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BDB" w:rsidRPr="00171D83" w:rsidRDefault="00006BDB" w:rsidP="00006BDB">
      <w:pPr>
        <w:pStyle w:val="Style1"/>
        <w:widowControl/>
        <w:spacing w:line="274" w:lineRule="exact"/>
        <w:ind w:right="10" w:firstLine="0"/>
        <w:jc w:val="center"/>
        <w:rPr>
          <w:rStyle w:val="FontStyle11"/>
        </w:rPr>
      </w:pPr>
      <w:r w:rsidRPr="00171D83">
        <w:rPr>
          <w:rStyle w:val="FontStyle11"/>
        </w:rPr>
        <w:t>МИНИСТЕРСТВО ОБРАЗОВАНИЯ</w:t>
      </w:r>
      <w:r w:rsidR="009D5423">
        <w:rPr>
          <w:rStyle w:val="FontStyle11"/>
        </w:rPr>
        <w:t xml:space="preserve">, </w:t>
      </w:r>
      <w:r w:rsidRPr="00171D83">
        <w:rPr>
          <w:rStyle w:val="FontStyle11"/>
        </w:rPr>
        <w:t xml:space="preserve">НАУКИ </w:t>
      </w:r>
      <w:r w:rsidR="009D5423">
        <w:rPr>
          <w:rStyle w:val="FontStyle11"/>
        </w:rPr>
        <w:t xml:space="preserve">И МОЛОДЕЖНОЙ ПОЛИТИКИ </w:t>
      </w:r>
      <w:r w:rsidRPr="00171D83">
        <w:rPr>
          <w:rStyle w:val="FontStyle11"/>
        </w:rPr>
        <w:t>КРАСНОДАРСКОГО КРАЯ</w:t>
      </w:r>
    </w:p>
    <w:p w:rsidR="00006BDB" w:rsidRPr="00171D83" w:rsidRDefault="00006BDB" w:rsidP="00006BDB">
      <w:pPr>
        <w:pStyle w:val="Style1"/>
        <w:widowControl/>
        <w:spacing w:line="274" w:lineRule="exact"/>
        <w:ind w:right="10" w:firstLine="0"/>
        <w:jc w:val="center"/>
        <w:rPr>
          <w:rStyle w:val="FontStyle11"/>
        </w:rPr>
      </w:pPr>
      <w:r w:rsidRPr="00171D83">
        <w:rPr>
          <w:rStyle w:val="FontStyle11"/>
        </w:rPr>
        <w:t>Государственное автономное профессиональное образовательное учреждение Краснодарского края</w:t>
      </w:r>
    </w:p>
    <w:p w:rsidR="00006BDB" w:rsidRPr="00171D83" w:rsidRDefault="00006BDB" w:rsidP="00006BDB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</w:rPr>
      </w:pPr>
      <w:r w:rsidRPr="00171D83">
        <w:rPr>
          <w:rStyle w:val="FontStyle11"/>
          <w:b/>
        </w:rPr>
        <w:t>«НОВОРОССИЙСКИЙ КОЛЛЕДЖ СТРОИТЕЛЬСТВА И ЭКОНОМИКИ»</w:t>
      </w:r>
    </w:p>
    <w:p w:rsidR="00006BDB" w:rsidRPr="00171D83" w:rsidRDefault="00006BDB" w:rsidP="00006BDB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</w:rPr>
      </w:pPr>
      <w:r w:rsidRPr="00171D83">
        <w:rPr>
          <w:rStyle w:val="FontStyle11"/>
          <w:b/>
        </w:rPr>
        <w:t>(ГАПОУ КК «НКСЭ)</w:t>
      </w:r>
    </w:p>
    <w:p w:rsidR="00006BDB" w:rsidRPr="00171D83" w:rsidRDefault="00006BDB" w:rsidP="00006BDB">
      <w:pPr>
        <w:jc w:val="center"/>
        <w:rPr>
          <w:b/>
        </w:rPr>
      </w:pPr>
    </w:p>
    <w:p w:rsidR="00006BDB" w:rsidRPr="00171D83" w:rsidRDefault="00006BDB" w:rsidP="00006BDB">
      <w:pPr>
        <w:ind w:left="-567"/>
        <w:jc w:val="both"/>
        <w:rPr>
          <w:b/>
        </w:rPr>
      </w:pPr>
    </w:p>
    <w:p w:rsidR="00006BDB" w:rsidRPr="00171D83" w:rsidRDefault="00006BDB" w:rsidP="00006BDB">
      <w:pPr>
        <w:jc w:val="both"/>
      </w:pPr>
    </w:p>
    <w:p w:rsidR="00006BDB" w:rsidRPr="00171D83" w:rsidRDefault="00006BDB" w:rsidP="00006B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006BDB" w:rsidRPr="00171D83" w:rsidRDefault="00006BDB" w:rsidP="00006B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006BDB" w:rsidRPr="00171D83" w:rsidRDefault="00006BDB" w:rsidP="00006B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006BDB" w:rsidRPr="00171D83" w:rsidRDefault="00006BDB" w:rsidP="00006B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006BDB" w:rsidRPr="00171D83" w:rsidRDefault="00006BDB" w:rsidP="00006B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006BDB" w:rsidRPr="00171D83" w:rsidRDefault="00006BDB" w:rsidP="00006B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006BDB" w:rsidRPr="00171D83" w:rsidRDefault="00006BDB" w:rsidP="00006B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006BDB" w:rsidRPr="00171D83" w:rsidRDefault="00006BDB" w:rsidP="00006B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006BDB" w:rsidRPr="00171D83" w:rsidRDefault="00006BDB" w:rsidP="00006B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006BDB" w:rsidRPr="00171D83" w:rsidRDefault="00006BDB" w:rsidP="00006B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006BDB" w:rsidRPr="00171D83" w:rsidRDefault="00006BDB" w:rsidP="00006B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006BDB" w:rsidRPr="00171D83" w:rsidRDefault="00006BDB" w:rsidP="00006B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Style w:val="FontStyle11"/>
          <w:b/>
        </w:rPr>
      </w:pPr>
      <w:r w:rsidRPr="00171D83">
        <w:rPr>
          <w:rStyle w:val="FontStyle11"/>
          <w:b/>
        </w:rPr>
        <w:t xml:space="preserve">РАБОЧАЯ ПРОГРАММА ПРОФЕССИОНАЛЬНОГ МОДУЛЯ </w:t>
      </w:r>
    </w:p>
    <w:p w:rsidR="00DD5B9A" w:rsidRPr="005B3059" w:rsidRDefault="00DD5B9A" w:rsidP="00325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325CFF" w:rsidRPr="00006BDB" w:rsidRDefault="00006BDB" w:rsidP="00325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06BDB">
        <w:rPr>
          <w:b/>
        </w:rPr>
        <w:t xml:space="preserve">ПМ03 </w:t>
      </w:r>
      <w:r w:rsidR="00325CFF" w:rsidRPr="00006BDB">
        <w:rPr>
          <w:b/>
        </w:rPr>
        <w:t>«</w:t>
      </w:r>
      <w:r w:rsidR="00DD5B9A" w:rsidRPr="00006BDB">
        <w:rPr>
          <w:b/>
        </w:rPr>
        <w:t>Участие в интеграции программных модулей</w:t>
      </w:r>
      <w:r w:rsidR="00325CFF" w:rsidRPr="00006BDB">
        <w:rPr>
          <w:b/>
        </w:rPr>
        <w:t>»</w:t>
      </w:r>
    </w:p>
    <w:p w:rsidR="00DD5B9A" w:rsidRPr="005B3059" w:rsidRDefault="00DD5B9A" w:rsidP="00325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325CFF" w:rsidRPr="00006BDB" w:rsidRDefault="00325CFF" w:rsidP="00325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06BDB">
        <w:rPr>
          <w:b/>
        </w:rPr>
        <w:t xml:space="preserve">для специальности </w:t>
      </w:r>
      <w:r w:rsidR="0014310D">
        <w:rPr>
          <w:b/>
        </w:rPr>
        <w:t>09.02.03</w:t>
      </w:r>
      <w:r w:rsidRPr="00006BDB">
        <w:rPr>
          <w:b/>
        </w:rPr>
        <w:t xml:space="preserve"> «Программирование в компьютерных </w:t>
      </w:r>
      <w:r w:rsidR="00CF24FE" w:rsidRPr="00006BDB">
        <w:rPr>
          <w:b/>
        </w:rPr>
        <w:t>системах</w:t>
      </w:r>
      <w:r w:rsidRPr="00006BDB">
        <w:rPr>
          <w:b/>
        </w:rPr>
        <w:t xml:space="preserve">» </w:t>
      </w:r>
    </w:p>
    <w:p w:rsidR="00325CFF" w:rsidRPr="00006BDB" w:rsidRDefault="00325CFF" w:rsidP="00325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06BDB">
        <w:rPr>
          <w:b/>
        </w:rPr>
        <w:t>(базовая подготовка)</w:t>
      </w:r>
    </w:p>
    <w:p w:rsidR="00325CFF" w:rsidRPr="00006BDB" w:rsidRDefault="00325CFF" w:rsidP="00325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325CFF" w:rsidRPr="005B3059" w:rsidRDefault="00325CFF" w:rsidP="00325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5CFF" w:rsidRPr="005B3059" w:rsidRDefault="00325CFF" w:rsidP="00325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5CFF" w:rsidRPr="005B3059" w:rsidRDefault="00325CFF" w:rsidP="00325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5CFF" w:rsidRPr="005B3059" w:rsidRDefault="00325CFF" w:rsidP="00325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5CFF" w:rsidRPr="005B3059" w:rsidRDefault="00325CFF" w:rsidP="00325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5CFF" w:rsidRPr="005B3059" w:rsidRDefault="00325CFF" w:rsidP="00325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5CFF" w:rsidRPr="005B3059" w:rsidRDefault="00325CFF" w:rsidP="00325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5CFF" w:rsidRPr="005B3059" w:rsidRDefault="00325CFF" w:rsidP="00325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5CFF" w:rsidRPr="005B3059" w:rsidRDefault="00325CFF" w:rsidP="00325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5CFF" w:rsidRPr="005B3059" w:rsidRDefault="00325CFF" w:rsidP="00325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5CFF" w:rsidRPr="005B3059" w:rsidRDefault="00325CFF" w:rsidP="00325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5CFF" w:rsidRPr="005B3059" w:rsidRDefault="00325CFF" w:rsidP="00325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5CFF" w:rsidRPr="005B3059" w:rsidRDefault="00325CFF" w:rsidP="00325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5CFF" w:rsidRPr="005B3059" w:rsidRDefault="00325CFF" w:rsidP="00325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5CFF" w:rsidRPr="005B3059" w:rsidRDefault="00325CFF" w:rsidP="00325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5B9A" w:rsidRPr="005B3059" w:rsidRDefault="00DD5B9A" w:rsidP="00325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5B9A" w:rsidRPr="005B3059" w:rsidRDefault="00DD5B9A" w:rsidP="00325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5B9A" w:rsidRPr="005B3059" w:rsidRDefault="00DD5B9A" w:rsidP="00325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5CFF" w:rsidRPr="005B3059" w:rsidRDefault="00325CFF" w:rsidP="00325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Theme="minorHAnsi" w:hAnsiTheme="minorHAnsi" w:cstheme="minorBidi"/>
          <w:spacing w:val="-2"/>
          <w:sz w:val="22"/>
          <w:szCs w:val="22"/>
        </w:rPr>
      </w:pPr>
      <w:r w:rsidRPr="005B3059">
        <w:rPr>
          <w:sz w:val="28"/>
          <w:szCs w:val="28"/>
        </w:rPr>
        <w:t>201</w:t>
      </w:r>
      <w:r w:rsidR="00536152">
        <w:rPr>
          <w:sz w:val="28"/>
          <w:szCs w:val="28"/>
        </w:rPr>
        <w:t>9</w:t>
      </w:r>
      <w:r w:rsidRPr="005B3059">
        <w:rPr>
          <w:sz w:val="28"/>
          <w:szCs w:val="28"/>
        </w:rPr>
        <w:t xml:space="preserve"> год</w:t>
      </w:r>
    </w:p>
    <w:p w:rsidR="0077640B" w:rsidRPr="005B3059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  <w:r w:rsidRPr="005B3059">
        <w:rPr>
          <w:bCs/>
          <w:i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127"/>
        <w:gridCol w:w="222"/>
        <w:gridCol w:w="222"/>
      </w:tblGrid>
      <w:tr w:rsidR="006C609B" w:rsidRPr="005B3059" w:rsidTr="006C609B">
        <w:tc>
          <w:tcPr>
            <w:tcW w:w="3190" w:type="dxa"/>
            <w:shd w:val="clear" w:color="auto" w:fill="auto"/>
          </w:tcPr>
          <w:tbl>
            <w:tblPr>
              <w:tblW w:w="9464" w:type="dxa"/>
              <w:tblLook w:val="01E0" w:firstRow="1" w:lastRow="1" w:firstColumn="1" w:lastColumn="1" w:noHBand="0" w:noVBand="0"/>
            </w:tblPr>
            <w:tblGrid>
              <w:gridCol w:w="3190"/>
              <w:gridCol w:w="3190"/>
              <w:gridCol w:w="3084"/>
            </w:tblGrid>
            <w:tr w:rsidR="00391225" w:rsidRPr="00171D83" w:rsidTr="00607047">
              <w:tc>
                <w:tcPr>
                  <w:tcW w:w="3190" w:type="dxa"/>
                  <w:shd w:val="clear" w:color="auto" w:fill="auto"/>
                </w:tcPr>
                <w:p w:rsidR="00391225" w:rsidRPr="00171D83" w:rsidRDefault="00391225" w:rsidP="00607047">
                  <w:pPr>
                    <w:rPr>
                      <w:bCs/>
                    </w:rPr>
                  </w:pPr>
                  <w:r w:rsidRPr="00171D83">
                    <w:rPr>
                      <w:bCs/>
                    </w:rPr>
                    <w:lastRenderedPageBreak/>
                    <w:t>УТВЕРЖДАЮ</w:t>
                  </w:r>
                </w:p>
                <w:p w:rsidR="00391225" w:rsidRPr="00171D83" w:rsidRDefault="00391225" w:rsidP="00607047">
                  <w:pPr>
                    <w:rPr>
                      <w:bCs/>
                    </w:rPr>
                  </w:pPr>
                </w:p>
                <w:p w:rsidR="00391225" w:rsidRPr="00171D83" w:rsidRDefault="00391225" w:rsidP="00607047">
                  <w:pPr>
                    <w:rPr>
                      <w:bCs/>
                    </w:rPr>
                  </w:pPr>
                  <w:r w:rsidRPr="00171D83">
                    <w:rPr>
                      <w:bCs/>
                    </w:rPr>
                    <w:t xml:space="preserve">Зам. директора по УР </w:t>
                  </w:r>
                </w:p>
                <w:p w:rsidR="00391225" w:rsidRPr="00171D83" w:rsidRDefault="00391225" w:rsidP="00607047">
                  <w:pPr>
                    <w:rPr>
                      <w:bCs/>
                    </w:rPr>
                  </w:pPr>
                </w:p>
                <w:p w:rsidR="00391225" w:rsidRPr="00171D83" w:rsidRDefault="00391225" w:rsidP="00607047">
                  <w:pPr>
                    <w:rPr>
                      <w:bCs/>
                    </w:rPr>
                  </w:pPr>
                  <w:r w:rsidRPr="00171D83">
                    <w:rPr>
                      <w:bCs/>
                    </w:rPr>
                    <w:t xml:space="preserve">_____ Н.В. Плющева </w:t>
                  </w:r>
                </w:p>
                <w:p w:rsidR="00391225" w:rsidRPr="00171D83" w:rsidRDefault="00391225" w:rsidP="00607047">
                  <w:pPr>
                    <w:rPr>
                      <w:bCs/>
                    </w:rPr>
                  </w:pPr>
                </w:p>
                <w:p w:rsidR="00391225" w:rsidRPr="00171D83" w:rsidRDefault="00391225" w:rsidP="00607047">
                  <w:pPr>
                    <w:rPr>
                      <w:bCs/>
                    </w:rPr>
                  </w:pPr>
                </w:p>
                <w:p w:rsidR="00391225" w:rsidRPr="00171D83" w:rsidRDefault="00391225" w:rsidP="00536152">
                  <w:pPr>
                    <w:rPr>
                      <w:bCs/>
                    </w:rPr>
                  </w:pPr>
                  <w:r w:rsidRPr="00171D83">
                    <w:rPr>
                      <w:bCs/>
                    </w:rPr>
                    <w:t>«___»_______201</w:t>
                  </w:r>
                  <w:r w:rsidR="00536152">
                    <w:rPr>
                      <w:bCs/>
                    </w:rPr>
                    <w:t>9</w:t>
                  </w:r>
                  <w:r w:rsidRPr="00171D83">
                    <w:rPr>
                      <w:bCs/>
                    </w:rPr>
                    <w:t xml:space="preserve"> г.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391225" w:rsidRPr="00171D83" w:rsidRDefault="00391225" w:rsidP="00607047">
                  <w:pPr>
                    <w:jc w:val="center"/>
                    <w:rPr>
                      <w:bCs/>
                    </w:rPr>
                  </w:pPr>
                  <w:r w:rsidRPr="00171D83">
                    <w:rPr>
                      <w:bCs/>
                    </w:rPr>
                    <w:t>ОДОБРЕНА</w:t>
                  </w:r>
                </w:p>
                <w:p w:rsidR="00391225" w:rsidRPr="00171D83" w:rsidRDefault="00391225" w:rsidP="00607047">
                  <w:pPr>
                    <w:rPr>
                      <w:bCs/>
                    </w:rPr>
                  </w:pPr>
                  <w:r w:rsidRPr="00171D83">
                    <w:rPr>
                      <w:bCs/>
                    </w:rPr>
                    <w:t>на заседании ЦМК информационных технологий</w:t>
                  </w:r>
                </w:p>
                <w:p w:rsidR="00391225" w:rsidRPr="00171D83" w:rsidRDefault="00391225" w:rsidP="00607047">
                  <w:pPr>
                    <w:rPr>
                      <w:bCs/>
                    </w:rPr>
                  </w:pPr>
                  <w:r w:rsidRPr="00171D83">
                    <w:rPr>
                      <w:bCs/>
                    </w:rPr>
                    <w:t xml:space="preserve">протокол № ____ </w:t>
                  </w:r>
                </w:p>
                <w:p w:rsidR="00391225" w:rsidRPr="00171D83" w:rsidRDefault="00391225" w:rsidP="00607047">
                  <w:pPr>
                    <w:rPr>
                      <w:bCs/>
                    </w:rPr>
                  </w:pPr>
                </w:p>
                <w:p w:rsidR="00391225" w:rsidRPr="00171D83" w:rsidRDefault="00391225" w:rsidP="00607047">
                  <w:pPr>
                    <w:rPr>
                      <w:bCs/>
                    </w:rPr>
                  </w:pPr>
                  <w:r w:rsidRPr="00171D83">
                    <w:rPr>
                      <w:bCs/>
                    </w:rPr>
                    <w:t>от «__»_____201</w:t>
                  </w:r>
                  <w:r w:rsidR="00536152">
                    <w:rPr>
                      <w:bCs/>
                    </w:rPr>
                    <w:t>9</w:t>
                  </w:r>
                  <w:r w:rsidRPr="00171D83">
                    <w:rPr>
                      <w:bCs/>
                    </w:rPr>
                    <w:t xml:space="preserve"> г. </w:t>
                  </w:r>
                </w:p>
                <w:p w:rsidR="00391225" w:rsidRPr="00171D83" w:rsidRDefault="00391225" w:rsidP="00607047">
                  <w:pPr>
                    <w:rPr>
                      <w:bCs/>
                    </w:rPr>
                  </w:pPr>
                </w:p>
                <w:p w:rsidR="00391225" w:rsidRPr="00171D83" w:rsidRDefault="00391225" w:rsidP="00607047">
                  <w:pPr>
                    <w:rPr>
                      <w:bCs/>
                    </w:rPr>
                  </w:pPr>
                  <w:r w:rsidRPr="00171D83">
                    <w:rPr>
                      <w:bCs/>
                    </w:rPr>
                    <w:t xml:space="preserve">Председатель ЦМК </w:t>
                  </w:r>
                </w:p>
                <w:p w:rsidR="00391225" w:rsidRPr="00171D83" w:rsidRDefault="00391225" w:rsidP="00607047">
                  <w:pPr>
                    <w:rPr>
                      <w:bCs/>
                    </w:rPr>
                  </w:pPr>
                </w:p>
                <w:p w:rsidR="00391225" w:rsidRPr="00171D83" w:rsidRDefault="00391225" w:rsidP="00536152">
                  <w:pPr>
                    <w:rPr>
                      <w:bCs/>
                    </w:rPr>
                  </w:pPr>
                  <w:r w:rsidRPr="00171D83">
                    <w:rPr>
                      <w:bCs/>
                    </w:rPr>
                    <w:t xml:space="preserve">______ </w:t>
                  </w:r>
                  <w:r w:rsidR="00536152">
                    <w:rPr>
                      <w:bCs/>
                    </w:rPr>
                    <w:t>Ю.А. Калимуллина</w:t>
                  </w:r>
                  <w:r w:rsidRPr="00171D83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3084" w:type="dxa"/>
                  <w:shd w:val="clear" w:color="auto" w:fill="auto"/>
                </w:tcPr>
                <w:p w:rsidR="00391225" w:rsidRPr="00171D83" w:rsidRDefault="00391225" w:rsidP="00607047">
                  <w:pPr>
                    <w:jc w:val="both"/>
                    <w:rPr>
                      <w:bCs/>
                    </w:rPr>
                  </w:pPr>
                  <w:r w:rsidRPr="00171D83">
                    <w:rPr>
                      <w:bCs/>
                    </w:rPr>
                    <w:t xml:space="preserve">Рабочая программа составлена на основании ФГОС для укрупненной группы специальностей </w:t>
                  </w:r>
                  <w:r w:rsidRPr="00171D83">
                    <w:t xml:space="preserve">09.00.00 «Информатика и вычислительная техника» </w:t>
                  </w:r>
                  <w:r w:rsidRPr="00171D83">
                    <w:rPr>
                      <w:bCs/>
                    </w:rPr>
                    <w:t xml:space="preserve">для специальности </w:t>
                  </w:r>
                  <w:r w:rsidRPr="00171D83">
                    <w:t>09.02.03 «Информационные системы (по отраслям)».</w:t>
                  </w:r>
                </w:p>
                <w:p w:rsidR="00391225" w:rsidRPr="00171D83" w:rsidRDefault="00391225" w:rsidP="00607047">
                  <w:pPr>
                    <w:jc w:val="both"/>
                    <w:rPr>
                      <w:bCs/>
                    </w:rPr>
                  </w:pPr>
                  <w:r w:rsidRPr="00171D83">
                    <w:t>Приказ Минобрнауки РФ от 28.07.2014 N 804. Зарегистрировано в Минюсте РФ 21.08.2014 N 33733</w:t>
                  </w:r>
                </w:p>
              </w:tc>
            </w:tr>
            <w:tr w:rsidR="00391225" w:rsidRPr="00171D83" w:rsidTr="00607047">
              <w:tc>
                <w:tcPr>
                  <w:tcW w:w="3190" w:type="dxa"/>
                  <w:shd w:val="clear" w:color="auto" w:fill="auto"/>
                </w:tcPr>
                <w:p w:rsidR="00391225" w:rsidRPr="00171D83" w:rsidRDefault="00391225" w:rsidP="00607047">
                  <w:pPr>
                    <w:rPr>
                      <w:bCs/>
                    </w:rPr>
                  </w:pPr>
                  <w:r w:rsidRPr="00171D83">
                    <w:rPr>
                      <w:bCs/>
                      <w:lang w:val="en-US"/>
                    </w:rPr>
                    <w:t>C</w:t>
                  </w:r>
                  <w:r w:rsidRPr="00171D83">
                    <w:rPr>
                      <w:bCs/>
                    </w:rPr>
                    <w:t>ОГЛАСОВАНО</w:t>
                  </w:r>
                </w:p>
                <w:p w:rsidR="00391225" w:rsidRPr="00171D83" w:rsidRDefault="00391225" w:rsidP="00607047">
                  <w:pPr>
                    <w:rPr>
                      <w:bCs/>
                    </w:rPr>
                  </w:pPr>
                  <w:r w:rsidRPr="00171D83">
                    <w:rPr>
                      <w:bCs/>
                    </w:rPr>
                    <w:t>Научно-методический совет</w:t>
                  </w:r>
                </w:p>
                <w:p w:rsidR="00391225" w:rsidRPr="00171D83" w:rsidRDefault="00391225" w:rsidP="00607047">
                  <w:pPr>
                    <w:rPr>
                      <w:bCs/>
                    </w:rPr>
                  </w:pPr>
                  <w:r w:rsidRPr="00171D83">
                    <w:rPr>
                      <w:bCs/>
                    </w:rPr>
                    <w:t xml:space="preserve">протокол №___ </w:t>
                  </w:r>
                </w:p>
                <w:p w:rsidR="00391225" w:rsidRPr="00171D83" w:rsidRDefault="00391225" w:rsidP="00607047">
                  <w:pPr>
                    <w:rPr>
                      <w:bCs/>
                    </w:rPr>
                  </w:pPr>
                </w:p>
                <w:p w:rsidR="00391225" w:rsidRPr="00171D83" w:rsidRDefault="00391225" w:rsidP="00607047">
                  <w:pPr>
                    <w:rPr>
                      <w:bCs/>
                    </w:rPr>
                  </w:pPr>
                  <w:r w:rsidRPr="00171D83">
                    <w:rPr>
                      <w:bCs/>
                    </w:rPr>
                    <w:t>от «__»_________201</w:t>
                  </w:r>
                  <w:r w:rsidR="00536152">
                    <w:rPr>
                      <w:bCs/>
                    </w:rPr>
                    <w:t>9</w:t>
                  </w:r>
                  <w:r w:rsidRPr="00171D83">
                    <w:rPr>
                      <w:bCs/>
                    </w:rPr>
                    <w:t xml:space="preserve"> г.</w:t>
                  </w:r>
                </w:p>
                <w:p w:rsidR="00391225" w:rsidRPr="00171D83" w:rsidRDefault="00391225" w:rsidP="00607047">
                  <w:pPr>
                    <w:rPr>
                      <w:bCs/>
                    </w:rPr>
                  </w:pPr>
                </w:p>
                <w:p w:rsidR="00391225" w:rsidRPr="00171D83" w:rsidRDefault="00391225" w:rsidP="00607047">
                  <w:pPr>
                    <w:rPr>
                      <w:bCs/>
                    </w:rPr>
                  </w:pPr>
                  <w:r w:rsidRPr="00171D83">
                    <w:rPr>
                      <w:bCs/>
                    </w:rPr>
                    <w:t>_________Э.М.Ребрина</w:t>
                  </w:r>
                </w:p>
                <w:p w:rsidR="00391225" w:rsidRPr="00171D83" w:rsidRDefault="00391225" w:rsidP="00607047">
                  <w:pPr>
                    <w:rPr>
                      <w:bCs/>
                    </w:rPr>
                  </w:pPr>
                </w:p>
              </w:tc>
              <w:tc>
                <w:tcPr>
                  <w:tcW w:w="3190" w:type="dxa"/>
                  <w:shd w:val="clear" w:color="auto" w:fill="auto"/>
                </w:tcPr>
                <w:p w:rsidR="00391225" w:rsidRPr="00171D83" w:rsidRDefault="00391225" w:rsidP="00607047">
                  <w:pPr>
                    <w:rPr>
                      <w:bCs/>
                    </w:rPr>
                  </w:pPr>
                </w:p>
                <w:p w:rsidR="00391225" w:rsidRPr="00171D83" w:rsidRDefault="00391225" w:rsidP="00607047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084" w:type="dxa"/>
                  <w:shd w:val="clear" w:color="auto" w:fill="auto"/>
                </w:tcPr>
                <w:p w:rsidR="00391225" w:rsidRPr="00171D83" w:rsidRDefault="00391225" w:rsidP="00607047">
                  <w:pPr>
                    <w:jc w:val="center"/>
                    <w:rPr>
                      <w:bCs/>
                    </w:rPr>
                  </w:pPr>
                </w:p>
              </w:tc>
            </w:tr>
          </w:tbl>
          <w:p w:rsidR="006C609B" w:rsidRPr="005B3059" w:rsidRDefault="006C609B" w:rsidP="006C609B">
            <w:pPr>
              <w:rPr>
                <w:bCs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6C609B" w:rsidRPr="005B3059" w:rsidRDefault="006C609B" w:rsidP="006C609B">
            <w:pPr>
              <w:rPr>
                <w:bCs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6C609B" w:rsidRPr="005B3059" w:rsidRDefault="006C609B" w:rsidP="006C609B">
            <w:pPr>
              <w:rPr>
                <w:bCs/>
                <w:sz w:val="28"/>
                <w:szCs w:val="28"/>
              </w:rPr>
            </w:pPr>
          </w:p>
        </w:tc>
      </w:tr>
      <w:tr w:rsidR="006C609B" w:rsidRPr="005B3059" w:rsidTr="006C609B">
        <w:tc>
          <w:tcPr>
            <w:tcW w:w="3190" w:type="dxa"/>
            <w:shd w:val="clear" w:color="auto" w:fill="auto"/>
          </w:tcPr>
          <w:p w:rsidR="006C609B" w:rsidRPr="005B3059" w:rsidRDefault="006C609B" w:rsidP="006C609B">
            <w:pPr>
              <w:rPr>
                <w:bCs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6C609B" w:rsidRPr="005B3059" w:rsidRDefault="006C609B" w:rsidP="006C609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6C609B" w:rsidRPr="005B3059" w:rsidRDefault="006C609B" w:rsidP="006C609B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6C609B" w:rsidRPr="00391225" w:rsidRDefault="006C609B" w:rsidP="006C609B">
      <w:pPr>
        <w:rPr>
          <w:bCs/>
        </w:rPr>
      </w:pPr>
      <w:r w:rsidRPr="00391225">
        <w:rPr>
          <w:bCs/>
        </w:rPr>
        <w:t>Разработчик:</w:t>
      </w:r>
    </w:p>
    <w:p w:rsidR="006C609B" w:rsidRPr="00391225" w:rsidRDefault="006C609B" w:rsidP="006C609B">
      <w:pPr>
        <w:rPr>
          <w:bCs/>
        </w:rPr>
      </w:pPr>
      <w:r w:rsidRPr="00391225">
        <w:rPr>
          <w:bCs/>
        </w:rPr>
        <w:t>Белова С.В.</w:t>
      </w:r>
    </w:p>
    <w:p w:rsidR="006C609B" w:rsidRPr="00391225" w:rsidRDefault="006C609B" w:rsidP="006C609B">
      <w:pPr>
        <w:rPr>
          <w:bCs/>
        </w:rPr>
      </w:pPr>
      <w:r w:rsidRPr="00391225">
        <w:rPr>
          <w:bCs/>
        </w:rPr>
        <w:t>преподаватель спец. дисциплин</w:t>
      </w:r>
    </w:p>
    <w:p w:rsidR="006C609B" w:rsidRPr="00391225" w:rsidRDefault="006C609B" w:rsidP="006C609B">
      <w:pPr>
        <w:rPr>
          <w:bCs/>
        </w:rPr>
      </w:pPr>
      <w:r w:rsidRPr="00391225">
        <w:rPr>
          <w:bCs/>
        </w:rPr>
        <w:t>ГАОУ СПО «НКСЭ» КК</w:t>
      </w:r>
    </w:p>
    <w:p w:rsidR="006C609B" w:rsidRPr="00391225" w:rsidRDefault="006C609B" w:rsidP="006C609B">
      <w:pPr>
        <w:rPr>
          <w:bCs/>
        </w:rPr>
      </w:pPr>
      <w:r w:rsidRPr="00391225">
        <w:rPr>
          <w:bCs/>
        </w:rPr>
        <w:t>____________________________</w:t>
      </w:r>
    </w:p>
    <w:p w:rsidR="006C609B" w:rsidRPr="00391225" w:rsidRDefault="006C609B" w:rsidP="006C609B">
      <w:pPr>
        <w:rPr>
          <w:bCs/>
        </w:rPr>
      </w:pPr>
    </w:p>
    <w:p w:rsidR="006C609B" w:rsidRPr="00391225" w:rsidRDefault="006C609B" w:rsidP="006C609B">
      <w:pPr>
        <w:rPr>
          <w:bCs/>
        </w:rPr>
      </w:pPr>
    </w:p>
    <w:p w:rsidR="006C609B" w:rsidRPr="00391225" w:rsidRDefault="006C609B" w:rsidP="006C609B">
      <w:pPr>
        <w:rPr>
          <w:bCs/>
        </w:rPr>
      </w:pPr>
    </w:p>
    <w:p w:rsidR="006C609B" w:rsidRPr="00391225" w:rsidRDefault="006C609B" w:rsidP="006C609B">
      <w:pPr>
        <w:rPr>
          <w:bCs/>
        </w:rPr>
      </w:pPr>
    </w:p>
    <w:p w:rsidR="006C609B" w:rsidRPr="00391225" w:rsidRDefault="006C609B" w:rsidP="006C609B">
      <w:pPr>
        <w:rPr>
          <w:bCs/>
        </w:rPr>
      </w:pPr>
      <w:r w:rsidRPr="00391225">
        <w:rPr>
          <w:bCs/>
        </w:rPr>
        <w:t>Рецензенты:</w:t>
      </w:r>
    </w:p>
    <w:p w:rsidR="006C609B" w:rsidRPr="00391225" w:rsidRDefault="006C609B" w:rsidP="006C609B">
      <w:pPr>
        <w:rPr>
          <w:bCs/>
        </w:rPr>
      </w:pPr>
      <w:r w:rsidRPr="00391225">
        <w:rPr>
          <w:bCs/>
        </w:rPr>
        <w:t>______________/</w:t>
      </w:r>
      <w:r w:rsidR="00536152">
        <w:rPr>
          <w:bCs/>
        </w:rPr>
        <w:t>Федорук А.П.</w:t>
      </w:r>
      <w:bookmarkStart w:id="0" w:name="_GoBack"/>
      <w:bookmarkEnd w:id="0"/>
      <w:r w:rsidRPr="00391225">
        <w:rPr>
          <w:bCs/>
        </w:rPr>
        <w:t>/</w:t>
      </w:r>
    </w:p>
    <w:p w:rsidR="006C609B" w:rsidRPr="00391225" w:rsidRDefault="006C609B" w:rsidP="006C609B">
      <w:pPr>
        <w:rPr>
          <w:bCs/>
        </w:rPr>
      </w:pPr>
      <w:r w:rsidRPr="00391225">
        <w:rPr>
          <w:bCs/>
        </w:rPr>
        <w:t xml:space="preserve">преподаватель общепрофессиональных и </w:t>
      </w:r>
    </w:p>
    <w:p w:rsidR="006C609B" w:rsidRPr="00391225" w:rsidRDefault="006C609B" w:rsidP="006C609B">
      <w:pPr>
        <w:rPr>
          <w:bCs/>
        </w:rPr>
      </w:pPr>
      <w:r w:rsidRPr="00391225">
        <w:rPr>
          <w:bCs/>
        </w:rPr>
        <w:t>спец. дисциплин</w:t>
      </w:r>
    </w:p>
    <w:p w:rsidR="006C609B" w:rsidRPr="00391225" w:rsidRDefault="006C609B" w:rsidP="006C609B">
      <w:pPr>
        <w:rPr>
          <w:bCs/>
        </w:rPr>
      </w:pPr>
      <w:r w:rsidRPr="00391225">
        <w:rPr>
          <w:bCs/>
        </w:rPr>
        <w:t>ГАОУ СПО «НКСЭ» КК</w:t>
      </w:r>
    </w:p>
    <w:p w:rsidR="006C609B" w:rsidRPr="00391225" w:rsidRDefault="006C609B" w:rsidP="006C609B">
      <w:pPr>
        <w:rPr>
          <w:bCs/>
        </w:rPr>
      </w:pPr>
    </w:p>
    <w:p w:rsidR="006C609B" w:rsidRPr="00391225" w:rsidRDefault="006C609B" w:rsidP="006C609B">
      <w:pPr>
        <w:rPr>
          <w:bCs/>
        </w:rPr>
      </w:pPr>
    </w:p>
    <w:p w:rsidR="006C609B" w:rsidRPr="00391225" w:rsidRDefault="006C609B" w:rsidP="006C609B">
      <w:pPr>
        <w:rPr>
          <w:bCs/>
        </w:rPr>
      </w:pPr>
      <w:r w:rsidRPr="00391225">
        <w:rPr>
          <w:bCs/>
        </w:rPr>
        <w:t>_______________/</w:t>
      </w:r>
      <w:r w:rsidR="004F3745" w:rsidRPr="00391225">
        <w:rPr>
          <w:bCs/>
        </w:rPr>
        <w:t>Шубина В.Н.</w:t>
      </w:r>
      <w:r w:rsidRPr="00391225">
        <w:rPr>
          <w:bCs/>
        </w:rPr>
        <w:t>/</w:t>
      </w:r>
    </w:p>
    <w:p w:rsidR="006C609B" w:rsidRPr="00391225" w:rsidRDefault="006C609B" w:rsidP="006C6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391225">
        <w:rPr>
          <w:bCs/>
        </w:rPr>
        <w:t xml:space="preserve">Инженер </w:t>
      </w:r>
      <w:r w:rsidR="004F3745" w:rsidRPr="00391225">
        <w:rPr>
          <w:bCs/>
        </w:rPr>
        <w:t>-программист</w:t>
      </w:r>
      <w:r w:rsidRPr="00391225">
        <w:rPr>
          <w:bCs/>
        </w:rPr>
        <w:t xml:space="preserve"> </w:t>
      </w:r>
    </w:p>
    <w:p w:rsidR="006C609B" w:rsidRPr="00391225" w:rsidRDefault="006C609B" w:rsidP="006C6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391225">
        <w:rPr>
          <w:bCs/>
        </w:rPr>
        <w:t>О</w:t>
      </w:r>
      <w:r w:rsidR="004F3745" w:rsidRPr="00391225">
        <w:rPr>
          <w:bCs/>
        </w:rPr>
        <w:t>А</w:t>
      </w:r>
      <w:r w:rsidRPr="00391225">
        <w:rPr>
          <w:bCs/>
        </w:rPr>
        <w:t>О «</w:t>
      </w:r>
      <w:r w:rsidR="001A09C8" w:rsidRPr="00391225">
        <w:rPr>
          <w:bCs/>
        </w:rPr>
        <w:t>Цементный завод Первомайский</w:t>
      </w:r>
      <w:r w:rsidRPr="00391225">
        <w:rPr>
          <w:bCs/>
        </w:rPr>
        <w:t>»</w:t>
      </w:r>
    </w:p>
    <w:p w:rsidR="006C609B" w:rsidRPr="00391225" w:rsidRDefault="006C609B" w:rsidP="006C6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77640B" w:rsidRPr="005B3059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5B3059">
        <w:rPr>
          <w:b/>
          <w:caps/>
          <w:sz w:val="28"/>
          <w:szCs w:val="28"/>
          <w:u w:val="single"/>
        </w:rPr>
        <w:br w:type="page"/>
      </w:r>
    </w:p>
    <w:p w:rsidR="0077640B" w:rsidRPr="005B3059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5B3059">
        <w:rPr>
          <w:b/>
        </w:rPr>
        <w:lastRenderedPageBreak/>
        <w:t xml:space="preserve">СОДЕРЖАНИЕ </w:t>
      </w:r>
    </w:p>
    <w:p w:rsidR="00E12386" w:rsidRPr="005B3059" w:rsidRDefault="00E12386" w:rsidP="00E12386"/>
    <w:p w:rsidR="009F5CCB" w:rsidRPr="005B3059" w:rsidRDefault="009F5CCB" w:rsidP="009F5CCB">
      <w:pPr>
        <w:pStyle w:val="1"/>
        <w:tabs>
          <w:tab w:val="right" w:leader="dot" w:pos="9639"/>
        </w:tabs>
        <w:spacing w:line="360" w:lineRule="auto"/>
        <w:ind w:firstLine="0"/>
      </w:pPr>
      <w:r w:rsidRPr="005B3059">
        <w:rPr>
          <w:b/>
          <w:caps/>
        </w:rPr>
        <w:t>1. ПАСПОРТ ПРОГРАММЫ ПРОФЕССИОНАЛЬНОГО МОДУЛЯ</w:t>
      </w:r>
      <w:r>
        <w:rPr>
          <w:b/>
          <w:caps/>
        </w:rPr>
        <w:tab/>
      </w:r>
      <w:r w:rsidRPr="005B3059">
        <w:t>4</w:t>
      </w:r>
    </w:p>
    <w:p w:rsidR="009F5CCB" w:rsidRPr="005B3059" w:rsidRDefault="009F5CCB" w:rsidP="009F5CCB">
      <w:pPr>
        <w:tabs>
          <w:tab w:val="right" w:leader="dot" w:pos="9639"/>
        </w:tabs>
        <w:spacing w:line="360" w:lineRule="auto"/>
      </w:pPr>
      <w:r w:rsidRPr="005B3059">
        <w:rPr>
          <w:b/>
          <w:caps/>
        </w:rPr>
        <w:t>2. результаты освоения ПРОФЕССИОНАЛЬНОГО МОДУЛЯ</w:t>
      </w:r>
      <w:r>
        <w:rPr>
          <w:b/>
          <w:caps/>
        </w:rPr>
        <w:tab/>
      </w:r>
      <w:r w:rsidRPr="005B3059">
        <w:t>6</w:t>
      </w:r>
    </w:p>
    <w:p w:rsidR="009F5CCB" w:rsidRDefault="009F5CCB" w:rsidP="009F5CCB">
      <w:pPr>
        <w:pStyle w:val="1"/>
        <w:tabs>
          <w:tab w:val="right" w:leader="dot" w:pos="9639"/>
        </w:tabs>
        <w:spacing w:line="360" w:lineRule="auto"/>
        <w:ind w:firstLine="0"/>
      </w:pPr>
      <w:r w:rsidRPr="005B3059">
        <w:rPr>
          <w:b/>
          <w:caps/>
        </w:rPr>
        <w:t>3. СТРУКТУРА и содержание профессионального модуля</w:t>
      </w:r>
      <w:r>
        <w:rPr>
          <w:b/>
          <w:caps/>
        </w:rPr>
        <w:tab/>
      </w:r>
      <w:r w:rsidRPr="005B3059">
        <w:t>8</w:t>
      </w:r>
    </w:p>
    <w:p w:rsidR="009F5CCB" w:rsidRPr="005B3059" w:rsidRDefault="009F5CCB" w:rsidP="009F5CCB">
      <w:pPr>
        <w:pStyle w:val="1"/>
        <w:tabs>
          <w:tab w:val="right" w:leader="dot" w:pos="9639"/>
        </w:tabs>
        <w:spacing w:line="360" w:lineRule="auto"/>
        <w:ind w:firstLine="0"/>
      </w:pPr>
      <w:r w:rsidRPr="005B3059">
        <w:rPr>
          <w:b/>
          <w:caps/>
        </w:rPr>
        <w:t>4 условия реализации программы ПРОФЕССИОНАЛЬНОГО МОДУЛЯ</w:t>
      </w:r>
      <w:r>
        <w:rPr>
          <w:b/>
          <w:caps/>
        </w:rPr>
        <w:tab/>
      </w:r>
      <w:r w:rsidRPr="005B3059">
        <w:t>20</w:t>
      </w:r>
    </w:p>
    <w:p w:rsidR="009F5CCB" w:rsidRDefault="009F5CCB" w:rsidP="009F5CCB">
      <w:pPr>
        <w:tabs>
          <w:tab w:val="right" w:leader="dot" w:pos="9639"/>
        </w:tabs>
        <w:spacing w:line="360" w:lineRule="auto"/>
        <w:rPr>
          <w:b/>
          <w:caps/>
        </w:rPr>
      </w:pPr>
      <w:r w:rsidRPr="005B3059">
        <w:rPr>
          <w:b/>
          <w:caps/>
        </w:rPr>
        <w:t>5. Контроль и оценка результатов освоения</w:t>
      </w:r>
    </w:p>
    <w:p w:rsidR="009F5CCB" w:rsidRDefault="009F5CCB" w:rsidP="009F5CCB">
      <w:pPr>
        <w:tabs>
          <w:tab w:val="right" w:leader="dot" w:pos="9639"/>
        </w:tabs>
        <w:spacing w:line="360" w:lineRule="auto"/>
        <w:rPr>
          <w:b/>
          <w:caps/>
        </w:rPr>
      </w:pPr>
      <w:r w:rsidRPr="005B3059">
        <w:rPr>
          <w:b/>
          <w:caps/>
        </w:rPr>
        <w:t xml:space="preserve"> </w:t>
      </w:r>
      <w:r>
        <w:rPr>
          <w:b/>
          <w:caps/>
        </w:rPr>
        <w:t xml:space="preserve">   </w:t>
      </w:r>
      <w:r w:rsidRPr="005B3059">
        <w:rPr>
          <w:b/>
          <w:caps/>
        </w:rPr>
        <w:t>профессионального модуля (вида профессиональной</w:t>
      </w:r>
    </w:p>
    <w:p w:rsidR="009F5CCB" w:rsidRPr="005B3059" w:rsidRDefault="009F5CCB" w:rsidP="009F5CCB">
      <w:pPr>
        <w:tabs>
          <w:tab w:val="right" w:leader="dot" w:pos="9639"/>
        </w:tabs>
        <w:spacing w:line="360" w:lineRule="auto"/>
      </w:pPr>
      <w:r>
        <w:rPr>
          <w:b/>
          <w:caps/>
        </w:rPr>
        <w:t xml:space="preserve">  </w:t>
      </w:r>
      <w:r w:rsidRPr="005B3059">
        <w:rPr>
          <w:b/>
          <w:caps/>
        </w:rPr>
        <w:t xml:space="preserve"> деятельности</w:t>
      </w:r>
      <w:r w:rsidRPr="005B3059">
        <w:rPr>
          <w:b/>
          <w:bCs/>
        </w:rPr>
        <w:t>)</w:t>
      </w:r>
      <w:r>
        <w:rPr>
          <w:b/>
          <w:bCs/>
        </w:rPr>
        <w:tab/>
      </w:r>
      <w:r w:rsidRPr="005B3059">
        <w:t>23</w:t>
      </w:r>
    </w:p>
    <w:p w:rsidR="0077640B" w:rsidRPr="005B3059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7640B" w:rsidRPr="005B3059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7640B" w:rsidRPr="005B3059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77640B" w:rsidRPr="005B3059" w:rsidRDefault="0077640B" w:rsidP="005355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caps/>
        </w:rPr>
      </w:pPr>
      <w:r w:rsidRPr="005B3059">
        <w:rPr>
          <w:b/>
          <w:caps/>
        </w:rPr>
        <w:lastRenderedPageBreak/>
        <w:t xml:space="preserve">1 паспорт </w:t>
      </w:r>
      <w:r w:rsidR="00935D52" w:rsidRPr="005B3059">
        <w:rPr>
          <w:b/>
          <w:caps/>
        </w:rPr>
        <w:t>РАБОЧЕЙ</w:t>
      </w:r>
      <w:r w:rsidRPr="005B3059">
        <w:rPr>
          <w:b/>
          <w:caps/>
        </w:rPr>
        <w:t xml:space="preserve"> ПРОГРАММЫ ПРОФЕССИОНАЛЬНОГО МОДУЛЯ</w:t>
      </w:r>
    </w:p>
    <w:p w:rsidR="00825E7C" w:rsidRPr="003B79E1" w:rsidRDefault="00825E7C" w:rsidP="005355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3B79E1">
        <w:rPr>
          <w:b/>
          <w:caps/>
        </w:rPr>
        <w:t xml:space="preserve">ПМ.03 </w:t>
      </w:r>
      <w:r w:rsidRPr="003B79E1">
        <w:rPr>
          <w:b/>
        </w:rPr>
        <w:t>«Участие в интеграции программных модулей»</w:t>
      </w:r>
    </w:p>
    <w:p w:rsidR="00547B23" w:rsidRPr="005B3059" w:rsidRDefault="00547B23" w:rsidP="005355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</w:p>
    <w:p w:rsidR="0077640B" w:rsidRPr="005B3059" w:rsidRDefault="0077640B" w:rsidP="005355E5">
      <w:pPr>
        <w:pStyle w:val="ae"/>
        <w:numPr>
          <w:ilvl w:val="1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/>
        </w:rPr>
      </w:pPr>
      <w:r w:rsidRPr="005B3059">
        <w:rPr>
          <w:b/>
        </w:rPr>
        <w:t>Область применения программы</w:t>
      </w:r>
    </w:p>
    <w:p w:rsidR="00547B23" w:rsidRPr="005B3059" w:rsidRDefault="00547B23" w:rsidP="005355E5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/>
        </w:rPr>
      </w:pPr>
    </w:p>
    <w:p w:rsidR="0077640B" w:rsidRPr="005B3059" w:rsidRDefault="00027ABA" w:rsidP="005355E5">
      <w:pPr>
        <w:spacing w:line="360" w:lineRule="auto"/>
        <w:ind w:firstLine="709"/>
        <w:jc w:val="both"/>
      </w:pPr>
      <w:r w:rsidRPr="005B3059">
        <w:t>П</w:t>
      </w:r>
      <w:r w:rsidR="0077640B" w:rsidRPr="005B3059">
        <w:t xml:space="preserve">рограмма профессионального модуля – является частью основной профессиональной образовательной программы в соответствии с ФГОС по специальности СПО </w:t>
      </w:r>
      <w:r w:rsidR="003B79E1">
        <w:t>09.02.03</w:t>
      </w:r>
      <w:r w:rsidR="004C629F" w:rsidRPr="005B3059">
        <w:t xml:space="preserve"> </w:t>
      </w:r>
      <w:r w:rsidR="003B79E1">
        <w:t>«</w:t>
      </w:r>
      <w:r w:rsidR="004C629F" w:rsidRPr="005B3059">
        <w:t>Программирование в компьютерных системах</w:t>
      </w:r>
      <w:r w:rsidR="003B79E1">
        <w:t>»</w:t>
      </w:r>
      <w:r w:rsidR="00252BA7" w:rsidRPr="005B3059">
        <w:t xml:space="preserve"> </w:t>
      </w:r>
      <w:r w:rsidR="0077640B" w:rsidRPr="005B3059">
        <w:t>в части освоения основного вида профессиональной деятельности</w:t>
      </w:r>
      <w:r w:rsidR="00E34F02" w:rsidRPr="005B3059">
        <w:t xml:space="preserve"> (ВПД)</w:t>
      </w:r>
      <w:r w:rsidR="0077640B" w:rsidRPr="005B3059">
        <w:t>:</w:t>
      </w:r>
      <w:r w:rsidR="00252BA7" w:rsidRPr="005B3059">
        <w:t xml:space="preserve"> </w:t>
      </w:r>
      <w:r w:rsidR="00425E05" w:rsidRPr="005B3059">
        <w:t xml:space="preserve">Участие в интеграции программных модулей </w:t>
      </w:r>
      <w:r w:rsidR="0077640B" w:rsidRPr="005B3059">
        <w:t>и соответствующих профессиональных компетенций</w:t>
      </w:r>
      <w:r w:rsidR="00E34F02" w:rsidRPr="005B3059">
        <w:t xml:space="preserve"> (ПК)</w:t>
      </w:r>
      <w:r w:rsidR="0077640B" w:rsidRPr="005B3059">
        <w:t>:</w:t>
      </w:r>
    </w:p>
    <w:p w:rsidR="00425E05" w:rsidRPr="005B3059" w:rsidRDefault="00425E05" w:rsidP="005355E5">
      <w:pPr>
        <w:pStyle w:val="Style5"/>
        <w:widowControl/>
        <w:numPr>
          <w:ilvl w:val="0"/>
          <w:numId w:val="23"/>
        </w:numPr>
        <w:tabs>
          <w:tab w:val="left" w:pos="1276"/>
        </w:tabs>
        <w:spacing w:line="360" w:lineRule="auto"/>
        <w:ind w:left="0" w:firstLine="709"/>
        <w:rPr>
          <w:rStyle w:val="FontStyle44"/>
          <w:sz w:val="24"/>
          <w:szCs w:val="24"/>
        </w:rPr>
      </w:pPr>
      <w:r w:rsidRPr="005B3059">
        <w:rPr>
          <w:rStyle w:val="FontStyle44"/>
          <w:sz w:val="24"/>
          <w:szCs w:val="24"/>
        </w:rPr>
        <w:t>Анализировать проектную и техническую документацию на уровне взаимодействия компонент программного обеспечения.</w:t>
      </w:r>
    </w:p>
    <w:p w:rsidR="00425E05" w:rsidRPr="005B3059" w:rsidRDefault="00425E05" w:rsidP="005355E5">
      <w:pPr>
        <w:pStyle w:val="Style5"/>
        <w:widowControl/>
        <w:numPr>
          <w:ilvl w:val="0"/>
          <w:numId w:val="23"/>
        </w:numPr>
        <w:tabs>
          <w:tab w:val="left" w:pos="1276"/>
        </w:tabs>
        <w:spacing w:line="360" w:lineRule="auto"/>
        <w:ind w:left="0" w:firstLine="709"/>
        <w:rPr>
          <w:rStyle w:val="FontStyle44"/>
          <w:sz w:val="24"/>
          <w:szCs w:val="24"/>
        </w:rPr>
      </w:pPr>
      <w:r w:rsidRPr="005B3059">
        <w:rPr>
          <w:rStyle w:val="FontStyle44"/>
          <w:sz w:val="24"/>
          <w:szCs w:val="24"/>
        </w:rPr>
        <w:t>Выполнять интеграцию модулей в программную систему.</w:t>
      </w:r>
    </w:p>
    <w:p w:rsidR="00425E05" w:rsidRPr="005B3059" w:rsidRDefault="00425E05" w:rsidP="005355E5">
      <w:pPr>
        <w:pStyle w:val="Style5"/>
        <w:widowControl/>
        <w:numPr>
          <w:ilvl w:val="0"/>
          <w:numId w:val="23"/>
        </w:numPr>
        <w:tabs>
          <w:tab w:val="left" w:pos="1276"/>
        </w:tabs>
        <w:spacing w:line="360" w:lineRule="auto"/>
        <w:ind w:left="0" w:firstLine="709"/>
        <w:rPr>
          <w:rStyle w:val="FontStyle44"/>
          <w:sz w:val="24"/>
          <w:szCs w:val="24"/>
        </w:rPr>
      </w:pPr>
      <w:r w:rsidRPr="005B3059">
        <w:rPr>
          <w:rStyle w:val="FontStyle44"/>
          <w:sz w:val="24"/>
          <w:szCs w:val="24"/>
        </w:rPr>
        <w:t>Выполнять отладку программного продукта с использованием специализированных программных средств.</w:t>
      </w:r>
    </w:p>
    <w:p w:rsidR="00425E05" w:rsidRPr="005B3059" w:rsidRDefault="00425E05" w:rsidP="005355E5">
      <w:pPr>
        <w:pStyle w:val="Style5"/>
        <w:widowControl/>
        <w:numPr>
          <w:ilvl w:val="0"/>
          <w:numId w:val="23"/>
        </w:numPr>
        <w:tabs>
          <w:tab w:val="left" w:pos="1276"/>
        </w:tabs>
        <w:spacing w:line="360" w:lineRule="auto"/>
        <w:ind w:left="0" w:firstLine="709"/>
        <w:rPr>
          <w:rStyle w:val="FontStyle44"/>
          <w:sz w:val="24"/>
          <w:szCs w:val="24"/>
        </w:rPr>
      </w:pPr>
      <w:r w:rsidRPr="005B3059">
        <w:rPr>
          <w:rStyle w:val="FontStyle44"/>
          <w:sz w:val="24"/>
          <w:szCs w:val="24"/>
        </w:rPr>
        <w:t>Осуществлять разработку тестовых наборов и тестовых сценариев.</w:t>
      </w:r>
    </w:p>
    <w:p w:rsidR="00425E05" w:rsidRPr="005B3059" w:rsidRDefault="00425E05" w:rsidP="005355E5">
      <w:pPr>
        <w:pStyle w:val="Style5"/>
        <w:widowControl/>
        <w:numPr>
          <w:ilvl w:val="0"/>
          <w:numId w:val="23"/>
        </w:numPr>
        <w:tabs>
          <w:tab w:val="left" w:pos="1276"/>
        </w:tabs>
        <w:spacing w:line="360" w:lineRule="auto"/>
        <w:ind w:left="0" w:firstLine="709"/>
        <w:rPr>
          <w:rStyle w:val="FontStyle44"/>
          <w:sz w:val="24"/>
          <w:szCs w:val="24"/>
        </w:rPr>
      </w:pPr>
      <w:r w:rsidRPr="005B3059">
        <w:rPr>
          <w:rStyle w:val="FontStyle44"/>
          <w:sz w:val="24"/>
          <w:szCs w:val="24"/>
        </w:rPr>
        <w:t>Производить инспектирование  компонент  программного продукта на предмет соответствия стандартам кодирования.</w:t>
      </w:r>
    </w:p>
    <w:p w:rsidR="00425E05" w:rsidRPr="005B3059" w:rsidRDefault="00425E05" w:rsidP="005355E5">
      <w:pPr>
        <w:pStyle w:val="Style5"/>
        <w:widowControl/>
        <w:numPr>
          <w:ilvl w:val="0"/>
          <w:numId w:val="23"/>
        </w:numPr>
        <w:tabs>
          <w:tab w:val="left" w:pos="1276"/>
        </w:tabs>
        <w:spacing w:line="360" w:lineRule="auto"/>
        <w:ind w:left="0" w:firstLine="709"/>
        <w:rPr>
          <w:rStyle w:val="FontStyle44"/>
          <w:sz w:val="24"/>
          <w:szCs w:val="24"/>
        </w:rPr>
      </w:pPr>
      <w:r w:rsidRPr="005B3059">
        <w:rPr>
          <w:rStyle w:val="FontStyle44"/>
          <w:sz w:val="24"/>
          <w:szCs w:val="24"/>
        </w:rPr>
        <w:t>Разрабатывать технологическую документацию.</w:t>
      </w:r>
    </w:p>
    <w:p w:rsidR="00BF009A" w:rsidRPr="005B3059" w:rsidRDefault="00027ABA" w:rsidP="00535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i/>
        </w:rPr>
      </w:pPr>
      <w:r w:rsidRPr="005B3059">
        <w:t>П</w:t>
      </w:r>
      <w:r w:rsidR="0077640B" w:rsidRPr="005B3059">
        <w:t>рограмма профессионального модуля может быть использована</w:t>
      </w:r>
      <w:r w:rsidR="00C05E2D" w:rsidRPr="005B3059">
        <w:t xml:space="preserve"> </w:t>
      </w:r>
      <w:r w:rsidR="0077640B" w:rsidRPr="005B3059">
        <w:t>в дополнительном профессиональном образовании</w:t>
      </w:r>
      <w:r w:rsidR="00C05E2D" w:rsidRPr="005B3059">
        <w:t xml:space="preserve"> работников</w:t>
      </w:r>
      <w:r w:rsidR="00BF009A" w:rsidRPr="005B3059">
        <w:t xml:space="preserve"> в области программирования и создании и сопровождении программных продуктов при наличии среднего (полного) общего образования. Опыт работы не требуется.</w:t>
      </w:r>
    </w:p>
    <w:p w:rsidR="00BF009A" w:rsidRPr="005B3059" w:rsidRDefault="00BF009A" w:rsidP="00547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b/>
        </w:rPr>
      </w:pPr>
    </w:p>
    <w:p w:rsidR="0077640B" w:rsidRPr="005355E5" w:rsidRDefault="005355E5" w:rsidP="005355E5">
      <w:pPr>
        <w:ind w:firstLine="709"/>
        <w:rPr>
          <w:b/>
        </w:rPr>
      </w:pPr>
      <w:r w:rsidRPr="005355E5">
        <w:rPr>
          <w:b/>
        </w:rPr>
        <w:t xml:space="preserve">1.2 </w:t>
      </w:r>
      <w:r w:rsidR="0077640B" w:rsidRPr="005355E5">
        <w:rPr>
          <w:b/>
        </w:rPr>
        <w:t>Цели и задачи модуля – требования к результатам освоения модуля</w:t>
      </w:r>
    </w:p>
    <w:p w:rsidR="00A245FC" w:rsidRPr="005B3059" w:rsidRDefault="00A245FC" w:rsidP="005355E5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</w:p>
    <w:p w:rsidR="0077640B" w:rsidRPr="005B3059" w:rsidRDefault="0077640B" w:rsidP="00535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5B3059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7640B" w:rsidRPr="005B3059" w:rsidRDefault="0077640B" w:rsidP="00535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</w:rPr>
      </w:pPr>
      <w:r w:rsidRPr="005B3059">
        <w:rPr>
          <w:b/>
        </w:rPr>
        <w:t>иметь практический опыт:</w:t>
      </w:r>
    </w:p>
    <w:p w:rsidR="00745F33" w:rsidRPr="005B3059" w:rsidRDefault="00745F33" w:rsidP="005355E5">
      <w:pPr>
        <w:pStyle w:val="Style14"/>
        <w:widowControl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41"/>
          <w:sz w:val="24"/>
          <w:szCs w:val="24"/>
        </w:rPr>
      </w:pPr>
      <w:r w:rsidRPr="005B3059">
        <w:rPr>
          <w:rStyle w:val="FontStyle41"/>
          <w:sz w:val="24"/>
          <w:szCs w:val="24"/>
        </w:rPr>
        <w:t>участия в выработке требований к программному обеспечению;</w:t>
      </w:r>
    </w:p>
    <w:p w:rsidR="00745F33" w:rsidRPr="005B3059" w:rsidRDefault="00745F33" w:rsidP="005355E5">
      <w:pPr>
        <w:pStyle w:val="Style14"/>
        <w:widowControl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41"/>
          <w:sz w:val="24"/>
          <w:szCs w:val="24"/>
        </w:rPr>
      </w:pPr>
      <w:r w:rsidRPr="005B3059">
        <w:rPr>
          <w:rStyle w:val="FontStyle41"/>
          <w:sz w:val="24"/>
          <w:szCs w:val="24"/>
        </w:rPr>
        <w:t>участия в проектировании программного обеспечения с использованием специализированных программных пакетов;</w:t>
      </w:r>
    </w:p>
    <w:p w:rsidR="0077640B" w:rsidRPr="005B3059" w:rsidRDefault="0077640B" w:rsidP="00535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</w:rPr>
      </w:pPr>
      <w:r w:rsidRPr="005B3059">
        <w:rPr>
          <w:b/>
        </w:rPr>
        <w:t>уметь:</w:t>
      </w:r>
    </w:p>
    <w:p w:rsidR="000568BF" w:rsidRPr="005B3059" w:rsidRDefault="000568BF" w:rsidP="005355E5">
      <w:pPr>
        <w:pStyle w:val="Style14"/>
        <w:widowControl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41"/>
          <w:sz w:val="24"/>
          <w:szCs w:val="24"/>
        </w:rPr>
      </w:pPr>
      <w:r w:rsidRPr="005B3059">
        <w:rPr>
          <w:rStyle w:val="FontStyle41"/>
          <w:sz w:val="24"/>
          <w:szCs w:val="24"/>
        </w:rPr>
        <w:t>владеть основными методологиями процессов разработки программного обеспечения;</w:t>
      </w:r>
    </w:p>
    <w:p w:rsidR="000568BF" w:rsidRPr="005B3059" w:rsidRDefault="000568BF" w:rsidP="005355E5">
      <w:pPr>
        <w:pStyle w:val="Style14"/>
        <w:widowControl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41"/>
          <w:sz w:val="24"/>
          <w:szCs w:val="24"/>
        </w:rPr>
      </w:pPr>
      <w:r w:rsidRPr="005B3059">
        <w:rPr>
          <w:rStyle w:val="FontStyle41"/>
          <w:sz w:val="24"/>
          <w:szCs w:val="24"/>
        </w:rPr>
        <w:lastRenderedPageBreak/>
        <w:t>использовать методы для получения кода с заданной функциональностью и степенью качества;</w:t>
      </w:r>
    </w:p>
    <w:p w:rsidR="0077640B" w:rsidRPr="005B3059" w:rsidRDefault="0077640B" w:rsidP="005355E5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</w:rPr>
      </w:pPr>
      <w:r w:rsidRPr="005B3059">
        <w:rPr>
          <w:b/>
        </w:rPr>
        <w:t>знать:</w:t>
      </w:r>
    </w:p>
    <w:p w:rsidR="00A07546" w:rsidRPr="005B3059" w:rsidRDefault="00A07546" w:rsidP="005355E5">
      <w:pPr>
        <w:pStyle w:val="Style14"/>
        <w:widowControl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41"/>
          <w:sz w:val="24"/>
          <w:szCs w:val="24"/>
        </w:rPr>
      </w:pPr>
      <w:r w:rsidRPr="005B3059">
        <w:rPr>
          <w:rStyle w:val="FontStyle41"/>
          <w:sz w:val="24"/>
          <w:szCs w:val="24"/>
        </w:rPr>
        <w:t>модели процесса разработки программного обеспечения;</w:t>
      </w:r>
    </w:p>
    <w:p w:rsidR="00A07546" w:rsidRPr="005B3059" w:rsidRDefault="00A07546" w:rsidP="005355E5">
      <w:pPr>
        <w:pStyle w:val="Style14"/>
        <w:widowControl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41"/>
          <w:sz w:val="24"/>
          <w:szCs w:val="24"/>
        </w:rPr>
      </w:pPr>
      <w:r w:rsidRPr="005B3059">
        <w:rPr>
          <w:rStyle w:val="FontStyle41"/>
          <w:sz w:val="24"/>
          <w:szCs w:val="24"/>
        </w:rPr>
        <w:t>основные принципы процесса разработки программного обеспечения;</w:t>
      </w:r>
    </w:p>
    <w:p w:rsidR="00A07546" w:rsidRPr="005B3059" w:rsidRDefault="00A07546" w:rsidP="005355E5">
      <w:pPr>
        <w:pStyle w:val="Style14"/>
        <w:widowControl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41"/>
          <w:sz w:val="24"/>
          <w:szCs w:val="24"/>
        </w:rPr>
      </w:pPr>
      <w:r w:rsidRPr="005B3059">
        <w:rPr>
          <w:rStyle w:val="FontStyle41"/>
          <w:sz w:val="24"/>
          <w:szCs w:val="24"/>
        </w:rPr>
        <w:t>основные подходы к интегрированию программных модулей;</w:t>
      </w:r>
    </w:p>
    <w:p w:rsidR="00A07546" w:rsidRPr="005B3059" w:rsidRDefault="00A07546" w:rsidP="005355E5">
      <w:pPr>
        <w:pStyle w:val="Style13"/>
        <w:widowControl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 w:rsidRPr="005B3059">
        <w:rPr>
          <w:rStyle w:val="FontStyle39"/>
          <w:b w:val="0"/>
          <w:sz w:val="24"/>
          <w:szCs w:val="24"/>
        </w:rPr>
        <w:t>основные методы и средства эффективной разработки;</w:t>
      </w:r>
    </w:p>
    <w:p w:rsidR="00A07546" w:rsidRPr="005B3059" w:rsidRDefault="00A07546" w:rsidP="005355E5">
      <w:pPr>
        <w:pStyle w:val="Style13"/>
        <w:widowControl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 w:rsidRPr="005B3059">
        <w:rPr>
          <w:rStyle w:val="FontStyle39"/>
          <w:b w:val="0"/>
          <w:sz w:val="24"/>
          <w:szCs w:val="24"/>
        </w:rPr>
        <w:t>основы верификации и аттестации программного обеспечения;</w:t>
      </w:r>
    </w:p>
    <w:p w:rsidR="00A07546" w:rsidRPr="005B3059" w:rsidRDefault="00A07546" w:rsidP="005355E5">
      <w:pPr>
        <w:pStyle w:val="Style13"/>
        <w:widowControl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 w:rsidRPr="005B3059">
        <w:rPr>
          <w:rStyle w:val="FontStyle39"/>
          <w:b w:val="0"/>
          <w:sz w:val="24"/>
          <w:szCs w:val="24"/>
        </w:rPr>
        <w:t>концепции и реализации программных процессов;</w:t>
      </w:r>
    </w:p>
    <w:p w:rsidR="00A07546" w:rsidRPr="005B3059" w:rsidRDefault="00A07546" w:rsidP="005355E5">
      <w:pPr>
        <w:pStyle w:val="Style13"/>
        <w:widowControl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 w:rsidRPr="005B3059">
        <w:rPr>
          <w:rStyle w:val="FontStyle39"/>
          <w:b w:val="0"/>
          <w:sz w:val="24"/>
          <w:szCs w:val="24"/>
        </w:rPr>
        <w:t>принципы построения, структуры и приемы работы с инструментальными средствами, поддерживающими создание программного обеспечения;</w:t>
      </w:r>
    </w:p>
    <w:p w:rsidR="00A07546" w:rsidRPr="005B3059" w:rsidRDefault="00A07546" w:rsidP="005355E5">
      <w:pPr>
        <w:pStyle w:val="Style13"/>
        <w:widowControl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 w:rsidRPr="005B3059">
        <w:rPr>
          <w:rStyle w:val="FontStyle39"/>
          <w:b w:val="0"/>
          <w:sz w:val="24"/>
          <w:szCs w:val="24"/>
        </w:rPr>
        <w:t>методы организации работы в коллективах разработчиков программного обеспечения;</w:t>
      </w:r>
    </w:p>
    <w:p w:rsidR="00A07546" w:rsidRPr="005B3059" w:rsidRDefault="00A07546" w:rsidP="005355E5">
      <w:pPr>
        <w:pStyle w:val="Style13"/>
        <w:widowControl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 w:rsidRPr="005B3059">
        <w:rPr>
          <w:rStyle w:val="FontStyle39"/>
          <w:b w:val="0"/>
          <w:sz w:val="24"/>
          <w:szCs w:val="24"/>
        </w:rPr>
        <w:t>основные положения метрологии программных продуктов, принципы построения, проектирования и использования средств для измерений характеристик и параметров программ, программных систем и комплексов;</w:t>
      </w:r>
    </w:p>
    <w:p w:rsidR="00A07546" w:rsidRPr="005B3059" w:rsidRDefault="00A07546" w:rsidP="005355E5">
      <w:pPr>
        <w:pStyle w:val="Style13"/>
        <w:widowControl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 w:rsidRPr="005B3059">
        <w:rPr>
          <w:rStyle w:val="FontStyle39"/>
          <w:b w:val="0"/>
          <w:sz w:val="24"/>
          <w:szCs w:val="24"/>
        </w:rPr>
        <w:t>стандарты качества программного обеспечения;</w:t>
      </w:r>
    </w:p>
    <w:p w:rsidR="00A07546" w:rsidRPr="005B3059" w:rsidRDefault="00A07546" w:rsidP="005355E5">
      <w:pPr>
        <w:pStyle w:val="ae"/>
        <w:numPr>
          <w:ilvl w:val="0"/>
          <w:numId w:val="2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 w:rsidRPr="005B3059">
        <w:rPr>
          <w:rStyle w:val="FontStyle39"/>
          <w:b w:val="0"/>
          <w:sz w:val="24"/>
          <w:szCs w:val="24"/>
        </w:rPr>
        <w:t>методы и средства разработки программной документации</w:t>
      </w:r>
    </w:p>
    <w:p w:rsidR="00A07546" w:rsidRPr="005B3059" w:rsidRDefault="00A07546" w:rsidP="00535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Style w:val="FontStyle39"/>
          <w:b w:val="0"/>
        </w:rPr>
      </w:pPr>
    </w:p>
    <w:p w:rsidR="0077640B" w:rsidRPr="005B3059" w:rsidRDefault="0077640B" w:rsidP="00A61A5A">
      <w:pPr>
        <w:pStyle w:val="ae"/>
        <w:numPr>
          <w:ilvl w:val="1"/>
          <w:numId w:val="35"/>
        </w:numPr>
        <w:tabs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</w:rPr>
      </w:pPr>
      <w:r w:rsidRPr="005B3059">
        <w:rPr>
          <w:b/>
        </w:rPr>
        <w:t>Рекомендуемое количество часов на освоение про</w:t>
      </w:r>
      <w:r w:rsidR="005355E5">
        <w:rPr>
          <w:b/>
        </w:rPr>
        <w:t>граммы профессионального модуля</w:t>
      </w:r>
    </w:p>
    <w:p w:rsidR="00987614" w:rsidRPr="005B3059" w:rsidRDefault="00987614" w:rsidP="005355E5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/>
        </w:rPr>
      </w:pPr>
    </w:p>
    <w:p w:rsidR="0077640B" w:rsidRPr="005B3059" w:rsidRDefault="0077640B" w:rsidP="00535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5B3059">
        <w:t xml:space="preserve">всего </w:t>
      </w:r>
      <w:r w:rsidR="004A5010" w:rsidRPr="005B3059">
        <w:t xml:space="preserve">– </w:t>
      </w:r>
      <w:r w:rsidR="00987614" w:rsidRPr="005B3059">
        <w:t>1122</w:t>
      </w:r>
      <w:r w:rsidRPr="005B3059">
        <w:t xml:space="preserve"> час</w:t>
      </w:r>
      <w:r w:rsidR="00E6287A" w:rsidRPr="005B3059">
        <w:t>а</w:t>
      </w:r>
      <w:r w:rsidR="004A5010" w:rsidRPr="005B3059">
        <w:t>, в том числе:</w:t>
      </w:r>
    </w:p>
    <w:p w:rsidR="0077640B" w:rsidRPr="005B3059" w:rsidRDefault="0077640B" w:rsidP="00535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5B3059">
        <w:t xml:space="preserve">максимальной учебной нагрузки обучающегося </w:t>
      </w:r>
      <w:r w:rsidR="004A5010" w:rsidRPr="005B3059">
        <w:t xml:space="preserve">– </w:t>
      </w:r>
      <w:r w:rsidR="005F6791" w:rsidRPr="005B3059">
        <w:t>808</w:t>
      </w:r>
      <w:r w:rsidRPr="005B3059">
        <w:t xml:space="preserve"> час</w:t>
      </w:r>
      <w:r w:rsidR="00E6287A" w:rsidRPr="005B3059">
        <w:t>а</w:t>
      </w:r>
      <w:r w:rsidRPr="005B3059">
        <w:t xml:space="preserve">, </w:t>
      </w:r>
      <w:r w:rsidR="004A5010" w:rsidRPr="005B3059">
        <w:t>включая</w:t>
      </w:r>
      <w:r w:rsidRPr="005B3059">
        <w:t>:</w:t>
      </w:r>
    </w:p>
    <w:p w:rsidR="0077640B" w:rsidRPr="005B3059" w:rsidRDefault="0077640B" w:rsidP="00535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5B3059">
        <w:t xml:space="preserve">обязательной аудиторной учебной нагрузки обучающегося </w:t>
      </w:r>
      <w:r w:rsidR="004A5010" w:rsidRPr="005B3059">
        <w:t xml:space="preserve">– </w:t>
      </w:r>
      <w:r w:rsidR="00FA3C8E" w:rsidRPr="005B3059">
        <w:t>358</w:t>
      </w:r>
      <w:r w:rsidRPr="005B3059">
        <w:t xml:space="preserve"> часов;</w:t>
      </w:r>
    </w:p>
    <w:p w:rsidR="00FA3C8E" w:rsidRPr="005B3059" w:rsidRDefault="00FA3C8E" w:rsidP="00535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5B3059">
        <w:t>практических и лабораторных работ – 230 часов;</w:t>
      </w:r>
    </w:p>
    <w:p w:rsidR="00FA3C8E" w:rsidRPr="005B3059" w:rsidRDefault="00FA3C8E" w:rsidP="00535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5B3059">
        <w:t>курсовая работа – 40 часов;</w:t>
      </w:r>
    </w:p>
    <w:p w:rsidR="0077640B" w:rsidRPr="005B3059" w:rsidRDefault="0077640B" w:rsidP="00535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5B3059">
        <w:t xml:space="preserve">самостоятельной работы обучающегося </w:t>
      </w:r>
      <w:r w:rsidR="004A5010" w:rsidRPr="005B3059">
        <w:t xml:space="preserve">– </w:t>
      </w:r>
      <w:r w:rsidR="00987614" w:rsidRPr="005B3059">
        <w:t>314</w:t>
      </w:r>
      <w:r w:rsidRPr="005B3059">
        <w:t xml:space="preserve"> часов;</w:t>
      </w:r>
    </w:p>
    <w:p w:rsidR="0077640B" w:rsidRPr="005B3059" w:rsidRDefault="0077640B" w:rsidP="00535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5B3059">
        <w:t xml:space="preserve">учебной и производственной практики </w:t>
      </w:r>
      <w:r w:rsidR="004A5010" w:rsidRPr="005B3059">
        <w:t xml:space="preserve">– </w:t>
      </w:r>
      <w:r w:rsidR="00E6287A" w:rsidRPr="005B3059">
        <w:t>180</w:t>
      </w:r>
      <w:r w:rsidRPr="005B3059">
        <w:t xml:space="preserve"> часов.</w:t>
      </w:r>
    </w:p>
    <w:p w:rsidR="0077640B" w:rsidRPr="005B3059" w:rsidRDefault="0077640B" w:rsidP="005B562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caps/>
        </w:rPr>
      </w:pPr>
      <w:r w:rsidRPr="005B3059">
        <w:rPr>
          <w:b/>
          <w:caps/>
          <w:sz w:val="28"/>
          <w:szCs w:val="28"/>
        </w:rPr>
        <w:br w:type="page"/>
      </w:r>
      <w:r w:rsidRPr="005B3059">
        <w:rPr>
          <w:b/>
          <w:caps/>
        </w:rPr>
        <w:lastRenderedPageBreak/>
        <w:t xml:space="preserve">2 результаты освоения ПРОФЕССИОНАЛЬНОГО МОДУЛЯ </w:t>
      </w:r>
    </w:p>
    <w:p w:rsidR="0077640B" w:rsidRPr="005B3059" w:rsidRDefault="0077640B" w:rsidP="005B56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77640B" w:rsidRPr="005B3059" w:rsidRDefault="0077640B" w:rsidP="005B56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  <w:r w:rsidRPr="005B3059"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="00903B30" w:rsidRPr="005B3059">
        <w:rPr>
          <w:b/>
        </w:rPr>
        <w:t>Участие в интеграции программных модулей</w:t>
      </w:r>
      <w:r w:rsidRPr="005B3059">
        <w:t xml:space="preserve">, в том числе профессиональными (ПК) </w:t>
      </w:r>
      <w:r w:rsidR="00E34F02" w:rsidRPr="005B3059">
        <w:t>и общими (ОК) компетенциями:</w:t>
      </w:r>
    </w:p>
    <w:p w:rsidR="00FD7E3A" w:rsidRPr="005B3059" w:rsidRDefault="00FD7E3A" w:rsidP="00903B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91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77640B" w:rsidRPr="005B3059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5B3059" w:rsidRDefault="0077640B" w:rsidP="00FD7E3A">
            <w:pPr>
              <w:widowControl w:val="0"/>
              <w:suppressAutoHyphens/>
              <w:spacing w:line="360" w:lineRule="auto"/>
              <w:jc w:val="center"/>
              <w:rPr>
                <w:b/>
              </w:rPr>
            </w:pPr>
            <w:r w:rsidRPr="005B3059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5B3059" w:rsidRDefault="0077640B" w:rsidP="00FD7E3A">
            <w:pPr>
              <w:widowControl w:val="0"/>
              <w:suppressAutoHyphens/>
              <w:spacing w:line="360" w:lineRule="auto"/>
              <w:jc w:val="center"/>
              <w:rPr>
                <w:b/>
              </w:rPr>
            </w:pPr>
            <w:r w:rsidRPr="005B3059">
              <w:rPr>
                <w:b/>
              </w:rPr>
              <w:t>Наименование результата обучения</w:t>
            </w:r>
          </w:p>
        </w:tc>
      </w:tr>
      <w:tr w:rsidR="0077640B" w:rsidRPr="005B3059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5B3059" w:rsidRDefault="00FF70FB" w:rsidP="00FD7E3A">
            <w:pPr>
              <w:widowControl w:val="0"/>
              <w:suppressAutoHyphens/>
              <w:spacing w:line="360" w:lineRule="auto"/>
              <w:jc w:val="both"/>
            </w:pPr>
            <w:r w:rsidRPr="005B3059">
              <w:t>ПК </w:t>
            </w:r>
            <w:r w:rsidR="00D3643A" w:rsidRPr="005B3059">
              <w:t>3</w:t>
            </w:r>
            <w:r w:rsidRPr="005B3059">
              <w:t>.1. 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9D5423" w:rsidRDefault="00D3643A" w:rsidP="00FD7E3A">
            <w:pPr>
              <w:pStyle w:val="Style5"/>
              <w:widowControl/>
              <w:spacing w:line="360" w:lineRule="auto"/>
              <w:ind w:firstLine="0"/>
            </w:pPr>
            <w:r w:rsidRPr="009D5423">
              <w:rPr>
                <w:rStyle w:val="FontStyle44"/>
                <w:sz w:val="24"/>
                <w:szCs w:val="24"/>
              </w:rPr>
              <w:t>Анализировать проектную и техническую документацию на уровне взаимодействия компонент программного обеспечения.</w:t>
            </w:r>
          </w:p>
        </w:tc>
      </w:tr>
      <w:tr w:rsidR="0077640B" w:rsidRPr="005B305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5B3059" w:rsidRDefault="00FF70FB" w:rsidP="00FD7E3A">
            <w:pPr>
              <w:widowControl w:val="0"/>
              <w:suppressAutoHyphens/>
              <w:spacing w:line="360" w:lineRule="auto"/>
              <w:jc w:val="both"/>
            </w:pPr>
            <w:r w:rsidRPr="005B3059">
              <w:t>ПК </w:t>
            </w:r>
            <w:r w:rsidR="00FD7E3A" w:rsidRPr="005B3059">
              <w:t>3</w:t>
            </w:r>
            <w:r w:rsidRPr="005B3059">
              <w:t>.2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9D5423" w:rsidRDefault="00D3643A" w:rsidP="00FD7E3A">
            <w:pPr>
              <w:pStyle w:val="Style5"/>
              <w:widowControl/>
              <w:spacing w:line="360" w:lineRule="auto"/>
              <w:ind w:firstLine="0"/>
            </w:pPr>
            <w:r w:rsidRPr="009D5423">
              <w:rPr>
                <w:rStyle w:val="FontStyle44"/>
                <w:sz w:val="24"/>
                <w:szCs w:val="24"/>
              </w:rPr>
              <w:t>Выполнять интеграцию модулей в программную систему.</w:t>
            </w:r>
          </w:p>
        </w:tc>
      </w:tr>
      <w:tr w:rsidR="0077640B" w:rsidRPr="005B305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5B3059" w:rsidRDefault="00FF70FB" w:rsidP="00FD7E3A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  <w:r w:rsidRPr="005B3059">
              <w:t>ПК </w:t>
            </w:r>
            <w:r w:rsidR="00FD7E3A" w:rsidRPr="005B3059">
              <w:t>3</w:t>
            </w:r>
            <w:r w:rsidRPr="005B3059">
              <w:t>.3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9D5423" w:rsidRDefault="00D3643A" w:rsidP="00FD7E3A">
            <w:pPr>
              <w:pStyle w:val="Style5"/>
              <w:widowControl/>
              <w:spacing w:line="360" w:lineRule="auto"/>
              <w:ind w:firstLine="0"/>
            </w:pPr>
            <w:r w:rsidRPr="009D5423">
              <w:rPr>
                <w:rStyle w:val="FontStyle44"/>
                <w:sz w:val="24"/>
                <w:szCs w:val="24"/>
              </w:rPr>
              <w:t>Выполнять отладку программного продукта с использованием специализированных программных средств.</w:t>
            </w:r>
          </w:p>
        </w:tc>
      </w:tr>
      <w:tr w:rsidR="00FF70FB" w:rsidRPr="005B305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0FB" w:rsidRPr="005B3059" w:rsidRDefault="003B5837" w:rsidP="00FD7E3A">
            <w:pPr>
              <w:widowControl w:val="0"/>
              <w:suppressAutoHyphens/>
              <w:spacing w:line="360" w:lineRule="auto"/>
              <w:jc w:val="both"/>
            </w:pPr>
            <w:r w:rsidRPr="005B3059">
              <w:t>ПК </w:t>
            </w:r>
            <w:r w:rsidR="00FD7E3A" w:rsidRPr="005B3059">
              <w:t>3</w:t>
            </w:r>
            <w:r w:rsidRPr="005B3059">
              <w:t>.4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70FB" w:rsidRPr="009D5423" w:rsidRDefault="00D3643A" w:rsidP="00FD7E3A">
            <w:pPr>
              <w:pStyle w:val="Style5"/>
              <w:widowControl/>
              <w:spacing w:line="360" w:lineRule="auto"/>
              <w:ind w:firstLine="0"/>
            </w:pPr>
            <w:r w:rsidRPr="009D5423">
              <w:rPr>
                <w:rStyle w:val="FontStyle44"/>
                <w:sz w:val="24"/>
                <w:szCs w:val="24"/>
              </w:rPr>
              <w:t>Осуществлять разработку тестовых наборов и тестовых сценариев.</w:t>
            </w:r>
          </w:p>
        </w:tc>
      </w:tr>
      <w:tr w:rsidR="00FF70FB" w:rsidRPr="005B305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0FB" w:rsidRPr="005B3059" w:rsidRDefault="003B5837" w:rsidP="00FD7E3A">
            <w:pPr>
              <w:widowControl w:val="0"/>
              <w:suppressAutoHyphens/>
              <w:spacing w:line="360" w:lineRule="auto"/>
              <w:jc w:val="both"/>
            </w:pPr>
            <w:r w:rsidRPr="005B3059">
              <w:t>ПК </w:t>
            </w:r>
            <w:r w:rsidR="00FD7E3A" w:rsidRPr="005B3059">
              <w:t>3</w:t>
            </w:r>
            <w:r w:rsidRPr="005B3059">
              <w:t>.5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70FB" w:rsidRPr="005B3059" w:rsidRDefault="00FD7E3A" w:rsidP="00473E9C">
            <w:pPr>
              <w:pStyle w:val="Style5"/>
              <w:widowControl/>
              <w:spacing w:line="360" w:lineRule="auto"/>
              <w:ind w:firstLine="0"/>
            </w:pPr>
            <w:r w:rsidRPr="005B3059">
              <w:rPr>
                <w:rStyle w:val="FontStyle44"/>
                <w:sz w:val="24"/>
                <w:szCs w:val="24"/>
              </w:rPr>
              <w:t>Производить инспектирование компонент программного продукта на предмет соответствия стандартам кодирования.</w:t>
            </w:r>
          </w:p>
        </w:tc>
      </w:tr>
      <w:tr w:rsidR="00D4065F" w:rsidRPr="005B305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5F" w:rsidRPr="005B3059" w:rsidRDefault="00D4065F" w:rsidP="00FD7E3A">
            <w:pPr>
              <w:widowControl w:val="0"/>
              <w:suppressAutoHyphens/>
              <w:spacing w:line="360" w:lineRule="auto"/>
              <w:jc w:val="both"/>
            </w:pPr>
            <w:r w:rsidRPr="005B3059">
              <w:t>ОК 1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4065F" w:rsidRPr="00D4065F" w:rsidRDefault="00D4065F" w:rsidP="00D4065F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</w:rPr>
            </w:pPr>
            <w:r w:rsidRPr="00D4065F">
              <w:rPr>
                <w:rFonts w:ascii="TimesNewRomanPSMT" w:hAnsi="TimesNewRomanPSMT" w:cs="TimesNewRomanPSMT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4065F" w:rsidRPr="005B305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5F" w:rsidRPr="005B3059" w:rsidRDefault="00D4065F" w:rsidP="00FD7E3A">
            <w:pPr>
              <w:widowControl w:val="0"/>
              <w:suppressAutoHyphens/>
              <w:spacing w:line="360" w:lineRule="auto"/>
              <w:jc w:val="both"/>
            </w:pPr>
            <w:r w:rsidRPr="005B3059">
              <w:t>ОК 2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4065F" w:rsidRPr="00D4065F" w:rsidRDefault="00D4065F" w:rsidP="00D4065F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</w:rPr>
            </w:pPr>
            <w:r w:rsidRPr="00D4065F">
              <w:rPr>
                <w:rFonts w:ascii="TimesNewRomanPSMT" w:hAnsi="TimesNewRomanPSMT" w:cs="TimesNewRomanPSMT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4065F" w:rsidRPr="005B3059" w:rsidTr="001A1E7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5F" w:rsidRPr="005B3059" w:rsidRDefault="00D4065F" w:rsidP="00FD7E3A">
            <w:pPr>
              <w:widowControl w:val="0"/>
              <w:suppressAutoHyphens/>
              <w:spacing w:line="360" w:lineRule="auto"/>
              <w:jc w:val="both"/>
            </w:pPr>
            <w:r w:rsidRPr="005B3059">
              <w:t>ОК 3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4065F" w:rsidRPr="00D4065F" w:rsidRDefault="00D4065F" w:rsidP="00D4065F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</w:rPr>
            </w:pPr>
            <w:r w:rsidRPr="00D4065F">
              <w:rPr>
                <w:rFonts w:ascii="TimesNewRomanPSMT" w:hAnsi="TimesNewRomanPSMT" w:cs="TimesNewRomanPSMT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4065F" w:rsidRPr="005B3059" w:rsidTr="001A1E7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5F" w:rsidRPr="005B3059" w:rsidRDefault="00D4065F" w:rsidP="00FD7E3A">
            <w:pPr>
              <w:widowControl w:val="0"/>
              <w:suppressAutoHyphens/>
              <w:spacing w:line="360" w:lineRule="auto"/>
              <w:jc w:val="both"/>
            </w:pPr>
            <w:r w:rsidRPr="005B3059">
              <w:t>ОК 4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4065F" w:rsidRPr="00D4065F" w:rsidRDefault="00D4065F" w:rsidP="00D4065F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</w:rPr>
            </w:pPr>
            <w:r w:rsidRPr="00D4065F">
              <w:rPr>
                <w:rFonts w:ascii="TimesNewRomanPSMT" w:hAnsi="TimesNewRomanPSMT" w:cs="TimesNewRomanPSMT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4065F" w:rsidRPr="005B3059" w:rsidTr="001A1E7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5F" w:rsidRPr="005B3059" w:rsidRDefault="00D4065F" w:rsidP="00FD7E3A">
            <w:pPr>
              <w:widowControl w:val="0"/>
              <w:suppressAutoHyphens/>
              <w:spacing w:line="360" w:lineRule="auto"/>
              <w:jc w:val="both"/>
            </w:pPr>
            <w:r w:rsidRPr="005B3059">
              <w:t>ОК 5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4065F" w:rsidRPr="00D4065F" w:rsidRDefault="00D4065F" w:rsidP="00D4065F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</w:rPr>
            </w:pPr>
            <w:r w:rsidRPr="00D4065F">
              <w:rPr>
                <w:rFonts w:ascii="TimesNewRomanPSMT" w:hAnsi="TimesNewRomanPSMT" w:cs="TimesNewRomanPSMT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4065F" w:rsidRPr="005B3059" w:rsidTr="001A1E7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5F" w:rsidRPr="005B3059" w:rsidRDefault="00D4065F" w:rsidP="00FD7E3A">
            <w:pPr>
              <w:widowControl w:val="0"/>
              <w:suppressAutoHyphens/>
              <w:spacing w:line="360" w:lineRule="auto"/>
              <w:jc w:val="both"/>
            </w:pPr>
            <w:r w:rsidRPr="005B3059">
              <w:t>ОК 6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4065F" w:rsidRPr="00D4065F" w:rsidRDefault="00D4065F" w:rsidP="00D4065F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</w:rPr>
            </w:pPr>
            <w:r w:rsidRPr="00D4065F">
              <w:rPr>
                <w:rFonts w:ascii="TimesNewRomanPSMT" w:hAnsi="TimesNewRomanPSMT" w:cs="TimesNewRomanPSMT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D4065F" w:rsidRPr="005B3059" w:rsidTr="001A1E7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5F" w:rsidRPr="005B3059" w:rsidRDefault="00D4065F" w:rsidP="00FD7E3A">
            <w:pPr>
              <w:widowControl w:val="0"/>
              <w:suppressAutoHyphens/>
              <w:spacing w:line="360" w:lineRule="auto"/>
              <w:jc w:val="both"/>
            </w:pPr>
            <w:r w:rsidRPr="005B3059">
              <w:t>ОК 7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4065F" w:rsidRPr="00D4065F" w:rsidRDefault="00D4065F" w:rsidP="00D4065F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</w:rPr>
            </w:pPr>
            <w:r w:rsidRPr="00D4065F">
              <w:rPr>
                <w:rFonts w:ascii="TimesNewRomanPSMT" w:hAnsi="TimesNewRomanPSMT" w:cs="TimesNewRomanPSMT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D4065F" w:rsidRPr="005B3059" w:rsidTr="001A1E7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5F" w:rsidRPr="005B3059" w:rsidRDefault="00D4065F" w:rsidP="00FD7E3A">
            <w:pPr>
              <w:widowControl w:val="0"/>
              <w:suppressAutoHyphens/>
              <w:spacing w:line="360" w:lineRule="auto"/>
              <w:jc w:val="both"/>
            </w:pPr>
            <w:r w:rsidRPr="005B3059">
              <w:t>ОК 8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4065F" w:rsidRPr="00D4065F" w:rsidRDefault="00D4065F" w:rsidP="00D4065F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</w:rPr>
            </w:pPr>
            <w:r w:rsidRPr="00D4065F">
              <w:rPr>
                <w:rFonts w:ascii="TimesNewRomanPSMT" w:hAnsi="TimesNewRomanPSMT" w:cs="TimesNewRomanPSMT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</w:t>
            </w:r>
            <w:r w:rsidRPr="00D4065F">
              <w:rPr>
                <w:rFonts w:ascii="TimesNewRomanPSMT" w:hAnsi="TimesNewRomanPSMT" w:cs="TimesNewRomanPSMT"/>
              </w:rPr>
              <w:lastRenderedPageBreak/>
              <w:t>квалификации.</w:t>
            </w:r>
          </w:p>
        </w:tc>
      </w:tr>
      <w:tr w:rsidR="00D4065F" w:rsidRPr="005B3059" w:rsidTr="001A1E7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5F" w:rsidRPr="005B3059" w:rsidRDefault="00D4065F" w:rsidP="00FD7E3A">
            <w:pPr>
              <w:widowControl w:val="0"/>
              <w:suppressAutoHyphens/>
              <w:spacing w:line="360" w:lineRule="auto"/>
              <w:jc w:val="both"/>
            </w:pPr>
            <w:r w:rsidRPr="005B3059">
              <w:lastRenderedPageBreak/>
              <w:t>ОК 9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4065F" w:rsidRPr="00D4065F" w:rsidRDefault="00D4065F" w:rsidP="00D4065F">
            <w:pPr>
              <w:autoSpaceDE w:val="0"/>
              <w:autoSpaceDN w:val="0"/>
              <w:adjustRightInd w:val="0"/>
              <w:spacing w:line="360" w:lineRule="auto"/>
            </w:pPr>
            <w:r w:rsidRPr="00D4065F">
              <w:rPr>
                <w:rFonts w:ascii="TimesNewRomanPSMT" w:hAnsi="TimesNewRomanPSMT" w:cs="TimesNewRomanPSMT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77640B" w:rsidRPr="005B3059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7640B" w:rsidRPr="005B3059" w:rsidRDefault="0077640B" w:rsidP="0077640B">
      <w:pPr>
        <w:widowControl w:val="0"/>
        <w:suppressAutoHyphens/>
        <w:jc w:val="both"/>
        <w:rPr>
          <w:i/>
        </w:rPr>
      </w:pPr>
    </w:p>
    <w:p w:rsidR="0077640B" w:rsidRPr="005B3059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7640B" w:rsidRPr="005B3059">
          <w:pgSz w:w="11907" w:h="16840"/>
          <w:pgMar w:top="1134" w:right="851" w:bottom="992" w:left="1418" w:header="709" w:footer="709" w:gutter="0"/>
          <w:cols w:space="720"/>
        </w:sectPr>
      </w:pPr>
    </w:p>
    <w:p w:rsidR="0077640B" w:rsidRPr="005B3059" w:rsidRDefault="0077640B" w:rsidP="0077640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5B3059">
        <w:rPr>
          <w:b/>
          <w:caps/>
        </w:rPr>
        <w:lastRenderedPageBreak/>
        <w:t>3 СТРУКТУРА и содержание профессионального модуля</w:t>
      </w:r>
    </w:p>
    <w:p w:rsidR="0077640B" w:rsidRPr="005B3059" w:rsidRDefault="0077640B" w:rsidP="00CA2983">
      <w:pPr>
        <w:jc w:val="both"/>
        <w:rPr>
          <w:b/>
        </w:rPr>
      </w:pPr>
      <w:r w:rsidRPr="005B3059">
        <w:rPr>
          <w:b/>
        </w:rPr>
        <w:t xml:space="preserve">3.1. Тематический план профессионального модуля 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3593"/>
        <w:gridCol w:w="1153"/>
        <w:gridCol w:w="768"/>
        <w:gridCol w:w="1588"/>
        <w:gridCol w:w="1141"/>
        <w:gridCol w:w="825"/>
        <w:gridCol w:w="1141"/>
        <w:gridCol w:w="1070"/>
        <w:gridCol w:w="1911"/>
      </w:tblGrid>
      <w:tr w:rsidR="0077640B" w:rsidRPr="005B3059">
        <w:trPr>
          <w:trHeight w:val="435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40B" w:rsidRPr="005B3059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5B3059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5B3059">
              <w:rPr>
                <w:rStyle w:val="a5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5B3059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5B3059">
              <w:rPr>
                <w:b/>
                <w:iCs/>
                <w:sz w:val="20"/>
                <w:szCs w:val="20"/>
              </w:rPr>
              <w:t>Всего часов</w:t>
            </w:r>
          </w:p>
          <w:p w:rsidR="0077640B" w:rsidRPr="005B3059" w:rsidRDefault="0077640B" w:rsidP="00855F73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5B3059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8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5B3059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5B3059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77640B" w:rsidRPr="005B3059">
        <w:trPr>
          <w:trHeight w:val="435"/>
        </w:trPr>
        <w:tc>
          <w:tcPr>
            <w:tcW w:w="6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640B" w:rsidRPr="005B3059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5B3059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5B3059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5B3059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5B3059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5B3059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Учебная,</w:t>
            </w:r>
          </w:p>
          <w:p w:rsidR="0077640B" w:rsidRPr="005B3059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часов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5B3059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77640B" w:rsidRPr="005B3059" w:rsidRDefault="0077640B" w:rsidP="00855F73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часов</w:t>
            </w:r>
          </w:p>
          <w:p w:rsidR="0077640B" w:rsidRPr="005B3059" w:rsidRDefault="0077640B" w:rsidP="00C836F1">
            <w:pPr>
              <w:pStyle w:val="2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77640B" w:rsidRPr="005B3059">
        <w:trPr>
          <w:trHeight w:val="390"/>
        </w:trPr>
        <w:tc>
          <w:tcPr>
            <w:tcW w:w="6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640B" w:rsidRPr="005B3059" w:rsidRDefault="0077640B" w:rsidP="00855F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5B3059" w:rsidRDefault="0077640B" w:rsidP="00855F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5B3059" w:rsidRDefault="0077640B" w:rsidP="00855F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5B3059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Всего,</w:t>
            </w:r>
          </w:p>
          <w:p w:rsidR="0077640B" w:rsidRPr="005B3059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часов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5B3059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77640B" w:rsidRPr="005B3059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5B3059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77640B" w:rsidRPr="005B3059" w:rsidRDefault="0077640B" w:rsidP="00855F73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640B" w:rsidRPr="005B3059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Всего,</w:t>
            </w:r>
          </w:p>
          <w:p w:rsidR="0077640B" w:rsidRPr="005B3059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5B3059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77640B" w:rsidRPr="005B3059" w:rsidRDefault="0077640B" w:rsidP="00855F73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часов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5B3059" w:rsidRDefault="0077640B" w:rsidP="00855F7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5B3059" w:rsidRDefault="0077640B" w:rsidP="00855F73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77640B" w:rsidRPr="005B3059">
        <w:trPr>
          <w:trHeight w:val="39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40B" w:rsidRPr="005B3059" w:rsidRDefault="0077640B" w:rsidP="00855F73">
            <w:pPr>
              <w:jc w:val="center"/>
              <w:rPr>
                <w:b/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5B3059" w:rsidRDefault="0077640B" w:rsidP="00855F73">
            <w:pPr>
              <w:jc w:val="center"/>
              <w:rPr>
                <w:b/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5B3059" w:rsidRDefault="00FD4056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640B" w:rsidRPr="005B3059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640B" w:rsidRPr="005B3059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5B3059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640B" w:rsidRPr="005B3059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5B3059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5B3059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5B3059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10</w:t>
            </w:r>
          </w:p>
        </w:tc>
      </w:tr>
      <w:tr w:rsidR="00A610AD" w:rsidRPr="005B3059" w:rsidTr="009A6E16">
        <w:tc>
          <w:tcPr>
            <w:tcW w:w="187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10AD" w:rsidRPr="005B3059" w:rsidRDefault="00A610AD" w:rsidP="002551F9">
            <w:pPr>
              <w:rPr>
                <w:b/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ПМ 03 Участие в интеграции программных модулей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10AD" w:rsidRPr="005B3059" w:rsidRDefault="00A610AD" w:rsidP="009A6E16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1122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AD" w:rsidRPr="005B3059" w:rsidRDefault="00A610AD" w:rsidP="009A6E16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808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AD" w:rsidRPr="005B3059" w:rsidRDefault="00A610AD" w:rsidP="009A6E16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10AD" w:rsidRPr="005B3059" w:rsidRDefault="00A610AD" w:rsidP="009A6E16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0AD" w:rsidRPr="005B3059" w:rsidRDefault="00A610AD" w:rsidP="009A6E16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314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10AD" w:rsidRPr="005B3059" w:rsidRDefault="002D65DE" w:rsidP="009A6E1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10AD" w:rsidRPr="005B3059" w:rsidRDefault="00A610AD" w:rsidP="009A6E1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180</w:t>
            </w:r>
          </w:p>
        </w:tc>
      </w:tr>
      <w:tr w:rsidR="00D96B6E" w:rsidRPr="005B3059" w:rsidTr="009A6E16"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6B6E" w:rsidRPr="005B3059" w:rsidRDefault="00D96B6E" w:rsidP="00D96B6E">
            <w:pPr>
              <w:rPr>
                <w:b/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ПК 1-2</w:t>
            </w: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96B6E" w:rsidRPr="005B3059" w:rsidRDefault="00D96B6E" w:rsidP="00D96B6E">
            <w:pPr>
              <w:rPr>
                <w:b/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МДК 03.01.</w:t>
            </w:r>
            <w:r w:rsidRPr="005B3059">
              <w:rPr>
                <w:sz w:val="20"/>
                <w:szCs w:val="20"/>
              </w:rPr>
              <w:t xml:space="preserve"> Технология разработки программного обеспечения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6B6E" w:rsidRPr="005B3059" w:rsidRDefault="00D96B6E" w:rsidP="009A6E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5</w:t>
            </w:r>
            <w:r w:rsidRPr="005B3059">
              <w:rPr>
                <w:sz w:val="20"/>
                <w:szCs w:val="20"/>
                <w:lang w:val="en-US"/>
              </w:rPr>
              <w:t>2</w:t>
            </w: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6E" w:rsidRPr="005B3059" w:rsidRDefault="00D96B6E" w:rsidP="009A6E16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5B3059">
              <w:rPr>
                <w:sz w:val="20"/>
                <w:szCs w:val="20"/>
              </w:rPr>
              <w:t>34</w:t>
            </w:r>
            <w:r w:rsidRPr="005B3059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6E" w:rsidRPr="005B3059" w:rsidRDefault="00D96B6E" w:rsidP="009A6E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3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6B6E" w:rsidRPr="005B3059" w:rsidRDefault="00D96B6E" w:rsidP="009A6E16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6E" w:rsidRPr="005B3059" w:rsidRDefault="00D96B6E" w:rsidP="009A6E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74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6B6E" w:rsidRPr="005B3059" w:rsidRDefault="00D96B6E" w:rsidP="009A6E1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6B6E" w:rsidRPr="005B3059" w:rsidRDefault="00D96B6E" w:rsidP="009A6E1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6B6E" w:rsidRPr="005B3059" w:rsidRDefault="00D96B6E" w:rsidP="009A6E1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D96B6E" w:rsidRPr="005B3059" w:rsidTr="009A6E16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6B6E" w:rsidRPr="005B3059" w:rsidRDefault="00D96B6E" w:rsidP="00D96B6E">
            <w:pPr>
              <w:rPr>
                <w:b/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ПК 3-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96B6E" w:rsidRPr="005B3059" w:rsidRDefault="00D96B6E" w:rsidP="00D96B6E">
            <w:pPr>
              <w:rPr>
                <w:b/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 xml:space="preserve">МДК 03.02. </w:t>
            </w:r>
            <w:r w:rsidRPr="005B3059">
              <w:rPr>
                <w:sz w:val="20"/>
                <w:szCs w:val="20"/>
              </w:rPr>
              <w:t xml:space="preserve"> Инструментальные средства разработки программного обеспечен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6B6E" w:rsidRPr="005B3059" w:rsidRDefault="00D96B6E" w:rsidP="009A6E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33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6E" w:rsidRPr="005B3059" w:rsidRDefault="00D96B6E" w:rsidP="009A6E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20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6E" w:rsidRPr="005B3059" w:rsidRDefault="00D96B6E" w:rsidP="009A6E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8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6B6E" w:rsidRPr="005B3059" w:rsidRDefault="00D96B6E" w:rsidP="009A6E1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6E" w:rsidRPr="005B3059" w:rsidRDefault="00D96B6E" w:rsidP="009A6E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1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6B6E" w:rsidRPr="005B3059" w:rsidRDefault="00D96B6E" w:rsidP="009A6E1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6B6E" w:rsidRPr="005B3059" w:rsidRDefault="00D96B6E" w:rsidP="009A6E1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6B6E" w:rsidRPr="005B3059" w:rsidRDefault="00D96B6E" w:rsidP="009A6E1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96B6E" w:rsidRPr="005B3059" w:rsidTr="009A6E16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6B6E" w:rsidRPr="005B3059" w:rsidRDefault="00D96B6E" w:rsidP="00D96B6E">
            <w:pPr>
              <w:rPr>
                <w:b/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ПК-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96B6E" w:rsidRPr="005B3059" w:rsidRDefault="00D96B6E" w:rsidP="00D96B6E">
            <w:pPr>
              <w:rPr>
                <w:b/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 xml:space="preserve">МДК 03.03. </w:t>
            </w:r>
            <w:r w:rsidRPr="005B3059">
              <w:rPr>
                <w:sz w:val="20"/>
                <w:szCs w:val="20"/>
              </w:rPr>
              <w:t xml:space="preserve"> Документирование и сертификац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6B6E" w:rsidRPr="005B3059" w:rsidRDefault="00D96B6E" w:rsidP="009A6E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9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6E" w:rsidRPr="005B3059" w:rsidRDefault="00D96B6E" w:rsidP="009A6E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60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6E" w:rsidRPr="005B3059" w:rsidRDefault="00D96B6E" w:rsidP="009A6E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6B6E" w:rsidRPr="005B3059" w:rsidRDefault="00D96B6E" w:rsidP="009A6E1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6E" w:rsidRPr="005B3059" w:rsidRDefault="00D96B6E" w:rsidP="009A6E1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3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6B6E" w:rsidRPr="005B3059" w:rsidRDefault="00D96B6E" w:rsidP="009A6E1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6B6E" w:rsidRPr="005B3059" w:rsidRDefault="00D96B6E" w:rsidP="009A6E1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6B6E" w:rsidRPr="005B3059" w:rsidRDefault="00D96B6E" w:rsidP="009A6E1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2551F9" w:rsidRPr="005B3059" w:rsidTr="009A6E16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1F9" w:rsidRPr="005B3059" w:rsidRDefault="002551F9" w:rsidP="002551F9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51F9" w:rsidRPr="005B3059" w:rsidRDefault="00BA4FE3" w:rsidP="002551F9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Курсовая рабо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51F9" w:rsidRPr="005B3059" w:rsidRDefault="00841457" w:rsidP="009A6E16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F9" w:rsidRPr="005B3059" w:rsidRDefault="009A6E16" w:rsidP="009A6E16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0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F9" w:rsidRPr="005B3059" w:rsidRDefault="009A6E16" w:rsidP="009A6E16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51F9" w:rsidRPr="005B3059" w:rsidRDefault="00841457" w:rsidP="009A6E16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F9" w:rsidRPr="005B3059" w:rsidRDefault="002551F9" w:rsidP="009A6E1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51F9" w:rsidRPr="005B3059" w:rsidRDefault="002551F9" w:rsidP="009A6E1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51F9" w:rsidRPr="005B3059" w:rsidRDefault="002551F9" w:rsidP="009A6E1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51F9" w:rsidRPr="005B3059" w:rsidRDefault="002551F9" w:rsidP="009A6E1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BA4FE3" w:rsidRPr="005B3059" w:rsidTr="009A6E16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4FE3" w:rsidRPr="005B3059" w:rsidRDefault="00D80FFA" w:rsidP="00D80FFA">
            <w:pPr>
              <w:rPr>
                <w:b/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ПК 1-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A4FE3" w:rsidRPr="005B3059" w:rsidRDefault="00BA4FE3" w:rsidP="00951FFD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4FE3" w:rsidRPr="005B3059" w:rsidRDefault="00713ADE" w:rsidP="009A6E16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8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FE3" w:rsidRPr="005B3059" w:rsidRDefault="00F96013" w:rsidP="009A6E1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FE3" w:rsidRPr="005B3059" w:rsidRDefault="00D96B6E" w:rsidP="009A6E16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8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4FE3" w:rsidRPr="005B3059" w:rsidRDefault="00BA4FE3" w:rsidP="009A6E1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3" w:rsidRPr="005B3059" w:rsidRDefault="00BA4FE3" w:rsidP="009A6E1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4FE3" w:rsidRPr="005B3059" w:rsidRDefault="00BA4FE3" w:rsidP="009A6E1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4FE3" w:rsidRPr="005B3059" w:rsidRDefault="00BA4FE3" w:rsidP="009A6E1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4FE3" w:rsidRPr="005B3059" w:rsidRDefault="00BA4FE3" w:rsidP="009A6E1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2D65DE" w:rsidRPr="005B3059" w:rsidTr="002D65DE">
        <w:trPr>
          <w:trHeight w:val="4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65DE" w:rsidRPr="005B3059" w:rsidRDefault="002D65DE" w:rsidP="002551F9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65DE" w:rsidRPr="005B3059" w:rsidRDefault="002D65DE" w:rsidP="002551F9">
            <w:pPr>
              <w:pStyle w:val="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65DE" w:rsidRPr="005B3059" w:rsidRDefault="002D65DE" w:rsidP="002551F9">
            <w:pPr>
              <w:jc w:val="center"/>
              <w:rPr>
                <w:b/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1122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D65DE" w:rsidRPr="005B3059" w:rsidRDefault="00F96013" w:rsidP="002551F9">
            <w:pPr>
              <w:jc w:val="center"/>
              <w:rPr>
                <w:b/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808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65DE" w:rsidRPr="005B3059" w:rsidRDefault="002D65DE" w:rsidP="002551F9">
            <w:pPr>
              <w:jc w:val="center"/>
              <w:rPr>
                <w:b/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65DE" w:rsidRPr="005B3059" w:rsidRDefault="002D65DE" w:rsidP="002551F9">
            <w:pPr>
              <w:jc w:val="center"/>
              <w:rPr>
                <w:b/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65DE" w:rsidRPr="005B3059" w:rsidRDefault="002D65DE" w:rsidP="002551F9">
            <w:pPr>
              <w:jc w:val="center"/>
              <w:rPr>
                <w:b/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314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65DE" w:rsidRPr="005B3059" w:rsidRDefault="002D65DE" w:rsidP="002551F9">
            <w:pPr>
              <w:jc w:val="center"/>
              <w:rPr>
                <w:b/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65DE" w:rsidRPr="005B3059" w:rsidRDefault="002D65DE" w:rsidP="002551F9">
            <w:pPr>
              <w:jc w:val="center"/>
              <w:rPr>
                <w:b/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180</w:t>
            </w:r>
          </w:p>
        </w:tc>
      </w:tr>
    </w:tbl>
    <w:p w:rsidR="00CA2983" w:rsidRPr="005B3059" w:rsidRDefault="00CA2983" w:rsidP="00CA2983">
      <w:pPr>
        <w:jc w:val="both"/>
        <w:rPr>
          <w:i/>
        </w:rPr>
      </w:pPr>
    </w:p>
    <w:p w:rsidR="0077640B" w:rsidRPr="005B3059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</w:rPr>
      </w:pPr>
      <w:r w:rsidRPr="005B3059">
        <w:rPr>
          <w:b/>
          <w:caps/>
          <w:sz w:val="28"/>
          <w:szCs w:val="28"/>
        </w:rPr>
        <w:br w:type="page"/>
      </w:r>
      <w:r w:rsidRPr="005B3059">
        <w:rPr>
          <w:b/>
          <w:caps/>
        </w:rPr>
        <w:lastRenderedPageBreak/>
        <w:t xml:space="preserve">3.2. </w:t>
      </w:r>
      <w:r w:rsidRPr="005B3059">
        <w:rPr>
          <w:b/>
        </w:rPr>
        <w:t>Содержание обучения по профессиональному модулю (ПМ)</w:t>
      </w:r>
    </w:p>
    <w:p w:rsidR="0077640B" w:rsidRPr="005B3059" w:rsidRDefault="0077640B" w:rsidP="0077640B"/>
    <w:tbl>
      <w:tblPr>
        <w:tblStyle w:val="ab"/>
        <w:tblW w:w="14688" w:type="dxa"/>
        <w:tblLayout w:type="fixed"/>
        <w:tblLook w:val="01E0" w:firstRow="1" w:lastRow="1" w:firstColumn="1" w:lastColumn="1" w:noHBand="0" w:noVBand="0"/>
      </w:tblPr>
      <w:tblGrid>
        <w:gridCol w:w="3085"/>
        <w:gridCol w:w="83"/>
        <w:gridCol w:w="484"/>
        <w:gridCol w:w="56"/>
        <w:gridCol w:w="86"/>
        <w:gridCol w:w="8080"/>
        <w:gridCol w:w="1374"/>
        <w:gridCol w:w="33"/>
        <w:gridCol w:w="10"/>
        <w:gridCol w:w="1397"/>
      </w:tblGrid>
      <w:tr w:rsidR="0077640B" w:rsidRPr="005B3059" w:rsidTr="00FD1893">
        <w:tc>
          <w:tcPr>
            <w:tcW w:w="3168" w:type="dxa"/>
            <w:gridSpan w:val="2"/>
          </w:tcPr>
          <w:p w:rsidR="0077640B" w:rsidRPr="005B3059" w:rsidRDefault="00EF4F69" w:rsidP="00EF4F69">
            <w:pPr>
              <w:rPr>
                <w:b/>
                <w:sz w:val="20"/>
                <w:szCs w:val="20"/>
              </w:rPr>
            </w:pPr>
            <w:r w:rsidRPr="005B3059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706" w:type="dxa"/>
            <w:gridSpan w:val="4"/>
          </w:tcPr>
          <w:p w:rsidR="0077640B" w:rsidRPr="005B3059" w:rsidRDefault="004565D0" w:rsidP="00372261">
            <w:pPr>
              <w:jc w:val="center"/>
              <w:rPr>
                <w:b/>
                <w:sz w:val="20"/>
                <w:szCs w:val="20"/>
              </w:rPr>
            </w:pPr>
            <w:r w:rsidRPr="005B3059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</w:t>
            </w:r>
            <w:r w:rsidR="004D279E" w:rsidRPr="005B3059">
              <w:rPr>
                <w:b/>
                <w:bCs/>
                <w:sz w:val="20"/>
                <w:szCs w:val="20"/>
              </w:rPr>
              <w:t xml:space="preserve">работы </w:t>
            </w:r>
            <w:r w:rsidRPr="005B3059">
              <w:rPr>
                <w:b/>
                <w:bCs/>
                <w:sz w:val="20"/>
                <w:szCs w:val="20"/>
              </w:rPr>
              <w:t>и практические</w:t>
            </w:r>
            <w:r w:rsidR="004D279E" w:rsidRPr="005B3059">
              <w:rPr>
                <w:b/>
                <w:bCs/>
                <w:sz w:val="20"/>
                <w:szCs w:val="20"/>
              </w:rPr>
              <w:t xml:space="preserve"> занятия</w:t>
            </w:r>
            <w:r w:rsidRPr="005B3059">
              <w:rPr>
                <w:b/>
                <w:bCs/>
                <w:sz w:val="20"/>
                <w:szCs w:val="20"/>
              </w:rPr>
              <w:t>, самостоятельная работа обучающихся, курсовая работ (проект)</w:t>
            </w:r>
          </w:p>
        </w:tc>
        <w:tc>
          <w:tcPr>
            <w:tcW w:w="1374" w:type="dxa"/>
          </w:tcPr>
          <w:p w:rsidR="0077640B" w:rsidRPr="005B3059" w:rsidRDefault="0077640B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</w:tcPr>
          <w:p w:rsidR="0077640B" w:rsidRPr="005B3059" w:rsidRDefault="0077640B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EF4F69" w:rsidRPr="005B3059" w:rsidTr="00FD1893">
        <w:tc>
          <w:tcPr>
            <w:tcW w:w="3168" w:type="dxa"/>
            <w:gridSpan w:val="2"/>
          </w:tcPr>
          <w:p w:rsidR="00EF4F69" w:rsidRPr="005B3059" w:rsidRDefault="00EF4F69" w:rsidP="00EF4F69">
            <w:pPr>
              <w:jc w:val="center"/>
              <w:rPr>
                <w:b/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06" w:type="dxa"/>
            <w:gridSpan w:val="4"/>
          </w:tcPr>
          <w:p w:rsidR="00EF4F69" w:rsidRPr="005B3059" w:rsidRDefault="00EF4F69" w:rsidP="00EF4F69">
            <w:pPr>
              <w:jc w:val="center"/>
              <w:rPr>
                <w:b/>
                <w:bCs/>
                <w:sz w:val="20"/>
                <w:szCs w:val="20"/>
              </w:rPr>
            </w:pPr>
            <w:r w:rsidRPr="005B305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74" w:type="dxa"/>
          </w:tcPr>
          <w:p w:rsidR="00EF4F69" w:rsidRPr="005B3059" w:rsidRDefault="00EF4F69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</w:tcPr>
          <w:p w:rsidR="00EF4F69" w:rsidRPr="005B3059" w:rsidRDefault="00EF4F69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784296" w:rsidRPr="005B3059" w:rsidTr="00FD1893">
        <w:tc>
          <w:tcPr>
            <w:tcW w:w="11874" w:type="dxa"/>
            <w:gridSpan w:val="6"/>
          </w:tcPr>
          <w:p w:rsidR="00784296" w:rsidRPr="005B3059" w:rsidRDefault="00784296" w:rsidP="00834584">
            <w:pPr>
              <w:rPr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 xml:space="preserve">МДК 03.01. </w:t>
            </w:r>
            <w:r w:rsidRPr="005B3059">
              <w:rPr>
                <w:b/>
                <w:sz w:val="20"/>
                <w:szCs w:val="20"/>
              </w:rPr>
              <w:t>Технология разработки программного обеспечения</w:t>
            </w:r>
          </w:p>
        </w:tc>
        <w:tc>
          <w:tcPr>
            <w:tcW w:w="1407" w:type="dxa"/>
            <w:gridSpan w:val="2"/>
          </w:tcPr>
          <w:p w:rsidR="00784296" w:rsidRPr="005B3059" w:rsidRDefault="00001ED1" w:rsidP="009D677C">
            <w:pPr>
              <w:jc w:val="center"/>
              <w:rPr>
                <w:b/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5</w:t>
            </w:r>
            <w:r w:rsidR="009D677C" w:rsidRPr="005B3059">
              <w:rPr>
                <w:b/>
                <w:sz w:val="20"/>
                <w:szCs w:val="20"/>
              </w:rPr>
              <w:t>2</w:t>
            </w:r>
            <w:r w:rsidRPr="005B305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07" w:type="dxa"/>
            <w:gridSpan w:val="2"/>
          </w:tcPr>
          <w:p w:rsidR="00784296" w:rsidRPr="005B3059" w:rsidRDefault="00784296" w:rsidP="00834584">
            <w:pPr>
              <w:rPr>
                <w:sz w:val="20"/>
                <w:szCs w:val="20"/>
              </w:rPr>
            </w:pPr>
          </w:p>
        </w:tc>
      </w:tr>
      <w:tr w:rsidR="00834584" w:rsidRPr="005B3059" w:rsidTr="00FD1893">
        <w:tc>
          <w:tcPr>
            <w:tcW w:w="14688" w:type="dxa"/>
            <w:gridSpan w:val="10"/>
          </w:tcPr>
          <w:p w:rsidR="00834584" w:rsidRPr="005B3059" w:rsidRDefault="00834584" w:rsidP="00B11D45">
            <w:pPr>
              <w:rPr>
                <w:sz w:val="20"/>
                <w:szCs w:val="20"/>
              </w:rPr>
            </w:pPr>
            <w:r w:rsidRPr="005B3059">
              <w:rPr>
                <w:b/>
                <w:sz w:val="20"/>
              </w:rPr>
              <w:t>Раздел 1. Методология разработки программного обеспечения для сложных систем</w:t>
            </w:r>
          </w:p>
        </w:tc>
      </w:tr>
      <w:tr w:rsidR="00C6102E" w:rsidRPr="005B3059" w:rsidTr="00FD1893">
        <w:tc>
          <w:tcPr>
            <w:tcW w:w="3168" w:type="dxa"/>
            <w:gridSpan w:val="2"/>
            <w:vMerge w:val="restart"/>
          </w:tcPr>
          <w:p w:rsidR="00C6102E" w:rsidRPr="005B3059" w:rsidRDefault="00C6102E" w:rsidP="00494F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>Тема 1.1. Основы объектно-ориентированного подхода к разработке программных продуктов</w:t>
            </w:r>
          </w:p>
        </w:tc>
        <w:tc>
          <w:tcPr>
            <w:tcW w:w="8706" w:type="dxa"/>
            <w:gridSpan w:val="4"/>
          </w:tcPr>
          <w:p w:rsidR="00C6102E" w:rsidRPr="005B3059" w:rsidRDefault="00C6102E" w:rsidP="00545C73">
            <w:pPr>
              <w:rPr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374" w:type="dxa"/>
          </w:tcPr>
          <w:p w:rsidR="00C6102E" w:rsidRPr="005B3059" w:rsidRDefault="00C6102E" w:rsidP="00423DD4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gridSpan w:val="3"/>
            <w:vMerge w:val="restart"/>
            <w:shd w:val="clear" w:color="auto" w:fill="auto"/>
          </w:tcPr>
          <w:p w:rsidR="00C6102E" w:rsidRPr="005B3059" w:rsidRDefault="00C6102E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</w:t>
            </w:r>
          </w:p>
        </w:tc>
      </w:tr>
      <w:tr w:rsidR="00C6102E" w:rsidRPr="005B3059" w:rsidTr="00FD1893">
        <w:tc>
          <w:tcPr>
            <w:tcW w:w="3168" w:type="dxa"/>
            <w:gridSpan w:val="2"/>
            <w:vMerge/>
          </w:tcPr>
          <w:p w:rsidR="00C6102E" w:rsidRPr="005B3059" w:rsidRDefault="00C6102E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C6102E" w:rsidRPr="005B3059" w:rsidRDefault="00C6102E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.</w:t>
            </w:r>
          </w:p>
        </w:tc>
        <w:tc>
          <w:tcPr>
            <w:tcW w:w="8166" w:type="dxa"/>
            <w:gridSpan w:val="2"/>
            <w:shd w:val="clear" w:color="auto" w:fill="auto"/>
          </w:tcPr>
          <w:p w:rsidR="00C6102E" w:rsidRPr="005B3059" w:rsidRDefault="00C6102E" w:rsidP="00494F4A">
            <w:pPr>
              <w:rPr>
                <w:sz w:val="20"/>
                <w:szCs w:val="20"/>
              </w:rPr>
            </w:pPr>
            <w:r w:rsidRPr="005B3059">
              <w:rPr>
                <w:sz w:val="20"/>
              </w:rPr>
              <w:t xml:space="preserve">Методы, средства и процессы ТРПП. </w:t>
            </w:r>
          </w:p>
        </w:tc>
        <w:tc>
          <w:tcPr>
            <w:tcW w:w="1374" w:type="dxa"/>
          </w:tcPr>
          <w:p w:rsidR="00C6102E" w:rsidRPr="005B3059" w:rsidRDefault="00C6102E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C6102E" w:rsidRPr="005B3059" w:rsidRDefault="00C6102E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C6102E" w:rsidRPr="005B3059" w:rsidTr="00FD1893">
        <w:tc>
          <w:tcPr>
            <w:tcW w:w="3168" w:type="dxa"/>
            <w:gridSpan w:val="2"/>
            <w:vMerge/>
          </w:tcPr>
          <w:p w:rsidR="00C6102E" w:rsidRPr="005B3059" w:rsidRDefault="00C6102E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C6102E" w:rsidRPr="005B3059" w:rsidRDefault="00C6102E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.</w:t>
            </w:r>
          </w:p>
        </w:tc>
        <w:tc>
          <w:tcPr>
            <w:tcW w:w="8166" w:type="dxa"/>
            <w:gridSpan w:val="2"/>
            <w:shd w:val="clear" w:color="auto" w:fill="auto"/>
          </w:tcPr>
          <w:p w:rsidR="00C6102E" w:rsidRPr="005B3059" w:rsidRDefault="00C6102E" w:rsidP="00494F4A">
            <w:pPr>
              <w:rPr>
                <w:sz w:val="20"/>
                <w:szCs w:val="20"/>
              </w:rPr>
            </w:pPr>
            <w:r w:rsidRPr="005B3059">
              <w:rPr>
                <w:sz w:val="20"/>
              </w:rPr>
              <w:t xml:space="preserve">Жизненный цикл программного обеспечения. </w:t>
            </w:r>
          </w:p>
        </w:tc>
        <w:tc>
          <w:tcPr>
            <w:tcW w:w="1374" w:type="dxa"/>
          </w:tcPr>
          <w:p w:rsidR="00C6102E" w:rsidRPr="005B3059" w:rsidRDefault="00C6102E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C6102E" w:rsidRPr="005B3059" w:rsidRDefault="00C6102E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837BDD" w:rsidRPr="005B3059" w:rsidTr="00FD1893">
        <w:tc>
          <w:tcPr>
            <w:tcW w:w="3168" w:type="dxa"/>
            <w:gridSpan w:val="2"/>
            <w:vMerge/>
          </w:tcPr>
          <w:p w:rsidR="00837BDD" w:rsidRPr="005B3059" w:rsidRDefault="00837BDD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706" w:type="dxa"/>
            <w:gridSpan w:val="4"/>
          </w:tcPr>
          <w:p w:rsidR="00837BDD" w:rsidRPr="005B3059" w:rsidRDefault="00837BDD" w:rsidP="00545C73">
            <w:pPr>
              <w:rPr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5B3059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5B3059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1374" w:type="dxa"/>
          </w:tcPr>
          <w:p w:rsidR="00837BDD" w:rsidRPr="005B3059" w:rsidRDefault="00837BDD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3"/>
            <w:vMerge w:val="restart"/>
            <w:shd w:val="clear" w:color="auto" w:fill="BFBFBF" w:themeFill="background1" w:themeFillShade="BF"/>
          </w:tcPr>
          <w:p w:rsidR="00837BDD" w:rsidRPr="005B3059" w:rsidRDefault="00837BDD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837BDD" w:rsidRPr="005B3059" w:rsidTr="00FD1893">
        <w:tc>
          <w:tcPr>
            <w:tcW w:w="3168" w:type="dxa"/>
            <w:gridSpan w:val="2"/>
            <w:vMerge/>
          </w:tcPr>
          <w:p w:rsidR="00837BDD" w:rsidRPr="005B3059" w:rsidRDefault="00837BDD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706" w:type="dxa"/>
            <w:gridSpan w:val="4"/>
          </w:tcPr>
          <w:p w:rsidR="00837BDD" w:rsidRPr="005B3059" w:rsidRDefault="00837BDD" w:rsidP="00BD3ED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74" w:type="dxa"/>
          </w:tcPr>
          <w:p w:rsidR="00837BDD" w:rsidRPr="005B3059" w:rsidRDefault="00837BDD" w:rsidP="00D2429F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3"/>
            <w:vMerge/>
            <w:shd w:val="clear" w:color="auto" w:fill="BFBFBF" w:themeFill="background1" w:themeFillShade="BF"/>
          </w:tcPr>
          <w:p w:rsidR="00837BDD" w:rsidRPr="005B3059" w:rsidRDefault="00837BDD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C6102E" w:rsidRPr="005B3059" w:rsidTr="00FD1893">
        <w:tc>
          <w:tcPr>
            <w:tcW w:w="3168" w:type="dxa"/>
            <w:gridSpan w:val="2"/>
            <w:vMerge/>
          </w:tcPr>
          <w:p w:rsidR="00C6102E" w:rsidRPr="005B3059" w:rsidRDefault="00C6102E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706" w:type="dxa"/>
            <w:gridSpan w:val="4"/>
          </w:tcPr>
          <w:p w:rsidR="00C6102E" w:rsidRPr="005B3059" w:rsidRDefault="00B92845" w:rsidP="00BD3ED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</w:p>
          <w:p w:rsidR="00B340F6" w:rsidRPr="005B3059" w:rsidRDefault="00B340F6" w:rsidP="00BD3ED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 xml:space="preserve">Реферат. </w:t>
            </w:r>
            <w:r w:rsidRPr="005B3059">
              <w:rPr>
                <w:rFonts w:eastAsia="Calibri"/>
                <w:bCs/>
                <w:sz w:val="20"/>
                <w:szCs w:val="20"/>
              </w:rPr>
              <w:t>Исторический аспект разработки ПО.</w:t>
            </w:r>
          </w:p>
          <w:p w:rsidR="00C6102E" w:rsidRPr="005B3059" w:rsidRDefault="006B7339" w:rsidP="00BD3ED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 xml:space="preserve">Реферат. </w:t>
            </w:r>
            <w:r w:rsidRPr="005B3059">
              <w:rPr>
                <w:rFonts w:eastAsia="Calibri"/>
                <w:bCs/>
                <w:sz w:val="20"/>
                <w:szCs w:val="20"/>
              </w:rPr>
              <w:t>Современные методы создания ПО.</w:t>
            </w:r>
          </w:p>
        </w:tc>
        <w:tc>
          <w:tcPr>
            <w:tcW w:w="1374" w:type="dxa"/>
          </w:tcPr>
          <w:p w:rsidR="006B7339" w:rsidRPr="005B3059" w:rsidRDefault="006B7339" w:rsidP="00D2429F">
            <w:pPr>
              <w:jc w:val="center"/>
              <w:rPr>
                <w:sz w:val="20"/>
                <w:szCs w:val="20"/>
              </w:rPr>
            </w:pPr>
          </w:p>
          <w:p w:rsidR="00C6102E" w:rsidRPr="005B3059" w:rsidRDefault="000641CE" w:rsidP="00D2429F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2</w:t>
            </w:r>
          </w:p>
          <w:p w:rsidR="00691DA9" w:rsidRPr="005B3059" w:rsidRDefault="000641CE" w:rsidP="00D2429F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C6102E" w:rsidRPr="005B3059" w:rsidRDefault="00194139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3</w:t>
            </w:r>
          </w:p>
        </w:tc>
      </w:tr>
      <w:tr w:rsidR="00837BDD" w:rsidRPr="005B3059" w:rsidTr="00FD1893">
        <w:tc>
          <w:tcPr>
            <w:tcW w:w="3168" w:type="dxa"/>
            <w:gridSpan w:val="2"/>
            <w:vMerge w:val="restart"/>
          </w:tcPr>
          <w:p w:rsidR="00837BDD" w:rsidRPr="005B3059" w:rsidRDefault="00837BDD" w:rsidP="0035409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 xml:space="preserve">Тема 1.2. </w:t>
            </w:r>
            <w:r w:rsidRPr="005B3059">
              <w:rPr>
                <w:b/>
                <w:sz w:val="20"/>
              </w:rPr>
              <w:t>Особенности проектирования больших программных систем</w:t>
            </w:r>
          </w:p>
        </w:tc>
        <w:tc>
          <w:tcPr>
            <w:tcW w:w="8706" w:type="dxa"/>
            <w:gridSpan w:val="4"/>
          </w:tcPr>
          <w:p w:rsidR="00837BDD" w:rsidRPr="005B3059" w:rsidRDefault="00837BDD" w:rsidP="00BD3ED5">
            <w:pPr>
              <w:rPr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374" w:type="dxa"/>
          </w:tcPr>
          <w:p w:rsidR="00837BDD" w:rsidRPr="005B3059" w:rsidRDefault="00837BDD" w:rsidP="00C00C4C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2</w:t>
            </w:r>
          </w:p>
        </w:tc>
        <w:tc>
          <w:tcPr>
            <w:tcW w:w="1440" w:type="dxa"/>
            <w:gridSpan w:val="3"/>
            <w:vMerge w:val="restart"/>
            <w:shd w:val="clear" w:color="auto" w:fill="auto"/>
          </w:tcPr>
          <w:p w:rsidR="00837BDD" w:rsidRPr="005B3059" w:rsidRDefault="00837BDD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</w:t>
            </w:r>
          </w:p>
        </w:tc>
      </w:tr>
      <w:tr w:rsidR="00837BDD" w:rsidRPr="005B3059" w:rsidTr="00FD1893">
        <w:tc>
          <w:tcPr>
            <w:tcW w:w="3168" w:type="dxa"/>
            <w:gridSpan w:val="2"/>
            <w:vMerge/>
          </w:tcPr>
          <w:p w:rsidR="00837BDD" w:rsidRPr="005B3059" w:rsidRDefault="00837BDD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837BDD" w:rsidRPr="005B3059" w:rsidRDefault="00837BDD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.</w:t>
            </w:r>
          </w:p>
        </w:tc>
        <w:tc>
          <w:tcPr>
            <w:tcW w:w="8166" w:type="dxa"/>
            <w:gridSpan w:val="2"/>
            <w:shd w:val="clear" w:color="auto" w:fill="auto"/>
          </w:tcPr>
          <w:p w:rsidR="00837BDD" w:rsidRPr="005B3059" w:rsidRDefault="00837BDD" w:rsidP="003717CA">
            <w:pPr>
              <w:rPr>
                <w:sz w:val="20"/>
                <w:szCs w:val="20"/>
              </w:rPr>
            </w:pPr>
            <w:r w:rsidRPr="005B3059">
              <w:rPr>
                <w:sz w:val="20"/>
              </w:rPr>
              <w:t>Объектно-ориентированный подход к проектированию ПО.</w:t>
            </w:r>
          </w:p>
        </w:tc>
        <w:tc>
          <w:tcPr>
            <w:tcW w:w="1374" w:type="dxa"/>
          </w:tcPr>
          <w:p w:rsidR="00837BDD" w:rsidRPr="005B3059" w:rsidRDefault="00837BDD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837BDD" w:rsidRPr="005B3059" w:rsidRDefault="00837BDD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837BDD" w:rsidRPr="005B3059" w:rsidTr="00FD1893">
        <w:tc>
          <w:tcPr>
            <w:tcW w:w="3168" w:type="dxa"/>
            <w:gridSpan w:val="2"/>
            <w:vMerge/>
          </w:tcPr>
          <w:p w:rsidR="00837BDD" w:rsidRPr="005B3059" w:rsidRDefault="00837BDD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837BDD" w:rsidRPr="005B3059" w:rsidRDefault="00837BDD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.</w:t>
            </w:r>
          </w:p>
        </w:tc>
        <w:tc>
          <w:tcPr>
            <w:tcW w:w="8166" w:type="dxa"/>
            <w:gridSpan w:val="2"/>
            <w:shd w:val="clear" w:color="auto" w:fill="auto"/>
          </w:tcPr>
          <w:p w:rsidR="00837BDD" w:rsidRPr="005B3059" w:rsidRDefault="00837BDD" w:rsidP="00AB349A">
            <w:pPr>
              <w:rPr>
                <w:sz w:val="20"/>
                <w:szCs w:val="20"/>
              </w:rPr>
            </w:pPr>
            <w:r w:rsidRPr="005B3059">
              <w:rPr>
                <w:sz w:val="20"/>
              </w:rPr>
              <w:t>Методология объектно-ориентированного программирования.</w:t>
            </w:r>
          </w:p>
        </w:tc>
        <w:tc>
          <w:tcPr>
            <w:tcW w:w="1374" w:type="dxa"/>
          </w:tcPr>
          <w:p w:rsidR="00837BDD" w:rsidRPr="005B3059" w:rsidRDefault="00837BDD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837BDD" w:rsidRPr="005B3059" w:rsidRDefault="00837BDD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837BDD" w:rsidRPr="005B3059" w:rsidTr="00FD1893">
        <w:tc>
          <w:tcPr>
            <w:tcW w:w="3168" w:type="dxa"/>
            <w:gridSpan w:val="2"/>
            <w:vMerge/>
          </w:tcPr>
          <w:p w:rsidR="00837BDD" w:rsidRPr="005B3059" w:rsidRDefault="00837BDD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837BDD" w:rsidRPr="005B3059" w:rsidRDefault="00837BDD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3.</w:t>
            </w:r>
          </w:p>
        </w:tc>
        <w:tc>
          <w:tcPr>
            <w:tcW w:w="8166" w:type="dxa"/>
            <w:gridSpan w:val="2"/>
            <w:shd w:val="clear" w:color="auto" w:fill="auto"/>
          </w:tcPr>
          <w:p w:rsidR="00837BDD" w:rsidRPr="005B3059" w:rsidRDefault="00837BDD" w:rsidP="00AB349A">
            <w:pPr>
              <w:rPr>
                <w:sz w:val="20"/>
              </w:rPr>
            </w:pPr>
            <w:r w:rsidRPr="005B3059">
              <w:rPr>
                <w:sz w:val="20"/>
              </w:rPr>
              <w:t>Понятие и принципы системного анализа.</w:t>
            </w:r>
          </w:p>
        </w:tc>
        <w:tc>
          <w:tcPr>
            <w:tcW w:w="1374" w:type="dxa"/>
          </w:tcPr>
          <w:p w:rsidR="00837BDD" w:rsidRPr="005B3059" w:rsidRDefault="00837BDD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837BDD" w:rsidRPr="005B3059" w:rsidRDefault="00837BDD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837BDD" w:rsidRPr="005B3059" w:rsidTr="00FD1893">
        <w:tc>
          <w:tcPr>
            <w:tcW w:w="3168" w:type="dxa"/>
            <w:gridSpan w:val="2"/>
            <w:vMerge/>
          </w:tcPr>
          <w:p w:rsidR="00837BDD" w:rsidRPr="005B3059" w:rsidRDefault="00837BDD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837BDD" w:rsidRPr="000F6A51" w:rsidRDefault="00837BDD" w:rsidP="00EF4F69">
            <w:pPr>
              <w:jc w:val="center"/>
              <w:rPr>
                <w:color w:val="FF0000"/>
                <w:sz w:val="20"/>
                <w:szCs w:val="20"/>
              </w:rPr>
            </w:pPr>
            <w:r w:rsidRPr="000F6A51">
              <w:rPr>
                <w:color w:val="FF0000"/>
                <w:sz w:val="20"/>
                <w:szCs w:val="20"/>
              </w:rPr>
              <w:t>4.</w:t>
            </w:r>
          </w:p>
        </w:tc>
        <w:tc>
          <w:tcPr>
            <w:tcW w:w="8166" w:type="dxa"/>
            <w:gridSpan w:val="2"/>
            <w:shd w:val="clear" w:color="auto" w:fill="auto"/>
          </w:tcPr>
          <w:p w:rsidR="00837BDD" w:rsidRPr="000F6A51" w:rsidRDefault="00837BDD" w:rsidP="001D7A86">
            <w:pPr>
              <w:rPr>
                <w:color w:val="FF0000"/>
                <w:sz w:val="20"/>
              </w:rPr>
            </w:pPr>
            <w:r w:rsidRPr="000F6A51">
              <w:rPr>
                <w:color w:val="FF0000"/>
                <w:sz w:val="20"/>
              </w:rPr>
              <w:t>Объектная модель системы, элементы.</w:t>
            </w:r>
          </w:p>
        </w:tc>
        <w:tc>
          <w:tcPr>
            <w:tcW w:w="1374" w:type="dxa"/>
          </w:tcPr>
          <w:p w:rsidR="00837BDD" w:rsidRPr="00607047" w:rsidRDefault="00837BDD" w:rsidP="00EF4F69">
            <w:pPr>
              <w:jc w:val="center"/>
              <w:rPr>
                <w:color w:val="FF0000"/>
                <w:sz w:val="20"/>
                <w:szCs w:val="20"/>
              </w:rPr>
            </w:pPr>
            <w:r w:rsidRPr="00607047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837BDD" w:rsidRPr="005B3059" w:rsidRDefault="00837BDD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837BDD" w:rsidRPr="005B3059" w:rsidTr="00FD1893">
        <w:tc>
          <w:tcPr>
            <w:tcW w:w="3168" w:type="dxa"/>
            <w:gridSpan w:val="2"/>
            <w:vMerge/>
          </w:tcPr>
          <w:p w:rsidR="00837BDD" w:rsidRPr="005B3059" w:rsidRDefault="00837BDD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837BDD" w:rsidRPr="005B3059" w:rsidRDefault="00837BDD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5.</w:t>
            </w:r>
          </w:p>
        </w:tc>
        <w:tc>
          <w:tcPr>
            <w:tcW w:w="8166" w:type="dxa"/>
            <w:gridSpan w:val="2"/>
            <w:shd w:val="clear" w:color="auto" w:fill="auto"/>
          </w:tcPr>
          <w:p w:rsidR="00837BDD" w:rsidRPr="005B3059" w:rsidRDefault="00837BDD" w:rsidP="001D7A86">
            <w:pPr>
              <w:rPr>
                <w:sz w:val="20"/>
              </w:rPr>
            </w:pPr>
            <w:r w:rsidRPr="005B3059">
              <w:rPr>
                <w:sz w:val="20"/>
                <w:lang w:val="en-US"/>
              </w:rPr>
              <w:t>Case</w:t>
            </w:r>
            <w:r w:rsidRPr="005B3059">
              <w:rPr>
                <w:sz w:val="20"/>
              </w:rPr>
              <w:t>-средства разработки программных продуктов.</w:t>
            </w:r>
          </w:p>
        </w:tc>
        <w:tc>
          <w:tcPr>
            <w:tcW w:w="1374" w:type="dxa"/>
          </w:tcPr>
          <w:p w:rsidR="00837BDD" w:rsidRPr="005B3059" w:rsidRDefault="00837BDD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837BDD" w:rsidRPr="005B3059" w:rsidRDefault="00837BDD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B92845" w:rsidRPr="005B3059" w:rsidTr="00FD1893">
        <w:tc>
          <w:tcPr>
            <w:tcW w:w="3168" w:type="dxa"/>
            <w:gridSpan w:val="2"/>
            <w:vMerge/>
          </w:tcPr>
          <w:p w:rsidR="00B92845" w:rsidRPr="005B3059" w:rsidRDefault="00B92845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706" w:type="dxa"/>
            <w:gridSpan w:val="4"/>
          </w:tcPr>
          <w:p w:rsidR="00B92845" w:rsidRPr="005B3059" w:rsidRDefault="00B92845" w:rsidP="006C0E9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5B3059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5B3059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1374" w:type="dxa"/>
          </w:tcPr>
          <w:p w:rsidR="00B92845" w:rsidRPr="005B3059" w:rsidRDefault="00B92845" w:rsidP="00D24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BFBFBF" w:themeFill="background1" w:themeFillShade="BF"/>
          </w:tcPr>
          <w:p w:rsidR="00B92845" w:rsidRPr="005B3059" w:rsidRDefault="00B92845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837BDD" w:rsidRPr="005B3059" w:rsidTr="00FD1893">
        <w:tc>
          <w:tcPr>
            <w:tcW w:w="3168" w:type="dxa"/>
            <w:gridSpan w:val="2"/>
            <w:vMerge/>
          </w:tcPr>
          <w:p w:rsidR="00837BDD" w:rsidRPr="005B3059" w:rsidRDefault="00837BDD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706" w:type="dxa"/>
            <w:gridSpan w:val="4"/>
          </w:tcPr>
          <w:p w:rsidR="00837BDD" w:rsidRPr="005B3059" w:rsidRDefault="00837BDD" w:rsidP="006C0E9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374" w:type="dxa"/>
          </w:tcPr>
          <w:p w:rsidR="00837BDD" w:rsidRPr="005B3059" w:rsidRDefault="00837BDD" w:rsidP="000641CE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6</w:t>
            </w:r>
          </w:p>
        </w:tc>
        <w:tc>
          <w:tcPr>
            <w:tcW w:w="1440" w:type="dxa"/>
            <w:gridSpan w:val="3"/>
            <w:vMerge w:val="restart"/>
            <w:shd w:val="clear" w:color="auto" w:fill="auto"/>
          </w:tcPr>
          <w:p w:rsidR="00837BDD" w:rsidRPr="005B3059" w:rsidRDefault="00837BDD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</w:tr>
      <w:tr w:rsidR="00837BDD" w:rsidRPr="005B3059" w:rsidTr="00FD1893">
        <w:tc>
          <w:tcPr>
            <w:tcW w:w="3168" w:type="dxa"/>
            <w:gridSpan w:val="2"/>
            <w:vMerge/>
          </w:tcPr>
          <w:p w:rsidR="00837BDD" w:rsidRPr="005B3059" w:rsidRDefault="00837BDD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837BDD" w:rsidRPr="005B3059" w:rsidRDefault="00837BDD" w:rsidP="004C0A8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1-2</w:t>
            </w:r>
          </w:p>
        </w:tc>
        <w:tc>
          <w:tcPr>
            <w:tcW w:w="8166" w:type="dxa"/>
            <w:gridSpan w:val="2"/>
          </w:tcPr>
          <w:p w:rsidR="00837BDD" w:rsidRPr="005B3059" w:rsidRDefault="00837BDD" w:rsidP="00C6102E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Описание сложной системы.</w:t>
            </w:r>
          </w:p>
        </w:tc>
        <w:tc>
          <w:tcPr>
            <w:tcW w:w="1374" w:type="dxa"/>
          </w:tcPr>
          <w:p w:rsidR="00837BDD" w:rsidRPr="005B3059" w:rsidRDefault="00837BDD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837BDD" w:rsidRPr="005B3059" w:rsidRDefault="00837BDD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837BDD" w:rsidRPr="005B3059" w:rsidTr="00FD1893">
        <w:tc>
          <w:tcPr>
            <w:tcW w:w="3168" w:type="dxa"/>
            <w:gridSpan w:val="2"/>
            <w:vMerge/>
          </w:tcPr>
          <w:p w:rsidR="00837BDD" w:rsidRPr="005B3059" w:rsidRDefault="00837BDD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837BDD" w:rsidRPr="005B3059" w:rsidRDefault="00837BDD" w:rsidP="00876F0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3-18</w:t>
            </w:r>
          </w:p>
        </w:tc>
        <w:tc>
          <w:tcPr>
            <w:tcW w:w="8166" w:type="dxa"/>
            <w:gridSpan w:val="2"/>
          </w:tcPr>
          <w:p w:rsidR="00837BDD" w:rsidRPr="00607047" w:rsidRDefault="00837BDD" w:rsidP="00FB4674">
            <w:pPr>
              <w:rPr>
                <w:color w:val="FF0000"/>
                <w:sz w:val="20"/>
                <w:szCs w:val="20"/>
              </w:rPr>
            </w:pPr>
            <w:r w:rsidRPr="00607047">
              <w:rPr>
                <w:color w:val="FF0000"/>
                <w:sz w:val="20"/>
                <w:szCs w:val="20"/>
              </w:rPr>
              <w:t xml:space="preserve">Работа с программой </w:t>
            </w:r>
            <w:r w:rsidRPr="00607047">
              <w:rPr>
                <w:color w:val="FF0000"/>
                <w:sz w:val="20"/>
                <w:szCs w:val="20"/>
                <w:lang w:val="en-US"/>
              </w:rPr>
              <w:t>BPwin</w:t>
            </w:r>
            <w:r w:rsidRPr="00607047">
              <w:rPr>
                <w:color w:val="FF0000"/>
                <w:sz w:val="20"/>
                <w:szCs w:val="20"/>
              </w:rPr>
              <w:t xml:space="preserve"> для проектирования ПО.</w:t>
            </w:r>
          </w:p>
        </w:tc>
        <w:tc>
          <w:tcPr>
            <w:tcW w:w="1374" w:type="dxa"/>
          </w:tcPr>
          <w:p w:rsidR="00837BDD" w:rsidRPr="00607047" w:rsidRDefault="00837BDD" w:rsidP="00876F01">
            <w:pPr>
              <w:jc w:val="center"/>
              <w:rPr>
                <w:color w:val="FF0000"/>
                <w:sz w:val="20"/>
                <w:szCs w:val="20"/>
              </w:rPr>
            </w:pPr>
            <w:r w:rsidRPr="00607047"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837BDD" w:rsidRPr="005B3059" w:rsidRDefault="00837BDD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B92845" w:rsidRPr="005B3059" w:rsidTr="00FD1893">
        <w:tc>
          <w:tcPr>
            <w:tcW w:w="3168" w:type="dxa"/>
            <w:gridSpan w:val="2"/>
            <w:vMerge/>
          </w:tcPr>
          <w:p w:rsidR="00B92845" w:rsidRPr="005B3059" w:rsidRDefault="00B92845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706" w:type="dxa"/>
            <w:gridSpan w:val="4"/>
          </w:tcPr>
          <w:p w:rsidR="00B92845" w:rsidRPr="005B3059" w:rsidRDefault="00B92845" w:rsidP="00B340F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</w:p>
          <w:p w:rsidR="00B340F6" w:rsidRPr="005B3059" w:rsidRDefault="00B340F6" w:rsidP="00B340F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 xml:space="preserve">Реферат. </w:t>
            </w:r>
            <w:r w:rsidR="00747ECE" w:rsidRPr="005B3059">
              <w:rPr>
                <w:rFonts w:eastAsia="Calibri"/>
                <w:bCs/>
                <w:sz w:val="20"/>
                <w:szCs w:val="20"/>
              </w:rPr>
              <w:t>Программные продукты для автоматизации</w:t>
            </w:r>
            <w:r w:rsidR="00747ECE" w:rsidRPr="005B3059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747ECE" w:rsidRPr="005B3059">
              <w:rPr>
                <w:rFonts w:eastAsia="Calibri"/>
                <w:bCs/>
                <w:sz w:val="20"/>
                <w:szCs w:val="20"/>
              </w:rPr>
              <w:t>создания ПО.</w:t>
            </w:r>
          </w:p>
          <w:p w:rsidR="00730E9C" w:rsidRPr="005B3059" w:rsidRDefault="00730E9C" w:rsidP="00730E9C">
            <w:pPr>
              <w:rPr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>Реферат.</w:t>
            </w:r>
            <w:r w:rsidRPr="005B3059">
              <w:rPr>
                <w:rFonts w:eastAsia="Calibri"/>
                <w:bCs/>
                <w:sz w:val="20"/>
                <w:szCs w:val="20"/>
              </w:rPr>
              <w:t xml:space="preserve"> Системный анализ как научная дисциплина</w:t>
            </w:r>
            <w:r w:rsidR="00555C71" w:rsidRPr="005B3059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374" w:type="dxa"/>
          </w:tcPr>
          <w:p w:rsidR="00B92845" w:rsidRPr="005B3059" w:rsidRDefault="00B92845" w:rsidP="00EF4F69">
            <w:pPr>
              <w:jc w:val="center"/>
              <w:rPr>
                <w:sz w:val="20"/>
                <w:szCs w:val="20"/>
              </w:rPr>
            </w:pPr>
          </w:p>
          <w:p w:rsidR="00032663" w:rsidRPr="005B3059" w:rsidRDefault="000641CE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2</w:t>
            </w:r>
          </w:p>
          <w:p w:rsidR="00730E9C" w:rsidRPr="005B3059" w:rsidRDefault="000641CE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B92845" w:rsidRPr="005B3059" w:rsidRDefault="00F6109C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3</w:t>
            </w:r>
          </w:p>
        </w:tc>
      </w:tr>
      <w:tr w:rsidR="00D26372" w:rsidRPr="005B3059" w:rsidTr="00FD1893">
        <w:tc>
          <w:tcPr>
            <w:tcW w:w="3168" w:type="dxa"/>
            <w:gridSpan w:val="2"/>
            <w:vMerge w:val="restart"/>
          </w:tcPr>
          <w:p w:rsidR="00D26372" w:rsidRPr="005B3059" w:rsidRDefault="00D26372" w:rsidP="0053785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 xml:space="preserve">Тема 1.3. </w:t>
            </w:r>
            <w:r w:rsidRPr="005B3059">
              <w:rPr>
                <w:b/>
                <w:sz w:val="20"/>
              </w:rPr>
              <w:t>Унифицированный процесс разработки программных продуктов.</w:t>
            </w:r>
          </w:p>
        </w:tc>
        <w:tc>
          <w:tcPr>
            <w:tcW w:w="8706" w:type="dxa"/>
            <w:gridSpan w:val="4"/>
          </w:tcPr>
          <w:p w:rsidR="00D26372" w:rsidRPr="005B3059" w:rsidRDefault="00D26372" w:rsidP="00B340F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374" w:type="dxa"/>
          </w:tcPr>
          <w:p w:rsidR="00D26372" w:rsidRPr="005B3059" w:rsidRDefault="00D26372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80</w:t>
            </w:r>
          </w:p>
        </w:tc>
        <w:tc>
          <w:tcPr>
            <w:tcW w:w="1440" w:type="dxa"/>
            <w:gridSpan w:val="3"/>
            <w:vMerge w:val="restart"/>
            <w:shd w:val="clear" w:color="auto" w:fill="auto"/>
          </w:tcPr>
          <w:p w:rsidR="00D26372" w:rsidRPr="005B3059" w:rsidRDefault="00D26372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</w:t>
            </w:r>
          </w:p>
        </w:tc>
      </w:tr>
      <w:tr w:rsidR="00D26372" w:rsidRPr="005B3059" w:rsidTr="00FD1893">
        <w:tc>
          <w:tcPr>
            <w:tcW w:w="3168" w:type="dxa"/>
            <w:gridSpan w:val="2"/>
            <w:vMerge/>
          </w:tcPr>
          <w:p w:rsidR="00D26372" w:rsidRPr="005B3059" w:rsidRDefault="00D26372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gridSpan w:val="3"/>
          </w:tcPr>
          <w:p w:rsidR="00D26372" w:rsidRPr="005B3059" w:rsidRDefault="00D26372" w:rsidP="00B340F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080" w:type="dxa"/>
          </w:tcPr>
          <w:p w:rsidR="00D26372" w:rsidRPr="005B3059" w:rsidRDefault="00D26372" w:rsidP="000A0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bCs/>
                <w:sz w:val="20"/>
                <w:szCs w:val="20"/>
              </w:rPr>
              <w:t>Унифицированный процесс: управляемый вариантами использования, архитектурно-ориентированный, итеративный и инкрементный.</w:t>
            </w:r>
          </w:p>
        </w:tc>
        <w:tc>
          <w:tcPr>
            <w:tcW w:w="1374" w:type="dxa"/>
          </w:tcPr>
          <w:p w:rsidR="00D26372" w:rsidRPr="005B3059" w:rsidRDefault="00D26372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D26372" w:rsidRPr="005B3059" w:rsidRDefault="00D26372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D26372" w:rsidRPr="005B3059" w:rsidTr="00FD1893">
        <w:tc>
          <w:tcPr>
            <w:tcW w:w="3168" w:type="dxa"/>
            <w:gridSpan w:val="2"/>
            <w:vMerge/>
          </w:tcPr>
          <w:p w:rsidR="00D26372" w:rsidRPr="005B3059" w:rsidRDefault="00D26372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gridSpan w:val="3"/>
          </w:tcPr>
          <w:p w:rsidR="00D26372" w:rsidRPr="005B3059" w:rsidRDefault="00D26372" w:rsidP="00B340F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080" w:type="dxa"/>
          </w:tcPr>
          <w:p w:rsidR="00D26372" w:rsidRPr="005B3059" w:rsidRDefault="00D26372" w:rsidP="007A2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bCs/>
                <w:sz w:val="20"/>
                <w:szCs w:val="20"/>
              </w:rPr>
              <w:t>Четыре "П" - персонал, проект, продукт и процесс - в разработке программного обеспечения.</w:t>
            </w:r>
          </w:p>
        </w:tc>
        <w:tc>
          <w:tcPr>
            <w:tcW w:w="1374" w:type="dxa"/>
          </w:tcPr>
          <w:p w:rsidR="00D26372" w:rsidRPr="005B3059" w:rsidRDefault="00D26372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D26372" w:rsidRPr="005B3059" w:rsidRDefault="00D26372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D26372" w:rsidRPr="005B3059" w:rsidTr="00FD1893">
        <w:tc>
          <w:tcPr>
            <w:tcW w:w="3168" w:type="dxa"/>
            <w:gridSpan w:val="2"/>
            <w:vMerge/>
          </w:tcPr>
          <w:p w:rsidR="00D26372" w:rsidRPr="005B3059" w:rsidRDefault="00D26372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gridSpan w:val="3"/>
          </w:tcPr>
          <w:p w:rsidR="00D26372" w:rsidRPr="005B3059" w:rsidRDefault="00D26372" w:rsidP="00B340F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080" w:type="dxa"/>
          </w:tcPr>
          <w:p w:rsidR="00D26372" w:rsidRPr="005B3059" w:rsidRDefault="00D26372" w:rsidP="007A2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Понятие моделирования системы. Модель  как самодостаточное представление системы.</w:t>
            </w:r>
          </w:p>
        </w:tc>
        <w:tc>
          <w:tcPr>
            <w:tcW w:w="1374" w:type="dxa"/>
          </w:tcPr>
          <w:p w:rsidR="00D26372" w:rsidRPr="005B3059" w:rsidRDefault="00D26372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D26372" w:rsidRPr="005B3059" w:rsidRDefault="00D26372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D26372" w:rsidRPr="005B3059" w:rsidTr="00FD1893">
        <w:tc>
          <w:tcPr>
            <w:tcW w:w="3168" w:type="dxa"/>
            <w:gridSpan w:val="2"/>
            <w:vMerge/>
          </w:tcPr>
          <w:p w:rsidR="00D26372" w:rsidRPr="005B3059" w:rsidRDefault="00D26372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gridSpan w:val="3"/>
          </w:tcPr>
          <w:p w:rsidR="00D26372" w:rsidRPr="005B3059" w:rsidRDefault="00D26372" w:rsidP="00B340F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8080" w:type="dxa"/>
          </w:tcPr>
          <w:p w:rsidR="00D26372" w:rsidRPr="005B3059" w:rsidRDefault="00D26372" w:rsidP="00B340F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Процесс как шаблон проекта.</w:t>
            </w:r>
          </w:p>
        </w:tc>
        <w:tc>
          <w:tcPr>
            <w:tcW w:w="1374" w:type="dxa"/>
          </w:tcPr>
          <w:p w:rsidR="00D26372" w:rsidRPr="005B3059" w:rsidRDefault="00D26372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D26372" w:rsidRPr="005B3059" w:rsidRDefault="00D26372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D26372" w:rsidRPr="005B3059" w:rsidTr="00FD1893">
        <w:tc>
          <w:tcPr>
            <w:tcW w:w="3168" w:type="dxa"/>
            <w:gridSpan w:val="2"/>
            <w:vMerge/>
          </w:tcPr>
          <w:p w:rsidR="00D26372" w:rsidRPr="005B3059" w:rsidRDefault="00D26372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gridSpan w:val="3"/>
          </w:tcPr>
          <w:p w:rsidR="00D26372" w:rsidRPr="005B3059" w:rsidRDefault="00D26372" w:rsidP="00B340F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5.</w:t>
            </w:r>
          </w:p>
        </w:tc>
        <w:tc>
          <w:tcPr>
            <w:tcW w:w="8080" w:type="dxa"/>
          </w:tcPr>
          <w:p w:rsidR="00D26372" w:rsidRPr="005B3059" w:rsidRDefault="00D26372" w:rsidP="003C6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Баланс между процессом и средствами его осуществления.</w:t>
            </w:r>
          </w:p>
        </w:tc>
        <w:tc>
          <w:tcPr>
            <w:tcW w:w="1374" w:type="dxa"/>
          </w:tcPr>
          <w:p w:rsidR="00D26372" w:rsidRPr="005B3059" w:rsidRDefault="00D26372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D26372" w:rsidRPr="005B3059" w:rsidRDefault="00D26372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D26372" w:rsidRPr="005B3059" w:rsidTr="00FD1893">
        <w:tc>
          <w:tcPr>
            <w:tcW w:w="3168" w:type="dxa"/>
            <w:gridSpan w:val="2"/>
            <w:vMerge/>
          </w:tcPr>
          <w:p w:rsidR="00D26372" w:rsidRPr="005B3059" w:rsidRDefault="00D26372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gridSpan w:val="3"/>
          </w:tcPr>
          <w:p w:rsidR="00D26372" w:rsidRPr="005B3059" w:rsidRDefault="00D26372" w:rsidP="00B340F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6.</w:t>
            </w:r>
          </w:p>
        </w:tc>
        <w:tc>
          <w:tcPr>
            <w:tcW w:w="8080" w:type="dxa"/>
          </w:tcPr>
          <w:p w:rsidR="00D26372" w:rsidRPr="005B3059" w:rsidRDefault="00D26372" w:rsidP="003C6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Введение в разработку, управляемую вариантами использования.</w:t>
            </w:r>
          </w:p>
        </w:tc>
        <w:tc>
          <w:tcPr>
            <w:tcW w:w="1374" w:type="dxa"/>
          </w:tcPr>
          <w:p w:rsidR="00D26372" w:rsidRPr="005B3059" w:rsidRDefault="00D26372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D26372" w:rsidRPr="005B3059" w:rsidRDefault="00D26372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D26372" w:rsidRPr="005B3059" w:rsidTr="00FD1893">
        <w:tc>
          <w:tcPr>
            <w:tcW w:w="3168" w:type="dxa"/>
            <w:gridSpan w:val="2"/>
            <w:vMerge/>
          </w:tcPr>
          <w:p w:rsidR="00D26372" w:rsidRPr="005B3059" w:rsidRDefault="00D26372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gridSpan w:val="3"/>
          </w:tcPr>
          <w:p w:rsidR="00D26372" w:rsidRPr="005B3059" w:rsidRDefault="00D26372" w:rsidP="00B340F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7.</w:t>
            </w:r>
          </w:p>
        </w:tc>
        <w:tc>
          <w:tcPr>
            <w:tcW w:w="8080" w:type="dxa"/>
          </w:tcPr>
          <w:p w:rsidR="00D26372" w:rsidRPr="005B3059" w:rsidRDefault="00D26372" w:rsidP="003C6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Анализ, проектирование и разработка при реализации варианта использования.</w:t>
            </w:r>
          </w:p>
        </w:tc>
        <w:tc>
          <w:tcPr>
            <w:tcW w:w="1374" w:type="dxa"/>
          </w:tcPr>
          <w:p w:rsidR="00D26372" w:rsidRPr="005B3059" w:rsidRDefault="00D26372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D26372" w:rsidRPr="005B3059" w:rsidRDefault="00D26372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D26372" w:rsidRPr="005B3059" w:rsidTr="00FD1893">
        <w:tc>
          <w:tcPr>
            <w:tcW w:w="3168" w:type="dxa"/>
            <w:gridSpan w:val="2"/>
            <w:vMerge/>
          </w:tcPr>
          <w:p w:rsidR="00D26372" w:rsidRPr="005B3059" w:rsidRDefault="00D26372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gridSpan w:val="3"/>
          </w:tcPr>
          <w:p w:rsidR="00D26372" w:rsidRPr="005B3059" w:rsidRDefault="00D26372" w:rsidP="00B340F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8.</w:t>
            </w:r>
          </w:p>
        </w:tc>
        <w:tc>
          <w:tcPr>
            <w:tcW w:w="8080" w:type="dxa"/>
          </w:tcPr>
          <w:p w:rsidR="00D26372" w:rsidRPr="005B3059" w:rsidRDefault="00D26372" w:rsidP="00B340F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Тестирование вариантов использования.</w:t>
            </w:r>
          </w:p>
        </w:tc>
        <w:tc>
          <w:tcPr>
            <w:tcW w:w="1374" w:type="dxa"/>
          </w:tcPr>
          <w:p w:rsidR="00D26372" w:rsidRPr="005B3059" w:rsidRDefault="00D26372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D26372" w:rsidRPr="005B3059" w:rsidRDefault="00D26372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D26372" w:rsidRPr="005B3059" w:rsidTr="00FD1893">
        <w:tc>
          <w:tcPr>
            <w:tcW w:w="3168" w:type="dxa"/>
            <w:gridSpan w:val="2"/>
            <w:vMerge/>
          </w:tcPr>
          <w:p w:rsidR="00D26372" w:rsidRPr="005B3059" w:rsidRDefault="00D26372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gridSpan w:val="3"/>
          </w:tcPr>
          <w:p w:rsidR="00D26372" w:rsidRPr="005B3059" w:rsidRDefault="00D26372" w:rsidP="00B340F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9.</w:t>
            </w:r>
          </w:p>
        </w:tc>
        <w:tc>
          <w:tcPr>
            <w:tcW w:w="8080" w:type="dxa"/>
          </w:tcPr>
          <w:p w:rsidR="00D26372" w:rsidRPr="005B3059" w:rsidRDefault="00D26372" w:rsidP="00B340F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bCs/>
                <w:sz w:val="20"/>
                <w:szCs w:val="20"/>
              </w:rPr>
              <w:t>Архитектурно-центрированный процесс.</w:t>
            </w:r>
          </w:p>
        </w:tc>
        <w:tc>
          <w:tcPr>
            <w:tcW w:w="1374" w:type="dxa"/>
          </w:tcPr>
          <w:p w:rsidR="00D26372" w:rsidRPr="005B3059" w:rsidRDefault="00D26372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D26372" w:rsidRPr="005B3059" w:rsidRDefault="00D26372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D26372" w:rsidRPr="005B3059" w:rsidTr="00FD1893">
        <w:tc>
          <w:tcPr>
            <w:tcW w:w="3168" w:type="dxa"/>
            <w:gridSpan w:val="2"/>
            <w:vMerge/>
          </w:tcPr>
          <w:p w:rsidR="00D26372" w:rsidRPr="005B3059" w:rsidRDefault="00D26372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gridSpan w:val="3"/>
          </w:tcPr>
          <w:p w:rsidR="00D26372" w:rsidRPr="005B3059" w:rsidRDefault="00D26372" w:rsidP="00B340F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10.</w:t>
            </w:r>
          </w:p>
        </w:tc>
        <w:tc>
          <w:tcPr>
            <w:tcW w:w="8080" w:type="dxa"/>
          </w:tcPr>
          <w:p w:rsidR="00D26372" w:rsidRPr="005B3059" w:rsidRDefault="00D26372" w:rsidP="007D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Введение в архитектуру.</w:t>
            </w:r>
          </w:p>
        </w:tc>
        <w:tc>
          <w:tcPr>
            <w:tcW w:w="1374" w:type="dxa"/>
          </w:tcPr>
          <w:p w:rsidR="00D26372" w:rsidRPr="005B3059" w:rsidRDefault="00D26372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D26372" w:rsidRPr="005B3059" w:rsidRDefault="00D26372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D26372" w:rsidRPr="005B3059" w:rsidTr="00FD1893">
        <w:tc>
          <w:tcPr>
            <w:tcW w:w="3168" w:type="dxa"/>
            <w:gridSpan w:val="2"/>
            <w:vMerge/>
          </w:tcPr>
          <w:p w:rsidR="00D26372" w:rsidRPr="005B3059" w:rsidRDefault="00D26372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gridSpan w:val="3"/>
          </w:tcPr>
          <w:p w:rsidR="00D26372" w:rsidRPr="005B3059" w:rsidRDefault="00D26372" w:rsidP="00B340F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11.</w:t>
            </w:r>
          </w:p>
        </w:tc>
        <w:tc>
          <w:tcPr>
            <w:tcW w:w="8080" w:type="dxa"/>
          </w:tcPr>
          <w:p w:rsidR="00D26372" w:rsidRPr="005B3059" w:rsidRDefault="00D26372" w:rsidP="00B340F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Варианты использования и архитектура.</w:t>
            </w:r>
          </w:p>
        </w:tc>
        <w:tc>
          <w:tcPr>
            <w:tcW w:w="1374" w:type="dxa"/>
          </w:tcPr>
          <w:p w:rsidR="00D26372" w:rsidRPr="005B3059" w:rsidRDefault="00D26372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D26372" w:rsidRPr="005B3059" w:rsidRDefault="00D26372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D26372" w:rsidRPr="005B3059" w:rsidTr="00FD1893">
        <w:tc>
          <w:tcPr>
            <w:tcW w:w="3168" w:type="dxa"/>
            <w:gridSpan w:val="2"/>
            <w:vMerge/>
          </w:tcPr>
          <w:p w:rsidR="00D26372" w:rsidRPr="005B3059" w:rsidRDefault="00D26372" w:rsidP="00EF4F69">
            <w:pPr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26" w:type="dxa"/>
            <w:gridSpan w:val="3"/>
          </w:tcPr>
          <w:p w:rsidR="00D26372" w:rsidRPr="005B3059" w:rsidRDefault="00D26372" w:rsidP="00B340F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12.</w:t>
            </w:r>
          </w:p>
        </w:tc>
        <w:tc>
          <w:tcPr>
            <w:tcW w:w="8080" w:type="dxa"/>
          </w:tcPr>
          <w:p w:rsidR="00D26372" w:rsidRPr="005B3059" w:rsidRDefault="00D26372" w:rsidP="00B340F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Архитектурное представление модели вариантов использования.</w:t>
            </w:r>
          </w:p>
        </w:tc>
        <w:tc>
          <w:tcPr>
            <w:tcW w:w="1374" w:type="dxa"/>
          </w:tcPr>
          <w:p w:rsidR="00D26372" w:rsidRPr="005B3059" w:rsidRDefault="00D26372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D26372" w:rsidRPr="005B3059" w:rsidRDefault="00D26372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D26372" w:rsidRPr="005B3059" w:rsidTr="00FD1893">
        <w:tc>
          <w:tcPr>
            <w:tcW w:w="3168" w:type="dxa"/>
            <w:gridSpan w:val="2"/>
            <w:vMerge/>
          </w:tcPr>
          <w:p w:rsidR="00D26372" w:rsidRPr="005B3059" w:rsidRDefault="00D26372" w:rsidP="00EF4F69">
            <w:pPr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26" w:type="dxa"/>
            <w:gridSpan w:val="3"/>
          </w:tcPr>
          <w:p w:rsidR="00D26372" w:rsidRPr="005B3059" w:rsidRDefault="00D26372" w:rsidP="00B340F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13.</w:t>
            </w:r>
          </w:p>
        </w:tc>
        <w:tc>
          <w:tcPr>
            <w:tcW w:w="8080" w:type="dxa"/>
          </w:tcPr>
          <w:p w:rsidR="00D26372" w:rsidRPr="005B3059" w:rsidRDefault="00D26372" w:rsidP="00B340F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Введение в итеративность и инкрементность.</w:t>
            </w:r>
          </w:p>
        </w:tc>
        <w:tc>
          <w:tcPr>
            <w:tcW w:w="1374" w:type="dxa"/>
          </w:tcPr>
          <w:p w:rsidR="00D26372" w:rsidRPr="005B3059" w:rsidRDefault="00D26372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D26372" w:rsidRPr="005B3059" w:rsidRDefault="00D26372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D26372" w:rsidRPr="005B3059" w:rsidTr="00FD1893">
        <w:tc>
          <w:tcPr>
            <w:tcW w:w="3168" w:type="dxa"/>
            <w:gridSpan w:val="2"/>
            <w:vMerge/>
          </w:tcPr>
          <w:p w:rsidR="00D26372" w:rsidRPr="005B3059" w:rsidRDefault="00D26372" w:rsidP="00EF4F69">
            <w:pPr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26" w:type="dxa"/>
            <w:gridSpan w:val="3"/>
          </w:tcPr>
          <w:p w:rsidR="00D26372" w:rsidRPr="005B3059" w:rsidRDefault="00D26372" w:rsidP="00B340F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14.</w:t>
            </w:r>
          </w:p>
        </w:tc>
        <w:tc>
          <w:tcPr>
            <w:tcW w:w="8080" w:type="dxa"/>
          </w:tcPr>
          <w:p w:rsidR="00D26372" w:rsidRPr="005B3059" w:rsidRDefault="00D26372" w:rsidP="009D72B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Итеративный подход, управляемый рисками.</w:t>
            </w:r>
          </w:p>
        </w:tc>
        <w:tc>
          <w:tcPr>
            <w:tcW w:w="1374" w:type="dxa"/>
          </w:tcPr>
          <w:p w:rsidR="00D26372" w:rsidRPr="005B3059" w:rsidRDefault="00D26372" w:rsidP="00E8405F">
            <w:pPr>
              <w:jc w:val="center"/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D26372" w:rsidRPr="005B3059" w:rsidRDefault="00D26372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D26372" w:rsidRPr="005B3059" w:rsidTr="00FD1893">
        <w:tc>
          <w:tcPr>
            <w:tcW w:w="3168" w:type="dxa"/>
            <w:gridSpan w:val="2"/>
            <w:vMerge/>
          </w:tcPr>
          <w:p w:rsidR="00D26372" w:rsidRPr="005B3059" w:rsidRDefault="00D26372" w:rsidP="00EF4F69">
            <w:pPr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26" w:type="dxa"/>
            <w:gridSpan w:val="3"/>
          </w:tcPr>
          <w:p w:rsidR="00D26372" w:rsidRPr="005B3059" w:rsidRDefault="00D26372" w:rsidP="00B340F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15.</w:t>
            </w:r>
          </w:p>
        </w:tc>
        <w:tc>
          <w:tcPr>
            <w:tcW w:w="8080" w:type="dxa"/>
          </w:tcPr>
          <w:p w:rsidR="00D26372" w:rsidRPr="005B3059" w:rsidRDefault="00D26372" w:rsidP="00B340F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Итерации в жизненном цикле программы.</w:t>
            </w:r>
          </w:p>
        </w:tc>
        <w:tc>
          <w:tcPr>
            <w:tcW w:w="1374" w:type="dxa"/>
          </w:tcPr>
          <w:p w:rsidR="00D26372" w:rsidRPr="005B3059" w:rsidRDefault="00D26372" w:rsidP="00E8405F">
            <w:pPr>
              <w:jc w:val="center"/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D26372" w:rsidRPr="005B3059" w:rsidRDefault="00D26372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D26372" w:rsidRPr="005B3059" w:rsidTr="00FD1893">
        <w:tc>
          <w:tcPr>
            <w:tcW w:w="3168" w:type="dxa"/>
            <w:gridSpan w:val="2"/>
            <w:vMerge/>
          </w:tcPr>
          <w:p w:rsidR="00D26372" w:rsidRPr="005B3059" w:rsidRDefault="00D26372" w:rsidP="00EF4F69">
            <w:pPr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26" w:type="dxa"/>
            <w:gridSpan w:val="3"/>
          </w:tcPr>
          <w:p w:rsidR="00D26372" w:rsidRPr="005B3059" w:rsidRDefault="00D26372" w:rsidP="00B340F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16.</w:t>
            </w:r>
          </w:p>
        </w:tc>
        <w:tc>
          <w:tcPr>
            <w:tcW w:w="8080" w:type="dxa"/>
          </w:tcPr>
          <w:p w:rsidR="00D26372" w:rsidRPr="005B3059" w:rsidRDefault="00D26372" w:rsidP="00243B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Понимание контекста системы с помощью модели предметной области.</w:t>
            </w:r>
          </w:p>
        </w:tc>
        <w:tc>
          <w:tcPr>
            <w:tcW w:w="1374" w:type="dxa"/>
          </w:tcPr>
          <w:p w:rsidR="00D26372" w:rsidRPr="005B3059" w:rsidRDefault="00D26372" w:rsidP="00E8405F">
            <w:pPr>
              <w:jc w:val="center"/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D26372" w:rsidRPr="005B3059" w:rsidRDefault="00D26372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D26372" w:rsidRPr="005B3059" w:rsidTr="00FD1893">
        <w:tc>
          <w:tcPr>
            <w:tcW w:w="3168" w:type="dxa"/>
            <w:gridSpan w:val="2"/>
            <w:vMerge/>
          </w:tcPr>
          <w:p w:rsidR="00D26372" w:rsidRPr="005B3059" w:rsidRDefault="00D26372" w:rsidP="00EF4F69">
            <w:pPr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26" w:type="dxa"/>
            <w:gridSpan w:val="3"/>
          </w:tcPr>
          <w:p w:rsidR="00D26372" w:rsidRPr="005B3059" w:rsidRDefault="00D26372" w:rsidP="00B340F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17.</w:t>
            </w:r>
          </w:p>
        </w:tc>
        <w:tc>
          <w:tcPr>
            <w:tcW w:w="8080" w:type="dxa"/>
          </w:tcPr>
          <w:p w:rsidR="00D26372" w:rsidRPr="005B3059" w:rsidRDefault="00D26372" w:rsidP="00A05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B3059">
              <w:rPr>
                <w:bCs/>
                <w:sz w:val="20"/>
                <w:szCs w:val="20"/>
              </w:rPr>
              <w:t>Определение требований в виде вариантов использования.</w:t>
            </w:r>
          </w:p>
        </w:tc>
        <w:tc>
          <w:tcPr>
            <w:tcW w:w="1374" w:type="dxa"/>
          </w:tcPr>
          <w:p w:rsidR="00D26372" w:rsidRPr="005B3059" w:rsidRDefault="00D26372" w:rsidP="00E8405F">
            <w:pPr>
              <w:jc w:val="center"/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D26372" w:rsidRPr="005B3059" w:rsidRDefault="00D26372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D26372" w:rsidRPr="005B3059" w:rsidTr="00FD1893">
        <w:tc>
          <w:tcPr>
            <w:tcW w:w="3168" w:type="dxa"/>
            <w:gridSpan w:val="2"/>
            <w:vMerge/>
          </w:tcPr>
          <w:p w:rsidR="00D26372" w:rsidRPr="005B3059" w:rsidRDefault="00D26372" w:rsidP="00EF4F69">
            <w:pPr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26" w:type="dxa"/>
            <w:gridSpan w:val="3"/>
          </w:tcPr>
          <w:p w:rsidR="00D26372" w:rsidRPr="005B3059" w:rsidRDefault="00D26372" w:rsidP="00B340F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18.</w:t>
            </w:r>
          </w:p>
        </w:tc>
        <w:tc>
          <w:tcPr>
            <w:tcW w:w="8080" w:type="dxa"/>
          </w:tcPr>
          <w:p w:rsidR="00D26372" w:rsidRPr="005B3059" w:rsidRDefault="00D26372" w:rsidP="00643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Нахождение актантов и вариантов использования.</w:t>
            </w:r>
          </w:p>
        </w:tc>
        <w:tc>
          <w:tcPr>
            <w:tcW w:w="1374" w:type="dxa"/>
          </w:tcPr>
          <w:p w:rsidR="00D26372" w:rsidRPr="005B3059" w:rsidRDefault="00D26372" w:rsidP="00E8405F">
            <w:pPr>
              <w:jc w:val="center"/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D26372" w:rsidRPr="005B3059" w:rsidRDefault="00D26372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D26372" w:rsidRPr="005B3059" w:rsidTr="00FD1893">
        <w:tc>
          <w:tcPr>
            <w:tcW w:w="3168" w:type="dxa"/>
            <w:gridSpan w:val="2"/>
            <w:vMerge/>
          </w:tcPr>
          <w:p w:rsidR="00D26372" w:rsidRPr="005B3059" w:rsidRDefault="00D26372" w:rsidP="00EF4F69">
            <w:pPr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26" w:type="dxa"/>
            <w:gridSpan w:val="3"/>
          </w:tcPr>
          <w:p w:rsidR="00D26372" w:rsidRPr="005B3059" w:rsidRDefault="00D26372" w:rsidP="00B340F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19.</w:t>
            </w:r>
          </w:p>
        </w:tc>
        <w:tc>
          <w:tcPr>
            <w:tcW w:w="8080" w:type="dxa"/>
          </w:tcPr>
          <w:p w:rsidR="00D26372" w:rsidRPr="005B3059" w:rsidRDefault="00D26372" w:rsidP="00643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Детализация вариантов использования.</w:t>
            </w:r>
          </w:p>
        </w:tc>
        <w:tc>
          <w:tcPr>
            <w:tcW w:w="1374" w:type="dxa"/>
          </w:tcPr>
          <w:p w:rsidR="00D26372" w:rsidRPr="005B3059" w:rsidRDefault="00D26372" w:rsidP="00E8405F">
            <w:pPr>
              <w:jc w:val="center"/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D26372" w:rsidRPr="005B3059" w:rsidRDefault="00D26372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D26372" w:rsidRPr="005B3059" w:rsidTr="00FD1893">
        <w:tc>
          <w:tcPr>
            <w:tcW w:w="3168" w:type="dxa"/>
            <w:gridSpan w:val="2"/>
            <w:vMerge/>
          </w:tcPr>
          <w:p w:rsidR="00D26372" w:rsidRPr="005B3059" w:rsidRDefault="00D26372" w:rsidP="00EF4F69">
            <w:pPr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26" w:type="dxa"/>
            <w:gridSpan w:val="3"/>
          </w:tcPr>
          <w:p w:rsidR="00D26372" w:rsidRPr="005B3059" w:rsidRDefault="00D26372" w:rsidP="00B340F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20.</w:t>
            </w:r>
          </w:p>
        </w:tc>
        <w:tc>
          <w:tcPr>
            <w:tcW w:w="8080" w:type="dxa"/>
          </w:tcPr>
          <w:p w:rsidR="00D26372" w:rsidRPr="005B3059" w:rsidRDefault="00D26372" w:rsidP="00C36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Создание прототипа интерфейса пользователя.</w:t>
            </w:r>
          </w:p>
        </w:tc>
        <w:tc>
          <w:tcPr>
            <w:tcW w:w="1374" w:type="dxa"/>
          </w:tcPr>
          <w:p w:rsidR="00D26372" w:rsidRPr="005B3059" w:rsidRDefault="00D26372" w:rsidP="00E8405F">
            <w:pPr>
              <w:jc w:val="center"/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D26372" w:rsidRPr="005B3059" w:rsidRDefault="00D26372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D26372" w:rsidRPr="005B3059" w:rsidTr="00FD1893">
        <w:tc>
          <w:tcPr>
            <w:tcW w:w="3168" w:type="dxa"/>
            <w:gridSpan w:val="2"/>
            <w:vMerge/>
          </w:tcPr>
          <w:p w:rsidR="00D26372" w:rsidRPr="005B3059" w:rsidRDefault="00D26372" w:rsidP="00EF4F69">
            <w:pPr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26" w:type="dxa"/>
            <w:gridSpan w:val="3"/>
          </w:tcPr>
          <w:p w:rsidR="00D26372" w:rsidRPr="005B3059" w:rsidRDefault="00D26372" w:rsidP="00B92600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21.</w:t>
            </w:r>
          </w:p>
        </w:tc>
        <w:tc>
          <w:tcPr>
            <w:tcW w:w="8080" w:type="dxa"/>
          </w:tcPr>
          <w:p w:rsidR="00D26372" w:rsidRPr="005B3059" w:rsidRDefault="00D26372" w:rsidP="00A27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Структурирование модели вариантов использования.</w:t>
            </w:r>
          </w:p>
        </w:tc>
        <w:tc>
          <w:tcPr>
            <w:tcW w:w="1374" w:type="dxa"/>
          </w:tcPr>
          <w:p w:rsidR="00D26372" w:rsidRPr="005B3059" w:rsidRDefault="00D26372" w:rsidP="00E8405F">
            <w:pPr>
              <w:jc w:val="center"/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D26372" w:rsidRPr="005B3059" w:rsidRDefault="00D26372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D26372" w:rsidRPr="005B3059" w:rsidTr="00FD1893">
        <w:tc>
          <w:tcPr>
            <w:tcW w:w="3168" w:type="dxa"/>
            <w:gridSpan w:val="2"/>
            <w:vMerge/>
          </w:tcPr>
          <w:p w:rsidR="00D26372" w:rsidRPr="005B3059" w:rsidRDefault="00D26372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gridSpan w:val="3"/>
          </w:tcPr>
          <w:p w:rsidR="00D26372" w:rsidRPr="005B3059" w:rsidRDefault="00D26372" w:rsidP="00B340F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22.</w:t>
            </w:r>
          </w:p>
        </w:tc>
        <w:tc>
          <w:tcPr>
            <w:tcW w:w="8080" w:type="dxa"/>
          </w:tcPr>
          <w:p w:rsidR="00D26372" w:rsidRPr="005B3059" w:rsidRDefault="00D26372" w:rsidP="00B340F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Роль анализа в жизненном цикле программы. Анализ реализации варианта использования.</w:t>
            </w:r>
          </w:p>
        </w:tc>
        <w:tc>
          <w:tcPr>
            <w:tcW w:w="1374" w:type="dxa"/>
          </w:tcPr>
          <w:p w:rsidR="00D26372" w:rsidRPr="005B3059" w:rsidRDefault="00D26372" w:rsidP="00E8405F">
            <w:pPr>
              <w:jc w:val="center"/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D26372" w:rsidRPr="005B3059" w:rsidRDefault="00D26372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D26372" w:rsidRPr="005B3059" w:rsidTr="00FD1893">
        <w:tc>
          <w:tcPr>
            <w:tcW w:w="3168" w:type="dxa"/>
            <w:gridSpan w:val="2"/>
            <w:vMerge/>
          </w:tcPr>
          <w:p w:rsidR="00D26372" w:rsidRPr="005B3059" w:rsidRDefault="00D26372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gridSpan w:val="3"/>
          </w:tcPr>
          <w:p w:rsidR="00D26372" w:rsidRPr="005B3059" w:rsidRDefault="00D26372" w:rsidP="00B340F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23.</w:t>
            </w:r>
          </w:p>
        </w:tc>
        <w:tc>
          <w:tcPr>
            <w:tcW w:w="8080" w:type="dxa"/>
          </w:tcPr>
          <w:p w:rsidR="00D26372" w:rsidRPr="005B3059" w:rsidRDefault="00D26372" w:rsidP="004E4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Роль проектирования в жизненном цикле разработки программного обеспечения.</w:t>
            </w:r>
          </w:p>
        </w:tc>
        <w:tc>
          <w:tcPr>
            <w:tcW w:w="1374" w:type="dxa"/>
          </w:tcPr>
          <w:p w:rsidR="00D26372" w:rsidRPr="005B3059" w:rsidRDefault="00D26372" w:rsidP="00E8405F">
            <w:pPr>
              <w:jc w:val="center"/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D26372" w:rsidRPr="005B3059" w:rsidRDefault="00D26372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D26372" w:rsidRPr="005B3059" w:rsidTr="00FD1893">
        <w:tc>
          <w:tcPr>
            <w:tcW w:w="3168" w:type="dxa"/>
            <w:gridSpan w:val="2"/>
            <w:vMerge/>
          </w:tcPr>
          <w:p w:rsidR="00D26372" w:rsidRPr="005B3059" w:rsidRDefault="00D26372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gridSpan w:val="3"/>
          </w:tcPr>
          <w:p w:rsidR="00D26372" w:rsidRPr="005B3059" w:rsidRDefault="00D26372" w:rsidP="00B340F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24.</w:t>
            </w:r>
          </w:p>
        </w:tc>
        <w:tc>
          <w:tcPr>
            <w:tcW w:w="8080" w:type="dxa"/>
          </w:tcPr>
          <w:p w:rsidR="00D26372" w:rsidRPr="005B3059" w:rsidRDefault="00D26372" w:rsidP="00B340F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Проектирование вариантов использования.</w:t>
            </w:r>
          </w:p>
        </w:tc>
        <w:tc>
          <w:tcPr>
            <w:tcW w:w="1374" w:type="dxa"/>
          </w:tcPr>
          <w:p w:rsidR="00D26372" w:rsidRPr="005B3059" w:rsidRDefault="00D26372" w:rsidP="00E8405F">
            <w:pPr>
              <w:jc w:val="center"/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D26372" w:rsidRPr="005B3059" w:rsidRDefault="00D26372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D26372" w:rsidRPr="005B3059" w:rsidTr="00FD1893">
        <w:tc>
          <w:tcPr>
            <w:tcW w:w="3168" w:type="dxa"/>
            <w:gridSpan w:val="2"/>
            <w:vMerge/>
          </w:tcPr>
          <w:p w:rsidR="00D26372" w:rsidRPr="005B3059" w:rsidRDefault="00D26372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gridSpan w:val="3"/>
          </w:tcPr>
          <w:p w:rsidR="00D26372" w:rsidRPr="005B3059" w:rsidRDefault="00D26372" w:rsidP="00B340F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25.</w:t>
            </w:r>
          </w:p>
        </w:tc>
        <w:tc>
          <w:tcPr>
            <w:tcW w:w="8080" w:type="dxa"/>
          </w:tcPr>
          <w:p w:rsidR="00D26372" w:rsidRPr="005B3059" w:rsidRDefault="00D26372" w:rsidP="00E721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Роль реализации в жизненном цикле разработки программного обеспечения.</w:t>
            </w:r>
          </w:p>
        </w:tc>
        <w:tc>
          <w:tcPr>
            <w:tcW w:w="1374" w:type="dxa"/>
          </w:tcPr>
          <w:p w:rsidR="00D26372" w:rsidRPr="005B3059" w:rsidRDefault="00D26372" w:rsidP="00E8405F">
            <w:pPr>
              <w:jc w:val="center"/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D26372" w:rsidRPr="005B3059" w:rsidRDefault="00D26372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D26372" w:rsidRPr="005B3059" w:rsidTr="00FD1893">
        <w:tc>
          <w:tcPr>
            <w:tcW w:w="3168" w:type="dxa"/>
            <w:gridSpan w:val="2"/>
            <w:vMerge/>
          </w:tcPr>
          <w:p w:rsidR="00D26372" w:rsidRPr="005B3059" w:rsidRDefault="00D26372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gridSpan w:val="3"/>
          </w:tcPr>
          <w:p w:rsidR="00D26372" w:rsidRPr="005B3059" w:rsidRDefault="00D26372" w:rsidP="00B340F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26.</w:t>
            </w:r>
          </w:p>
        </w:tc>
        <w:tc>
          <w:tcPr>
            <w:tcW w:w="8080" w:type="dxa"/>
          </w:tcPr>
          <w:p w:rsidR="00D26372" w:rsidRPr="005B3059" w:rsidRDefault="00D26372" w:rsidP="00B340F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Реализация архитектуры.</w:t>
            </w:r>
          </w:p>
        </w:tc>
        <w:tc>
          <w:tcPr>
            <w:tcW w:w="1374" w:type="dxa"/>
          </w:tcPr>
          <w:p w:rsidR="00D26372" w:rsidRPr="005B3059" w:rsidRDefault="00D26372" w:rsidP="00E8405F">
            <w:pPr>
              <w:jc w:val="center"/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D26372" w:rsidRPr="005B3059" w:rsidRDefault="00D26372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D26372" w:rsidRPr="005B3059" w:rsidTr="00FD1893">
        <w:tc>
          <w:tcPr>
            <w:tcW w:w="3168" w:type="dxa"/>
            <w:gridSpan w:val="2"/>
            <w:vMerge/>
          </w:tcPr>
          <w:p w:rsidR="00D26372" w:rsidRPr="005B3059" w:rsidRDefault="00D26372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gridSpan w:val="3"/>
          </w:tcPr>
          <w:p w:rsidR="00D26372" w:rsidRPr="005B3059" w:rsidRDefault="00D26372" w:rsidP="00B340F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27.</w:t>
            </w:r>
          </w:p>
        </w:tc>
        <w:tc>
          <w:tcPr>
            <w:tcW w:w="8080" w:type="dxa"/>
          </w:tcPr>
          <w:p w:rsidR="00D26372" w:rsidRPr="005B3059" w:rsidRDefault="00D26372" w:rsidP="00B340F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Роль тестирования в жизненном цикле программы.</w:t>
            </w:r>
          </w:p>
        </w:tc>
        <w:tc>
          <w:tcPr>
            <w:tcW w:w="1374" w:type="dxa"/>
          </w:tcPr>
          <w:p w:rsidR="00D26372" w:rsidRPr="005B3059" w:rsidRDefault="00D26372" w:rsidP="00E8405F">
            <w:pPr>
              <w:jc w:val="center"/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D26372" w:rsidRPr="005B3059" w:rsidRDefault="00D26372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D26372" w:rsidRPr="005B3059" w:rsidTr="00FD1893">
        <w:tc>
          <w:tcPr>
            <w:tcW w:w="3168" w:type="dxa"/>
            <w:gridSpan w:val="2"/>
            <w:vMerge/>
          </w:tcPr>
          <w:p w:rsidR="00D26372" w:rsidRPr="005B3059" w:rsidRDefault="00D26372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gridSpan w:val="3"/>
          </w:tcPr>
          <w:p w:rsidR="00D26372" w:rsidRPr="005B3059" w:rsidRDefault="00D26372" w:rsidP="00E8405F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28.</w:t>
            </w:r>
          </w:p>
        </w:tc>
        <w:tc>
          <w:tcPr>
            <w:tcW w:w="8080" w:type="dxa"/>
          </w:tcPr>
          <w:p w:rsidR="00D26372" w:rsidRPr="005B3059" w:rsidRDefault="00D26372" w:rsidP="00E8405F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bCs/>
                <w:sz w:val="20"/>
                <w:szCs w:val="20"/>
              </w:rPr>
              <w:t>Обобщенный рабочий процесс итерации.</w:t>
            </w:r>
          </w:p>
        </w:tc>
        <w:tc>
          <w:tcPr>
            <w:tcW w:w="1374" w:type="dxa"/>
          </w:tcPr>
          <w:p w:rsidR="00D26372" w:rsidRPr="005B3059" w:rsidRDefault="00D26372" w:rsidP="00E8405F">
            <w:pPr>
              <w:jc w:val="center"/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D26372" w:rsidRPr="005B3059" w:rsidRDefault="00D26372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D26372" w:rsidRPr="005B3059" w:rsidTr="00FD1893">
        <w:trPr>
          <w:trHeight w:val="293"/>
        </w:trPr>
        <w:tc>
          <w:tcPr>
            <w:tcW w:w="3168" w:type="dxa"/>
            <w:gridSpan w:val="2"/>
            <w:vMerge/>
          </w:tcPr>
          <w:p w:rsidR="00D26372" w:rsidRPr="005B3059" w:rsidRDefault="00D26372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gridSpan w:val="3"/>
          </w:tcPr>
          <w:p w:rsidR="00D26372" w:rsidRPr="005B3059" w:rsidRDefault="00D26372" w:rsidP="00E8405F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29.</w:t>
            </w:r>
          </w:p>
        </w:tc>
        <w:tc>
          <w:tcPr>
            <w:tcW w:w="8080" w:type="dxa"/>
          </w:tcPr>
          <w:p w:rsidR="00D26372" w:rsidRPr="005B3059" w:rsidRDefault="00D26372" w:rsidP="00E8405F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Расстановка приоритетов вариантов использования.</w:t>
            </w:r>
          </w:p>
        </w:tc>
        <w:tc>
          <w:tcPr>
            <w:tcW w:w="1374" w:type="dxa"/>
          </w:tcPr>
          <w:p w:rsidR="00D26372" w:rsidRPr="005B3059" w:rsidRDefault="00D26372" w:rsidP="00E8405F">
            <w:pPr>
              <w:jc w:val="center"/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D26372" w:rsidRPr="005B3059" w:rsidRDefault="00D26372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D26372" w:rsidRPr="005B3059" w:rsidTr="00FD1893">
        <w:trPr>
          <w:trHeight w:val="293"/>
        </w:trPr>
        <w:tc>
          <w:tcPr>
            <w:tcW w:w="3168" w:type="dxa"/>
            <w:gridSpan w:val="2"/>
            <w:vMerge/>
          </w:tcPr>
          <w:p w:rsidR="00D26372" w:rsidRPr="005B3059" w:rsidRDefault="00D26372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gridSpan w:val="3"/>
          </w:tcPr>
          <w:p w:rsidR="00D26372" w:rsidRPr="005B3059" w:rsidRDefault="00D26372" w:rsidP="00E8405F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30.</w:t>
            </w:r>
          </w:p>
        </w:tc>
        <w:tc>
          <w:tcPr>
            <w:tcW w:w="8080" w:type="dxa"/>
          </w:tcPr>
          <w:p w:rsidR="00D26372" w:rsidRPr="005B3059" w:rsidRDefault="00D26372" w:rsidP="00E84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Типичный поток работ итерации на фазе анализа и планирования требований.</w:t>
            </w:r>
          </w:p>
        </w:tc>
        <w:tc>
          <w:tcPr>
            <w:tcW w:w="1374" w:type="dxa"/>
          </w:tcPr>
          <w:p w:rsidR="00D26372" w:rsidRPr="005B3059" w:rsidRDefault="00D26372" w:rsidP="00E8405F">
            <w:pPr>
              <w:jc w:val="center"/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D26372" w:rsidRPr="005B3059" w:rsidRDefault="00D26372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D26372" w:rsidRPr="005B3059" w:rsidTr="00FD1893">
        <w:trPr>
          <w:trHeight w:val="293"/>
        </w:trPr>
        <w:tc>
          <w:tcPr>
            <w:tcW w:w="3168" w:type="dxa"/>
            <w:gridSpan w:val="2"/>
            <w:vMerge/>
          </w:tcPr>
          <w:p w:rsidR="00D26372" w:rsidRPr="005B3059" w:rsidRDefault="00D26372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gridSpan w:val="3"/>
          </w:tcPr>
          <w:p w:rsidR="00D26372" w:rsidRPr="005B3059" w:rsidRDefault="00D26372" w:rsidP="00E8405F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31.</w:t>
            </w:r>
          </w:p>
        </w:tc>
        <w:tc>
          <w:tcPr>
            <w:tcW w:w="8080" w:type="dxa"/>
          </w:tcPr>
          <w:p w:rsidR="00D26372" w:rsidRPr="005B3059" w:rsidRDefault="00D26372" w:rsidP="00E84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Определение исходных деловых перспектив Формулировка бизнес-предложения.</w:t>
            </w:r>
          </w:p>
        </w:tc>
        <w:tc>
          <w:tcPr>
            <w:tcW w:w="1374" w:type="dxa"/>
          </w:tcPr>
          <w:p w:rsidR="00D26372" w:rsidRPr="005B3059" w:rsidRDefault="00D26372" w:rsidP="00E8405F">
            <w:pPr>
              <w:jc w:val="center"/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D26372" w:rsidRPr="005B3059" w:rsidRDefault="00D26372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D26372" w:rsidRPr="005B3059" w:rsidTr="00FD1893">
        <w:trPr>
          <w:trHeight w:val="293"/>
        </w:trPr>
        <w:tc>
          <w:tcPr>
            <w:tcW w:w="3168" w:type="dxa"/>
            <w:gridSpan w:val="2"/>
            <w:vMerge/>
          </w:tcPr>
          <w:p w:rsidR="00D26372" w:rsidRPr="005B3059" w:rsidRDefault="00D26372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gridSpan w:val="3"/>
          </w:tcPr>
          <w:p w:rsidR="00D26372" w:rsidRPr="005B3059" w:rsidRDefault="00D26372" w:rsidP="00E8405F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32.</w:t>
            </w:r>
          </w:p>
        </w:tc>
        <w:tc>
          <w:tcPr>
            <w:tcW w:w="8080" w:type="dxa"/>
          </w:tcPr>
          <w:p w:rsidR="00D26372" w:rsidRPr="005B3059" w:rsidRDefault="00D26372" w:rsidP="00E8405F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Типичный поток работ итерации на фазе проектирования.</w:t>
            </w:r>
          </w:p>
        </w:tc>
        <w:tc>
          <w:tcPr>
            <w:tcW w:w="1374" w:type="dxa"/>
          </w:tcPr>
          <w:p w:rsidR="00D26372" w:rsidRPr="005B3059" w:rsidRDefault="00D26372" w:rsidP="00E8405F">
            <w:pPr>
              <w:jc w:val="center"/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D26372" w:rsidRPr="005B3059" w:rsidRDefault="00D26372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D26372" w:rsidRPr="005B3059" w:rsidTr="00FD1893">
        <w:trPr>
          <w:trHeight w:val="293"/>
        </w:trPr>
        <w:tc>
          <w:tcPr>
            <w:tcW w:w="3168" w:type="dxa"/>
            <w:gridSpan w:val="2"/>
            <w:vMerge/>
          </w:tcPr>
          <w:p w:rsidR="00D26372" w:rsidRPr="005B3059" w:rsidRDefault="00D26372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gridSpan w:val="3"/>
          </w:tcPr>
          <w:p w:rsidR="00D26372" w:rsidRPr="005B3059" w:rsidRDefault="00D26372" w:rsidP="00E8405F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33.</w:t>
            </w:r>
          </w:p>
        </w:tc>
        <w:tc>
          <w:tcPr>
            <w:tcW w:w="8080" w:type="dxa"/>
          </w:tcPr>
          <w:p w:rsidR="00D26372" w:rsidRPr="005B3059" w:rsidRDefault="00D26372" w:rsidP="00E8405F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Типичный рабочий процесс итерации в фазе построения.</w:t>
            </w:r>
          </w:p>
        </w:tc>
        <w:tc>
          <w:tcPr>
            <w:tcW w:w="1374" w:type="dxa"/>
          </w:tcPr>
          <w:p w:rsidR="00D26372" w:rsidRPr="005B3059" w:rsidRDefault="00D26372" w:rsidP="00E8405F">
            <w:pPr>
              <w:jc w:val="center"/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D26372" w:rsidRPr="005B3059" w:rsidRDefault="00D26372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D26372" w:rsidRPr="005B3059" w:rsidTr="00FD1893">
        <w:trPr>
          <w:trHeight w:val="293"/>
        </w:trPr>
        <w:tc>
          <w:tcPr>
            <w:tcW w:w="3168" w:type="dxa"/>
            <w:gridSpan w:val="2"/>
            <w:vMerge/>
          </w:tcPr>
          <w:p w:rsidR="00D26372" w:rsidRPr="005B3059" w:rsidRDefault="00D26372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gridSpan w:val="3"/>
          </w:tcPr>
          <w:p w:rsidR="00D26372" w:rsidRPr="005B3059" w:rsidRDefault="00D26372" w:rsidP="00E8405F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34.</w:t>
            </w:r>
          </w:p>
        </w:tc>
        <w:tc>
          <w:tcPr>
            <w:tcW w:w="8080" w:type="dxa"/>
          </w:tcPr>
          <w:p w:rsidR="00D26372" w:rsidRPr="005B3059" w:rsidRDefault="00D26372" w:rsidP="00E8405F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Фаза внедрения. Адаптация продукта к различным операционным средам.</w:t>
            </w:r>
          </w:p>
        </w:tc>
        <w:tc>
          <w:tcPr>
            <w:tcW w:w="1374" w:type="dxa"/>
          </w:tcPr>
          <w:p w:rsidR="00D26372" w:rsidRPr="005B3059" w:rsidRDefault="00D26372" w:rsidP="00E8405F">
            <w:pPr>
              <w:jc w:val="center"/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D26372" w:rsidRPr="005B3059" w:rsidRDefault="00D26372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D26372" w:rsidRPr="005B3059" w:rsidTr="00FD1893">
        <w:trPr>
          <w:trHeight w:val="293"/>
        </w:trPr>
        <w:tc>
          <w:tcPr>
            <w:tcW w:w="3168" w:type="dxa"/>
            <w:gridSpan w:val="2"/>
            <w:vMerge/>
          </w:tcPr>
          <w:p w:rsidR="00D26372" w:rsidRPr="005B3059" w:rsidRDefault="00D26372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gridSpan w:val="3"/>
          </w:tcPr>
          <w:p w:rsidR="00D26372" w:rsidRPr="005B3059" w:rsidRDefault="00D26372" w:rsidP="00E8405F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35.</w:t>
            </w:r>
          </w:p>
        </w:tc>
        <w:tc>
          <w:tcPr>
            <w:tcW w:w="8080" w:type="dxa"/>
          </w:tcPr>
          <w:p w:rsidR="00D26372" w:rsidRPr="005B3059" w:rsidRDefault="00D26372" w:rsidP="00E8405F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Универсальный процесс и сложность разработки ПО.</w:t>
            </w:r>
          </w:p>
        </w:tc>
        <w:tc>
          <w:tcPr>
            <w:tcW w:w="1374" w:type="dxa"/>
          </w:tcPr>
          <w:p w:rsidR="00D26372" w:rsidRPr="005B3059" w:rsidRDefault="00D26372" w:rsidP="00E8405F">
            <w:pPr>
              <w:jc w:val="center"/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D26372" w:rsidRPr="005B3059" w:rsidRDefault="00D26372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D26372" w:rsidRPr="005B3059" w:rsidTr="00FD1893">
        <w:trPr>
          <w:trHeight w:val="293"/>
        </w:trPr>
        <w:tc>
          <w:tcPr>
            <w:tcW w:w="3168" w:type="dxa"/>
            <w:gridSpan w:val="2"/>
            <w:vMerge/>
          </w:tcPr>
          <w:p w:rsidR="00D26372" w:rsidRPr="005B3059" w:rsidRDefault="00D26372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gridSpan w:val="3"/>
          </w:tcPr>
          <w:p w:rsidR="00D26372" w:rsidRPr="005B3059" w:rsidRDefault="00D26372" w:rsidP="00E8405F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36.</w:t>
            </w:r>
          </w:p>
        </w:tc>
        <w:tc>
          <w:tcPr>
            <w:tcW w:w="8080" w:type="dxa"/>
          </w:tcPr>
          <w:p w:rsidR="00D26372" w:rsidRPr="005B3059" w:rsidRDefault="00D26372" w:rsidP="00E8405F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Понятие программной инженерии.</w:t>
            </w:r>
          </w:p>
        </w:tc>
        <w:tc>
          <w:tcPr>
            <w:tcW w:w="1374" w:type="dxa"/>
          </w:tcPr>
          <w:p w:rsidR="00D26372" w:rsidRPr="005B3059" w:rsidRDefault="00D26372" w:rsidP="00E8405F">
            <w:pPr>
              <w:jc w:val="center"/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D26372" w:rsidRPr="005B3059" w:rsidRDefault="00D26372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D26372" w:rsidRPr="005B3059" w:rsidTr="00FD1893">
        <w:trPr>
          <w:trHeight w:val="293"/>
        </w:trPr>
        <w:tc>
          <w:tcPr>
            <w:tcW w:w="3168" w:type="dxa"/>
            <w:gridSpan w:val="2"/>
            <w:vMerge/>
          </w:tcPr>
          <w:p w:rsidR="00D26372" w:rsidRPr="005B3059" w:rsidRDefault="00D26372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gridSpan w:val="3"/>
          </w:tcPr>
          <w:p w:rsidR="00D26372" w:rsidRPr="005B3059" w:rsidRDefault="00D26372" w:rsidP="00E8405F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37.</w:t>
            </w:r>
          </w:p>
        </w:tc>
        <w:tc>
          <w:tcPr>
            <w:tcW w:w="8080" w:type="dxa"/>
          </w:tcPr>
          <w:p w:rsidR="00D26372" w:rsidRPr="005B3059" w:rsidRDefault="00D26372" w:rsidP="00E8405F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Управление качеством проекта.</w:t>
            </w:r>
          </w:p>
        </w:tc>
        <w:tc>
          <w:tcPr>
            <w:tcW w:w="1374" w:type="dxa"/>
          </w:tcPr>
          <w:p w:rsidR="00D26372" w:rsidRPr="005B3059" w:rsidRDefault="00D26372" w:rsidP="00E8405F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D26372" w:rsidRPr="005B3059" w:rsidRDefault="00D26372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D26372" w:rsidRPr="005B3059" w:rsidTr="00FD1893">
        <w:trPr>
          <w:trHeight w:val="293"/>
        </w:trPr>
        <w:tc>
          <w:tcPr>
            <w:tcW w:w="3168" w:type="dxa"/>
            <w:gridSpan w:val="2"/>
            <w:vMerge/>
          </w:tcPr>
          <w:p w:rsidR="00D26372" w:rsidRPr="005B3059" w:rsidRDefault="00D26372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gridSpan w:val="3"/>
          </w:tcPr>
          <w:p w:rsidR="00D26372" w:rsidRPr="005B3059" w:rsidRDefault="00D26372" w:rsidP="00E8405F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38.</w:t>
            </w:r>
          </w:p>
        </w:tc>
        <w:tc>
          <w:tcPr>
            <w:tcW w:w="8080" w:type="dxa"/>
          </w:tcPr>
          <w:p w:rsidR="00D26372" w:rsidRPr="005B3059" w:rsidRDefault="00D26372" w:rsidP="00E8405F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Управление программным проектом.</w:t>
            </w:r>
          </w:p>
        </w:tc>
        <w:tc>
          <w:tcPr>
            <w:tcW w:w="1374" w:type="dxa"/>
          </w:tcPr>
          <w:p w:rsidR="00D26372" w:rsidRPr="005B3059" w:rsidRDefault="00D26372" w:rsidP="00E8405F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D26372" w:rsidRPr="005B3059" w:rsidRDefault="00D26372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D26372" w:rsidRPr="005B3059" w:rsidTr="00FD1893">
        <w:trPr>
          <w:trHeight w:val="293"/>
        </w:trPr>
        <w:tc>
          <w:tcPr>
            <w:tcW w:w="3168" w:type="dxa"/>
            <w:gridSpan w:val="2"/>
            <w:vMerge/>
          </w:tcPr>
          <w:p w:rsidR="00D26372" w:rsidRPr="005B3059" w:rsidRDefault="00D26372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gridSpan w:val="3"/>
          </w:tcPr>
          <w:p w:rsidR="00D26372" w:rsidRPr="005B3059" w:rsidRDefault="00D26372" w:rsidP="00E8405F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39.</w:t>
            </w:r>
          </w:p>
        </w:tc>
        <w:tc>
          <w:tcPr>
            <w:tcW w:w="8080" w:type="dxa"/>
          </w:tcPr>
          <w:p w:rsidR="00D26372" w:rsidRPr="005B3059" w:rsidRDefault="00D26372" w:rsidP="00E8405F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Профессиональные и этические требования программного инженера.</w:t>
            </w:r>
          </w:p>
        </w:tc>
        <w:tc>
          <w:tcPr>
            <w:tcW w:w="1374" w:type="dxa"/>
          </w:tcPr>
          <w:p w:rsidR="00D26372" w:rsidRPr="005B3059" w:rsidRDefault="00D26372" w:rsidP="00E8405F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D26372" w:rsidRPr="005B3059" w:rsidRDefault="00D26372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D26372" w:rsidRPr="005B3059" w:rsidTr="00FD1893">
        <w:trPr>
          <w:trHeight w:val="293"/>
        </w:trPr>
        <w:tc>
          <w:tcPr>
            <w:tcW w:w="3168" w:type="dxa"/>
            <w:gridSpan w:val="2"/>
            <w:vMerge/>
          </w:tcPr>
          <w:p w:rsidR="00D26372" w:rsidRPr="005B3059" w:rsidRDefault="00D26372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gridSpan w:val="3"/>
          </w:tcPr>
          <w:p w:rsidR="00D26372" w:rsidRPr="005B3059" w:rsidRDefault="00D26372" w:rsidP="00E8405F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40.</w:t>
            </w:r>
          </w:p>
        </w:tc>
        <w:tc>
          <w:tcPr>
            <w:tcW w:w="8080" w:type="dxa"/>
          </w:tcPr>
          <w:p w:rsidR="00D26372" w:rsidRPr="005B3059" w:rsidRDefault="00D26372" w:rsidP="00E8405F">
            <w:pPr>
              <w:rPr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Понятие реинжиниринга ПО.</w:t>
            </w:r>
          </w:p>
        </w:tc>
        <w:tc>
          <w:tcPr>
            <w:tcW w:w="1374" w:type="dxa"/>
          </w:tcPr>
          <w:p w:rsidR="00D26372" w:rsidRPr="005B3059" w:rsidRDefault="00D26372" w:rsidP="00E8405F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D26372" w:rsidRPr="005B3059" w:rsidRDefault="00D26372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D26372" w:rsidRPr="005B3059" w:rsidTr="00FD1893">
        <w:trPr>
          <w:trHeight w:val="293"/>
        </w:trPr>
        <w:tc>
          <w:tcPr>
            <w:tcW w:w="3168" w:type="dxa"/>
            <w:gridSpan w:val="2"/>
            <w:vMerge/>
          </w:tcPr>
          <w:p w:rsidR="00D26372" w:rsidRPr="005B3059" w:rsidRDefault="00D26372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706" w:type="dxa"/>
            <w:gridSpan w:val="4"/>
          </w:tcPr>
          <w:p w:rsidR="00D26372" w:rsidRPr="005B3059" w:rsidRDefault="00D26372" w:rsidP="00FE6A0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5B3059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5B3059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1374" w:type="dxa"/>
          </w:tcPr>
          <w:p w:rsidR="00D26372" w:rsidRPr="005B3059" w:rsidRDefault="00D26372" w:rsidP="00E84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BFBFBF" w:themeFill="background1" w:themeFillShade="BF"/>
          </w:tcPr>
          <w:p w:rsidR="00D26372" w:rsidRPr="005B3059" w:rsidRDefault="00D26372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D26372" w:rsidRPr="005B3059" w:rsidTr="00FD1893">
        <w:trPr>
          <w:trHeight w:val="293"/>
        </w:trPr>
        <w:tc>
          <w:tcPr>
            <w:tcW w:w="3168" w:type="dxa"/>
            <w:gridSpan w:val="2"/>
            <w:vMerge/>
          </w:tcPr>
          <w:p w:rsidR="00D26372" w:rsidRPr="005B3059" w:rsidRDefault="00D26372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706" w:type="dxa"/>
            <w:gridSpan w:val="4"/>
          </w:tcPr>
          <w:p w:rsidR="00D26372" w:rsidRPr="005B3059" w:rsidRDefault="00D26372" w:rsidP="00FE6A0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374" w:type="dxa"/>
          </w:tcPr>
          <w:p w:rsidR="00D26372" w:rsidRPr="005B3059" w:rsidRDefault="00D26372" w:rsidP="00E8405F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38</w:t>
            </w:r>
          </w:p>
        </w:tc>
        <w:tc>
          <w:tcPr>
            <w:tcW w:w="1440" w:type="dxa"/>
            <w:gridSpan w:val="3"/>
            <w:vMerge w:val="restart"/>
            <w:shd w:val="clear" w:color="auto" w:fill="auto"/>
          </w:tcPr>
          <w:p w:rsidR="00D26372" w:rsidRPr="005B3059" w:rsidRDefault="00D26372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</w:tr>
      <w:tr w:rsidR="00D26372" w:rsidRPr="005B3059" w:rsidTr="00FD1893">
        <w:trPr>
          <w:trHeight w:val="293"/>
        </w:trPr>
        <w:tc>
          <w:tcPr>
            <w:tcW w:w="3168" w:type="dxa"/>
            <w:gridSpan w:val="2"/>
            <w:vMerge/>
          </w:tcPr>
          <w:p w:rsidR="00D26372" w:rsidRPr="005B3059" w:rsidRDefault="00D26372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gridSpan w:val="3"/>
          </w:tcPr>
          <w:p w:rsidR="00D26372" w:rsidRPr="005B3059" w:rsidRDefault="00D26372" w:rsidP="00FF6AF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1-2</w:t>
            </w:r>
          </w:p>
        </w:tc>
        <w:tc>
          <w:tcPr>
            <w:tcW w:w="8080" w:type="dxa"/>
          </w:tcPr>
          <w:p w:rsidR="00D26372" w:rsidRPr="005B3059" w:rsidRDefault="00D26372" w:rsidP="00E8405F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Разработка модели системы.</w:t>
            </w:r>
          </w:p>
        </w:tc>
        <w:tc>
          <w:tcPr>
            <w:tcW w:w="1374" w:type="dxa"/>
          </w:tcPr>
          <w:p w:rsidR="00D26372" w:rsidRPr="005B3059" w:rsidRDefault="00D26372" w:rsidP="00E8405F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D26372" w:rsidRPr="005B3059" w:rsidRDefault="00D26372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D26372" w:rsidRPr="005B3059" w:rsidTr="00FD1893">
        <w:trPr>
          <w:trHeight w:val="293"/>
        </w:trPr>
        <w:tc>
          <w:tcPr>
            <w:tcW w:w="3168" w:type="dxa"/>
            <w:gridSpan w:val="2"/>
            <w:vMerge/>
          </w:tcPr>
          <w:p w:rsidR="00D26372" w:rsidRPr="005B3059" w:rsidRDefault="00D26372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gridSpan w:val="3"/>
          </w:tcPr>
          <w:p w:rsidR="00D26372" w:rsidRPr="005B3059" w:rsidRDefault="00D26372" w:rsidP="00FF6AF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3-4</w:t>
            </w:r>
          </w:p>
        </w:tc>
        <w:tc>
          <w:tcPr>
            <w:tcW w:w="8080" w:type="dxa"/>
          </w:tcPr>
          <w:p w:rsidR="00D26372" w:rsidRPr="005B3059" w:rsidRDefault="00D26372" w:rsidP="00E8405F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Выявление рисков при проектировании.</w:t>
            </w:r>
          </w:p>
        </w:tc>
        <w:tc>
          <w:tcPr>
            <w:tcW w:w="1374" w:type="dxa"/>
          </w:tcPr>
          <w:p w:rsidR="00D26372" w:rsidRPr="005B3059" w:rsidRDefault="00D26372" w:rsidP="00E8405F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D26372" w:rsidRPr="005B3059" w:rsidRDefault="00D26372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D26372" w:rsidRPr="005B3059" w:rsidTr="00FD1893">
        <w:trPr>
          <w:trHeight w:val="293"/>
        </w:trPr>
        <w:tc>
          <w:tcPr>
            <w:tcW w:w="3168" w:type="dxa"/>
            <w:gridSpan w:val="2"/>
            <w:vMerge/>
          </w:tcPr>
          <w:p w:rsidR="00D26372" w:rsidRPr="005B3059" w:rsidRDefault="00D26372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gridSpan w:val="3"/>
          </w:tcPr>
          <w:p w:rsidR="00D26372" w:rsidRPr="005B3059" w:rsidRDefault="00D26372" w:rsidP="00E8405F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5-6</w:t>
            </w:r>
          </w:p>
        </w:tc>
        <w:tc>
          <w:tcPr>
            <w:tcW w:w="8080" w:type="dxa"/>
          </w:tcPr>
          <w:p w:rsidR="00D26372" w:rsidRPr="005B3059" w:rsidRDefault="00D26372" w:rsidP="00E8405F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Разработка вариантов использования системы с точки зрения унифицированного процесса.</w:t>
            </w:r>
          </w:p>
        </w:tc>
        <w:tc>
          <w:tcPr>
            <w:tcW w:w="1374" w:type="dxa"/>
          </w:tcPr>
          <w:p w:rsidR="00D26372" w:rsidRPr="005B3059" w:rsidRDefault="00D26372" w:rsidP="00E8405F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D26372" w:rsidRPr="005B3059" w:rsidRDefault="00D26372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D26372" w:rsidRPr="005B3059" w:rsidTr="00FD1893">
        <w:trPr>
          <w:trHeight w:val="293"/>
        </w:trPr>
        <w:tc>
          <w:tcPr>
            <w:tcW w:w="3168" w:type="dxa"/>
            <w:gridSpan w:val="2"/>
            <w:vMerge/>
          </w:tcPr>
          <w:p w:rsidR="00D26372" w:rsidRPr="005B3059" w:rsidRDefault="00D26372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gridSpan w:val="3"/>
          </w:tcPr>
          <w:p w:rsidR="00D26372" w:rsidRPr="005B3059" w:rsidRDefault="00D26372" w:rsidP="00E8405F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7-8</w:t>
            </w:r>
          </w:p>
        </w:tc>
        <w:tc>
          <w:tcPr>
            <w:tcW w:w="8080" w:type="dxa"/>
          </w:tcPr>
          <w:p w:rsidR="00D26372" w:rsidRPr="005B3059" w:rsidRDefault="00D26372" w:rsidP="00E8405F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Разработка архитектуры системы.</w:t>
            </w:r>
          </w:p>
        </w:tc>
        <w:tc>
          <w:tcPr>
            <w:tcW w:w="1374" w:type="dxa"/>
          </w:tcPr>
          <w:p w:rsidR="00D26372" w:rsidRPr="005B3059" w:rsidRDefault="00D26372" w:rsidP="00E8405F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D26372" w:rsidRPr="005B3059" w:rsidRDefault="00D26372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68702A" w:rsidRPr="005B3059" w:rsidTr="00FD1893">
        <w:trPr>
          <w:trHeight w:val="293"/>
        </w:trPr>
        <w:tc>
          <w:tcPr>
            <w:tcW w:w="3168" w:type="dxa"/>
            <w:gridSpan w:val="2"/>
            <w:vMerge w:val="restart"/>
          </w:tcPr>
          <w:p w:rsidR="0068702A" w:rsidRPr="005B3059" w:rsidRDefault="0068702A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gridSpan w:val="3"/>
          </w:tcPr>
          <w:p w:rsidR="0068702A" w:rsidRPr="005B3059" w:rsidRDefault="0068702A" w:rsidP="00E8405F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9-10</w:t>
            </w:r>
          </w:p>
        </w:tc>
        <w:tc>
          <w:tcPr>
            <w:tcW w:w="8080" w:type="dxa"/>
          </w:tcPr>
          <w:p w:rsidR="0068702A" w:rsidRPr="005B3059" w:rsidRDefault="0068702A" w:rsidP="00F11868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Разработка модели предметной области.</w:t>
            </w:r>
          </w:p>
        </w:tc>
        <w:tc>
          <w:tcPr>
            <w:tcW w:w="1374" w:type="dxa"/>
          </w:tcPr>
          <w:p w:rsidR="0068702A" w:rsidRPr="005B3059" w:rsidRDefault="0068702A" w:rsidP="00E8405F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68702A" w:rsidRPr="005B3059" w:rsidRDefault="0068702A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68702A" w:rsidRPr="005B3059" w:rsidTr="00FD1893">
        <w:trPr>
          <w:trHeight w:val="293"/>
        </w:trPr>
        <w:tc>
          <w:tcPr>
            <w:tcW w:w="3168" w:type="dxa"/>
            <w:gridSpan w:val="2"/>
            <w:vMerge/>
          </w:tcPr>
          <w:p w:rsidR="0068702A" w:rsidRPr="005B3059" w:rsidRDefault="0068702A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gridSpan w:val="3"/>
          </w:tcPr>
          <w:p w:rsidR="0068702A" w:rsidRPr="005B3059" w:rsidRDefault="0068702A" w:rsidP="00E8405F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11-12</w:t>
            </w:r>
          </w:p>
        </w:tc>
        <w:tc>
          <w:tcPr>
            <w:tcW w:w="8080" w:type="dxa"/>
          </w:tcPr>
          <w:p w:rsidR="0068702A" w:rsidRPr="005B3059" w:rsidRDefault="0068702A" w:rsidP="00E8405F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Создание прототипа интерфейса пользователя.</w:t>
            </w:r>
          </w:p>
        </w:tc>
        <w:tc>
          <w:tcPr>
            <w:tcW w:w="1374" w:type="dxa"/>
          </w:tcPr>
          <w:p w:rsidR="0068702A" w:rsidRPr="005B3059" w:rsidRDefault="0068702A" w:rsidP="00E8405F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68702A" w:rsidRPr="005B3059" w:rsidRDefault="0068702A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68702A" w:rsidRPr="005B3059" w:rsidTr="00FD1893">
        <w:trPr>
          <w:trHeight w:val="293"/>
        </w:trPr>
        <w:tc>
          <w:tcPr>
            <w:tcW w:w="3168" w:type="dxa"/>
            <w:gridSpan w:val="2"/>
            <w:vMerge/>
          </w:tcPr>
          <w:p w:rsidR="0068702A" w:rsidRPr="005B3059" w:rsidRDefault="0068702A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gridSpan w:val="3"/>
          </w:tcPr>
          <w:p w:rsidR="0068702A" w:rsidRPr="005B3059" w:rsidRDefault="0068702A" w:rsidP="00E8405F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13-14</w:t>
            </w:r>
          </w:p>
        </w:tc>
        <w:tc>
          <w:tcPr>
            <w:tcW w:w="8080" w:type="dxa"/>
          </w:tcPr>
          <w:p w:rsidR="0068702A" w:rsidRPr="005B3059" w:rsidRDefault="0068702A" w:rsidP="00E8405F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Анализ реализации варианта использования.</w:t>
            </w:r>
          </w:p>
        </w:tc>
        <w:tc>
          <w:tcPr>
            <w:tcW w:w="1374" w:type="dxa"/>
          </w:tcPr>
          <w:p w:rsidR="0068702A" w:rsidRPr="005B3059" w:rsidRDefault="0068702A" w:rsidP="00E8405F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68702A" w:rsidRPr="005B3059" w:rsidRDefault="0068702A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68702A" w:rsidRPr="005B3059" w:rsidTr="00FD1893">
        <w:trPr>
          <w:trHeight w:val="293"/>
        </w:trPr>
        <w:tc>
          <w:tcPr>
            <w:tcW w:w="3168" w:type="dxa"/>
            <w:gridSpan w:val="2"/>
            <w:vMerge/>
          </w:tcPr>
          <w:p w:rsidR="0068702A" w:rsidRPr="005B3059" w:rsidRDefault="0068702A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gridSpan w:val="3"/>
          </w:tcPr>
          <w:p w:rsidR="0068702A" w:rsidRPr="005B3059" w:rsidRDefault="0068702A" w:rsidP="00E8405F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15-16</w:t>
            </w:r>
          </w:p>
        </w:tc>
        <w:tc>
          <w:tcPr>
            <w:tcW w:w="8080" w:type="dxa"/>
          </w:tcPr>
          <w:p w:rsidR="0068702A" w:rsidRPr="005B3059" w:rsidRDefault="0068702A" w:rsidP="00E8405F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Проектирование вариантов использования.</w:t>
            </w:r>
          </w:p>
        </w:tc>
        <w:tc>
          <w:tcPr>
            <w:tcW w:w="1374" w:type="dxa"/>
          </w:tcPr>
          <w:p w:rsidR="0068702A" w:rsidRPr="005B3059" w:rsidRDefault="0068702A" w:rsidP="00E8405F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68702A" w:rsidRPr="005B3059" w:rsidRDefault="0068702A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68702A" w:rsidRPr="005B3059" w:rsidTr="00FD1893">
        <w:trPr>
          <w:trHeight w:val="293"/>
        </w:trPr>
        <w:tc>
          <w:tcPr>
            <w:tcW w:w="3168" w:type="dxa"/>
            <w:gridSpan w:val="2"/>
            <w:vMerge/>
          </w:tcPr>
          <w:p w:rsidR="0068702A" w:rsidRPr="005B3059" w:rsidRDefault="0068702A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gridSpan w:val="3"/>
          </w:tcPr>
          <w:p w:rsidR="0068702A" w:rsidRPr="005B3059" w:rsidRDefault="0068702A" w:rsidP="00E8405F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17-18</w:t>
            </w:r>
          </w:p>
        </w:tc>
        <w:tc>
          <w:tcPr>
            <w:tcW w:w="8080" w:type="dxa"/>
          </w:tcPr>
          <w:p w:rsidR="0068702A" w:rsidRPr="005B3059" w:rsidRDefault="0068702A" w:rsidP="00E8405F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Реализация архитектуры системы.</w:t>
            </w:r>
          </w:p>
        </w:tc>
        <w:tc>
          <w:tcPr>
            <w:tcW w:w="1374" w:type="dxa"/>
          </w:tcPr>
          <w:p w:rsidR="0068702A" w:rsidRPr="005B3059" w:rsidRDefault="0068702A" w:rsidP="00E8405F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68702A" w:rsidRPr="005B3059" w:rsidRDefault="0068702A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68702A" w:rsidRPr="005B3059" w:rsidTr="00FD1893">
        <w:trPr>
          <w:trHeight w:val="293"/>
        </w:trPr>
        <w:tc>
          <w:tcPr>
            <w:tcW w:w="3168" w:type="dxa"/>
            <w:gridSpan w:val="2"/>
            <w:vMerge/>
          </w:tcPr>
          <w:p w:rsidR="0068702A" w:rsidRPr="005B3059" w:rsidRDefault="0068702A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gridSpan w:val="3"/>
          </w:tcPr>
          <w:p w:rsidR="0068702A" w:rsidRPr="005B3059" w:rsidRDefault="0068702A" w:rsidP="00E8405F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19</w:t>
            </w:r>
          </w:p>
        </w:tc>
        <w:tc>
          <w:tcPr>
            <w:tcW w:w="8080" w:type="dxa"/>
          </w:tcPr>
          <w:p w:rsidR="0068702A" w:rsidRPr="005B3059" w:rsidRDefault="0068702A" w:rsidP="00E8405F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Адаптация продукта к различным операционным средам.</w:t>
            </w:r>
          </w:p>
        </w:tc>
        <w:tc>
          <w:tcPr>
            <w:tcW w:w="1374" w:type="dxa"/>
          </w:tcPr>
          <w:p w:rsidR="0068702A" w:rsidRPr="005B3059" w:rsidRDefault="0068702A" w:rsidP="00E8405F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68702A" w:rsidRPr="005B3059" w:rsidRDefault="0068702A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AF768E" w:rsidRPr="005B3059" w:rsidTr="00FD1893">
        <w:trPr>
          <w:trHeight w:val="293"/>
        </w:trPr>
        <w:tc>
          <w:tcPr>
            <w:tcW w:w="3168" w:type="dxa"/>
            <w:gridSpan w:val="2"/>
            <w:vMerge/>
          </w:tcPr>
          <w:p w:rsidR="00AF768E" w:rsidRPr="005B3059" w:rsidRDefault="00AF768E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706" w:type="dxa"/>
            <w:gridSpan w:val="4"/>
          </w:tcPr>
          <w:p w:rsidR="00AF768E" w:rsidRPr="005B3059" w:rsidRDefault="00AF768E" w:rsidP="00AF768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</w:p>
          <w:p w:rsidR="00AF768E" w:rsidRPr="005B3059" w:rsidRDefault="00C165BB" w:rsidP="00E8405F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>Реферат.</w:t>
            </w:r>
            <w:r w:rsidRPr="005B3059">
              <w:rPr>
                <w:rFonts w:eastAsia="Calibri"/>
                <w:bCs/>
                <w:sz w:val="20"/>
                <w:szCs w:val="20"/>
              </w:rPr>
              <w:t xml:space="preserve"> Влияние реинжиниринга на эффективность деятельности предприятия.</w:t>
            </w:r>
          </w:p>
          <w:p w:rsidR="00C165BB" w:rsidRPr="005B3059" w:rsidRDefault="00C165BB" w:rsidP="00C165BB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>Реферат.</w:t>
            </w:r>
            <w:r w:rsidRPr="005B3059">
              <w:rPr>
                <w:rFonts w:eastAsia="Calibri"/>
                <w:bCs/>
                <w:sz w:val="20"/>
                <w:szCs w:val="20"/>
              </w:rPr>
              <w:t xml:space="preserve"> Средства и проблемы адаптации программного обеспечения.</w:t>
            </w:r>
          </w:p>
        </w:tc>
        <w:tc>
          <w:tcPr>
            <w:tcW w:w="1374" w:type="dxa"/>
          </w:tcPr>
          <w:p w:rsidR="00AF768E" w:rsidRPr="005B3059" w:rsidRDefault="00AF768E" w:rsidP="00E8405F">
            <w:pPr>
              <w:jc w:val="center"/>
              <w:rPr>
                <w:sz w:val="20"/>
                <w:szCs w:val="20"/>
              </w:rPr>
            </w:pPr>
          </w:p>
          <w:p w:rsidR="00C165BB" w:rsidRPr="005B3059" w:rsidRDefault="00C165BB" w:rsidP="00E8405F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2</w:t>
            </w:r>
          </w:p>
          <w:p w:rsidR="00C165BB" w:rsidRPr="005B3059" w:rsidRDefault="00C165BB" w:rsidP="00E8405F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AF768E" w:rsidRPr="005B3059" w:rsidRDefault="0068702A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3</w:t>
            </w:r>
          </w:p>
        </w:tc>
      </w:tr>
      <w:tr w:rsidR="00FE6A0E" w:rsidRPr="005B3059" w:rsidTr="00FD1893">
        <w:tc>
          <w:tcPr>
            <w:tcW w:w="14688" w:type="dxa"/>
            <w:gridSpan w:val="10"/>
          </w:tcPr>
          <w:p w:rsidR="00FE6A0E" w:rsidRPr="005B3059" w:rsidRDefault="00FE6A0E" w:rsidP="00844598">
            <w:pPr>
              <w:rPr>
                <w:sz w:val="20"/>
                <w:szCs w:val="20"/>
              </w:rPr>
            </w:pPr>
            <w:r w:rsidRPr="005B3059">
              <w:rPr>
                <w:b/>
                <w:sz w:val="20"/>
              </w:rPr>
              <w:t>Раздел 2. Работа с требованиями к системе</w:t>
            </w:r>
          </w:p>
        </w:tc>
      </w:tr>
      <w:tr w:rsidR="00A40605" w:rsidRPr="005B3059" w:rsidTr="00FD1893">
        <w:tc>
          <w:tcPr>
            <w:tcW w:w="3168" w:type="dxa"/>
            <w:gridSpan w:val="2"/>
            <w:vMerge w:val="restart"/>
          </w:tcPr>
          <w:p w:rsidR="00A40605" w:rsidRPr="005B3059" w:rsidRDefault="00A40605" w:rsidP="005F6F4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 xml:space="preserve">Тема 2.1. </w:t>
            </w:r>
            <w:r w:rsidRPr="005B3059">
              <w:rPr>
                <w:b/>
                <w:sz w:val="20"/>
              </w:rPr>
              <w:t>Принципы работы с требованиями к программному обеспечению.</w:t>
            </w:r>
          </w:p>
        </w:tc>
        <w:tc>
          <w:tcPr>
            <w:tcW w:w="8706" w:type="dxa"/>
            <w:gridSpan w:val="4"/>
          </w:tcPr>
          <w:p w:rsidR="00A40605" w:rsidRPr="005B3059" w:rsidRDefault="00A40605" w:rsidP="00B340F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374" w:type="dxa"/>
          </w:tcPr>
          <w:p w:rsidR="00A40605" w:rsidRPr="005B3059" w:rsidRDefault="00A40605" w:rsidP="00C246FC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  <w:gridSpan w:val="3"/>
            <w:vMerge w:val="restart"/>
            <w:shd w:val="clear" w:color="auto" w:fill="auto"/>
          </w:tcPr>
          <w:p w:rsidR="00A40605" w:rsidRPr="005B3059" w:rsidRDefault="00A40605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</w:t>
            </w:r>
          </w:p>
        </w:tc>
      </w:tr>
      <w:tr w:rsidR="00A40605" w:rsidRPr="005B3059" w:rsidTr="00FD1893">
        <w:tc>
          <w:tcPr>
            <w:tcW w:w="3168" w:type="dxa"/>
            <w:gridSpan w:val="2"/>
            <w:vMerge/>
          </w:tcPr>
          <w:p w:rsidR="00A40605" w:rsidRPr="005B3059" w:rsidRDefault="00A40605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A40605" w:rsidRPr="005B3059" w:rsidRDefault="00A40605" w:rsidP="00B340F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222" w:type="dxa"/>
            <w:gridSpan w:val="3"/>
          </w:tcPr>
          <w:p w:rsidR="00A40605" w:rsidRPr="005B3059" w:rsidRDefault="00A40605" w:rsidP="003B0FA5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sz w:val="20"/>
              </w:rPr>
              <w:t>Проблемы проектирования программного продукта.</w:t>
            </w:r>
            <w:r w:rsidR="00512C67" w:rsidRPr="005B3059">
              <w:rPr>
                <w:rStyle w:val="FontStyle44"/>
                <w:sz w:val="24"/>
                <w:szCs w:val="24"/>
              </w:rPr>
              <w:t xml:space="preserve"> </w:t>
            </w:r>
            <w:r w:rsidR="00512C67" w:rsidRPr="00512C67">
              <w:rPr>
                <w:rStyle w:val="FontStyle44"/>
                <w:sz w:val="20"/>
                <w:szCs w:val="20"/>
              </w:rPr>
              <w:t>Анализ проектн</w:t>
            </w:r>
            <w:r w:rsidR="00512C67">
              <w:rPr>
                <w:rStyle w:val="FontStyle44"/>
                <w:sz w:val="20"/>
                <w:szCs w:val="20"/>
              </w:rPr>
              <w:t>ой</w:t>
            </w:r>
            <w:r w:rsidR="00512C67" w:rsidRPr="00512C67">
              <w:rPr>
                <w:rStyle w:val="FontStyle44"/>
                <w:sz w:val="20"/>
                <w:szCs w:val="20"/>
              </w:rPr>
              <w:t xml:space="preserve"> и техническ</w:t>
            </w:r>
            <w:r w:rsidR="003B0FA5">
              <w:rPr>
                <w:rStyle w:val="FontStyle44"/>
                <w:sz w:val="20"/>
                <w:szCs w:val="20"/>
              </w:rPr>
              <w:t>ой</w:t>
            </w:r>
            <w:r w:rsidR="00512C67" w:rsidRPr="00512C67">
              <w:rPr>
                <w:rStyle w:val="FontStyle44"/>
                <w:sz w:val="20"/>
                <w:szCs w:val="20"/>
              </w:rPr>
              <w:t xml:space="preserve"> документаци</w:t>
            </w:r>
            <w:r w:rsidR="003B0FA5">
              <w:rPr>
                <w:rStyle w:val="FontStyle44"/>
                <w:sz w:val="20"/>
                <w:szCs w:val="20"/>
              </w:rPr>
              <w:t>и</w:t>
            </w:r>
            <w:r w:rsidR="00512C67" w:rsidRPr="00512C67">
              <w:rPr>
                <w:rStyle w:val="FontStyle44"/>
                <w:sz w:val="20"/>
                <w:szCs w:val="20"/>
              </w:rPr>
              <w:t xml:space="preserve"> на уровне взаимодействия компонент программного обеспечения</w:t>
            </w:r>
          </w:p>
        </w:tc>
        <w:tc>
          <w:tcPr>
            <w:tcW w:w="1374" w:type="dxa"/>
          </w:tcPr>
          <w:p w:rsidR="00A40605" w:rsidRPr="005B3059" w:rsidRDefault="00A40605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A40605" w:rsidRPr="005B3059" w:rsidRDefault="00A40605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A40605" w:rsidRPr="005B3059" w:rsidTr="00FD1893">
        <w:tc>
          <w:tcPr>
            <w:tcW w:w="3168" w:type="dxa"/>
            <w:gridSpan w:val="2"/>
            <w:vMerge/>
          </w:tcPr>
          <w:p w:rsidR="00A40605" w:rsidRPr="005B3059" w:rsidRDefault="00A40605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A40605" w:rsidRPr="005B3059" w:rsidRDefault="00A40605" w:rsidP="00B340F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222" w:type="dxa"/>
            <w:gridSpan w:val="3"/>
          </w:tcPr>
          <w:p w:rsidR="00A40605" w:rsidRPr="005B3059" w:rsidRDefault="00A40605" w:rsidP="00B340F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sz w:val="20"/>
              </w:rPr>
              <w:t>Оценка стоимости ошибок.</w:t>
            </w:r>
          </w:p>
        </w:tc>
        <w:tc>
          <w:tcPr>
            <w:tcW w:w="1374" w:type="dxa"/>
          </w:tcPr>
          <w:p w:rsidR="00A40605" w:rsidRPr="005B3059" w:rsidRDefault="00A40605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A40605" w:rsidRPr="005B3059" w:rsidRDefault="00A40605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A40605" w:rsidRPr="005B3059" w:rsidTr="00FD1893">
        <w:tc>
          <w:tcPr>
            <w:tcW w:w="3168" w:type="dxa"/>
            <w:gridSpan w:val="2"/>
            <w:vMerge/>
          </w:tcPr>
          <w:p w:rsidR="00A40605" w:rsidRPr="005B3059" w:rsidRDefault="00A40605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A40605" w:rsidRPr="005B3059" w:rsidRDefault="00A40605" w:rsidP="00B340F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222" w:type="dxa"/>
            <w:gridSpan w:val="3"/>
          </w:tcPr>
          <w:p w:rsidR="00A40605" w:rsidRPr="005B3059" w:rsidRDefault="00A40605" w:rsidP="00B340F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sz w:val="20"/>
              </w:rPr>
              <w:t>Управление требованиями.</w:t>
            </w:r>
          </w:p>
        </w:tc>
        <w:tc>
          <w:tcPr>
            <w:tcW w:w="1374" w:type="dxa"/>
          </w:tcPr>
          <w:p w:rsidR="00A40605" w:rsidRPr="005B3059" w:rsidRDefault="00A40605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A40605" w:rsidRPr="005B3059" w:rsidRDefault="00A40605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A40605" w:rsidRPr="005B3059" w:rsidTr="00FD1893">
        <w:tc>
          <w:tcPr>
            <w:tcW w:w="3168" w:type="dxa"/>
            <w:gridSpan w:val="2"/>
            <w:vMerge/>
          </w:tcPr>
          <w:p w:rsidR="00A40605" w:rsidRPr="005B3059" w:rsidRDefault="00A40605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A40605" w:rsidRPr="005B3059" w:rsidRDefault="00A40605" w:rsidP="00B340F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8222" w:type="dxa"/>
            <w:gridSpan w:val="3"/>
          </w:tcPr>
          <w:p w:rsidR="00A40605" w:rsidRPr="005B3059" w:rsidRDefault="00A40605" w:rsidP="00B340F6">
            <w:pPr>
              <w:rPr>
                <w:sz w:val="20"/>
              </w:rPr>
            </w:pPr>
            <w:r w:rsidRPr="005B3059">
              <w:rPr>
                <w:sz w:val="20"/>
              </w:rPr>
              <w:t>Последовательность работы с требованиями.</w:t>
            </w:r>
          </w:p>
        </w:tc>
        <w:tc>
          <w:tcPr>
            <w:tcW w:w="1374" w:type="dxa"/>
          </w:tcPr>
          <w:p w:rsidR="00A40605" w:rsidRPr="005B3059" w:rsidRDefault="00A40605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A40605" w:rsidRPr="005B3059" w:rsidRDefault="00A40605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A40605" w:rsidRPr="005B3059" w:rsidTr="00FD1893">
        <w:tc>
          <w:tcPr>
            <w:tcW w:w="3168" w:type="dxa"/>
            <w:gridSpan w:val="2"/>
            <w:vMerge/>
          </w:tcPr>
          <w:p w:rsidR="00A40605" w:rsidRPr="005B3059" w:rsidRDefault="00A40605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A40605" w:rsidRPr="005B3059" w:rsidRDefault="00A40605" w:rsidP="00B340F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5.</w:t>
            </w:r>
          </w:p>
        </w:tc>
        <w:tc>
          <w:tcPr>
            <w:tcW w:w="8222" w:type="dxa"/>
            <w:gridSpan w:val="3"/>
          </w:tcPr>
          <w:p w:rsidR="00A40605" w:rsidRPr="005B3059" w:rsidRDefault="00A40605" w:rsidP="00B340F6">
            <w:pPr>
              <w:rPr>
                <w:sz w:val="20"/>
              </w:rPr>
            </w:pPr>
            <w:r w:rsidRPr="005B3059">
              <w:rPr>
                <w:sz w:val="20"/>
              </w:rPr>
              <w:t>Стандартизация разработки, сопровождения  и качество ПО.</w:t>
            </w:r>
          </w:p>
        </w:tc>
        <w:tc>
          <w:tcPr>
            <w:tcW w:w="1374" w:type="dxa"/>
          </w:tcPr>
          <w:p w:rsidR="00A40605" w:rsidRPr="005B3059" w:rsidRDefault="00A40605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A40605" w:rsidRPr="005B3059" w:rsidRDefault="00A40605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FE6A0E" w:rsidRPr="005B3059" w:rsidTr="00FD1893">
        <w:tc>
          <w:tcPr>
            <w:tcW w:w="3168" w:type="dxa"/>
            <w:gridSpan w:val="2"/>
            <w:vMerge/>
          </w:tcPr>
          <w:p w:rsidR="00FE6A0E" w:rsidRPr="005B3059" w:rsidRDefault="00FE6A0E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706" w:type="dxa"/>
            <w:gridSpan w:val="4"/>
          </w:tcPr>
          <w:p w:rsidR="00FE6A0E" w:rsidRPr="005B3059" w:rsidRDefault="00FE6A0E" w:rsidP="00951FF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5B3059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5B3059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1374" w:type="dxa"/>
          </w:tcPr>
          <w:p w:rsidR="00FE6A0E" w:rsidRPr="005B3059" w:rsidRDefault="00FE6A0E" w:rsidP="00EF4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BFBFBF" w:themeFill="background1" w:themeFillShade="BF"/>
          </w:tcPr>
          <w:p w:rsidR="00FE6A0E" w:rsidRPr="005B3059" w:rsidRDefault="00FE6A0E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A40605" w:rsidRPr="005B3059" w:rsidTr="00FD1893">
        <w:tc>
          <w:tcPr>
            <w:tcW w:w="3168" w:type="dxa"/>
            <w:gridSpan w:val="2"/>
            <w:vMerge/>
          </w:tcPr>
          <w:p w:rsidR="00A40605" w:rsidRPr="005B3059" w:rsidRDefault="00A40605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706" w:type="dxa"/>
            <w:gridSpan w:val="4"/>
          </w:tcPr>
          <w:p w:rsidR="00A40605" w:rsidRPr="005B3059" w:rsidRDefault="00A40605" w:rsidP="00951FF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374" w:type="dxa"/>
          </w:tcPr>
          <w:p w:rsidR="00A40605" w:rsidRPr="005B3059" w:rsidRDefault="00A40605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gridSpan w:val="3"/>
            <w:vMerge w:val="restart"/>
            <w:shd w:val="clear" w:color="auto" w:fill="auto"/>
          </w:tcPr>
          <w:p w:rsidR="00A40605" w:rsidRPr="005B3059" w:rsidRDefault="00A40605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</w:tr>
      <w:tr w:rsidR="00A40605" w:rsidRPr="005B3059" w:rsidTr="00FD1893">
        <w:tc>
          <w:tcPr>
            <w:tcW w:w="3168" w:type="dxa"/>
            <w:gridSpan w:val="2"/>
            <w:vMerge/>
          </w:tcPr>
          <w:p w:rsidR="00A40605" w:rsidRPr="005B3059" w:rsidRDefault="00A40605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A40605" w:rsidRPr="005B3059" w:rsidRDefault="00A40605" w:rsidP="00B340F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1-2</w:t>
            </w:r>
          </w:p>
        </w:tc>
        <w:tc>
          <w:tcPr>
            <w:tcW w:w="8222" w:type="dxa"/>
            <w:gridSpan w:val="3"/>
          </w:tcPr>
          <w:p w:rsidR="00A40605" w:rsidRPr="005B3059" w:rsidRDefault="00A40605" w:rsidP="00B340F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Выявление требований к системе.</w:t>
            </w:r>
          </w:p>
        </w:tc>
        <w:tc>
          <w:tcPr>
            <w:tcW w:w="1374" w:type="dxa"/>
          </w:tcPr>
          <w:p w:rsidR="00A40605" w:rsidRPr="005B3059" w:rsidRDefault="00A40605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A40605" w:rsidRPr="005B3059" w:rsidRDefault="00A40605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A40605" w:rsidRPr="005B3059" w:rsidTr="00FD1893">
        <w:tc>
          <w:tcPr>
            <w:tcW w:w="3168" w:type="dxa"/>
            <w:gridSpan w:val="2"/>
            <w:vMerge/>
          </w:tcPr>
          <w:p w:rsidR="00A40605" w:rsidRPr="005B3059" w:rsidRDefault="00A40605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A40605" w:rsidRPr="005B3059" w:rsidRDefault="00A40605" w:rsidP="00B340F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3-4</w:t>
            </w:r>
          </w:p>
        </w:tc>
        <w:tc>
          <w:tcPr>
            <w:tcW w:w="8222" w:type="dxa"/>
            <w:gridSpan w:val="3"/>
          </w:tcPr>
          <w:p w:rsidR="00A40605" w:rsidRPr="005B3059" w:rsidRDefault="00A40605" w:rsidP="00B340F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Разработка технического задания на систему.</w:t>
            </w:r>
          </w:p>
        </w:tc>
        <w:tc>
          <w:tcPr>
            <w:tcW w:w="1374" w:type="dxa"/>
          </w:tcPr>
          <w:p w:rsidR="00A40605" w:rsidRPr="005B3059" w:rsidRDefault="00A40605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A40605" w:rsidRPr="005B3059" w:rsidRDefault="00A40605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FE6A0E" w:rsidRPr="005B3059" w:rsidTr="00FD1893">
        <w:tc>
          <w:tcPr>
            <w:tcW w:w="3168" w:type="dxa"/>
            <w:gridSpan w:val="2"/>
            <w:vMerge/>
          </w:tcPr>
          <w:p w:rsidR="00FE6A0E" w:rsidRPr="005B3059" w:rsidRDefault="00FE6A0E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706" w:type="dxa"/>
            <w:gridSpan w:val="4"/>
          </w:tcPr>
          <w:p w:rsidR="00FE6A0E" w:rsidRPr="005B3059" w:rsidRDefault="00FE6A0E" w:rsidP="00FE33D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</w:p>
          <w:p w:rsidR="00FE6A0E" w:rsidRPr="005B3059" w:rsidRDefault="00FE6A0E" w:rsidP="005C4AC3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 xml:space="preserve">Реферат. </w:t>
            </w:r>
            <w:r w:rsidRPr="005B3059">
              <w:rPr>
                <w:rFonts w:eastAsia="Calibri"/>
                <w:bCs/>
                <w:sz w:val="20"/>
                <w:szCs w:val="20"/>
              </w:rPr>
              <w:t>Методы выявления требований к системе.</w:t>
            </w:r>
          </w:p>
          <w:p w:rsidR="00FE6A0E" w:rsidRPr="005B3059" w:rsidRDefault="00FE6A0E" w:rsidP="005C4AC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 xml:space="preserve">Творческая работа. </w:t>
            </w:r>
            <w:r w:rsidRPr="005B3059">
              <w:rPr>
                <w:rFonts w:eastAsia="Calibri"/>
                <w:bCs/>
                <w:sz w:val="20"/>
                <w:szCs w:val="20"/>
              </w:rPr>
              <w:t>Создание средств анкетирования и интервьюирования для выявления требований к системе.</w:t>
            </w:r>
          </w:p>
        </w:tc>
        <w:tc>
          <w:tcPr>
            <w:tcW w:w="1374" w:type="dxa"/>
          </w:tcPr>
          <w:p w:rsidR="00FE6A0E" w:rsidRPr="005B3059" w:rsidRDefault="00FE6A0E" w:rsidP="00EF4F69">
            <w:pPr>
              <w:jc w:val="center"/>
              <w:rPr>
                <w:sz w:val="20"/>
                <w:szCs w:val="20"/>
              </w:rPr>
            </w:pPr>
          </w:p>
          <w:p w:rsidR="00FE6A0E" w:rsidRPr="005B3059" w:rsidRDefault="000641CE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2</w:t>
            </w:r>
          </w:p>
          <w:p w:rsidR="00FE6A0E" w:rsidRPr="005B3059" w:rsidRDefault="00FE6A0E" w:rsidP="00EF4F69">
            <w:pPr>
              <w:jc w:val="center"/>
              <w:rPr>
                <w:sz w:val="20"/>
                <w:szCs w:val="20"/>
              </w:rPr>
            </w:pPr>
          </w:p>
          <w:p w:rsidR="00FE6A0E" w:rsidRPr="005B3059" w:rsidRDefault="00FE6A0E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FE6A0E" w:rsidRPr="005B3059" w:rsidRDefault="00A40605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3</w:t>
            </w:r>
          </w:p>
        </w:tc>
      </w:tr>
      <w:tr w:rsidR="00A40605" w:rsidRPr="005B3059" w:rsidTr="00FD1893">
        <w:tc>
          <w:tcPr>
            <w:tcW w:w="14688" w:type="dxa"/>
            <w:gridSpan w:val="10"/>
          </w:tcPr>
          <w:p w:rsidR="00A40605" w:rsidRPr="005B3059" w:rsidRDefault="00A40605" w:rsidP="00235D0D">
            <w:pPr>
              <w:rPr>
                <w:sz w:val="20"/>
                <w:szCs w:val="20"/>
              </w:rPr>
            </w:pPr>
            <w:r w:rsidRPr="005B3059">
              <w:rPr>
                <w:b/>
                <w:sz w:val="20"/>
              </w:rPr>
              <w:t>Раздел 3. Унифицированный язык разработки ПО</w:t>
            </w:r>
          </w:p>
        </w:tc>
      </w:tr>
      <w:tr w:rsidR="00A40605" w:rsidRPr="005B3059" w:rsidTr="00FD1893">
        <w:tc>
          <w:tcPr>
            <w:tcW w:w="3168" w:type="dxa"/>
            <w:gridSpan w:val="2"/>
            <w:vMerge w:val="restart"/>
          </w:tcPr>
          <w:p w:rsidR="00A40605" w:rsidRPr="005B3059" w:rsidRDefault="00A40605" w:rsidP="000100B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>Тема 3.1. Я</w:t>
            </w:r>
            <w:r w:rsidRPr="005B3059">
              <w:rPr>
                <w:b/>
                <w:sz w:val="20"/>
              </w:rPr>
              <w:t xml:space="preserve">зык визуального моделирования </w:t>
            </w:r>
            <w:r w:rsidRPr="005B3059">
              <w:rPr>
                <w:b/>
                <w:sz w:val="20"/>
                <w:lang w:val="en-US"/>
              </w:rPr>
              <w:t>UML</w:t>
            </w:r>
          </w:p>
        </w:tc>
        <w:tc>
          <w:tcPr>
            <w:tcW w:w="8706" w:type="dxa"/>
            <w:gridSpan w:val="4"/>
          </w:tcPr>
          <w:p w:rsidR="00A40605" w:rsidRPr="005B3059" w:rsidRDefault="00A40605" w:rsidP="00B340F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374" w:type="dxa"/>
          </w:tcPr>
          <w:p w:rsidR="00A40605" w:rsidRPr="005B3059" w:rsidRDefault="00A40605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2</w:t>
            </w:r>
          </w:p>
        </w:tc>
        <w:tc>
          <w:tcPr>
            <w:tcW w:w="1440" w:type="dxa"/>
            <w:gridSpan w:val="3"/>
            <w:vMerge w:val="restart"/>
            <w:shd w:val="clear" w:color="auto" w:fill="auto"/>
          </w:tcPr>
          <w:p w:rsidR="00A40605" w:rsidRPr="005B3059" w:rsidRDefault="00A40605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</w:t>
            </w:r>
          </w:p>
        </w:tc>
      </w:tr>
      <w:tr w:rsidR="00A40605" w:rsidRPr="005B3059" w:rsidTr="00FD1893">
        <w:tc>
          <w:tcPr>
            <w:tcW w:w="3168" w:type="dxa"/>
            <w:gridSpan w:val="2"/>
            <w:vMerge/>
          </w:tcPr>
          <w:p w:rsidR="00A40605" w:rsidRPr="005B3059" w:rsidRDefault="00A40605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A40605" w:rsidRPr="005B3059" w:rsidRDefault="00A40605" w:rsidP="00B340F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222" w:type="dxa"/>
            <w:gridSpan w:val="3"/>
          </w:tcPr>
          <w:p w:rsidR="00A40605" w:rsidRPr="005B3059" w:rsidRDefault="00A40605" w:rsidP="00B340F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sz w:val="20"/>
              </w:rPr>
              <w:t xml:space="preserve">Начала унифицированного языка моделирования </w:t>
            </w:r>
            <w:r w:rsidRPr="005B3059">
              <w:rPr>
                <w:sz w:val="20"/>
                <w:lang w:val="en-US"/>
              </w:rPr>
              <w:t>UML</w:t>
            </w:r>
            <w:r w:rsidRPr="005B3059">
              <w:rPr>
                <w:sz w:val="20"/>
              </w:rPr>
              <w:t>, основные определения, состав языка, назначение языка</w:t>
            </w:r>
          </w:p>
        </w:tc>
        <w:tc>
          <w:tcPr>
            <w:tcW w:w="1374" w:type="dxa"/>
          </w:tcPr>
          <w:p w:rsidR="00A40605" w:rsidRPr="005B3059" w:rsidRDefault="00A40605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A40605" w:rsidRPr="005B3059" w:rsidRDefault="00A40605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A40605" w:rsidRPr="005B3059" w:rsidTr="00FD1893">
        <w:tc>
          <w:tcPr>
            <w:tcW w:w="3168" w:type="dxa"/>
            <w:gridSpan w:val="2"/>
            <w:vMerge/>
          </w:tcPr>
          <w:p w:rsidR="00A40605" w:rsidRPr="005B3059" w:rsidRDefault="00A40605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A40605" w:rsidRPr="005B3059" w:rsidRDefault="00A40605" w:rsidP="00B340F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222" w:type="dxa"/>
            <w:gridSpan w:val="3"/>
          </w:tcPr>
          <w:p w:rsidR="00A40605" w:rsidRPr="005B3059" w:rsidRDefault="00A40605" w:rsidP="007F144B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sz w:val="20"/>
              </w:rPr>
              <w:t xml:space="preserve">Диаграммы </w:t>
            </w:r>
            <w:r w:rsidRPr="005B3059">
              <w:rPr>
                <w:sz w:val="20"/>
                <w:lang w:val="en-US"/>
              </w:rPr>
              <w:t>UML</w:t>
            </w:r>
            <w:r w:rsidRPr="005B3059">
              <w:rPr>
                <w:sz w:val="20"/>
              </w:rPr>
              <w:t>: вариантов использования: основные понятия, элементы, правила разработки.</w:t>
            </w:r>
          </w:p>
        </w:tc>
        <w:tc>
          <w:tcPr>
            <w:tcW w:w="1374" w:type="dxa"/>
          </w:tcPr>
          <w:p w:rsidR="00A40605" w:rsidRPr="005B3059" w:rsidRDefault="00A40605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A40605" w:rsidRPr="005B3059" w:rsidRDefault="00A40605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A40605" w:rsidRPr="005B3059" w:rsidTr="00FD1893">
        <w:tc>
          <w:tcPr>
            <w:tcW w:w="3168" w:type="dxa"/>
            <w:gridSpan w:val="2"/>
            <w:vMerge/>
          </w:tcPr>
          <w:p w:rsidR="00A40605" w:rsidRPr="005B3059" w:rsidRDefault="00A40605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A40605" w:rsidRPr="005B3059" w:rsidRDefault="00A40605" w:rsidP="00B340F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222" w:type="dxa"/>
            <w:gridSpan w:val="3"/>
          </w:tcPr>
          <w:p w:rsidR="00A40605" w:rsidRPr="005B3059" w:rsidRDefault="00A40605" w:rsidP="007F144B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sz w:val="20"/>
              </w:rPr>
              <w:t xml:space="preserve">Диаграммы </w:t>
            </w:r>
            <w:r w:rsidRPr="005B3059">
              <w:rPr>
                <w:sz w:val="20"/>
                <w:lang w:val="en-US"/>
              </w:rPr>
              <w:t>UML</w:t>
            </w:r>
            <w:r w:rsidRPr="005B3059">
              <w:rPr>
                <w:sz w:val="20"/>
              </w:rPr>
              <w:t>: взаимодействия: основные понятия, элементы, правила разработки.</w:t>
            </w:r>
          </w:p>
        </w:tc>
        <w:tc>
          <w:tcPr>
            <w:tcW w:w="1374" w:type="dxa"/>
          </w:tcPr>
          <w:p w:rsidR="00A40605" w:rsidRPr="005B3059" w:rsidRDefault="00A40605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A40605" w:rsidRPr="005B3059" w:rsidRDefault="00A40605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A40605" w:rsidRPr="005B3059" w:rsidTr="00FD1893">
        <w:tc>
          <w:tcPr>
            <w:tcW w:w="3168" w:type="dxa"/>
            <w:gridSpan w:val="2"/>
            <w:vMerge/>
          </w:tcPr>
          <w:p w:rsidR="00A40605" w:rsidRPr="005B3059" w:rsidRDefault="00A40605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A40605" w:rsidRPr="005B3059" w:rsidRDefault="00A40605" w:rsidP="00B340F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8222" w:type="dxa"/>
            <w:gridSpan w:val="3"/>
          </w:tcPr>
          <w:p w:rsidR="00A40605" w:rsidRPr="005B3059" w:rsidRDefault="00A40605" w:rsidP="007F144B">
            <w:pPr>
              <w:rPr>
                <w:sz w:val="20"/>
              </w:rPr>
            </w:pPr>
            <w:r w:rsidRPr="005B3059">
              <w:rPr>
                <w:sz w:val="20"/>
              </w:rPr>
              <w:t xml:space="preserve">Диаграммы </w:t>
            </w:r>
            <w:r w:rsidRPr="005B3059">
              <w:rPr>
                <w:sz w:val="20"/>
                <w:lang w:val="en-US"/>
              </w:rPr>
              <w:t>UML</w:t>
            </w:r>
            <w:r w:rsidRPr="005B3059">
              <w:rPr>
                <w:sz w:val="20"/>
              </w:rPr>
              <w:t>: классов: основные понятия, элементы, правила разработки.</w:t>
            </w:r>
          </w:p>
        </w:tc>
        <w:tc>
          <w:tcPr>
            <w:tcW w:w="1374" w:type="dxa"/>
          </w:tcPr>
          <w:p w:rsidR="00A40605" w:rsidRPr="005B3059" w:rsidRDefault="00A40605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A40605" w:rsidRPr="005B3059" w:rsidRDefault="00A40605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A40605" w:rsidRPr="005B3059" w:rsidTr="00FD1893">
        <w:tc>
          <w:tcPr>
            <w:tcW w:w="3168" w:type="dxa"/>
            <w:gridSpan w:val="2"/>
            <w:vMerge/>
          </w:tcPr>
          <w:p w:rsidR="00A40605" w:rsidRPr="005B3059" w:rsidRDefault="00A40605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A40605" w:rsidRPr="005B3059" w:rsidRDefault="00A40605" w:rsidP="00B340F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5.</w:t>
            </w:r>
          </w:p>
        </w:tc>
        <w:tc>
          <w:tcPr>
            <w:tcW w:w="8222" w:type="dxa"/>
            <w:gridSpan w:val="3"/>
          </w:tcPr>
          <w:p w:rsidR="00A40605" w:rsidRPr="005B3059" w:rsidRDefault="00A40605" w:rsidP="007F144B">
            <w:pPr>
              <w:rPr>
                <w:sz w:val="20"/>
              </w:rPr>
            </w:pPr>
            <w:r w:rsidRPr="005B3059">
              <w:rPr>
                <w:sz w:val="20"/>
              </w:rPr>
              <w:t xml:space="preserve">Диаграммы </w:t>
            </w:r>
            <w:r w:rsidRPr="005B3059">
              <w:rPr>
                <w:sz w:val="20"/>
                <w:lang w:val="en-US"/>
              </w:rPr>
              <w:t>UML</w:t>
            </w:r>
            <w:r w:rsidRPr="005B3059">
              <w:rPr>
                <w:sz w:val="20"/>
              </w:rPr>
              <w:t>: состояний: основные понятия, элементы, правила разработки.</w:t>
            </w:r>
          </w:p>
        </w:tc>
        <w:tc>
          <w:tcPr>
            <w:tcW w:w="1374" w:type="dxa"/>
          </w:tcPr>
          <w:p w:rsidR="00A40605" w:rsidRPr="005B3059" w:rsidRDefault="00A40605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A40605" w:rsidRPr="005B3059" w:rsidRDefault="00A40605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A40605" w:rsidRPr="005B3059" w:rsidTr="00FD1893">
        <w:tc>
          <w:tcPr>
            <w:tcW w:w="3168" w:type="dxa"/>
            <w:gridSpan w:val="2"/>
            <w:vMerge/>
          </w:tcPr>
          <w:p w:rsidR="00A40605" w:rsidRPr="005B3059" w:rsidRDefault="00A40605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A40605" w:rsidRPr="005B3059" w:rsidRDefault="00A40605" w:rsidP="00B340F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6.</w:t>
            </w:r>
          </w:p>
        </w:tc>
        <w:tc>
          <w:tcPr>
            <w:tcW w:w="8222" w:type="dxa"/>
            <w:gridSpan w:val="3"/>
          </w:tcPr>
          <w:p w:rsidR="00A40605" w:rsidRPr="005B3059" w:rsidRDefault="00A40605" w:rsidP="007F144B">
            <w:pPr>
              <w:rPr>
                <w:sz w:val="20"/>
              </w:rPr>
            </w:pPr>
            <w:r w:rsidRPr="005B3059">
              <w:rPr>
                <w:sz w:val="20"/>
              </w:rPr>
              <w:t xml:space="preserve">Диаграммы </w:t>
            </w:r>
            <w:r w:rsidRPr="005B3059">
              <w:rPr>
                <w:sz w:val="20"/>
                <w:lang w:val="en-US"/>
              </w:rPr>
              <w:t>UML</w:t>
            </w:r>
            <w:r w:rsidRPr="005B3059">
              <w:rPr>
                <w:sz w:val="20"/>
              </w:rPr>
              <w:t>: деятельностей: основные понятия, элементы, правила разработки.</w:t>
            </w:r>
          </w:p>
        </w:tc>
        <w:tc>
          <w:tcPr>
            <w:tcW w:w="1374" w:type="dxa"/>
          </w:tcPr>
          <w:p w:rsidR="00A40605" w:rsidRPr="005B3059" w:rsidRDefault="00A40605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A40605" w:rsidRPr="005B3059" w:rsidRDefault="00A40605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A40605" w:rsidRPr="005B3059" w:rsidTr="00FD1893">
        <w:tc>
          <w:tcPr>
            <w:tcW w:w="3168" w:type="dxa"/>
            <w:gridSpan w:val="2"/>
            <w:vMerge/>
          </w:tcPr>
          <w:p w:rsidR="00A40605" w:rsidRPr="005B3059" w:rsidRDefault="00A40605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A40605" w:rsidRPr="005B3059" w:rsidRDefault="00A40605" w:rsidP="00B340F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7.</w:t>
            </w:r>
          </w:p>
        </w:tc>
        <w:tc>
          <w:tcPr>
            <w:tcW w:w="8222" w:type="dxa"/>
            <w:gridSpan w:val="3"/>
          </w:tcPr>
          <w:p w:rsidR="00A40605" w:rsidRPr="005B3059" w:rsidRDefault="00A40605" w:rsidP="007F144B">
            <w:pPr>
              <w:rPr>
                <w:sz w:val="20"/>
              </w:rPr>
            </w:pPr>
            <w:r w:rsidRPr="005B3059">
              <w:rPr>
                <w:sz w:val="20"/>
              </w:rPr>
              <w:t xml:space="preserve">Диаграммы </w:t>
            </w:r>
            <w:r w:rsidRPr="005B3059">
              <w:rPr>
                <w:sz w:val="20"/>
                <w:lang w:val="en-US"/>
              </w:rPr>
              <w:t>UML</w:t>
            </w:r>
            <w:r w:rsidRPr="005B3059">
              <w:rPr>
                <w:sz w:val="20"/>
              </w:rPr>
              <w:t xml:space="preserve">: компонентов и размещения: основные понятия, элементы, правила </w:t>
            </w:r>
            <w:r w:rsidRPr="005B3059">
              <w:rPr>
                <w:sz w:val="20"/>
              </w:rPr>
              <w:lastRenderedPageBreak/>
              <w:t>разработки.</w:t>
            </w:r>
          </w:p>
        </w:tc>
        <w:tc>
          <w:tcPr>
            <w:tcW w:w="1374" w:type="dxa"/>
          </w:tcPr>
          <w:p w:rsidR="00A40605" w:rsidRPr="005B3059" w:rsidRDefault="00A40605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A40605" w:rsidRPr="005B3059" w:rsidRDefault="00A40605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A40605" w:rsidRPr="005B3059" w:rsidTr="00FD1893">
        <w:tc>
          <w:tcPr>
            <w:tcW w:w="3168" w:type="dxa"/>
            <w:gridSpan w:val="2"/>
            <w:vMerge/>
          </w:tcPr>
          <w:p w:rsidR="00A40605" w:rsidRPr="005B3059" w:rsidRDefault="00A40605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A40605" w:rsidRPr="005B3059" w:rsidRDefault="00A40605" w:rsidP="00B340F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8.</w:t>
            </w:r>
          </w:p>
        </w:tc>
        <w:tc>
          <w:tcPr>
            <w:tcW w:w="8222" w:type="dxa"/>
            <w:gridSpan w:val="3"/>
          </w:tcPr>
          <w:p w:rsidR="00A40605" w:rsidRPr="005B3059" w:rsidRDefault="00A40605" w:rsidP="007F144B">
            <w:pPr>
              <w:rPr>
                <w:sz w:val="20"/>
              </w:rPr>
            </w:pPr>
            <w:r w:rsidRPr="005B3059">
              <w:rPr>
                <w:sz w:val="20"/>
              </w:rPr>
              <w:t xml:space="preserve">Программа </w:t>
            </w:r>
            <w:r w:rsidRPr="005B3059">
              <w:rPr>
                <w:sz w:val="20"/>
                <w:lang w:val="en-US"/>
              </w:rPr>
              <w:t>Visio</w:t>
            </w:r>
            <w:r w:rsidRPr="005B3059">
              <w:rPr>
                <w:sz w:val="20"/>
              </w:rPr>
              <w:t>: основные элементы, .правила работы</w:t>
            </w:r>
          </w:p>
        </w:tc>
        <w:tc>
          <w:tcPr>
            <w:tcW w:w="1374" w:type="dxa"/>
          </w:tcPr>
          <w:p w:rsidR="00A40605" w:rsidRPr="005B3059" w:rsidRDefault="00A40605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A40605" w:rsidRPr="005B3059" w:rsidRDefault="00A40605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FE6A0E" w:rsidRPr="005B3059" w:rsidTr="00FD1893">
        <w:tc>
          <w:tcPr>
            <w:tcW w:w="3168" w:type="dxa"/>
            <w:gridSpan w:val="2"/>
            <w:vMerge/>
          </w:tcPr>
          <w:p w:rsidR="00FE6A0E" w:rsidRPr="005B3059" w:rsidRDefault="00FE6A0E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706" w:type="dxa"/>
            <w:gridSpan w:val="4"/>
          </w:tcPr>
          <w:p w:rsidR="00FE6A0E" w:rsidRPr="005B3059" w:rsidRDefault="00FE6A0E" w:rsidP="00951FF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5B3059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5B3059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1374" w:type="dxa"/>
          </w:tcPr>
          <w:p w:rsidR="00FE6A0E" w:rsidRPr="005B3059" w:rsidRDefault="00FE6A0E" w:rsidP="00EF4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BFBFBF" w:themeFill="background1" w:themeFillShade="BF"/>
          </w:tcPr>
          <w:p w:rsidR="00FE6A0E" w:rsidRPr="005B3059" w:rsidRDefault="00FE6A0E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A40605" w:rsidRPr="005B3059" w:rsidTr="00FD1893">
        <w:tc>
          <w:tcPr>
            <w:tcW w:w="3168" w:type="dxa"/>
            <w:gridSpan w:val="2"/>
            <w:vMerge/>
          </w:tcPr>
          <w:p w:rsidR="00A40605" w:rsidRPr="005B3059" w:rsidRDefault="00A40605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706" w:type="dxa"/>
            <w:gridSpan w:val="4"/>
          </w:tcPr>
          <w:p w:rsidR="00A40605" w:rsidRPr="005B3059" w:rsidRDefault="00A40605" w:rsidP="00951FF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374" w:type="dxa"/>
          </w:tcPr>
          <w:p w:rsidR="00A40605" w:rsidRPr="005B3059" w:rsidRDefault="00A40605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gridSpan w:val="3"/>
            <w:vMerge w:val="restart"/>
            <w:shd w:val="clear" w:color="auto" w:fill="auto"/>
          </w:tcPr>
          <w:p w:rsidR="00A40605" w:rsidRPr="005B3059" w:rsidRDefault="00A40605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</w:tr>
      <w:tr w:rsidR="00A40605" w:rsidRPr="005B3059" w:rsidTr="00FD1893">
        <w:tc>
          <w:tcPr>
            <w:tcW w:w="3168" w:type="dxa"/>
            <w:gridSpan w:val="2"/>
            <w:vMerge/>
          </w:tcPr>
          <w:p w:rsidR="00A40605" w:rsidRPr="005B3059" w:rsidRDefault="00A40605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A40605" w:rsidRPr="005B3059" w:rsidRDefault="00A40605" w:rsidP="007363F7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222" w:type="dxa"/>
            <w:gridSpan w:val="3"/>
          </w:tcPr>
          <w:p w:rsidR="00A40605" w:rsidRPr="005B3059" w:rsidRDefault="00A40605" w:rsidP="00951FFD">
            <w:pPr>
              <w:rPr>
                <w:sz w:val="20"/>
              </w:rPr>
            </w:pPr>
            <w:r w:rsidRPr="005B3059">
              <w:rPr>
                <w:sz w:val="20"/>
              </w:rPr>
              <w:t>Построение диаграмм вариантов использования</w:t>
            </w:r>
          </w:p>
        </w:tc>
        <w:tc>
          <w:tcPr>
            <w:tcW w:w="1374" w:type="dxa"/>
          </w:tcPr>
          <w:p w:rsidR="00A40605" w:rsidRPr="005B3059" w:rsidRDefault="00A40605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A40605" w:rsidRPr="005B3059" w:rsidRDefault="00A40605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A40605" w:rsidRPr="005B3059" w:rsidTr="00FD1893">
        <w:tc>
          <w:tcPr>
            <w:tcW w:w="3168" w:type="dxa"/>
            <w:gridSpan w:val="2"/>
            <w:vMerge/>
          </w:tcPr>
          <w:p w:rsidR="00A40605" w:rsidRPr="005B3059" w:rsidRDefault="00A40605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A40605" w:rsidRPr="005B3059" w:rsidRDefault="00A40605" w:rsidP="00B340F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222" w:type="dxa"/>
            <w:gridSpan w:val="3"/>
          </w:tcPr>
          <w:p w:rsidR="00A40605" w:rsidRPr="005B3059" w:rsidRDefault="00A40605" w:rsidP="007D0E60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sz w:val="20"/>
              </w:rPr>
              <w:t>Построение диаграмм последовательности</w:t>
            </w:r>
          </w:p>
        </w:tc>
        <w:tc>
          <w:tcPr>
            <w:tcW w:w="1374" w:type="dxa"/>
          </w:tcPr>
          <w:p w:rsidR="00A40605" w:rsidRPr="005B3059" w:rsidRDefault="00A40605" w:rsidP="007363F7">
            <w:pPr>
              <w:jc w:val="center"/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A40605" w:rsidRPr="005B3059" w:rsidRDefault="00A40605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A40605" w:rsidRPr="005B3059" w:rsidTr="00FD1893">
        <w:tc>
          <w:tcPr>
            <w:tcW w:w="3168" w:type="dxa"/>
            <w:gridSpan w:val="2"/>
            <w:vMerge/>
          </w:tcPr>
          <w:p w:rsidR="00A40605" w:rsidRPr="005B3059" w:rsidRDefault="00A40605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A40605" w:rsidRPr="005B3059" w:rsidRDefault="00A40605" w:rsidP="00B340F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222" w:type="dxa"/>
            <w:gridSpan w:val="3"/>
          </w:tcPr>
          <w:p w:rsidR="00A40605" w:rsidRPr="005B3059" w:rsidRDefault="00A40605" w:rsidP="007D0E60">
            <w:pPr>
              <w:rPr>
                <w:sz w:val="20"/>
              </w:rPr>
            </w:pPr>
            <w:r w:rsidRPr="005B3059">
              <w:rPr>
                <w:sz w:val="20"/>
              </w:rPr>
              <w:t>Построение диаграмм классов</w:t>
            </w:r>
          </w:p>
        </w:tc>
        <w:tc>
          <w:tcPr>
            <w:tcW w:w="1374" w:type="dxa"/>
          </w:tcPr>
          <w:p w:rsidR="00A40605" w:rsidRPr="005B3059" w:rsidRDefault="00A40605" w:rsidP="007363F7">
            <w:pPr>
              <w:jc w:val="center"/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A40605" w:rsidRPr="005B3059" w:rsidRDefault="00A40605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A40605" w:rsidRPr="005B3059" w:rsidTr="00FD1893">
        <w:tc>
          <w:tcPr>
            <w:tcW w:w="3168" w:type="dxa"/>
            <w:gridSpan w:val="2"/>
            <w:vMerge/>
          </w:tcPr>
          <w:p w:rsidR="00A40605" w:rsidRPr="005B3059" w:rsidRDefault="00A40605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A40605" w:rsidRPr="005B3059" w:rsidRDefault="00A40605" w:rsidP="00B340F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8222" w:type="dxa"/>
            <w:gridSpan w:val="3"/>
          </w:tcPr>
          <w:p w:rsidR="00A40605" w:rsidRPr="005B3059" w:rsidRDefault="00A40605" w:rsidP="007D0E60">
            <w:pPr>
              <w:rPr>
                <w:sz w:val="20"/>
              </w:rPr>
            </w:pPr>
            <w:r w:rsidRPr="005B3059">
              <w:rPr>
                <w:sz w:val="20"/>
              </w:rPr>
              <w:t>Построение диаграмм состояний</w:t>
            </w:r>
          </w:p>
        </w:tc>
        <w:tc>
          <w:tcPr>
            <w:tcW w:w="1374" w:type="dxa"/>
          </w:tcPr>
          <w:p w:rsidR="00A40605" w:rsidRPr="005B3059" w:rsidRDefault="00A40605" w:rsidP="007363F7">
            <w:pPr>
              <w:jc w:val="center"/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A40605" w:rsidRPr="005B3059" w:rsidRDefault="00A40605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A40605" w:rsidRPr="005B3059" w:rsidTr="00FD1893">
        <w:tc>
          <w:tcPr>
            <w:tcW w:w="3168" w:type="dxa"/>
            <w:gridSpan w:val="2"/>
            <w:vMerge/>
          </w:tcPr>
          <w:p w:rsidR="00A40605" w:rsidRPr="005B3059" w:rsidRDefault="00A40605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A40605" w:rsidRPr="005B3059" w:rsidRDefault="00A40605" w:rsidP="00B340F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5.</w:t>
            </w:r>
          </w:p>
        </w:tc>
        <w:tc>
          <w:tcPr>
            <w:tcW w:w="8222" w:type="dxa"/>
            <w:gridSpan w:val="3"/>
          </w:tcPr>
          <w:p w:rsidR="00A40605" w:rsidRPr="005B3059" w:rsidRDefault="00A40605" w:rsidP="007D0E60">
            <w:pPr>
              <w:rPr>
                <w:sz w:val="20"/>
              </w:rPr>
            </w:pPr>
            <w:r w:rsidRPr="005B3059">
              <w:rPr>
                <w:sz w:val="20"/>
              </w:rPr>
              <w:t>Построение диаграмм деятельностей</w:t>
            </w:r>
          </w:p>
        </w:tc>
        <w:tc>
          <w:tcPr>
            <w:tcW w:w="1374" w:type="dxa"/>
          </w:tcPr>
          <w:p w:rsidR="00A40605" w:rsidRPr="005B3059" w:rsidRDefault="00A40605" w:rsidP="007363F7">
            <w:pPr>
              <w:jc w:val="center"/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A40605" w:rsidRPr="005B3059" w:rsidRDefault="00A40605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A40605" w:rsidRPr="005B3059" w:rsidTr="00FD1893">
        <w:tc>
          <w:tcPr>
            <w:tcW w:w="3168" w:type="dxa"/>
            <w:gridSpan w:val="2"/>
            <w:vMerge/>
          </w:tcPr>
          <w:p w:rsidR="00A40605" w:rsidRPr="005B3059" w:rsidRDefault="00A40605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A40605" w:rsidRPr="005B3059" w:rsidRDefault="00A40605" w:rsidP="00B340F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6.</w:t>
            </w:r>
          </w:p>
        </w:tc>
        <w:tc>
          <w:tcPr>
            <w:tcW w:w="8222" w:type="dxa"/>
            <w:gridSpan w:val="3"/>
          </w:tcPr>
          <w:p w:rsidR="00A40605" w:rsidRPr="005B3059" w:rsidRDefault="00A40605" w:rsidP="007D0E60">
            <w:pPr>
              <w:rPr>
                <w:sz w:val="20"/>
              </w:rPr>
            </w:pPr>
            <w:r w:rsidRPr="005B3059">
              <w:rPr>
                <w:sz w:val="20"/>
              </w:rPr>
              <w:t>Построение диаграмм компонентов и размещения</w:t>
            </w:r>
          </w:p>
        </w:tc>
        <w:tc>
          <w:tcPr>
            <w:tcW w:w="1374" w:type="dxa"/>
          </w:tcPr>
          <w:p w:rsidR="00A40605" w:rsidRPr="005B3059" w:rsidRDefault="00A40605" w:rsidP="007363F7">
            <w:pPr>
              <w:jc w:val="center"/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A40605" w:rsidRPr="005B3059" w:rsidRDefault="00A40605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FE6A0E" w:rsidRPr="005B3059" w:rsidTr="00FD1893">
        <w:tc>
          <w:tcPr>
            <w:tcW w:w="3168" w:type="dxa"/>
            <w:gridSpan w:val="2"/>
            <w:vMerge/>
          </w:tcPr>
          <w:p w:rsidR="00FE6A0E" w:rsidRPr="005B3059" w:rsidRDefault="00FE6A0E" w:rsidP="00EF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706" w:type="dxa"/>
            <w:gridSpan w:val="4"/>
          </w:tcPr>
          <w:p w:rsidR="00FE6A0E" w:rsidRPr="005B3059" w:rsidRDefault="00FE6A0E" w:rsidP="00236E2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</w:p>
          <w:p w:rsidR="00FE6A0E" w:rsidRPr="005B3059" w:rsidRDefault="00FE6A0E" w:rsidP="00236E2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 xml:space="preserve">Творческая работа. </w:t>
            </w:r>
            <w:r w:rsidRPr="005B3059">
              <w:rPr>
                <w:rFonts w:eastAsia="Calibri"/>
                <w:bCs/>
                <w:sz w:val="20"/>
                <w:szCs w:val="20"/>
              </w:rPr>
              <w:t xml:space="preserve">Использование программы </w:t>
            </w:r>
            <w:r w:rsidRPr="005B3059">
              <w:rPr>
                <w:sz w:val="20"/>
                <w:lang w:val="en-US"/>
              </w:rPr>
              <w:t>Visio</w:t>
            </w:r>
            <w:r w:rsidRPr="005B3059">
              <w:rPr>
                <w:sz w:val="20"/>
              </w:rPr>
              <w:t xml:space="preserve"> для построения схем и диаграмм.</w:t>
            </w:r>
          </w:p>
        </w:tc>
        <w:tc>
          <w:tcPr>
            <w:tcW w:w="1374" w:type="dxa"/>
          </w:tcPr>
          <w:p w:rsidR="00FE6A0E" w:rsidRPr="005B3059" w:rsidRDefault="00FE6A0E" w:rsidP="00EF4F69">
            <w:pPr>
              <w:jc w:val="center"/>
              <w:rPr>
                <w:sz w:val="20"/>
                <w:szCs w:val="20"/>
              </w:rPr>
            </w:pPr>
          </w:p>
          <w:p w:rsidR="00FE6A0E" w:rsidRPr="005B3059" w:rsidRDefault="00FE6A0E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FE6A0E" w:rsidRPr="005B3059" w:rsidRDefault="00A40605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3</w:t>
            </w:r>
          </w:p>
        </w:tc>
      </w:tr>
      <w:tr w:rsidR="008A655B" w:rsidRPr="005B3059" w:rsidTr="00FD1893">
        <w:tc>
          <w:tcPr>
            <w:tcW w:w="14688" w:type="dxa"/>
            <w:gridSpan w:val="10"/>
          </w:tcPr>
          <w:p w:rsidR="008A655B" w:rsidRPr="005B3059" w:rsidRDefault="008A655B" w:rsidP="008A655B">
            <w:pPr>
              <w:pStyle w:val="ae"/>
              <w:ind w:left="0"/>
              <w:rPr>
                <w:sz w:val="20"/>
                <w:szCs w:val="20"/>
              </w:rPr>
            </w:pPr>
            <w:r w:rsidRPr="005B3059">
              <w:rPr>
                <w:b/>
                <w:sz w:val="20"/>
              </w:rPr>
              <w:t>Раздел 4. Процесс разработки ПО</w:t>
            </w:r>
          </w:p>
        </w:tc>
      </w:tr>
      <w:tr w:rsidR="003C4ABF" w:rsidRPr="005B3059" w:rsidTr="00FD1893">
        <w:tc>
          <w:tcPr>
            <w:tcW w:w="3085" w:type="dxa"/>
            <w:vMerge w:val="restart"/>
          </w:tcPr>
          <w:p w:rsidR="003C4ABF" w:rsidRPr="005B3059" w:rsidRDefault="003C4ABF" w:rsidP="009D7F61">
            <w:pPr>
              <w:pStyle w:val="ae"/>
              <w:ind w:left="357"/>
              <w:jc w:val="center"/>
              <w:rPr>
                <w:b/>
                <w:sz w:val="20"/>
              </w:rPr>
            </w:pPr>
            <w:r w:rsidRPr="005B3059">
              <w:rPr>
                <w:b/>
                <w:sz w:val="20"/>
              </w:rPr>
              <w:t>Тема 4.1. Тестирование и отладка программ.</w:t>
            </w:r>
          </w:p>
        </w:tc>
        <w:tc>
          <w:tcPr>
            <w:tcW w:w="8789" w:type="dxa"/>
            <w:gridSpan w:val="5"/>
          </w:tcPr>
          <w:p w:rsidR="003C4ABF" w:rsidRPr="005B3059" w:rsidRDefault="003C4ABF" w:rsidP="00FC2EA7">
            <w:pPr>
              <w:pStyle w:val="ae"/>
              <w:ind w:left="0"/>
              <w:jc w:val="both"/>
              <w:rPr>
                <w:b/>
                <w:sz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374" w:type="dxa"/>
          </w:tcPr>
          <w:p w:rsidR="003C4ABF" w:rsidRPr="005B3059" w:rsidRDefault="003C4ABF" w:rsidP="00A06D90">
            <w:pPr>
              <w:pStyle w:val="ae"/>
              <w:ind w:left="0"/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gridSpan w:val="3"/>
            <w:vMerge w:val="restart"/>
            <w:shd w:val="clear" w:color="auto" w:fill="auto"/>
          </w:tcPr>
          <w:p w:rsidR="003C4ABF" w:rsidRPr="005B3059" w:rsidRDefault="003C4ABF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</w:t>
            </w:r>
          </w:p>
        </w:tc>
      </w:tr>
      <w:tr w:rsidR="003C4ABF" w:rsidRPr="005B3059" w:rsidTr="00FD1893">
        <w:tc>
          <w:tcPr>
            <w:tcW w:w="3085" w:type="dxa"/>
            <w:vMerge/>
          </w:tcPr>
          <w:p w:rsidR="003C4ABF" w:rsidRPr="005B3059" w:rsidRDefault="003C4ABF" w:rsidP="009D7F61">
            <w:pPr>
              <w:pStyle w:val="ae"/>
              <w:ind w:left="357"/>
              <w:jc w:val="both"/>
              <w:rPr>
                <w:b/>
                <w:sz w:val="20"/>
              </w:rPr>
            </w:pPr>
          </w:p>
        </w:tc>
        <w:tc>
          <w:tcPr>
            <w:tcW w:w="567" w:type="dxa"/>
            <w:gridSpan w:val="2"/>
          </w:tcPr>
          <w:p w:rsidR="003C4ABF" w:rsidRPr="005B3059" w:rsidRDefault="003C4ABF" w:rsidP="00956B96">
            <w:pPr>
              <w:pStyle w:val="ae"/>
              <w:ind w:left="0"/>
              <w:jc w:val="both"/>
              <w:rPr>
                <w:sz w:val="20"/>
              </w:rPr>
            </w:pPr>
            <w:r w:rsidRPr="005B3059">
              <w:rPr>
                <w:sz w:val="20"/>
              </w:rPr>
              <w:t>1.</w:t>
            </w:r>
          </w:p>
        </w:tc>
        <w:tc>
          <w:tcPr>
            <w:tcW w:w="8222" w:type="dxa"/>
            <w:gridSpan w:val="3"/>
          </w:tcPr>
          <w:p w:rsidR="003C4ABF" w:rsidRPr="005B3059" w:rsidRDefault="003C4ABF" w:rsidP="00746E15">
            <w:pPr>
              <w:pStyle w:val="ae"/>
              <w:ind w:left="0"/>
              <w:jc w:val="both"/>
              <w:rPr>
                <w:sz w:val="20"/>
              </w:rPr>
            </w:pPr>
            <w:r w:rsidRPr="005B3059">
              <w:rPr>
                <w:sz w:val="20"/>
              </w:rPr>
              <w:t>Тестирование программ.</w:t>
            </w:r>
            <w:r w:rsidR="00F96416" w:rsidRPr="005B3059">
              <w:rPr>
                <w:rStyle w:val="FontStyle44"/>
                <w:sz w:val="24"/>
                <w:szCs w:val="24"/>
              </w:rPr>
              <w:t xml:space="preserve"> </w:t>
            </w:r>
            <w:r w:rsidR="00746E15" w:rsidRPr="00746E15">
              <w:rPr>
                <w:rStyle w:val="FontStyle44"/>
                <w:sz w:val="20"/>
                <w:szCs w:val="20"/>
              </w:rPr>
              <w:t>Разработка тестовых наборов и тестовых сценариев.</w:t>
            </w:r>
          </w:p>
        </w:tc>
        <w:tc>
          <w:tcPr>
            <w:tcW w:w="1374" w:type="dxa"/>
          </w:tcPr>
          <w:p w:rsidR="003C4ABF" w:rsidRPr="005B3059" w:rsidRDefault="003C4ABF" w:rsidP="00A06D90">
            <w:pPr>
              <w:pStyle w:val="ae"/>
              <w:ind w:left="0"/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3C4ABF" w:rsidRPr="005B3059" w:rsidRDefault="003C4ABF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3C4ABF" w:rsidRPr="005B3059" w:rsidTr="00FD1893">
        <w:tc>
          <w:tcPr>
            <w:tcW w:w="3085" w:type="dxa"/>
            <w:vMerge/>
          </w:tcPr>
          <w:p w:rsidR="003C4ABF" w:rsidRPr="005B3059" w:rsidRDefault="003C4ABF" w:rsidP="009D7F61">
            <w:pPr>
              <w:pStyle w:val="ae"/>
              <w:ind w:left="357"/>
              <w:jc w:val="both"/>
              <w:rPr>
                <w:b/>
                <w:sz w:val="20"/>
              </w:rPr>
            </w:pPr>
          </w:p>
        </w:tc>
        <w:tc>
          <w:tcPr>
            <w:tcW w:w="567" w:type="dxa"/>
            <w:gridSpan w:val="2"/>
          </w:tcPr>
          <w:p w:rsidR="003C4ABF" w:rsidRPr="005B3059" w:rsidRDefault="003C4ABF" w:rsidP="00956B96">
            <w:pPr>
              <w:pStyle w:val="ae"/>
              <w:ind w:left="0"/>
              <w:jc w:val="both"/>
              <w:rPr>
                <w:sz w:val="20"/>
              </w:rPr>
            </w:pPr>
            <w:r w:rsidRPr="005B3059">
              <w:rPr>
                <w:sz w:val="20"/>
              </w:rPr>
              <w:t>2.</w:t>
            </w:r>
          </w:p>
        </w:tc>
        <w:tc>
          <w:tcPr>
            <w:tcW w:w="8222" w:type="dxa"/>
            <w:gridSpan w:val="3"/>
          </w:tcPr>
          <w:p w:rsidR="003C4ABF" w:rsidRPr="005B3059" w:rsidRDefault="00746E15" w:rsidP="00746E15">
            <w:pPr>
              <w:pStyle w:val="ae"/>
              <w:ind w:left="0"/>
              <w:jc w:val="both"/>
              <w:rPr>
                <w:sz w:val="20"/>
              </w:rPr>
            </w:pPr>
            <w:r w:rsidRPr="00F96416">
              <w:rPr>
                <w:rStyle w:val="FontStyle44"/>
                <w:sz w:val="20"/>
                <w:szCs w:val="20"/>
              </w:rPr>
              <w:t>Отладка программного продукта с использованием специализированных программных средств.</w:t>
            </w:r>
            <w:r w:rsidR="003C4ABF" w:rsidRPr="005B3059">
              <w:rPr>
                <w:sz w:val="20"/>
              </w:rPr>
              <w:t xml:space="preserve"> </w:t>
            </w:r>
          </w:p>
        </w:tc>
        <w:tc>
          <w:tcPr>
            <w:tcW w:w="1374" w:type="dxa"/>
          </w:tcPr>
          <w:p w:rsidR="003C4ABF" w:rsidRPr="005B3059" w:rsidRDefault="003C4ABF" w:rsidP="00A06D90">
            <w:pPr>
              <w:pStyle w:val="ae"/>
              <w:ind w:left="0"/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3C4ABF" w:rsidRPr="005B3059" w:rsidRDefault="003C4ABF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3C4ABF" w:rsidRPr="005B3059" w:rsidTr="00FD1893">
        <w:tc>
          <w:tcPr>
            <w:tcW w:w="3085" w:type="dxa"/>
            <w:vMerge/>
          </w:tcPr>
          <w:p w:rsidR="003C4ABF" w:rsidRPr="005B3059" w:rsidRDefault="003C4ABF" w:rsidP="009D7F61">
            <w:pPr>
              <w:pStyle w:val="ae"/>
              <w:ind w:left="357"/>
              <w:jc w:val="both"/>
              <w:rPr>
                <w:b/>
                <w:sz w:val="20"/>
              </w:rPr>
            </w:pPr>
          </w:p>
        </w:tc>
        <w:tc>
          <w:tcPr>
            <w:tcW w:w="567" w:type="dxa"/>
            <w:gridSpan w:val="2"/>
          </w:tcPr>
          <w:p w:rsidR="003C4ABF" w:rsidRPr="005B3059" w:rsidRDefault="003C4ABF" w:rsidP="00956B96">
            <w:pPr>
              <w:pStyle w:val="ae"/>
              <w:ind w:left="0"/>
              <w:jc w:val="both"/>
              <w:rPr>
                <w:sz w:val="20"/>
              </w:rPr>
            </w:pPr>
            <w:r w:rsidRPr="005B3059">
              <w:rPr>
                <w:sz w:val="20"/>
              </w:rPr>
              <w:t>3.</w:t>
            </w:r>
          </w:p>
        </w:tc>
        <w:tc>
          <w:tcPr>
            <w:tcW w:w="8222" w:type="dxa"/>
            <w:gridSpan w:val="3"/>
          </w:tcPr>
          <w:p w:rsidR="003C4ABF" w:rsidRPr="005B3059" w:rsidRDefault="003C4ABF" w:rsidP="001E2A85">
            <w:pPr>
              <w:pStyle w:val="ae"/>
              <w:ind w:left="0"/>
              <w:jc w:val="both"/>
              <w:rPr>
                <w:sz w:val="20"/>
              </w:rPr>
            </w:pPr>
            <w:r w:rsidRPr="005B3059">
              <w:rPr>
                <w:sz w:val="20"/>
              </w:rPr>
              <w:t>Надежность программного обеспечения.</w:t>
            </w:r>
          </w:p>
        </w:tc>
        <w:tc>
          <w:tcPr>
            <w:tcW w:w="1374" w:type="dxa"/>
          </w:tcPr>
          <w:p w:rsidR="003C4ABF" w:rsidRPr="005B3059" w:rsidRDefault="003C4ABF" w:rsidP="00A06D90">
            <w:pPr>
              <w:pStyle w:val="ae"/>
              <w:ind w:left="0"/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3C4ABF" w:rsidRPr="005B3059" w:rsidRDefault="003C4ABF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3C4ABF" w:rsidRPr="005B3059" w:rsidTr="00FD1893">
        <w:tc>
          <w:tcPr>
            <w:tcW w:w="3085" w:type="dxa"/>
            <w:vMerge/>
          </w:tcPr>
          <w:p w:rsidR="003C4ABF" w:rsidRPr="005B3059" w:rsidRDefault="003C4ABF" w:rsidP="009D7F61">
            <w:pPr>
              <w:pStyle w:val="ae"/>
              <w:ind w:left="357"/>
              <w:jc w:val="both"/>
              <w:rPr>
                <w:b/>
                <w:sz w:val="20"/>
              </w:rPr>
            </w:pPr>
          </w:p>
        </w:tc>
        <w:tc>
          <w:tcPr>
            <w:tcW w:w="567" w:type="dxa"/>
            <w:gridSpan w:val="2"/>
          </w:tcPr>
          <w:p w:rsidR="003C4ABF" w:rsidRPr="005B3059" w:rsidRDefault="003C4ABF" w:rsidP="00956B96">
            <w:pPr>
              <w:pStyle w:val="ae"/>
              <w:ind w:left="0"/>
              <w:jc w:val="both"/>
              <w:rPr>
                <w:sz w:val="20"/>
              </w:rPr>
            </w:pPr>
            <w:r w:rsidRPr="005B3059">
              <w:rPr>
                <w:sz w:val="20"/>
              </w:rPr>
              <w:t>4.</w:t>
            </w:r>
          </w:p>
        </w:tc>
        <w:tc>
          <w:tcPr>
            <w:tcW w:w="8222" w:type="dxa"/>
            <w:gridSpan w:val="3"/>
          </w:tcPr>
          <w:p w:rsidR="003C4ABF" w:rsidRPr="005B3059" w:rsidRDefault="003C4ABF" w:rsidP="001E2A85">
            <w:pPr>
              <w:pStyle w:val="ae"/>
              <w:ind w:left="0"/>
              <w:jc w:val="both"/>
              <w:rPr>
                <w:sz w:val="20"/>
              </w:rPr>
            </w:pPr>
            <w:r w:rsidRPr="005B3059">
              <w:rPr>
                <w:sz w:val="20"/>
              </w:rPr>
              <w:t>Процесс сопровождения программных продуктов.</w:t>
            </w:r>
          </w:p>
        </w:tc>
        <w:tc>
          <w:tcPr>
            <w:tcW w:w="1374" w:type="dxa"/>
          </w:tcPr>
          <w:p w:rsidR="003C4ABF" w:rsidRPr="005B3059" w:rsidRDefault="003C4ABF" w:rsidP="00A06D90">
            <w:pPr>
              <w:pStyle w:val="ae"/>
              <w:ind w:left="0"/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3C4ABF" w:rsidRPr="005B3059" w:rsidRDefault="003C4ABF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3C4ABF" w:rsidRPr="005B3059" w:rsidTr="00FD1893">
        <w:tc>
          <w:tcPr>
            <w:tcW w:w="3085" w:type="dxa"/>
            <w:vMerge/>
          </w:tcPr>
          <w:p w:rsidR="003C4ABF" w:rsidRPr="005B3059" w:rsidRDefault="003C4ABF" w:rsidP="009D7F61">
            <w:pPr>
              <w:pStyle w:val="ae"/>
              <w:ind w:left="357"/>
              <w:jc w:val="both"/>
              <w:rPr>
                <w:b/>
                <w:sz w:val="20"/>
              </w:rPr>
            </w:pPr>
          </w:p>
        </w:tc>
        <w:tc>
          <w:tcPr>
            <w:tcW w:w="8789" w:type="dxa"/>
            <w:gridSpan w:val="5"/>
          </w:tcPr>
          <w:p w:rsidR="003C4ABF" w:rsidRPr="005B3059" w:rsidRDefault="003C4ABF" w:rsidP="001E64A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5B3059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5B3059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1374" w:type="dxa"/>
          </w:tcPr>
          <w:p w:rsidR="003C4ABF" w:rsidRPr="005B3059" w:rsidRDefault="003C4ABF" w:rsidP="00A06D90">
            <w:pPr>
              <w:pStyle w:val="a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BFBFBF" w:themeFill="background1" w:themeFillShade="BF"/>
          </w:tcPr>
          <w:p w:rsidR="003C4ABF" w:rsidRPr="005B3059" w:rsidRDefault="003C4ABF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3C4ABF" w:rsidRPr="005B3059" w:rsidTr="00FD1893">
        <w:tc>
          <w:tcPr>
            <w:tcW w:w="3085" w:type="dxa"/>
            <w:vMerge/>
          </w:tcPr>
          <w:p w:rsidR="003C4ABF" w:rsidRPr="005B3059" w:rsidRDefault="003C4ABF" w:rsidP="009D7F61">
            <w:pPr>
              <w:pStyle w:val="ae"/>
              <w:ind w:left="357"/>
              <w:jc w:val="both"/>
              <w:rPr>
                <w:b/>
                <w:sz w:val="20"/>
              </w:rPr>
            </w:pPr>
          </w:p>
        </w:tc>
        <w:tc>
          <w:tcPr>
            <w:tcW w:w="8789" w:type="dxa"/>
            <w:gridSpan w:val="5"/>
          </w:tcPr>
          <w:p w:rsidR="003C4ABF" w:rsidRPr="005B3059" w:rsidRDefault="003C4ABF" w:rsidP="001E64A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374" w:type="dxa"/>
          </w:tcPr>
          <w:p w:rsidR="003C4ABF" w:rsidRPr="005B3059" w:rsidRDefault="003C4ABF" w:rsidP="00A06D90">
            <w:pPr>
              <w:pStyle w:val="ae"/>
              <w:ind w:left="0"/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gridSpan w:val="3"/>
            <w:vMerge w:val="restart"/>
            <w:shd w:val="clear" w:color="auto" w:fill="auto"/>
          </w:tcPr>
          <w:p w:rsidR="003C4ABF" w:rsidRPr="005B3059" w:rsidRDefault="003C4ABF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</w:tr>
      <w:tr w:rsidR="003C4ABF" w:rsidRPr="005B3059" w:rsidTr="00FD1893">
        <w:tc>
          <w:tcPr>
            <w:tcW w:w="3085" w:type="dxa"/>
            <w:vMerge/>
          </w:tcPr>
          <w:p w:rsidR="003C4ABF" w:rsidRPr="005B3059" w:rsidRDefault="003C4ABF" w:rsidP="009D7F61">
            <w:pPr>
              <w:pStyle w:val="ae"/>
              <w:ind w:left="357"/>
              <w:jc w:val="both"/>
              <w:rPr>
                <w:b/>
                <w:sz w:val="20"/>
              </w:rPr>
            </w:pPr>
          </w:p>
        </w:tc>
        <w:tc>
          <w:tcPr>
            <w:tcW w:w="567" w:type="dxa"/>
            <w:gridSpan w:val="2"/>
          </w:tcPr>
          <w:p w:rsidR="003C4ABF" w:rsidRPr="005B3059" w:rsidRDefault="003C4ABF" w:rsidP="00606CBB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8222" w:type="dxa"/>
            <w:gridSpan w:val="3"/>
          </w:tcPr>
          <w:p w:rsidR="003C4ABF" w:rsidRPr="005B3059" w:rsidRDefault="003C4ABF" w:rsidP="00606CBB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Тестирование модулей программ.</w:t>
            </w:r>
          </w:p>
        </w:tc>
        <w:tc>
          <w:tcPr>
            <w:tcW w:w="1374" w:type="dxa"/>
          </w:tcPr>
          <w:p w:rsidR="003C4ABF" w:rsidRPr="005B3059" w:rsidRDefault="003C4ABF" w:rsidP="004C57AB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3C4ABF" w:rsidRPr="005B3059" w:rsidRDefault="003C4ABF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3C4ABF" w:rsidRPr="005B3059" w:rsidTr="00FD1893">
        <w:tc>
          <w:tcPr>
            <w:tcW w:w="3085" w:type="dxa"/>
            <w:vMerge/>
          </w:tcPr>
          <w:p w:rsidR="003C4ABF" w:rsidRPr="005B3059" w:rsidRDefault="003C4ABF" w:rsidP="009D7F61">
            <w:pPr>
              <w:pStyle w:val="ae"/>
              <w:ind w:left="357"/>
              <w:jc w:val="both"/>
              <w:rPr>
                <w:b/>
                <w:sz w:val="20"/>
              </w:rPr>
            </w:pPr>
          </w:p>
        </w:tc>
        <w:tc>
          <w:tcPr>
            <w:tcW w:w="567" w:type="dxa"/>
            <w:gridSpan w:val="2"/>
          </w:tcPr>
          <w:p w:rsidR="003C4ABF" w:rsidRPr="005B3059" w:rsidRDefault="003C4ABF" w:rsidP="004C57AB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8222" w:type="dxa"/>
            <w:gridSpan w:val="3"/>
          </w:tcPr>
          <w:p w:rsidR="003C4ABF" w:rsidRPr="005B3059" w:rsidRDefault="003C4ABF" w:rsidP="004C57AB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Полное тестирование программ.</w:t>
            </w:r>
          </w:p>
        </w:tc>
        <w:tc>
          <w:tcPr>
            <w:tcW w:w="1374" w:type="dxa"/>
          </w:tcPr>
          <w:p w:rsidR="003C4ABF" w:rsidRPr="005B3059" w:rsidRDefault="003C4ABF" w:rsidP="004C57AB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3C4ABF" w:rsidRPr="005B3059" w:rsidRDefault="003C4ABF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3C4ABF" w:rsidRPr="005B3059" w:rsidTr="00FD1893">
        <w:tc>
          <w:tcPr>
            <w:tcW w:w="3085" w:type="dxa"/>
            <w:vMerge/>
          </w:tcPr>
          <w:p w:rsidR="003C4ABF" w:rsidRPr="005B3059" w:rsidRDefault="003C4ABF" w:rsidP="009D7F61">
            <w:pPr>
              <w:pStyle w:val="ae"/>
              <w:ind w:left="357"/>
              <w:jc w:val="both"/>
              <w:rPr>
                <w:b/>
                <w:sz w:val="20"/>
              </w:rPr>
            </w:pPr>
          </w:p>
        </w:tc>
        <w:tc>
          <w:tcPr>
            <w:tcW w:w="567" w:type="dxa"/>
            <w:gridSpan w:val="2"/>
          </w:tcPr>
          <w:p w:rsidR="003C4ABF" w:rsidRPr="005B3059" w:rsidRDefault="003C4ABF" w:rsidP="00606CBB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222" w:type="dxa"/>
            <w:gridSpan w:val="3"/>
          </w:tcPr>
          <w:p w:rsidR="003C4ABF" w:rsidRPr="005B3059" w:rsidRDefault="003C4ABF" w:rsidP="00606CBB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Отладка программ средствами среды программирования.</w:t>
            </w:r>
          </w:p>
        </w:tc>
        <w:tc>
          <w:tcPr>
            <w:tcW w:w="1374" w:type="dxa"/>
          </w:tcPr>
          <w:p w:rsidR="003C4ABF" w:rsidRPr="005B3059" w:rsidRDefault="003C4ABF" w:rsidP="004C57AB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3C4ABF" w:rsidRPr="005B3059" w:rsidRDefault="003C4ABF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FE6A0E" w:rsidRPr="005B3059" w:rsidTr="00FD1893">
        <w:tc>
          <w:tcPr>
            <w:tcW w:w="3085" w:type="dxa"/>
            <w:vMerge/>
          </w:tcPr>
          <w:p w:rsidR="00FE6A0E" w:rsidRPr="005B3059" w:rsidRDefault="00FE6A0E" w:rsidP="009D7F61">
            <w:pPr>
              <w:pStyle w:val="ae"/>
              <w:ind w:left="357"/>
              <w:jc w:val="both"/>
              <w:rPr>
                <w:b/>
                <w:sz w:val="20"/>
              </w:rPr>
            </w:pPr>
          </w:p>
        </w:tc>
        <w:tc>
          <w:tcPr>
            <w:tcW w:w="8789" w:type="dxa"/>
            <w:gridSpan w:val="5"/>
          </w:tcPr>
          <w:p w:rsidR="00FE6A0E" w:rsidRPr="005B3059" w:rsidRDefault="00FE6A0E" w:rsidP="00655BC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</w:p>
          <w:p w:rsidR="00FE6A0E" w:rsidRPr="005B3059" w:rsidRDefault="00FE6A0E" w:rsidP="0062110D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>Реферат.</w:t>
            </w:r>
            <w:r w:rsidRPr="005B3059">
              <w:rPr>
                <w:rFonts w:eastAsia="Calibri"/>
                <w:bCs/>
                <w:sz w:val="20"/>
                <w:szCs w:val="20"/>
              </w:rPr>
              <w:t xml:space="preserve"> Способы тестирования программ.</w:t>
            </w:r>
          </w:p>
          <w:p w:rsidR="00FE6A0E" w:rsidRPr="005B3059" w:rsidRDefault="00FE6A0E" w:rsidP="0062110D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 xml:space="preserve">Реферат. </w:t>
            </w:r>
            <w:r w:rsidRPr="005B3059">
              <w:rPr>
                <w:rFonts w:eastAsia="Calibri"/>
                <w:bCs/>
                <w:sz w:val="20"/>
                <w:szCs w:val="20"/>
              </w:rPr>
              <w:t>Ведущие производители программных продуктов.</w:t>
            </w:r>
          </w:p>
        </w:tc>
        <w:tc>
          <w:tcPr>
            <w:tcW w:w="1374" w:type="dxa"/>
          </w:tcPr>
          <w:p w:rsidR="00FE6A0E" w:rsidRPr="005B3059" w:rsidRDefault="00FE6A0E" w:rsidP="004C57AB">
            <w:pPr>
              <w:jc w:val="center"/>
              <w:rPr>
                <w:sz w:val="20"/>
                <w:szCs w:val="20"/>
              </w:rPr>
            </w:pPr>
          </w:p>
          <w:p w:rsidR="00FE6A0E" w:rsidRPr="005B3059" w:rsidRDefault="000641CE" w:rsidP="004C57AB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2</w:t>
            </w:r>
          </w:p>
          <w:p w:rsidR="00FE6A0E" w:rsidRPr="005B3059" w:rsidRDefault="000641CE" w:rsidP="004C57AB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FE6A0E" w:rsidRPr="005B3059" w:rsidRDefault="003C4ABF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3</w:t>
            </w:r>
          </w:p>
        </w:tc>
      </w:tr>
      <w:tr w:rsidR="003C4ABF" w:rsidRPr="005B3059" w:rsidTr="00FD1893">
        <w:tc>
          <w:tcPr>
            <w:tcW w:w="3085" w:type="dxa"/>
            <w:vMerge w:val="restart"/>
          </w:tcPr>
          <w:p w:rsidR="003C4ABF" w:rsidRPr="005B3059" w:rsidRDefault="003C4ABF" w:rsidP="00D751E5">
            <w:pPr>
              <w:pStyle w:val="ae"/>
              <w:ind w:left="0"/>
              <w:jc w:val="center"/>
              <w:rPr>
                <w:b/>
                <w:sz w:val="20"/>
              </w:rPr>
            </w:pPr>
            <w:r w:rsidRPr="005B3059">
              <w:rPr>
                <w:b/>
                <w:sz w:val="20"/>
              </w:rPr>
              <w:t xml:space="preserve">Тема 4.2. Создание ПО средствами </w:t>
            </w:r>
            <w:r w:rsidRPr="005B3059">
              <w:rPr>
                <w:b/>
                <w:sz w:val="20"/>
                <w:lang w:val="en-US"/>
              </w:rPr>
              <w:t>UML</w:t>
            </w:r>
            <w:r w:rsidRPr="005B3059">
              <w:rPr>
                <w:b/>
                <w:sz w:val="20"/>
              </w:rPr>
              <w:t>.</w:t>
            </w:r>
          </w:p>
        </w:tc>
        <w:tc>
          <w:tcPr>
            <w:tcW w:w="8789" w:type="dxa"/>
            <w:gridSpan w:val="5"/>
          </w:tcPr>
          <w:p w:rsidR="003C4ABF" w:rsidRPr="005B3059" w:rsidRDefault="003C4ABF" w:rsidP="001E64A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374" w:type="dxa"/>
          </w:tcPr>
          <w:p w:rsidR="003C4ABF" w:rsidRPr="005B3059" w:rsidRDefault="003C4ABF" w:rsidP="00941E50">
            <w:pPr>
              <w:pStyle w:val="ae"/>
              <w:ind w:left="0"/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2</w:t>
            </w:r>
          </w:p>
        </w:tc>
        <w:tc>
          <w:tcPr>
            <w:tcW w:w="1440" w:type="dxa"/>
            <w:gridSpan w:val="3"/>
            <w:vMerge w:val="restart"/>
            <w:shd w:val="clear" w:color="auto" w:fill="auto"/>
          </w:tcPr>
          <w:p w:rsidR="003C4ABF" w:rsidRPr="005B3059" w:rsidRDefault="003C4ABF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</w:t>
            </w:r>
          </w:p>
        </w:tc>
      </w:tr>
      <w:tr w:rsidR="003C4ABF" w:rsidRPr="005B3059" w:rsidTr="00FD1893">
        <w:tc>
          <w:tcPr>
            <w:tcW w:w="3085" w:type="dxa"/>
            <w:vMerge/>
          </w:tcPr>
          <w:p w:rsidR="003C4ABF" w:rsidRPr="005B3059" w:rsidRDefault="003C4ABF" w:rsidP="009D7F61">
            <w:pPr>
              <w:pStyle w:val="ae"/>
              <w:ind w:left="357"/>
              <w:jc w:val="both"/>
              <w:rPr>
                <w:b/>
                <w:sz w:val="20"/>
              </w:rPr>
            </w:pPr>
          </w:p>
        </w:tc>
        <w:tc>
          <w:tcPr>
            <w:tcW w:w="567" w:type="dxa"/>
            <w:gridSpan w:val="2"/>
          </w:tcPr>
          <w:p w:rsidR="003C4ABF" w:rsidRPr="005B3059" w:rsidRDefault="003C4ABF" w:rsidP="001E64A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222" w:type="dxa"/>
            <w:gridSpan w:val="3"/>
          </w:tcPr>
          <w:p w:rsidR="003C4ABF" w:rsidRPr="005B3059" w:rsidRDefault="003C4ABF" w:rsidP="001E64A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Выявление требований к системе. Построение диаграммы вариантов использования</w:t>
            </w:r>
          </w:p>
        </w:tc>
        <w:tc>
          <w:tcPr>
            <w:tcW w:w="1374" w:type="dxa"/>
          </w:tcPr>
          <w:p w:rsidR="003C4ABF" w:rsidRPr="005B3059" w:rsidRDefault="003C4ABF" w:rsidP="00973F8D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3C4ABF" w:rsidRPr="005B3059" w:rsidRDefault="003C4ABF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3C4ABF" w:rsidRPr="005B3059" w:rsidTr="00FD1893">
        <w:tc>
          <w:tcPr>
            <w:tcW w:w="3085" w:type="dxa"/>
            <w:vMerge/>
          </w:tcPr>
          <w:p w:rsidR="003C4ABF" w:rsidRPr="005B3059" w:rsidRDefault="003C4ABF" w:rsidP="009D7F61">
            <w:pPr>
              <w:pStyle w:val="ae"/>
              <w:ind w:left="357"/>
              <w:jc w:val="both"/>
              <w:rPr>
                <w:b/>
                <w:sz w:val="20"/>
              </w:rPr>
            </w:pPr>
          </w:p>
        </w:tc>
        <w:tc>
          <w:tcPr>
            <w:tcW w:w="567" w:type="dxa"/>
            <w:gridSpan w:val="2"/>
          </w:tcPr>
          <w:p w:rsidR="003C4ABF" w:rsidRPr="005B3059" w:rsidRDefault="003C4ABF" w:rsidP="001E64A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222" w:type="dxa"/>
            <w:gridSpan w:val="3"/>
          </w:tcPr>
          <w:p w:rsidR="003C4ABF" w:rsidRPr="005B3059" w:rsidRDefault="003C4ABF" w:rsidP="001E64A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Описание потоков событий. Построение диаграмм взаимодействия.</w:t>
            </w:r>
          </w:p>
        </w:tc>
        <w:tc>
          <w:tcPr>
            <w:tcW w:w="1374" w:type="dxa"/>
          </w:tcPr>
          <w:p w:rsidR="003C4ABF" w:rsidRPr="005B3059" w:rsidRDefault="003C4ABF" w:rsidP="00973F8D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3C4ABF" w:rsidRPr="005B3059" w:rsidRDefault="003C4ABF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3C4ABF" w:rsidRPr="005B3059" w:rsidTr="00FD1893">
        <w:tc>
          <w:tcPr>
            <w:tcW w:w="3085" w:type="dxa"/>
            <w:vMerge/>
          </w:tcPr>
          <w:p w:rsidR="003C4ABF" w:rsidRPr="005B3059" w:rsidRDefault="003C4ABF" w:rsidP="009D7F61">
            <w:pPr>
              <w:pStyle w:val="ae"/>
              <w:ind w:left="357"/>
              <w:jc w:val="both"/>
              <w:rPr>
                <w:b/>
                <w:sz w:val="20"/>
              </w:rPr>
            </w:pPr>
          </w:p>
        </w:tc>
        <w:tc>
          <w:tcPr>
            <w:tcW w:w="567" w:type="dxa"/>
            <w:gridSpan w:val="2"/>
          </w:tcPr>
          <w:p w:rsidR="003C4ABF" w:rsidRPr="005B3059" w:rsidRDefault="003C4ABF" w:rsidP="001E64A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222" w:type="dxa"/>
            <w:gridSpan w:val="3"/>
          </w:tcPr>
          <w:p w:rsidR="003C4ABF" w:rsidRPr="005B3059" w:rsidRDefault="003C4ABF" w:rsidP="001E64A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Выявление классов в предметной области.</w:t>
            </w:r>
          </w:p>
        </w:tc>
        <w:tc>
          <w:tcPr>
            <w:tcW w:w="1374" w:type="dxa"/>
          </w:tcPr>
          <w:p w:rsidR="003C4ABF" w:rsidRPr="005B3059" w:rsidRDefault="003C4ABF" w:rsidP="00973F8D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3C4ABF" w:rsidRPr="005B3059" w:rsidRDefault="003C4ABF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3C4ABF" w:rsidRPr="005B3059" w:rsidTr="00FD1893">
        <w:tc>
          <w:tcPr>
            <w:tcW w:w="3085" w:type="dxa"/>
            <w:vMerge/>
          </w:tcPr>
          <w:p w:rsidR="003C4ABF" w:rsidRPr="005B3059" w:rsidRDefault="003C4ABF" w:rsidP="009D7F61">
            <w:pPr>
              <w:pStyle w:val="ae"/>
              <w:ind w:left="357"/>
              <w:jc w:val="both"/>
              <w:rPr>
                <w:b/>
                <w:sz w:val="20"/>
              </w:rPr>
            </w:pPr>
          </w:p>
        </w:tc>
        <w:tc>
          <w:tcPr>
            <w:tcW w:w="567" w:type="dxa"/>
            <w:gridSpan w:val="2"/>
          </w:tcPr>
          <w:p w:rsidR="003C4ABF" w:rsidRPr="005B3059" w:rsidRDefault="003C4ABF" w:rsidP="001E64A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8222" w:type="dxa"/>
            <w:gridSpan w:val="3"/>
          </w:tcPr>
          <w:p w:rsidR="003C4ABF" w:rsidRPr="005B3059" w:rsidRDefault="003C4ABF" w:rsidP="001E64A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Выявление отношений между классами.</w:t>
            </w:r>
          </w:p>
        </w:tc>
        <w:tc>
          <w:tcPr>
            <w:tcW w:w="1374" w:type="dxa"/>
          </w:tcPr>
          <w:p w:rsidR="003C4ABF" w:rsidRPr="005B3059" w:rsidRDefault="003C4ABF" w:rsidP="00973F8D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3C4ABF" w:rsidRPr="005B3059" w:rsidRDefault="003C4ABF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3C4ABF" w:rsidRPr="005B3059" w:rsidTr="00FD1893">
        <w:tc>
          <w:tcPr>
            <w:tcW w:w="3085" w:type="dxa"/>
            <w:vMerge/>
          </w:tcPr>
          <w:p w:rsidR="003C4ABF" w:rsidRPr="005B3059" w:rsidRDefault="003C4ABF" w:rsidP="009D7F61">
            <w:pPr>
              <w:pStyle w:val="ae"/>
              <w:ind w:left="357"/>
              <w:jc w:val="both"/>
              <w:rPr>
                <w:b/>
                <w:sz w:val="20"/>
              </w:rPr>
            </w:pPr>
          </w:p>
        </w:tc>
        <w:tc>
          <w:tcPr>
            <w:tcW w:w="567" w:type="dxa"/>
            <w:gridSpan w:val="2"/>
          </w:tcPr>
          <w:p w:rsidR="003C4ABF" w:rsidRPr="005B3059" w:rsidRDefault="003C4ABF" w:rsidP="001E64A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5.</w:t>
            </w:r>
          </w:p>
        </w:tc>
        <w:tc>
          <w:tcPr>
            <w:tcW w:w="8222" w:type="dxa"/>
            <w:gridSpan w:val="3"/>
          </w:tcPr>
          <w:p w:rsidR="003C4ABF" w:rsidRPr="005B3059" w:rsidRDefault="003C4ABF" w:rsidP="001E64A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Определение условий и ограничений в предметной области.</w:t>
            </w:r>
          </w:p>
        </w:tc>
        <w:tc>
          <w:tcPr>
            <w:tcW w:w="1374" w:type="dxa"/>
          </w:tcPr>
          <w:p w:rsidR="003C4ABF" w:rsidRPr="005B3059" w:rsidRDefault="003C4ABF" w:rsidP="00973F8D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3C4ABF" w:rsidRPr="005B3059" w:rsidRDefault="003C4ABF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3C4ABF" w:rsidRPr="005B3059" w:rsidTr="00FD1893">
        <w:tc>
          <w:tcPr>
            <w:tcW w:w="3085" w:type="dxa"/>
            <w:vMerge/>
          </w:tcPr>
          <w:p w:rsidR="003C4ABF" w:rsidRPr="005B3059" w:rsidRDefault="003C4ABF" w:rsidP="009D7F61">
            <w:pPr>
              <w:pStyle w:val="ae"/>
              <w:ind w:left="357"/>
              <w:jc w:val="both"/>
              <w:rPr>
                <w:b/>
                <w:sz w:val="20"/>
              </w:rPr>
            </w:pPr>
          </w:p>
        </w:tc>
        <w:tc>
          <w:tcPr>
            <w:tcW w:w="567" w:type="dxa"/>
            <w:gridSpan w:val="2"/>
          </w:tcPr>
          <w:p w:rsidR="003C4ABF" w:rsidRPr="005B3059" w:rsidRDefault="003C4ABF" w:rsidP="001E64A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6.</w:t>
            </w:r>
          </w:p>
        </w:tc>
        <w:tc>
          <w:tcPr>
            <w:tcW w:w="8222" w:type="dxa"/>
            <w:gridSpan w:val="3"/>
          </w:tcPr>
          <w:p w:rsidR="003C4ABF" w:rsidRPr="005B3059" w:rsidRDefault="003C4ABF" w:rsidP="001E64A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Составление словаря предметной области.</w:t>
            </w:r>
          </w:p>
        </w:tc>
        <w:tc>
          <w:tcPr>
            <w:tcW w:w="1374" w:type="dxa"/>
          </w:tcPr>
          <w:p w:rsidR="003C4ABF" w:rsidRPr="005B3059" w:rsidRDefault="003C4ABF" w:rsidP="00973F8D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3C4ABF" w:rsidRPr="005B3059" w:rsidRDefault="003C4ABF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3C4ABF" w:rsidRPr="005B3059" w:rsidTr="00FD1893">
        <w:tc>
          <w:tcPr>
            <w:tcW w:w="3085" w:type="dxa"/>
            <w:vMerge/>
          </w:tcPr>
          <w:p w:rsidR="003C4ABF" w:rsidRPr="005B3059" w:rsidRDefault="003C4ABF" w:rsidP="009D7F61">
            <w:pPr>
              <w:pStyle w:val="ae"/>
              <w:ind w:left="357"/>
              <w:jc w:val="both"/>
              <w:rPr>
                <w:b/>
                <w:sz w:val="20"/>
              </w:rPr>
            </w:pPr>
          </w:p>
        </w:tc>
        <w:tc>
          <w:tcPr>
            <w:tcW w:w="567" w:type="dxa"/>
            <w:gridSpan w:val="2"/>
          </w:tcPr>
          <w:p w:rsidR="003C4ABF" w:rsidRPr="005B3059" w:rsidRDefault="003C4ABF" w:rsidP="001E64A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7.</w:t>
            </w:r>
          </w:p>
        </w:tc>
        <w:tc>
          <w:tcPr>
            <w:tcW w:w="8222" w:type="dxa"/>
            <w:gridSpan w:val="3"/>
          </w:tcPr>
          <w:p w:rsidR="003C4ABF" w:rsidRPr="005B3059" w:rsidRDefault="003C4ABF" w:rsidP="001E64A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Построение диаграммы классов.</w:t>
            </w:r>
          </w:p>
        </w:tc>
        <w:tc>
          <w:tcPr>
            <w:tcW w:w="1374" w:type="dxa"/>
          </w:tcPr>
          <w:p w:rsidR="003C4ABF" w:rsidRPr="005B3059" w:rsidRDefault="003C4ABF" w:rsidP="00973F8D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3C4ABF" w:rsidRPr="005B3059" w:rsidRDefault="003C4ABF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3C4ABF" w:rsidRPr="005B3059" w:rsidTr="00FD1893">
        <w:tc>
          <w:tcPr>
            <w:tcW w:w="3085" w:type="dxa"/>
            <w:vMerge/>
          </w:tcPr>
          <w:p w:rsidR="003C4ABF" w:rsidRPr="005B3059" w:rsidRDefault="003C4ABF" w:rsidP="009D7F61">
            <w:pPr>
              <w:pStyle w:val="ae"/>
              <w:ind w:left="357"/>
              <w:jc w:val="both"/>
              <w:rPr>
                <w:b/>
                <w:sz w:val="20"/>
              </w:rPr>
            </w:pPr>
          </w:p>
        </w:tc>
        <w:tc>
          <w:tcPr>
            <w:tcW w:w="567" w:type="dxa"/>
            <w:gridSpan w:val="2"/>
          </w:tcPr>
          <w:p w:rsidR="003C4ABF" w:rsidRPr="005B3059" w:rsidRDefault="003C4ABF" w:rsidP="001E64A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8.</w:t>
            </w:r>
          </w:p>
        </w:tc>
        <w:tc>
          <w:tcPr>
            <w:tcW w:w="8222" w:type="dxa"/>
            <w:gridSpan w:val="3"/>
          </w:tcPr>
          <w:p w:rsidR="003C4ABF" w:rsidRPr="005B3059" w:rsidRDefault="003C4ABF" w:rsidP="001E64A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Выявление состояний объектов системы. Построение диаграмм состояний.</w:t>
            </w:r>
          </w:p>
        </w:tc>
        <w:tc>
          <w:tcPr>
            <w:tcW w:w="1374" w:type="dxa"/>
          </w:tcPr>
          <w:p w:rsidR="003C4ABF" w:rsidRPr="005B3059" w:rsidRDefault="003C4ABF" w:rsidP="00973F8D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3C4ABF" w:rsidRPr="005B3059" w:rsidRDefault="003C4ABF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3C4ABF" w:rsidRPr="005B3059" w:rsidTr="00FD1893">
        <w:tc>
          <w:tcPr>
            <w:tcW w:w="3085" w:type="dxa"/>
            <w:vMerge/>
          </w:tcPr>
          <w:p w:rsidR="003C4ABF" w:rsidRPr="005B3059" w:rsidRDefault="003C4ABF" w:rsidP="009D7F61">
            <w:pPr>
              <w:pStyle w:val="ae"/>
              <w:ind w:left="357"/>
              <w:jc w:val="both"/>
              <w:rPr>
                <w:b/>
                <w:sz w:val="20"/>
              </w:rPr>
            </w:pPr>
          </w:p>
        </w:tc>
        <w:tc>
          <w:tcPr>
            <w:tcW w:w="567" w:type="dxa"/>
            <w:gridSpan w:val="2"/>
          </w:tcPr>
          <w:p w:rsidR="003C4ABF" w:rsidRPr="005B3059" w:rsidRDefault="003C4ABF" w:rsidP="001E64A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9.</w:t>
            </w:r>
          </w:p>
        </w:tc>
        <w:tc>
          <w:tcPr>
            <w:tcW w:w="8222" w:type="dxa"/>
            <w:gridSpan w:val="3"/>
          </w:tcPr>
          <w:p w:rsidR="003C4ABF" w:rsidRPr="005B3059" w:rsidRDefault="003C4ABF" w:rsidP="00120EDE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Выявление работ в системе. Построение диаграммы деятельностей.</w:t>
            </w:r>
          </w:p>
        </w:tc>
        <w:tc>
          <w:tcPr>
            <w:tcW w:w="1374" w:type="dxa"/>
          </w:tcPr>
          <w:p w:rsidR="003C4ABF" w:rsidRPr="005B3059" w:rsidRDefault="003C4ABF" w:rsidP="00973F8D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3C4ABF" w:rsidRPr="005B3059" w:rsidRDefault="003C4ABF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3C4ABF" w:rsidRPr="005B3059" w:rsidTr="00FD1893">
        <w:tc>
          <w:tcPr>
            <w:tcW w:w="3085" w:type="dxa"/>
            <w:vMerge/>
          </w:tcPr>
          <w:p w:rsidR="003C4ABF" w:rsidRPr="005B3059" w:rsidRDefault="003C4ABF" w:rsidP="009D7F61">
            <w:pPr>
              <w:pStyle w:val="ae"/>
              <w:ind w:left="357"/>
              <w:jc w:val="both"/>
              <w:rPr>
                <w:b/>
                <w:sz w:val="20"/>
              </w:rPr>
            </w:pPr>
          </w:p>
        </w:tc>
        <w:tc>
          <w:tcPr>
            <w:tcW w:w="567" w:type="dxa"/>
            <w:gridSpan w:val="2"/>
          </w:tcPr>
          <w:p w:rsidR="003C4ABF" w:rsidRPr="005B3059" w:rsidRDefault="003C4ABF" w:rsidP="001E64A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10.</w:t>
            </w:r>
          </w:p>
        </w:tc>
        <w:tc>
          <w:tcPr>
            <w:tcW w:w="8222" w:type="dxa"/>
            <w:gridSpan w:val="3"/>
          </w:tcPr>
          <w:p w:rsidR="003C4ABF" w:rsidRPr="005B3059" w:rsidRDefault="003C4ABF" w:rsidP="00252C6F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Определение библиотеки файлов системы. Построение диаграммы компонентов.</w:t>
            </w:r>
          </w:p>
        </w:tc>
        <w:tc>
          <w:tcPr>
            <w:tcW w:w="1374" w:type="dxa"/>
          </w:tcPr>
          <w:p w:rsidR="003C4ABF" w:rsidRPr="005B3059" w:rsidRDefault="003C4ABF" w:rsidP="00973F8D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3C4ABF" w:rsidRPr="005B3059" w:rsidRDefault="003C4ABF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3C4ABF" w:rsidRPr="005B3059" w:rsidTr="00FD1893">
        <w:tc>
          <w:tcPr>
            <w:tcW w:w="3085" w:type="dxa"/>
            <w:vMerge/>
          </w:tcPr>
          <w:p w:rsidR="003C4ABF" w:rsidRPr="005B3059" w:rsidRDefault="003C4ABF" w:rsidP="009D7F61">
            <w:pPr>
              <w:pStyle w:val="ae"/>
              <w:ind w:left="357"/>
              <w:jc w:val="both"/>
              <w:rPr>
                <w:b/>
                <w:sz w:val="20"/>
              </w:rPr>
            </w:pPr>
          </w:p>
        </w:tc>
        <w:tc>
          <w:tcPr>
            <w:tcW w:w="567" w:type="dxa"/>
            <w:gridSpan w:val="2"/>
          </w:tcPr>
          <w:p w:rsidR="003C4ABF" w:rsidRPr="005B3059" w:rsidRDefault="003C4ABF" w:rsidP="001E64A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11.</w:t>
            </w:r>
          </w:p>
        </w:tc>
        <w:tc>
          <w:tcPr>
            <w:tcW w:w="8222" w:type="dxa"/>
            <w:gridSpan w:val="3"/>
          </w:tcPr>
          <w:p w:rsidR="003C4ABF" w:rsidRPr="005B3059" w:rsidRDefault="003C4ABF" w:rsidP="001E64A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Разбиение системы на модули. Построение диаграммы размещения системы.</w:t>
            </w:r>
          </w:p>
        </w:tc>
        <w:tc>
          <w:tcPr>
            <w:tcW w:w="1374" w:type="dxa"/>
          </w:tcPr>
          <w:p w:rsidR="003C4ABF" w:rsidRPr="005B3059" w:rsidRDefault="003C4ABF" w:rsidP="00973F8D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3C4ABF" w:rsidRPr="005B3059" w:rsidRDefault="003C4ABF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FE6A0E" w:rsidRPr="005B3059" w:rsidTr="00FD1893">
        <w:tc>
          <w:tcPr>
            <w:tcW w:w="3085" w:type="dxa"/>
            <w:vMerge/>
          </w:tcPr>
          <w:p w:rsidR="00FE6A0E" w:rsidRPr="005B3059" w:rsidRDefault="00FE6A0E" w:rsidP="009D7F61">
            <w:pPr>
              <w:pStyle w:val="ae"/>
              <w:ind w:left="357"/>
              <w:jc w:val="both"/>
              <w:rPr>
                <w:b/>
                <w:sz w:val="20"/>
              </w:rPr>
            </w:pPr>
          </w:p>
        </w:tc>
        <w:tc>
          <w:tcPr>
            <w:tcW w:w="8789" w:type="dxa"/>
            <w:gridSpan w:val="5"/>
          </w:tcPr>
          <w:p w:rsidR="00FE6A0E" w:rsidRPr="005B3059" w:rsidRDefault="00FE6A0E" w:rsidP="00FE6A0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5B3059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5B3059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1374" w:type="dxa"/>
          </w:tcPr>
          <w:p w:rsidR="00FE6A0E" w:rsidRPr="005B3059" w:rsidRDefault="00FE6A0E" w:rsidP="0097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C0C0C0"/>
          </w:tcPr>
          <w:p w:rsidR="00FE6A0E" w:rsidRPr="005B3059" w:rsidRDefault="00FE6A0E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3C4ABF" w:rsidRPr="005B3059" w:rsidTr="00FD1893">
        <w:tc>
          <w:tcPr>
            <w:tcW w:w="3085" w:type="dxa"/>
            <w:vMerge/>
          </w:tcPr>
          <w:p w:rsidR="003C4ABF" w:rsidRPr="005B3059" w:rsidRDefault="003C4ABF" w:rsidP="009D7F61">
            <w:pPr>
              <w:pStyle w:val="ae"/>
              <w:ind w:left="357"/>
              <w:jc w:val="both"/>
              <w:rPr>
                <w:b/>
                <w:sz w:val="20"/>
              </w:rPr>
            </w:pPr>
          </w:p>
        </w:tc>
        <w:tc>
          <w:tcPr>
            <w:tcW w:w="8789" w:type="dxa"/>
            <w:gridSpan w:val="5"/>
          </w:tcPr>
          <w:p w:rsidR="003C4ABF" w:rsidRPr="005B3059" w:rsidRDefault="003C4ABF" w:rsidP="00FE6A0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374" w:type="dxa"/>
          </w:tcPr>
          <w:p w:rsidR="003C4ABF" w:rsidRPr="005B3059" w:rsidRDefault="003C4ABF" w:rsidP="00973F8D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gridSpan w:val="3"/>
            <w:vMerge w:val="restart"/>
            <w:shd w:val="clear" w:color="auto" w:fill="auto"/>
          </w:tcPr>
          <w:p w:rsidR="003C4ABF" w:rsidRPr="005B3059" w:rsidRDefault="003C4ABF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</w:tr>
      <w:tr w:rsidR="003C4ABF" w:rsidRPr="005B3059" w:rsidTr="00FD1893">
        <w:tc>
          <w:tcPr>
            <w:tcW w:w="3085" w:type="dxa"/>
            <w:vMerge/>
          </w:tcPr>
          <w:p w:rsidR="003C4ABF" w:rsidRPr="005B3059" w:rsidRDefault="003C4ABF" w:rsidP="009D7F61">
            <w:pPr>
              <w:pStyle w:val="ae"/>
              <w:ind w:left="357"/>
              <w:jc w:val="both"/>
              <w:rPr>
                <w:b/>
                <w:sz w:val="20"/>
              </w:rPr>
            </w:pPr>
          </w:p>
        </w:tc>
        <w:tc>
          <w:tcPr>
            <w:tcW w:w="567" w:type="dxa"/>
            <w:gridSpan w:val="2"/>
          </w:tcPr>
          <w:p w:rsidR="003C4ABF" w:rsidRPr="005B3059" w:rsidRDefault="003C4ABF" w:rsidP="00D83407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1-</w:t>
            </w:r>
            <w:r w:rsidR="00D83407" w:rsidRPr="005B3059"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8222" w:type="dxa"/>
            <w:gridSpan w:val="3"/>
          </w:tcPr>
          <w:p w:rsidR="003C4ABF" w:rsidRPr="005B3059" w:rsidRDefault="003C4ABF" w:rsidP="001E64A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 xml:space="preserve">Построение проекта заданной системы в нотации языка </w:t>
            </w:r>
            <w:r w:rsidRPr="005B3059">
              <w:rPr>
                <w:sz w:val="20"/>
                <w:lang w:val="en-US"/>
              </w:rPr>
              <w:t>UML</w:t>
            </w:r>
            <w:r w:rsidRPr="005B3059">
              <w:rPr>
                <w:sz w:val="20"/>
              </w:rPr>
              <w:t>.</w:t>
            </w:r>
          </w:p>
        </w:tc>
        <w:tc>
          <w:tcPr>
            <w:tcW w:w="1374" w:type="dxa"/>
          </w:tcPr>
          <w:p w:rsidR="003C4ABF" w:rsidRPr="005B3059" w:rsidRDefault="003C4ABF" w:rsidP="00973F8D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3C4ABF" w:rsidRPr="005B3059" w:rsidRDefault="003C4ABF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FE6A0E" w:rsidRPr="005B3059" w:rsidTr="00FD1893">
        <w:tc>
          <w:tcPr>
            <w:tcW w:w="3085" w:type="dxa"/>
            <w:vMerge/>
          </w:tcPr>
          <w:p w:rsidR="00FE6A0E" w:rsidRPr="005B3059" w:rsidRDefault="00FE6A0E" w:rsidP="009D7F61">
            <w:pPr>
              <w:pStyle w:val="ae"/>
              <w:ind w:left="357"/>
              <w:jc w:val="both"/>
              <w:rPr>
                <w:b/>
                <w:sz w:val="20"/>
              </w:rPr>
            </w:pPr>
          </w:p>
        </w:tc>
        <w:tc>
          <w:tcPr>
            <w:tcW w:w="8789" w:type="dxa"/>
            <w:gridSpan w:val="5"/>
          </w:tcPr>
          <w:p w:rsidR="00FE6A0E" w:rsidRPr="005B3059" w:rsidRDefault="00FE6A0E" w:rsidP="00764E2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</w:p>
          <w:p w:rsidR="00FE6A0E" w:rsidRPr="005B3059" w:rsidRDefault="00FE6A0E" w:rsidP="00764E2E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 xml:space="preserve">Творческая работа. </w:t>
            </w:r>
            <w:r w:rsidRPr="005B3059">
              <w:rPr>
                <w:rFonts w:eastAsia="Calibri"/>
                <w:bCs/>
                <w:sz w:val="20"/>
                <w:szCs w:val="20"/>
              </w:rPr>
              <w:t>Оформление документации на разработку программного продукта.</w:t>
            </w:r>
          </w:p>
        </w:tc>
        <w:tc>
          <w:tcPr>
            <w:tcW w:w="1374" w:type="dxa"/>
          </w:tcPr>
          <w:p w:rsidR="00FE6A0E" w:rsidRPr="005B3059" w:rsidRDefault="00FE6A0E" w:rsidP="00AF59B4">
            <w:pPr>
              <w:jc w:val="center"/>
              <w:rPr>
                <w:sz w:val="20"/>
                <w:szCs w:val="20"/>
              </w:rPr>
            </w:pPr>
          </w:p>
          <w:p w:rsidR="00FE6A0E" w:rsidRPr="005B3059" w:rsidRDefault="00CD6C63" w:rsidP="00D6029E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</w:t>
            </w:r>
            <w:r w:rsidR="00D6029E"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FE6A0E" w:rsidRPr="005B3059" w:rsidRDefault="003C4ABF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3</w:t>
            </w:r>
          </w:p>
        </w:tc>
      </w:tr>
      <w:tr w:rsidR="003C4ABF" w:rsidRPr="005B3059" w:rsidTr="00FD1893">
        <w:tc>
          <w:tcPr>
            <w:tcW w:w="3085" w:type="dxa"/>
            <w:vMerge w:val="restart"/>
          </w:tcPr>
          <w:p w:rsidR="003C4ABF" w:rsidRPr="005B3059" w:rsidRDefault="003C4ABF" w:rsidP="00CD6033">
            <w:pPr>
              <w:pStyle w:val="ae"/>
              <w:ind w:left="357"/>
              <w:jc w:val="center"/>
              <w:rPr>
                <w:b/>
                <w:sz w:val="20"/>
              </w:rPr>
            </w:pPr>
            <w:r w:rsidRPr="005B3059">
              <w:rPr>
                <w:b/>
                <w:sz w:val="20"/>
              </w:rPr>
              <w:t>Тема 4.3. Современные технологии разработки ПО.</w:t>
            </w:r>
          </w:p>
        </w:tc>
        <w:tc>
          <w:tcPr>
            <w:tcW w:w="8789" w:type="dxa"/>
            <w:gridSpan w:val="5"/>
          </w:tcPr>
          <w:p w:rsidR="003C4ABF" w:rsidRPr="005B3059" w:rsidRDefault="003C4ABF" w:rsidP="001E64A6">
            <w:pPr>
              <w:rPr>
                <w:sz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374" w:type="dxa"/>
          </w:tcPr>
          <w:p w:rsidR="003C4ABF" w:rsidRPr="005B3059" w:rsidRDefault="003C4ABF" w:rsidP="00BF760D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4</w:t>
            </w:r>
          </w:p>
        </w:tc>
        <w:tc>
          <w:tcPr>
            <w:tcW w:w="1440" w:type="dxa"/>
            <w:gridSpan w:val="3"/>
            <w:vMerge w:val="restart"/>
            <w:shd w:val="clear" w:color="auto" w:fill="auto"/>
          </w:tcPr>
          <w:p w:rsidR="003C4ABF" w:rsidRPr="005B3059" w:rsidRDefault="003C4ABF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</w:t>
            </w:r>
          </w:p>
        </w:tc>
      </w:tr>
      <w:tr w:rsidR="003C4ABF" w:rsidRPr="005B3059" w:rsidTr="00FD1893">
        <w:tc>
          <w:tcPr>
            <w:tcW w:w="3085" w:type="dxa"/>
            <w:vMerge/>
          </w:tcPr>
          <w:p w:rsidR="003C4ABF" w:rsidRPr="005B3059" w:rsidRDefault="003C4ABF" w:rsidP="00CD6033">
            <w:pPr>
              <w:pStyle w:val="ae"/>
              <w:ind w:left="357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gridSpan w:val="2"/>
          </w:tcPr>
          <w:p w:rsidR="003C4ABF" w:rsidRPr="005B3059" w:rsidRDefault="003C4ABF" w:rsidP="00C6222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222" w:type="dxa"/>
            <w:gridSpan w:val="3"/>
          </w:tcPr>
          <w:p w:rsidR="003C4ABF" w:rsidRPr="005B3059" w:rsidRDefault="003C4ABF" w:rsidP="001E64A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sz w:val="20"/>
              </w:rPr>
              <w:t>Бизнес-моделирование. Разработка информационной модели системы.</w:t>
            </w:r>
          </w:p>
        </w:tc>
        <w:tc>
          <w:tcPr>
            <w:tcW w:w="1374" w:type="dxa"/>
          </w:tcPr>
          <w:p w:rsidR="003C4ABF" w:rsidRPr="005B3059" w:rsidRDefault="003C4ABF" w:rsidP="00973F8D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3C4ABF" w:rsidRPr="005B3059" w:rsidRDefault="003C4ABF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3C4ABF" w:rsidRPr="005B3059" w:rsidTr="00FD1893">
        <w:tc>
          <w:tcPr>
            <w:tcW w:w="3085" w:type="dxa"/>
            <w:vMerge/>
          </w:tcPr>
          <w:p w:rsidR="003C4ABF" w:rsidRPr="005B3059" w:rsidRDefault="003C4ABF" w:rsidP="00CD6033">
            <w:pPr>
              <w:pStyle w:val="ae"/>
              <w:ind w:left="357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gridSpan w:val="2"/>
          </w:tcPr>
          <w:p w:rsidR="003C4ABF" w:rsidRPr="005B3059" w:rsidRDefault="003C4ABF" w:rsidP="00C6222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222" w:type="dxa"/>
            <w:gridSpan w:val="3"/>
          </w:tcPr>
          <w:p w:rsidR="003C4ABF" w:rsidRPr="005B3059" w:rsidRDefault="003C4ABF" w:rsidP="001E64A6">
            <w:pPr>
              <w:rPr>
                <w:sz w:val="20"/>
              </w:rPr>
            </w:pPr>
            <w:r w:rsidRPr="005B3059">
              <w:rPr>
                <w:sz w:val="20"/>
              </w:rPr>
              <w:t>Определение бизнес-процессов системы.</w:t>
            </w:r>
          </w:p>
        </w:tc>
        <w:tc>
          <w:tcPr>
            <w:tcW w:w="1374" w:type="dxa"/>
          </w:tcPr>
          <w:p w:rsidR="003C4ABF" w:rsidRPr="005B3059" w:rsidRDefault="003C4ABF" w:rsidP="00973F8D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3C4ABF" w:rsidRPr="005B3059" w:rsidRDefault="003C4ABF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3C4ABF" w:rsidRPr="005B3059" w:rsidTr="00FD1893">
        <w:tc>
          <w:tcPr>
            <w:tcW w:w="3085" w:type="dxa"/>
            <w:vMerge/>
          </w:tcPr>
          <w:p w:rsidR="003C4ABF" w:rsidRPr="005B3059" w:rsidRDefault="003C4ABF" w:rsidP="00CD6033">
            <w:pPr>
              <w:pStyle w:val="ae"/>
              <w:ind w:left="357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gridSpan w:val="2"/>
          </w:tcPr>
          <w:p w:rsidR="003C4ABF" w:rsidRPr="005B3059" w:rsidRDefault="003C4ABF" w:rsidP="00C6222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222" w:type="dxa"/>
            <w:gridSpan w:val="3"/>
          </w:tcPr>
          <w:p w:rsidR="003C4ABF" w:rsidRPr="005B3059" w:rsidRDefault="003C4ABF" w:rsidP="001E64A6">
            <w:pPr>
              <w:rPr>
                <w:sz w:val="20"/>
              </w:rPr>
            </w:pPr>
            <w:r w:rsidRPr="005B3059">
              <w:rPr>
                <w:sz w:val="20"/>
              </w:rPr>
              <w:t>Способы оптимизации бизнес-процессов системы.</w:t>
            </w:r>
          </w:p>
        </w:tc>
        <w:tc>
          <w:tcPr>
            <w:tcW w:w="1374" w:type="dxa"/>
          </w:tcPr>
          <w:p w:rsidR="003C4ABF" w:rsidRPr="005B3059" w:rsidRDefault="003C4ABF" w:rsidP="00973F8D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3C4ABF" w:rsidRPr="005B3059" w:rsidRDefault="003C4ABF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3C4ABF" w:rsidRPr="005B3059" w:rsidTr="00FD1893">
        <w:tc>
          <w:tcPr>
            <w:tcW w:w="3085" w:type="dxa"/>
            <w:vMerge/>
          </w:tcPr>
          <w:p w:rsidR="003C4ABF" w:rsidRPr="005B3059" w:rsidRDefault="003C4ABF" w:rsidP="009D7F61">
            <w:pPr>
              <w:pStyle w:val="ae"/>
              <w:ind w:left="357"/>
              <w:jc w:val="both"/>
              <w:rPr>
                <w:b/>
                <w:sz w:val="20"/>
              </w:rPr>
            </w:pPr>
          </w:p>
        </w:tc>
        <w:tc>
          <w:tcPr>
            <w:tcW w:w="567" w:type="dxa"/>
            <w:gridSpan w:val="2"/>
          </w:tcPr>
          <w:p w:rsidR="003C4ABF" w:rsidRPr="005B3059" w:rsidRDefault="003C4ABF" w:rsidP="001E64A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8222" w:type="dxa"/>
            <w:gridSpan w:val="3"/>
          </w:tcPr>
          <w:p w:rsidR="003C4ABF" w:rsidRPr="005B3059" w:rsidRDefault="003C4ABF" w:rsidP="001E64A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Командная разработка программных продуктов.</w:t>
            </w:r>
          </w:p>
        </w:tc>
        <w:tc>
          <w:tcPr>
            <w:tcW w:w="1374" w:type="dxa"/>
          </w:tcPr>
          <w:p w:rsidR="003C4ABF" w:rsidRPr="005B3059" w:rsidRDefault="003C4ABF" w:rsidP="00973F8D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3C4ABF" w:rsidRPr="005B3059" w:rsidRDefault="003C4ABF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3C4ABF" w:rsidRPr="005B3059" w:rsidTr="00FD1893">
        <w:tc>
          <w:tcPr>
            <w:tcW w:w="3085" w:type="dxa"/>
            <w:vMerge/>
          </w:tcPr>
          <w:p w:rsidR="003C4ABF" w:rsidRPr="005B3059" w:rsidRDefault="003C4ABF" w:rsidP="009D7F61">
            <w:pPr>
              <w:pStyle w:val="ae"/>
              <w:ind w:left="357"/>
              <w:jc w:val="both"/>
              <w:rPr>
                <w:b/>
                <w:sz w:val="20"/>
              </w:rPr>
            </w:pPr>
          </w:p>
        </w:tc>
        <w:tc>
          <w:tcPr>
            <w:tcW w:w="567" w:type="dxa"/>
            <w:gridSpan w:val="2"/>
          </w:tcPr>
          <w:p w:rsidR="003C4ABF" w:rsidRPr="005B3059" w:rsidRDefault="003C4ABF" w:rsidP="001E64A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5.</w:t>
            </w:r>
          </w:p>
        </w:tc>
        <w:tc>
          <w:tcPr>
            <w:tcW w:w="8222" w:type="dxa"/>
            <w:gridSpan w:val="3"/>
          </w:tcPr>
          <w:p w:rsidR="003C4ABF" w:rsidRPr="005B3059" w:rsidRDefault="003C4ABF" w:rsidP="007C3DEC">
            <w:pPr>
              <w:rPr>
                <w:sz w:val="20"/>
              </w:rPr>
            </w:pPr>
            <w:r w:rsidRPr="005B3059">
              <w:rPr>
                <w:sz w:val="20"/>
              </w:rPr>
              <w:t xml:space="preserve">Современные технологии программирования: </w:t>
            </w:r>
            <w:r w:rsidRPr="005B3059">
              <w:rPr>
                <w:sz w:val="20"/>
                <w:lang w:val="en-US"/>
              </w:rPr>
              <w:t>WOSA</w:t>
            </w:r>
            <w:r w:rsidRPr="005B3059">
              <w:rPr>
                <w:sz w:val="20"/>
              </w:rPr>
              <w:t>.</w:t>
            </w:r>
          </w:p>
        </w:tc>
        <w:tc>
          <w:tcPr>
            <w:tcW w:w="1374" w:type="dxa"/>
          </w:tcPr>
          <w:p w:rsidR="003C4ABF" w:rsidRPr="005B3059" w:rsidRDefault="003C4ABF" w:rsidP="00973F8D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3C4ABF" w:rsidRPr="005B3059" w:rsidRDefault="003C4ABF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3C4ABF" w:rsidRPr="005B3059" w:rsidTr="00FD1893">
        <w:tc>
          <w:tcPr>
            <w:tcW w:w="3085" w:type="dxa"/>
            <w:vMerge/>
          </w:tcPr>
          <w:p w:rsidR="003C4ABF" w:rsidRPr="005B3059" w:rsidRDefault="003C4ABF" w:rsidP="009D7F61">
            <w:pPr>
              <w:pStyle w:val="ae"/>
              <w:ind w:left="357"/>
              <w:jc w:val="both"/>
              <w:rPr>
                <w:b/>
                <w:sz w:val="20"/>
              </w:rPr>
            </w:pPr>
          </w:p>
        </w:tc>
        <w:tc>
          <w:tcPr>
            <w:tcW w:w="567" w:type="dxa"/>
            <w:gridSpan w:val="2"/>
          </w:tcPr>
          <w:p w:rsidR="003C4ABF" w:rsidRPr="005B3059" w:rsidRDefault="003C4ABF" w:rsidP="001E64A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6.</w:t>
            </w:r>
          </w:p>
        </w:tc>
        <w:tc>
          <w:tcPr>
            <w:tcW w:w="8222" w:type="dxa"/>
            <w:gridSpan w:val="3"/>
          </w:tcPr>
          <w:p w:rsidR="003C4ABF" w:rsidRPr="005B3059" w:rsidRDefault="003C4ABF" w:rsidP="00FE6A0E">
            <w:pPr>
              <w:rPr>
                <w:sz w:val="20"/>
              </w:rPr>
            </w:pPr>
            <w:r w:rsidRPr="005B3059">
              <w:rPr>
                <w:sz w:val="20"/>
              </w:rPr>
              <w:t xml:space="preserve">Технология </w:t>
            </w:r>
            <w:r w:rsidRPr="005B3059">
              <w:rPr>
                <w:sz w:val="20"/>
                <w:lang w:val="en-US"/>
              </w:rPr>
              <w:t>Microsoft</w:t>
            </w:r>
            <w:r w:rsidRPr="005B3059">
              <w:rPr>
                <w:sz w:val="20"/>
              </w:rPr>
              <w:t>.</w:t>
            </w:r>
            <w:r w:rsidRPr="005B3059">
              <w:rPr>
                <w:sz w:val="20"/>
                <w:lang w:val="en-US"/>
              </w:rPr>
              <w:t>NET</w:t>
            </w:r>
            <w:r w:rsidRPr="005B3059">
              <w:rPr>
                <w:sz w:val="20"/>
              </w:rPr>
              <w:t>: принцип работы, проблемы, особенности.</w:t>
            </w:r>
          </w:p>
        </w:tc>
        <w:tc>
          <w:tcPr>
            <w:tcW w:w="1374" w:type="dxa"/>
          </w:tcPr>
          <w:p w:rsidR="003C4ABF" w:rsidRPr="005B3059" w:rsidRDefault="003C4ABF" w:rsidP="00973F8D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3C4ABF" w:rsidRPr="005B3059" w:rsidRDefault="003C4ABF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3C4ABF" w:rsidRPr="005B3059" w:rsidTr="00FD1893">
        <w:tc>
          <w:tcPr>
            <w:tcW w:w="3085" w:type="dxa"/>
            <w:vMerge/>
          </w:tcPr>
          <w:p w:rsidR="003C4ABF" w:rsidRPr="005B3059" w:rsidRDefault="003C4ABF" w:rsidP="009D7F61">
            <w:pPr>
              <w:pStyle w:val="ae"/>
              <w:ind w:left="357"/>
              <w:jc w:val="both"/>
              <w:rPr>
                <w:b/>
                <w:sz w:val="20"/>
              </w:rPr>
            </w:pPr>
          </w:p>
        </w:tc>
        <w:tc>
          <w:tcPr>
            <w:tcW w:w="567" w:type="dxa"/>
            <w:gridSpan w:val="2"/>
          </w:tcPr>
          <w:p w:rsidR="003C4ABF" w:rsidRPr="005B3059" w:rsidRDefault="003C4ABF" w:rsidP="001E64A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7.</w:t>
            </w:r>
          </w:p>
        </w:tc>
        <w:tc>
          <w:tcPr>
            <w:tcW w:w="8222" w:type="dxa"/>
            <w:gridSpan w:val="3"/>
          </w:tcPr>
          <w:p w:rsidR="003C4ABF" w:rsidRPr="005B3059" w:rsidRDefault="003C4ABF" w:rsidP="00E725DC">
            <w:pPr>
              <w:rPr>
                <w:sz w:val="20"/>
              </w:rPr>
            </w:pPr>
            <w:r w:rsidRPr="005B3059">
              <w:rPr>
                <w:sz w:val="20"/>
              </w:rPr>
              <w:t xml:space="preserve">Технология </w:t>
            </w:r>
            <w:r w:rsidRPr="005B3059">
              <w:rPr>
                <w:sz w:val="20"/>
                <w:lang w:val="en-US"/>
              </w:rPr>
              <w:t>COM</w:t>
            </w:r>
            <w:r w:rsidRPr="005B3059">
              <w:rPr>
                <w:sz w:val="20"/>
              </w:rPr>
              <w:t>: принцип работы, проблемы, особенности.</w:t>
            </w:r>
          </w:p>
        </w:tc>
        <w:tc>
          <w:tcPr>
            <w:tcW w:w="1374" w:type="dxa"/>
          </w:tcPr>
          <w:p w:rsidR="003C4ABF" w:rsidRPr="005B3059" w:rsidRDefault="003C4ABF" w:rsidP="00973F8D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3C4ABF" w:rsidRPr="005B3059" w:rsidRDefault="003C4ABF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3C4ABF" w:rsidRPr="005B3059" w:rsidTr="00FD1893">
        <w:tc>
          <w:tcPr>
            <w:tcW w:w="3085" w:type="dxa"/>
            <w:vMerge/>
          </w:tcPr>
          <w:p w:rsidR="003C4ABF" w:rsidRPr="005B3059" w:rsidRDefault="003C4ABF" w:rsidP="009D7F61">
            <w:pPr>
              <w:pStyle w:val="ae"/>
              <w:ind w:left="357"/>
              <w:jc w:val="both"/>
              <w:rPr>
                <w:b/>
                <w:sz w:val="20"/>
              </w:rPr>
            </w:pPr>
          </w:p>
        </w:tc>
        <w:tc>
          <w:tcPr>
            <w:tcW w:w="567" w:type="dxa"/>
            <w:gridSpan w:val="2"/>
          </w:tcPr>
          <w:p w:rsidR="003C4ABF" w:rsidRPr="005B3059" w:rsidRDefault="003C4ABF" w:rsidP="001E64A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8.</w:t>
            </w:r>
          </w:p>
        </w:tc>
        <w:tc>
          <w:tcPr>
            <w:tcW w:w="8222" w:type="dxa"/>
            <w:gridSpan w:val="3"/>
          </w:tcPr>
          <w:p w:rsidR="003C4ABF" w:rsidRPr="005B3059" w:rsidRDefault="003C4ABF" w:rsidP="001E64A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Автоматизация процесса разработки программных продуктов средствами современного ПО.</w:t>
            </w:r>
          </w:p>
        </w:tc>
        <w:tc>
          <w:tcPr>
            <w:tcW w:w="1374" w:type="dxa"/>
          </w:tcPr>
          <w:p w:rsidR="003C4ABF" w:rsidRPr="005B3059" w:rsidRDefault="003C4ABF" w:rsidP="00973F8D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3C4ABF" w:rsidRPr="005B3059" w:rsidRDefault="003C4ABF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3C4ABF" w:rsidRPr="005B3059" w:rsidTr="00FD1893">
        <w:tc>
          <w:tcPr>
            <w:tcW w:w="3085" w:type="dxa"/>
            <w:vMerge/>
          </w:tcPr>
          <w:p w:rsidR="003C4ABF" w:rsidRPr="005B3059" w:rsidRDefault="003C4ABF" w:rsidP="009D7F61">
            <w:pPr>
              <w:pStyle w:val="ae"/>
              <w:ind w:left="357"/>
              <w:jc w:val="both"/>
              <w:rPr>
                <w:b/>
                <w:sz w:val="20"/>
              </w:rPr>
            </w:pPr>
          </w:p>
        </w:tc>
        <w:tc>
          <w:tcPr>
            <w:tcW w:w="567" w:type="dxa"/>
            <w:gridSpan w:val="2"/>
          </w:tcPr>
          <w:p w:rsidR="003C4ABF" w:rsidRPr="005B3059" w:rsidRDefault="003C4ABF" w:rsidP="001E64A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9.</w:t>
            </w:r>
          </w:p>
        </w:tc>
        <w:tc>
          <w:tcPr>
            <w:tcW w:w="8222" w:type="dxa"/>
            <w:gridSpan w:val="3"/>
          </w:tcPr>
          <w:p w:rsidR="003C4ABF" w:rsidRPr="005B3059" w:rsidRDefault="003C4ABF" w:rsidP="001E64A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Психологические аспекты разработки и внедрения программных продуктов.</w:t>
            </w:r>
          </w:p>
        </w:tc>
        <w:tc>
          <w:tcPr>
            <w:tcW w:w="1374" w:type="dxa"/>
          </w:tcPr>
          <w:p w:rsidR="003C4ABF" w:rsidRPr="005B3059" w:rsidRDefault="003C4ABF" w:rsidP="00973F8D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3C4ABF" w:rsidRPr="005B3059" w:rsidRDefault="003C4ABF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3C4ABF" w:rsidRPr="005B3059" w:rsidTr="00FD1893">
        <w:tc>
          <w:tcPr>
            <w:tcW w:w="3085" w:type="dxa"/>
            <w:vMerge/>
          </w:tcPr>
          <w:p w:rsidR="003C4ABF" w:rsidRPr="005B3059" w:rsidRDefault="003C4ABF" w:rsidP="009D7F61">
            <w:pPr>
              <w:pStyle w:val="ae"/>
              <w:ind w:left="357"/>
              <w:jc w:val="both"/>
              <w:rPr>
                <w:b/>
                <w:sz w:val="20"/>
              </w:rPr>
            </w:pPr>
          </w:p>
        </w:tc>
        <w:tc>
          <w:tcPr>
            <w:tcW w:w="567" w:type="dxa"/>
            <w:gridSpan w:val="2"/>
          </w:tcPr>
          <w:p w:rsidR="003C4ABF" w:rsidRPr="005B3059" w:rsidRDefault="003C4ABF" w:rsidP="001E64A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10.</w:t>
            </w:r>
          </w:p>
        </w:tc>
        <w:tc>
          <w:tcPr>
            <w:tcW w:w="8222" w:type="dxa"/>
            <w:gridSpan w:val="3"/>
          </w:tcPr>
          <w:p w:rsidR="003C4ABF" w:rsidRPr="005B3059" w:rsidRDefault="003C4ABF" w:rsidP="001E64A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Аспекты дизайна и дружественности интерфейса в разработке ПО.</w:t>
            </w:r>
          </w:p>
        </w:tc>
        <w:tc>
          <w:tcPr>
            <w:tcW w:w="1374" w:type="dxa"/>
          </w:tcPr>
          <w:p w:rsidR="003C4ABF" w:rsidRPr="005B3059" w:rsidRDefault="003C4ABF" w:rsidP="00973F8D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3C4ABF" w:rsidRPr="005B3059" w:rsidRDefault="003C4ABF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FE6A0E" w:rsidRPr="005B3059" w:rsidTr="00FD1893">
        <w:tc>
          <w:tcPr>
            <w:tcW w:w="3085" w:type="dxa"/>
            <w:vMerge/>
          </w:tcPr>
          <w:p w:rsidR="00FE6A0E" w:rsidRPr="005B3059" w:rsidRDefault="00FE6A0E" w:rsidP="009D7F61">
            <w:pPr>
              <w:pStyle w:val="ae"/>
              <w:ind w:left="357"/>
              <w:jc w:val="both"/>
              <w:rPr>
                <w:b/>
                <w:sz w:val="20"/>
              </w:rPr>
            </w:pPr>
          </w:p>
        </w:tc>
        <w:tc>
          <w:tcPr>
            <w:tcW w:w="8789" w:type="dxa"/>
            <w:gridSpan w:val="5"/>
          </w:tcPr>
          <w:p w:rsidR="00FE6A0E" w:rsidRPr="005B3059" w:rsidRDefault="00FE6A0E" w:rsidP="00FE6A0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5B3059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5B3059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1374" w:type="dxa"/>
          </w:tcPr>
          <w:p w:rsidR="00FE6A0E" w:rsidRPr="005B3059" w:rsidRDefault="00FE6A0E" w:rsidP="0097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C0C0C0"/>
          </w:tcPr>
          <w:p w:rsidR="00FE6A0E" w:rsidRPr="005B3059" w:rsidRDefault="00FE6A0E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3C4ABF" w:rsidRPr="005B3059" w:rsidTr="00FD1893">
        <w:tc>
          <w:tcPr>
            <w:tcW w:w="3085" w:type="dxa"/>
            <w:vMerge/>
          </w:tcPr>
          <w:p w:rsidR="003C4ABF" w:rsidRPr="005B3059" w:rsidRDefault="003C4ABF" w:rsidP="009D7F61">
            <w:pPr>
              <w:pStyle w:val="ae"/>
              <w:ind w:left="357"/>
              <w:jc w:val="both"/>
              <w:rPr>
                <w:b/>
                <w:sz w:val="20"/>
              </w:rPr>
            </w:pPr>
          </w:p>
        </w:tc>
        <w:tc>
          <w:tcPr>
            <w:tcW w:w="8789" w:type="dxa"/>
            <w:gridSpan w:val="5"/>
          </w:tcPr>
          <w:p w:rsidR="003C4ABF" w:rsidRPr="005B3059" w:rsidRDefault="003C4ABF" w:rsidP="00FE6A0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74" w:type="dxa"/>
          </w:tcPr>
          <w:p w:rsidR="003C4ABF" w:rsidRPr="005B3059" w:rsidRDefault="003C4ABF" w:rsidP="00826D9B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32</w:t>
            </w:r>
          </w:p>
        </w:tc>
        <w:tc>
          <w:tcPr>
            <w:tcW w:w="1440" w:type="dxa"/>
            <w:gridSpan w:val="3"/>
            <w:vMerge w:val="restart"/>
            <w:shd w:val="clear" w:color="auto" w:fill="auto"/>
          </w:tcPr>
          <w:p w:rsidR="003C4ABF" w:rsidRPr="005B3059" w:rsidRDefault="003C4ABF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</w:tr>
      <w:tr w:rsidR="003C4ABF" w:rsidRPr="005B3059" w:rsidTr="00FD1893">
        <w:tc>
          <w:tcPr>
            <w:tcW w:w="3085" w:type="dxa"/>
            <w:vMerge/>
          </w:tcPr>
          <w:p w:rsidR="003C4ABF" w:rsidRPr="005B3059" w:rsidRDefault="003C4ABF" w:rsidP="009D7F61">
            <w:pPr>
              <w:pStyle w:val="ae"/>
              <w:ind w:left="357"/>
              <w:jc w:val="both"/>
              <w:rPr>
                <w:b/>
                <w:sz w:val="20"/>
              </w:rPr>
            </w:pPr>
          </w:p>
        </w:tc>
        <w:tc>
          <w:tcPr>
            <w:tcW w:w="567" w:type="dxa"/>
            <w:gridSpan w:val="2"/>
          </w:tcPr>
          <w:p w:rsidR="003C4ABF" w:rsidRPr="005B3059" w:rsidRDefault="003C4ABF" w:rsidP="00DE50A8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1-3</w:t>
            </w:r>
          </w:p>
        </w:tc>
        <w:tc>
          <w:tcPr>
            <w:tcW w:w="8222" w:type="dxa"/>
            <w:gridSpan w:val="3"/>
          </w:tcPr>
          <w:p w:rsidR="003C4ABF" w:rsidRPr="005B3059" w:rsidRDefault="003C4ABF" w:rsidP="001E64A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sz w:val="20"/>
              </w:rPr>
              <w:t>Разработка информационной модели системы.</w:t>
            </w:r>
          </w:p>
        </w:tc>
        <w:tc>
          <w:tcPr>
            <w:tcW w:w="1374" w:type="dxa"/>
          </w:tcPr>
          <w:p w:rsidR="003C4ABF" w:rsidRPr="005B3059" w:rsidRDefault="003C4ABF" w:rsidP="00973F8D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3C4ABF" w:rsidRPr="005B3059" w:rsidRDefault="003C4ABF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3C4ABF" w:rsidRPr="005B3059" w:rsidTr="00FD1893">
        <w:tc>
          <w:tcPr>
            <w:tcW w:w="3085" w:type="dxa"/>
            <w:vMerge/>
          </w:tcPr>
          <w:p w:rsidR="003C4ABF" w:rsidRPr="005B3059" w:rsidRDefault="003C4ABF" w:rsidP="009D7F61">
            <w:pPr>
              <w:pStyle w:val="ae"/>
              <w:ind w:left="357"/>
              <w:jc w:val="both"/>
              <w:rPr>
                <w:b/>
                <w:sz w:val="20"/>
              </w:rPr>
            </w:pPr>
          </w:p>
        </w:tc>
        <w:tc>
          <w:tcPr>
            <w:tcW w:w="567" w:type="dxa"/>
            <w:gridSpan w:val="2"/>
          </w:tcPr>
          <w:p w:rsidR="003C4ABF" w:rsidRPr="005B3059" w:rsidRDefault="003C4ABF" w:rsidP="00DE50A8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4-5</w:t>
            </w:r>
          </w:p>
        </w:tc>
        <w:tc>
          <w:tcPr>
            <w:tcW w:w="8222" w:type="dxa"/>
            <w:gridSpan w:val="3"/>
          </w:tcPr>
          <w:p w:rsidR="003C4ABF" w:rsidRPr="005B3059" w:rsidRDefault="003C4ABF" w:rsidP="001E64A6">
            <w:pPr>
              <w:rPr>
                <w:sz w:val="20"/>
              </w:rPr>
            </w:pPr>
            <w:r w:rsidRPr="005B3059">
              <w:rPr>
                <w:sz w:val="20"/>
              </w:rPr>
              <w:t>Выделение бизнес-процессов предприятия.</w:t>
            </w:r>
          </w:p>
        </w:tc>
        <w:tc>
          <w:tcPr>
            <w:tcW w:w="1374" w:type="dxa"/>
          </w:tcPr>
          <w:p w:rsidR="003C4ABF" w:rsidRPr="005B3059" w:rsidRDefault="003C4ABF" w:rsidP="00973F8D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3C4ABF" w:rsidRPr="005B3059" w:rsidRDefault="003C4ABF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3C4ABF" w:rsidRPr="005B3059" w:rsidTr="00FD1893">
        <w:tc>
          <w:tcPr>
            <w:tcW w:w="3085" w:type="dxa"/>
            <w:vMerge/>
          </w:tcPr>
          <w:p w:rsidR="003C4ABF" w:rsidRPr="005B3059" w:rsidRDefault="003C4ABF" w:rsidP="009D7F61">
            <w:pPr>
              <w:pStyle w:val="ae"/>
              <w:ind w:left="357"/>
              <w:jc w:val="both"/>
              <w:rPr>
                <w:b/>
                <w:sz w:val="20"/>
              </w:rPr>
            </w:pPr>
          </w:p>
        </w:tc>
        <w:tc>
          <w:tcPr>
            <w:tcW w:w="567" w:type="dxa"/>
            <w:gridSpan w:val="2"/>
          </w:tcPr>
          <w:p w:rsidR="003C4ABF" w:rsidRPr="005B3059" w:rsidRDefault="003C4ABF" w:rsidP="00DE50A8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6-7</w:t>
            </w:r>
          </w:p>
        </w:tc>
        <w:tc>
          <w:tcPr>
            <w:tcW w:w="8222" w:type="dxa"/>
            <w:gridSpan w:val="3"/>
          </w:tcPr>
          <w:p w:rsidR="003C4ABF" w:rsidRPr="005B3059" w:rsidRDefault="003C4ABF" w:rsidP="001E64A6">
            <w:pPr>
              <w:rPr>
                <w:sz w:val="20"/>
              </w:rPr>
            </w:pPr>
            <w:r w:rsidRPr="005B3059">
              <w:rPr>
                <w:sz w:val="20"/>
              </w:rPr>
              <w:t>Оптимизация бизнес-процессов.</w:t>
            </w:r>
          </w:p>
        </w:tc>
        <w:tc>
          <w:tcPr>
            <w:tcW w:w="1374" w:type="dxa"/>
          </w:tcPr>
          <w:p w:rsidR="003C4ABF" w:rsidRPr="005B3059" w:rsidRDefault="003C4ABF" w:rsidP="00973F8D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3C4ABF" w:rsidRPr="005B3059" w:rsidRDefault="003C4ABF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3C4ABF" w:rsidRPr="005B3059" w:rsidTr="00FD1893">
        <w:tc>
          <w:tcPr>
            <w:tcW w:w="3085" w:type="dxa"/>
            <w:vMerge/>
          </w:tcPr>
          <w:p w:rsidR="003C4ABF" w:rsidRPr="005B3059" w:rsidRDefault="003C4ABF" w:rsidP="009D7F61">
            <w:pPr>
              <w:pStyle w:val="ae"/>
              <w:ind w:left="357"/>
              <w:jc w:val="both"/>
              <w:rPr>
                <w:b/>
                <w:sz w:val="20"/>
              </w:rPr>
            </w:pPr>
          </w:p>
        </w:tc>
        <w:tc>
          <w:tcPr>
            <w:tcW w:w="567" w:type="dxa"/>
            <w:gridSpan w:val="2"/>
          </w:tcPr>
          <w:p w:rsidR="003C4ABF" w:rsidRPr="005B3059" w:rsidRDefault="003C4ABF" w:rsidP="00DE50A8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8-9</w:t>
            </w:r>
          </w:p>
        </w:tc>
        <w:tc>
          <w:tcPr>
            <w:tcW w:w="8222" w:type="dxa"/>
            <w:gridSpan w:val="3"/>
          </w:tcPr>
          <w:p w:rsidR="003C4ABF" w:rsidRPr="005B3059" w:rsidRDefault="003C4ABF" w:rsidP="00BE32B0">
            <w:pPr>
              <w:rPr>
                <w:sz w:val="20"/>
              </w:rPr>
            </w:pPr>
            <w:r w:rsidRPr="005B3059">
              <w:rPr>
                <w:sz w:val="20"/>
              </w:rPr>
              <w:t>Разработка рекомендаций по внедрению оптимизированных  бизнес-процессов.</w:t>
            </w:r>
          </w:p>
        </w:tc>
        <w:tc>
          <w:tcPr>
            <w:tcW w:w="1374" w:type="dxa"/>
          </w:tcPr>
          <w:p w:rsidR="003C4ABF" w:rsidRPr="005B3059" w:rsidRDefault="003C4ABF" w:rsidP="00973F8D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3C4ABF" w:rsidRPr="005B3059" w:rsidRDefault="003C4ABF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3C4ABF" w:rsidRPr="005B3059" w:rsidTr="00FD1893">
        <w:tc>
          <w:tcPr>
            <w:tcW w:w="3085" w:type="dxa"/>
            <w:vMerge/>
          </w:tcPr>
          <w:p w:rsidR="003C4ABF" w:rsidRPr="005B3059" w:rsidRDefault="003C4ABF" w:rsidP="009D7F61">
            <w:pPr>
              <w:pStyle w:val="ae"/>
              <w:ind w:left="357"/>
              <w:jc w:val="both"/>
              <w:rPr>
                <w:b/>
                <w:sz w:val="20"/>
              </w:rPr>
            </w:pPr>
          </w:p>
        </w:tc>
        <w:tc>
          <w:tcPr>
            <w:tcW w:w="567" w:type="dxa"/>
            <w:gridSpan w:val="2"/>
          </w:tcPr>
          <w:p w:rsidR="003C4ABF" w:rsidRPr="005B3059" w:rsidRDefault="003C4ABF" w:rsidP="00BC48F4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10-17</w:t>
            </w:r>
          </w:p>
        </w:tc>
        <w:tc>
          <w:tcPr>
            <w:tcW w:w="8222" w:type="dxa"/>
            <w:gridSpan w:val="3"/>
          </w:tcPr>
          <w:p w:rsidR="003C4ABF" w:rsidRPr="005B3059" w:rsidRDefault="003C4ABF" w:rsidP="001E64A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Создание проекта ПО в команде.</w:t>
            </w:r>
          </w:p>
        </w:tc>
        <w:tc>
          <w:tcPr>
            <w:tcW w:w="1374" w:type="dxa"/>
          </w:tcPr>
          <w:p w:rsidR="003C4ABF" w:rsidRPr="005B3059" w:rsidRDefault="003C4ABF" w:rsidP="00826D9B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3C4ABF" w:rsidRPr="005B3059" w:rsidRDefault="003C4ABF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FE6A0E" w:rsidRPr="005B3059" w:rsidTr="00FD1893">
        <w:tc>
          <w:tcPr>
            <w:tcW w:w="3085" w:type="dxa"/>
            <w:vMerge/>
          </w:tcPr>
          <w:p w:rsidR="00FE6A0E" w:rsidRPr="005B3059" w:rsidRDefault="00FE6A0E" w:rsidP="009D7F61">
            <w:pPr>
              <w:pStyle w:val="ae"/>
              <w:ind w:left="357"/>
              <w:jc w:val="both"/>
              <w:rPr>
                <w:b/>
                <w:sz w:val="20"/>
              </w:rPr>
            </w:pPr>
          </w:p>
        </w:tc>
        <w:tc>
          <w:tcPr>
            <w:tcW w:w="8789" w:type="dxa"/>
            <w:gridSpan w:val="5"/>
          </w:tcPr>
          <w:p w:rsidR="00FE6A0E" w:rsidRPr="005B3059" w:rsidRDefault="00FE6A0E" w:rsidP="007B261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</w:p>
          <w:p w:rsidR="00FE6A0E" w:rsidRPr="005B3059" w:rsidRDefault="00FE6A0E" w:rsidP="001E64A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>Реферат.</w:t>
            </w:r>
            <w:r w:rsidRPr="005B3059">
              <w:rPr>
                <w:rFonts w:eastAsia="Calibri"/>
                <w:bCs/>
                <w:sz w:val="20"/>
                <w:szCs w:val="20"/>
              </w:rPr>
              <w:t xml:space="preserve"> Принципы разработки программных продуктов ведущих мировых производителей.</w:t>
            </w:r>
          </w:p>
          <w:p w:rsidR="00EA17A9" w:rsidRPr="005B3059" w:rsidRDefault="00EA17A9" w:rsidP="001E64A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>Реферат.</w:t>
            </w:r>
            <w:r w:rsidRPr="005B3059">
              <w:rPr>
                <w:rFonts w:eastAsia="Calibri"/>
                <w:bCs/>
                <w:sz w:val="20"/>
                <w:szCs w:val="20"/>
              </w:rPr>
              <w:t xml:space="preserve"> Дизайн в разработке ПО.</w:t>
            </w:r>
          </w:p>
          <w:p w:rsidR="004544E9" w:rsidRPr="005B3059" w:rsidRDefault="004544E9" w:rsidP="001E64A6">
            <w:p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 xml:space="preserve">Реферат. </w:t>
            </w:r>
            <w:r w:rsidRPr="005B3059">
              <w:rPr>
                <w:rFonts w:eastAsia="Calibri"/>
                <w:bCs/>
                <w:sz w:val="20"/>
                <w:szCs w:val="20"/>
              </w:rPr>
              <w:t>Психологические аспекты разработки и внедрения программных продуктов.</w:t>
            </w:r>
          </w:p>
        </w:tc>
        <w:tc>
          <w:tcPr>
            <w:tcW w:w="1374" w:type="dxa"/>
          </w:tcPr>
          <w:p w:rsidR="00FE6A0E" w:rsidRPr="005B3059" w:rsidRDefault="00FE6A0E" w:rsidP="00973F8D">
            <w:pPr>
              <w:jc w:val="center"/>
              <w:rPr>
                <w:sz w:val="20"/>
                <w:szCs w:val="20"/>
              </w:rPr>
            </w:pPr>
          </w:p>
          <w:p w:rsidR="00FE6A0E" w:rsidRPr="005B3059" w:rsidRDefault="00FE6A0E" w:rsidP="00973F8D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2</w:t>
            </w:r>
          </w:p>
          <w:p w:rsidR="00EA17A9" w:rsidRPr="005B3059" w:rsidRDefault="00D6029E" w:rsidP="00973F8D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2</w:t>
            </w:r>
          </w:p>
          <w:p w:rsidR="004544E9" w:rsidRPr="005B3059" w:rsidRDefault="004544E9" w:rsidP="00973F8D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FE6A0E" w:rsidRPr="005B3059" w:rsidRDefault="003C4ABF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3</w:t>
            </w:r>
          </w:p>
        </w:tc>
      </w:tr>
      <w:tr w:rsidR="00475E2A" w:rsidRPr="005B3059" w:rsidTr="00C37053">
        <w:tc>
          <w:tcPr>
            <w:tcW w:w="11874" w:type="dxa"/>
            <w:gridSpan w:val="6"/>
          </w:tcPr>
          <w:p w:rsidR="00475E2A" w:rsidRPr="005B3059" w:rsidRDefault="00475E2A" w:rsidP="00997CCF">
            <w:pPr>
              <w:rPr>
                <w:b/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МДК.03.02 Инструментальные средства разработки программного обеспечения</w:t>
            </w:r>
          </w:p>
        </w:tc>
        <w:tc>
          <w:tcPr>
            <w:tcW w:w="1374" w:type="dxa"/>
          </w:tcPr>
          <w:p w:rsidR="00475E2A" w:rsidRPr="005B3059" w:rsidRDefault="00475E2A" w:rsidP="00235D0D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350</w:t>
            </w:r>
          </w:p>
        </w:tc>
        <w:tc>
          <w:tcPr>
            <w:tcW w:w="1440" w:type="dxa"/>
            <w:gridSpan w:val="3"/>
            <w:vMerge w:val="restart"/>
            <w:shd w:val="clear" w:color="auto" w:fill="BFBFBF" w:themeFill="background1" w:themeFillShade="BF"/>
          </w:tcPr>
          <w:p w:rsidR="00475E2A" w:rsidRPr="005B3059" w:rsidRDefault="00475E2A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475E2A" w:rsidRPr="005B3059" w:rsidTr="00C37053">
        <w:tc>
          <w:tcPr>
            <w:tcW w:w="11874" w:type="dxa"/>
            <w:gridSpan w:val="6"/>
          </w:tcPr>
          <w:p w:rsidR="00475E2A" w:rsidRPr="005B3059" w:rsidRDefault="00475E2A" w:rsidP="00997CCF">
            <w:pPr>
              <w:rPr>
                <w:b/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Раздел 1. Работа в визуальной среде программирования</w:t>
            </w:r>
          </w:p>
        </w:tc>
        <w:tc>
          <w:tcPr>
            <w:tcW w:w="1374" w:type="dxa"/>
          </w:tcPr>
          <w:p w:rsidR="00475E2A" w:rsidRPr="005B3059" w:rsidRDefault="00475E2A" w:rsidP="00235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vMerge/>
            <w:shd w:val="clear" w:color="auto" w:fill="BFBFBF" w:themeFill="background1" w:themeFillShade="BF"/>
          </w:tcPr>
          <w:p w:rsidR="00475E2A" w:rsidRPr="005B3059" w:rsidRDefault="00475E2A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C37053" w:rsidRPr="005B3059" w:rsidTr="00FD1893">
        <w:trPr>
          <w:trHeight w:val="345"/>
        </w:trPr>
        <w:tc>
          <w:tcPr>
            <w:tcW w:w="3085" w:type="dxa"/>
            <w:vMerge w:val="restart"/>
          </w:tcPr>
          <w:p w:rsidR="00C37053" w:rsidRPr="005B3059" w:rsidRDefault="00C37053" w:rsidP="007C345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>Тема 1.1. Понятие визуальной среды программирования</w:t>
            </w:r>
          </w:p>
        </w:tc>
        <w:tc>
          <w:tcPr>
            <w:tcW w:w="8789" w:type="dxa"/>
            <w:gridSpan w:val="5"/>
          </w:tcPr>
          <w:p w:rsidR="00C37053" w:rsidRPr="005B3059" w:rsidRDefault="00C37053" w:rsidP="007A4D08">
            <w:pPr>
              <w:rPr>
                <w:b/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374" w:type="dxa"/>
          </w:tcPr>
          <w:p w:rsidR="00C37053" w:rsidRPr="005B3059" w:rsidRDefault="00C37053" w:rsidP="009E6641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30</w:t>
            </w:r>
          </w:p>
        </w:tc>
        <w:tc>
          <w:tcPr>
            <w:tcW w:w="1440" w:type="dxa"/>
            <w:gridSpan w:val="3"/>
            <w:vMerge w:val="restart"/>
            <w:shd w:val="clear" w:color="auto" w:fill="auto"/>
          </w:tcPr>
          <w:p w:rsidR="00C37053" w:rsidRPr="005B3059" w:rsidRDefault="00C37053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</w:t>
            </w:r>
          </w:p>
        </w:tc>
      </w:tr>
      <w:tr w:rsidR="00C37053" w:rsidRPr="005B3059" w:rsidTr="00FD1893">
        <w:trPr>
          <w:trHeight w:val="345"/>
        </w:trPr>
        <w:tc>
          <w:tcPr>
            <w:tcW w:w="3085" w:type="dxa"/>
            <w:vMerge/>
          </w:tcPr>
          <w:p w:rsidR="00C37053" w:rsidRPr="005B3059" w:rsidRDefault="00C37053" w:rsidP="00135B7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C37053" w:rsidRPr="005B3059" w:rsidRDefault="00C37053" w:rsidP="00162ED3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.</w:t>
            </w:r>
          </w:p>
        </w:tc>
        <w:tc>
          <w:tcPr>
            <w:tcW w:w="8222" w:type="dxa"/>
            <w:gridSpan w:val="3"/>
          </w:tcPr>
          <w:p w:rsidR="00C37053" w:rsidRPr="005B3059" w:rsidRDefault="00C37053" w:rsidP="00FD415E">
            <w:pPr>
              <w:rPr>
                <w:b/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Понятие визуальной среды программирования, методы, свойства, события.</w:t>
            </w:r>
          </w:p>
        </w:tc>
        <w:tc>
          <w:tcPr>
            <w:tcW w:w="1374" w:type="dxa"/>
          </w:tcPr>
          <w:p w:rsidR="00C37053" w:rsidRPr="005B3059" w:rsidRDefault="00C37053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C37053" w:rsidRPr="005B3059" w:rsidRDefault="00C37053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C37053" w:rsidRPr="005B3059" w:rsidTr="00FD1893">
        <w:trPr>
          <w:trHeight w:val="345"/>
        </w:trPr>
        <w:tc>
          <w:tcPr>
            <w:tcW w:w="3085" w:type="dxa"/>
            <w:vMerge/>
          </w:tcPr>
          <w:p w:rsidR="00C37053" w:rsidRPr="005B3059" w:rsidRDefault="00C37053" w:rsidP="00135B7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C37053" w:rsidRPr="005B3059" w:rsidRDefault="00C37053" w:rsidP="00162ED3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.</w:t>
            </w:r>
          </w:p>
        </w:tc>
        <w:tc>
          <w:tcPr>
            <w:tcW w:w="8222" w:type="dxa"/>
            <w:gridSpan w:val="3"/>
          </w:tcPr>
          <w:p w:rsidR="00C37053" w:rsidRPr="005B3059" w:rsidRDefault="00C37053" w:rsidP="00FD415E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Концепция библиотеки среды.</w:t>
            </w:r>
          </w:p>
        </w:tc>
        <w:tc>
          <w:tcPr>
            <w:tcW w:w="1374" w:type="dxa"/>
          </w:tcPr>
          <w:p w:rsidR="00C37053" w:rsidRPr="005B3059" w:rsidRDefault="00C37053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C37053" w:rsidRPr="005B3059" w:rsidRDefault="00C37053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C37053" w:rsidRPr="005B3059" w:rsidTr="00FD1893">
        <w:trPr>
          <w:trHeight w:val="345"/>
        </w:trPr>
        <w:tc>
          <w:tcPr>
            <w:tcW w:w="3085" w:type="dxa"/>
            <w:vMerge/>
          </w:tcPr>
          <w:p w:rsidR="00C37053" w:rsidRPr="005B3059" w:rsidRDefault="00C37053" w:rsidP="00135B7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C37053" w:rsidRPr="005B3059" w:rsidRDefault="00C37053" w:rsidP="00162ED3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3.</w:t>
            </w:r>
          </w:p>
        </w:tc>
        <w:tc>
          <w:tcPr>
            <w:tcW w:w="8222" w:type="dxa"/>
            <w:gridSpan w:val="3"/>
          </w:tcPr>
          <w:p w:rsidR="00C37053" w:rsidRPr="005B3059" w:rsidRDefault="00C37053" w:rsidP="00FD415E">
            <w:pPr>
              <w:rPr>
                <w:b/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Главное окно среды программирования. Состав и структура среды программирования. Файлы проекта.</w:t>
            </w:r>
          </w:p>
        </w:tc>
        <w:tc>
          <w:tcPr>
            <w:tcW w:w="1374" w:type="dxa"/>
          </w:tcPr>
          <w:p w:rsidR="00C37053" w:rsidRPr="005B3059" w:rsidRDefault="00C37053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C37053" w:rsidRPr="005B3059" w:rsidRDefault="00C37053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C37053" w:rsidRPr="005B3059" w:rsidTr="00FD1893">
        <w:trPr>
          <w:trHeight w:val="345"/>
        </w:trPr>
        <w:tc>
          <w:tcPr>
            <w:tcW w:w="3085" w:type="dxa"/>
            <w:vMerge/>
          </w:tcPr>
          <w:p w:rsidR="00C37053" w:rsidRPr="005B3059" w:rsidRDefault="00C37053" w:rsidP="00135B7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C37053" w:rsidRPr="005B3059" w:rsidRDefault="00C37053" w:rsidP="00162ED3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.</w:t>
            </w:r>
          </w:p>
        </w:tc>
        <w:tc>
          <w:tcPr>
            <w:tcW w:w="8222" w:type="dxa"/>
            <w:gridSpan w:val="3"/>
          </w:tcPr>
          <w:p w:rsidR="00C37053" w:rsidRPr="005B3059" w:rsidRDefault="00C37053" w:rsidP="00162ED3">
            <w:pPr>
              <w:rPr>
                <w:b/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Главное меню среды, основные команды. Окна среды. Структура сообщений. Библиотека стандартных модулей. Справочная система. Палитра компонент.</w:t>
            </w:r>
          </w:p>
        </w:tc>
        <w:tc>
          <w:tcPr>
            <w:tcW w:w="1374" w:type="dxa"/>
          </w:tcPr>
          <w:p w:rsidR="00C37053" w:rsidRPr="005B3059" w:rsidRDefault="00C37053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C37053" w:rsidRPr="005B3059" w:rsidRDefault="00C37053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C37053" w:rsidRPr="005B3059" w:rsidTr="00FD1893">
        <w:trPr>
          <w:trHeight w:val="345"/>
        </w:trPr>
        <w:tc>
          <w:tcPr>
            <w:tcW w:w="3085" w:type="dxa"/>
            <w:vMerge/>
          </w:tcPr>
          <w:p w:rsidR="00C37053" w:rsidRPr="005B3059" w:rsidRDefault="00C37053" w:rsidP="00135B7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C37053" w:rsidRPr="005B3059" w:rsidRDefault="00C37053" w:rsidP="00162ED3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5.</w:t>
            </w:r>
          </w:p>
        </w:tc>
        <w:tc>
          <w:tcPr>
            <w:tcW w:w="8222" w:type="dxa"/>
            <w:gridSpan w:val="3"/>
          </w:tcPr>
          <w:p w:rsidR="00C37053" w:rsidRPr="005B3059" w:rsidRDefault="00C37053" w:rsidP="00162ED3">
            <w:pPr>
              <w:rPr>
                <w:sz w:val="20"/>
                <w:szCs w:val="20"/>
              </w:rPr>
            </w:pPr>
            <w:r w:rsidRPr="005B3059">
              <w:rPr>
                <w:sz w:val="20"/>
              </w:rPr>
              <w:t>Обзор языка С++. Объектно-ориентированное программирование.</w:t>
            </w:r>
          </w:p>
        </w:tc>
        <w:tc>
          <w:tcPr>
            <w:tcW w:w="1374" w:type="dxa"/>
          </w:tcPr>
          <w:p w:rsidR="00C37053" w:rsidRPr="005B3059" w:rsidRDefault="00C37053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C37053" w:rsidRPr="005B3059" w:rsidRDefault="00C37053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C37053" w:rsidRPr="005B3059" w:rsidTr="00FD1893">
        <w:trPr>
          <w:trHeight w:val="345"/>
        </w:trPr>
        <w:tc>
          <w:tcPr>
            <w:tcW w:w="3085" w:type="dxa"/>
            <w:vMerge/>
          </w:tcPr>
          <w:p w:rsidR="00C37053" w:rsidRPr="005B3059" w:rsidRDefault="00C37053" w:rsidP="00135B7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C37053" w:rsidRPr="005B3059" w:rsidRDefault="00C37053" w:rsidP="00E610E9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6.</w:t>
            </w:r>
          </w:p>
        </w:tc>
        <w:tc>
          <w:tcPr>
            <w:tcW w:w="8222" w:type="dxa"/>
            <w:gridSpan w:val="3"/>
          </w:tcPr>
          <w:p w:rsidR="00C37053" w:rsidRPr="005B3059" w:rsidRDefault="00C37053" w:rsidP="00F80CE0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 xml:space="preserve">Приемы работы в среде программирования. Создание, сохранение, открытие файла проекта. Изменение программного кода. </w:t>
            </w:r>
          </w:p>
        </w:tc>
        <w:tc>
          <w:tcPr>
            <w:tcW w:w="1374" w:type="dxa"/>
          </w:tcPr>
          <w:p w:rsidR="00C37053" w:rsidRPr="005B3059" w:rsidRDefault="00C37053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C37053" w:rsidRPr="005B3059" w:rsidRDefault="00C37053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C37053" w:rsidRPr="005B3059" w:rsidTr="00FD1893">
        <w:trPr>
          <w:trHeight w:val="345"/>
        </w:trPr>
        <w:tc>
          <w:tcPr>
            <w:tcW w:w="3085" w:type="dxa"/>
            <w:vMerge/>
          </w:tcPr>
          <w:p w:rsidR="00C37053" w:rsidRPr="005B3059" w:rsidRDefault="00C37053" w:rsidP="00135B7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C37053" w:rsidRPr="005B3059" w:rsidRDefault="00C37053" w:rsidP="00E610E9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7.</w:t>
            </w:r>
          </w:p>
        </w:tc>
        <w:tc>
          <w:tcPr>
            <w:tcW w:w="8222" w:type="dxa"/>
            <w:gridSpan w:val="3"/>
          </w:tcPr>
          <w:p w:rsidR="00C37053" w:rsidRPr="005B3059" w:rsidRDefault="00C37053" w:rsidP="00F80CE0">
            <w:pPr>
              <w:rPr>
                <w:b/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Команды компиляции программы. Добавление и удаление модулей.</w:t>
            </w:r>
          </w:p>
        </w:tc>
        <w:tc>
          <w:tcPr>
            <w:tcW w:w="1374" w:type="dxa"/>
          </w:tcPr>
          <w:p w:rsidR="00C37053" w:rsidRPr="005B3059" w:rsidRDefault="00C37053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C37053" w:rsidRPr="005B3059" w:rsidRDefault="00C37053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C37053" w:rsidRPr="005B3059" w:rsidTr="00FD1893">
        <w:trPr>
          <w:trHeight w:val="345"/>
        </w:trPr>
        <w:tc>
          <w:tcPr>
            <w:tcW w:w="3085" w:type="dxa"/>
            <w:vMerge/>
          </w:tcPr>
          <w:p w:rsidR="00C37053" w:rsidRPr="005B3059" w:rsidRDefault="00C37053" w:rsidP="00135B7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C37053" w:rsidRPr="005B3059" w:rsidRDefault="00C37053" w:rsidP="00E610E9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8.</w:t>
            </w:r>
          </w:p>
        </w:tc>
        <w:tc>
          <w:tcPr>
            <w:tcW w:w="8222" w:type="dxa"/>
            <w:gridSpan w:val="3"/>
          </w:tcPr>
          <w:p w:rsidR="00C37053" w:rsidRPr="005B3059" w:rsidRDefault="00C37053" w:rsidP="00E610E9">
            <w:pPr>
              <w:rPr>
                <w:b/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Использование модулей родственных сред программирования.</w:t>
            </w:r>
          </w:p>
        </w:tc>
        <w:tc>
          <w:tcPr>
            <w:tcW w:w="1374" w:type="dxa"/>
          </w:tcPr>
          <w:p w:rsidR="00C37053" w:rsidRPr="005B3059" w:rsidRDefault="00C37053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C37053" w:rsidRPr="005B3059" w:rsidRDefault="00C37053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C37053" w:rsidRPr="005B3059" w:rsidTr="00FD1893">
        <w:trPr>
          <w:trHeight w:val="345"/>
        </w:trPr>
        <w:tc>
          <w:tcPr>
            <w:tcW w:w="3085" w:type="dxa"/>
            <w:vMerge/>
          </w:tcPr>
          <w:p w:rsidR="00C37053" w:rsidRPr="005B3059" w:rsidRDefault="00C37053" w:rsidP="00135B7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C37053" w:rsidRPr="005B3059" w:rsidRDefault="00C37053" w:rsidP="00E610E9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9.</w:t>
            </w:r>
          </w:p>
        </w:tc>
        <w:tc>
          <w:tcPr>
            <w:tcW w:w="8222" w:type="dxa"/>
            <w:gridSpan w:val="3"/>
          </w:tcPr>
          <w:p w:rsidR="00C37053" w:rsidRPr="005B3059" w:rsidRDefault="00C37053" w:rsidP="00E610E9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Понятие объекта, класса, события, свойства в визуальной среде. Библиотека стандартных классов. Создание обработчиков событий.</w:t>
            </w:r>
          </w:p>
        </w:tc>
        <w:tc>
          <w:tcPr>
            <w:tcW w:w="1374" w:type="dxa"/>
          </w:tcPr>
          <w:p w:rsidR="00C37053" w:rsidRPr="005B3059" w:rsidRDefault="00C37053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C37053" w:rsidRPr="005B3059" w:rsidRDefault="00C37053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C37053" w:rsidRPr="005B3059" w:rsidTr="00FD1893">
        <w:trPr>
          <w:trHeight w:val="345"/>
        </w:trPr>
        <w:tc>
          <w:tcPr>
            <w:tcW w:w="3085" w:type="dxa"/>
            <w:vMerge/>
          </w:tcPr>
          <w:p w:rsidR="00C37053" w:rsidRPr="005B3059" w:rsidRDefault="00C37053" w:rsidP="00135B7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C37053" w:rsidRPr="005B3059" w:rsidRDefault="00C37053" w:rsidP="004258CF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0.</w:t>
            </w:r>
          </w:p>
        </w:tc>
        <w:tc>
          <w:tcPr>
            <w:tcW w:w="8222" w:type="dxa"/>
            <w:gridSpan w:val="3"/>
          </w:tcPr>
          <w:p w:rsidR="00C37053" w:rsidRPr="005B3059" w:rsidRDefault="00C37053" w:rsidP="004258CF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Стандартные компоненты среды: свойства, события. Визуальные и невизуальные компоненты.</w:t>
            </w:r>
          </w:p>
        </w:tc>
        <w:tc>
          <w:tcPr>
            <w:tcW w:w="1374" w:type="dxa"/>
          </w:tcPr>
          <w:p w:rsidR="00C37053" w:rsidRPr="005B3059" w:rsidRDefault="00C37053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C37053" w:rsidRPr="005B3059" w:rsidRDefault="00C37053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C37053" w:rsidRPr="005B3059" w:rsidTr="00FD1893">
        <w:trPr>
          <w:trHeight w:val="345"/>
        </w:trPr>
        <w:tc>
          <w:tcPr>
            <w:tcW w:w="3085" w:type="dxa"/>
            <w:vMerge/>
          </w:tcPr>
          <w:p w:rsidR="00C37053" w:rsidRPr="005B3059" w:rsidRDefault="00C37053" w:rsidP="00135B7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C37053" w:rsidRPr="005B3059" w:rsidRDefault="00C37053" w:rsidP="004258CF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1.</w:t>
            </w:r>
          </w:p>
        </w:tc>
        <w:tc>
          <w:tcPr>
            <w:tcW w:w="8222" w:type="dxa"/>
            <w:gridSpan w:val="3"/>
          </w:tcPr>
          <w:p w:rsidR="00C37053" w:rsidRPr="005B3059" w:rsidRDefault="00C37053" w:rsidP="004258CF">
            <w:pPr>
              <w:rPr>
                <w:sz w:val="20"/>
                <w:szCs w:val="20"/>
              </w:rPr>
            </w:pPr>
            <w:r w:rsidRPr="005B3059">
              <w:rPr>
                <w:sz w:val="20"/>
              </w:rPr>
              <w:t>Компиляция и отладка программы. Поиск ошибок.</w:t>
            </w:r>
          </w:p>
        </w:tc>
        <w:tc>
          <w:tcPr>
            <w:tcW w:w="1374" w:type="dxa"/>
          </w:tcPr>
          <w:p w:rsidR="00C37053" w:rsidRPr="005B3059" w:rsidRDefault="00C37053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C37053" w:rsidRPr="005B3059" w:rsidRDefault="00C37053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C37053" w:rsidRPr="005B3059" w:rsidTr="00FD1893">
        <w:trPr>
          <w:trHeight w:val="345"/>
        </w:trPr>
        <w:tc>
          <w:tcPr>
            <w:tcW w:w="3085" w:type="dxa"/>
            <w:vMerge/>
          </w:tcPr>
          <w:p w:rsidR="00C37053" w:rsidRPr="005B3059" w:rsidRDefault="00C37053" w:rsidP="00135B7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C37053" w:rsidRPr="005B3059" w:rsidRDefault="00C37053" w:rsidP="004258CF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2.</w:t>
            </w:r>
          </w:p>
        </w:tc>
        <w:tc>
          <w:tcPr>
            <w:tcW w:w="8222" w:type="dxa"/>
            <w:gridSpan w:val="3"/>
          </w:tcPr>
          <w:p w:rsidR="00C37053" w:rsidRPr="005B3059" w:rsidRDefault="00C37053" w:rsidP="008A64DD">
            <w:pPr>
              <w:rPr>
                <w:sz w:val="20"/>
              </w:rPr>
            </w:pPr>
            <w:r w:rsidRPr="005B3059">
              <w:rPr>
                <w:sz w:val="20"/>
              </w:rPr>
              <w:t>Анализ кода. Автоматическое завершение описаний.</w:t>
            </w:r>
          </w:p>
        </w:tc>
        <w:tc>
          <w:tcPr>
            <w:tcW w:w="1374" w:type="dxa"/>
          </w:tcPr>
          <w:p w:rsidR="00C37053" w:rsidRPr="005B3059" w:rsidRDefault="00C37053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C37053" w:rsidRPr="005B3059" w:rsidRDefault="00C37053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C37053" w:rsidRPr="005B3059" w:rsidTr="00FD1893">
        <w:trPr>
          <w:trHeight w:val="345"/>
        </w:trPr>
        <w:tc>
          <w:tcPr>
            <w:tcW w:w="3085" w:type="dxa"/>
            <w:vMerge/>
          </w:tcPr>
          <w:p w:rsidR="00C37053" w:rsidRPr="005B3059" w:rsidRDefault="00C37053" w:rsidP="00135B7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C37053" w:rsidRPr="005B3059" w:rsidRDefault="00C37053" w:rsidP="004258CF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3.</w:t>
            </w:r>
          </w:p>
        </w:tc>
        <w:tc>
          <w:tcPr>
            <w:tcW w:w="8222" w:type="dxa"/>
            <w:gridSpan w:val="3"/>
          </w:tcPr>
          <w:p w:rsidR="00C37053" w:rsidRPr="005B3059" w:rsidRDefault="00C37053" w:rsidP="008A64DD">
            <w:pPr>
              <w:rPr>
                <w:sz w:val="20"/>
              </w:rPr>
            </w:pPr>
            <w:r w:rsidRPr="005B3059">
              <w:rPr>
                <w:sz w:val="20"/>
              </w:rPr>
              <w:t>Препроцессорная обработка</w:t>
            </w:r>
          </w:p>
        </w:tc>
        <w:tc>
          <w:tcPr>
            <w:tcW w:w="1374" w:type="dxa"/>
          </w:tcPr>
          <w:p w:rsidR="00C37053" w:rsidRPr="005B3059" w:rsidRDefault="00C37053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C37053" w:rsidRPr="005B3059" w:rsidRDefault="00C37053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C37053" w:rsidRPr="005B3059" w:rsidTr="00FD1893">
        <w:trPr>
          <w:trHeight w:val="345"/>
        </w:trPr>
        <w:tc>
          <w:tcPr>
            <w:tcW w:w="3085" w:type="dxa"/>
            <w:vMerge/>
          </w:tcPr>
          <w:p w:rsidR="00C37053" w:rsidRPr="005B3059" w:rsidRDefault="00C37053" w:rsidP="00135B7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C37053" w:rsidRPr="005B3059" w:rsidRDefault="00C37053" w:rsidP="00F96B2E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4.</w:t>
            </w:r>
          </w:p>
        </w:tc>
        <w:tc>
          <w:tcPr>
            <w:tcW w:w="8222" w:type="dxa"/>
            <w:gridSpan w:val="3"/>
          </w:tcPr>
          <w:p w:rsidR="00C37053" w:rsidRPr="005B3059" w:rsidRDefault="00C37053" w:rsidP="00EA5468">
            <w:pPr>
              <w:rPr>
                <w:sz w:val="20"/>
              </w:rPr>
            </w:pPr>
            <w:r w:rsidRPr="005B3059">
              <w:rPr>
                <w:sz w:val="20"/>
              </w:rPr>
              <w:t>Техника программирования в  визуальной среде.</w:t>
            </w:r>
            <w:r w:rsidR="00EA5468" w:rsidRPr="005B3059">
              <w:rPr>
                <w:rStyle w:val="FontStyle44"/>
                <w:sz w:val="24"/>
                <w:szCs w:val="24"/>
              </w:rPr>
              <w:t xml:space="preserve"> </w:t>
            </w:r>
            <w:r w:rsidR="00EA5468" w:rsidRPr="00EA5468">
              <w:rPr>
                <w:rStyle w:val="FontStyle44"/>
                <w:sz w:val="20"/>
                <w:szCs w:val="20"/>
              </w:rPr>
              <w:t>Интеграция модулей в программную систему.</w:t>
            </w:r>
          </w:p>
        </w:tc>
        <w:tc>
          <w:tcPr>
            <w:tcW w:w="1374" w:type="dxa"/>
          </w:tcPr>
          <w:p w:rsidR="00C37053" w:rsidRPr="005B3059" w:rsidRDefault="00C37053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C37053" w:rsidRPr="005B3059" w:rsidRDefault="00C37053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C37053" w:rsidRPr="005B3059" w:rsidTr="00FD1893">
        <w:trPr>
          <w:trHeight w:val="345"/>
        </w:trPr>
        <w:tc>
          <w:tcPr>
            <w:tcW w:w="3085" w:type="dxa"/>
            <w:vMerge/>
          </w:tcPr>
          <w:p w:rsidR="00C37053" w:rsidRPr="005B3059" w:rsidRDefault="00C37053" w:rsidP="00135B7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C37053" w:rsidRPr="005B3059" w:rsidRDefault="00C37053" w:rsidP="00F96B2E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5.</w:t>
            </w:r>
          </w:p>
        </w:tc>
        <w:tc>
          <w:tcPr>
            <w:tcW w:w="8222" w:type="dxa"/>
            <w:gridSpan w:val="3"/>
          </w:tcPr>
          <w:p w:rsidR="00C37053" w:rsidRPr="005B3059" w:rsidRDefault="00C37053" w:rsidP="000816D7">
            <w:pPr>
              <w:rPr>
                <w:sz w:val="20"/>
              </w:rPr>
            </w:pPr>
            <w:r w:rsidRPr="005B3059">
              <w:rPr>
                <w:sz w:val="20"/>
              </w:rPr>
              <w:t>Базовые технологии отладки.</w:t>
            </w:r>
          </w:p>
        </w:tc>
        <w:tc>
          <w:tcPr>
            <w:tcW w:w="1374" w:type="dxa"/>
          </w:tcPr>
          <w:p w:rsidR="00C37053" w:rsidRPr="005B3059" w:rsidRDefault="00C37053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C37053" w:rsidRPr="005B3059" w:rsidRDefault="00C37053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23652C" w:rsidRPr="005B3059" w:rsidTr="00C37053">
        <w:trPr>
          <w:trHeight w:val="235"/>
        </w:trPr>
        <w:tc>
          <w:tcPr>
            <w:tcW w:w="3085" w:type="dxa"/>
            <w:vMerge/>
          </w:tcPr>
          <w:p w:rsidR="0023652C" w:rsidRPr="005B3059" w:rsidRDefault="0023652C" w:rsidP="00135B7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5"/>
          </w:tcPr>
          <w:p w:rsidR="0023652C" w:rsidRPr="005B3059" w:rsidRDefault="0023652C" w:rsidP="000816D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5B3059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5B3059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1374" w:type="dxa"/>
          </w:tcPr>
          <w:p w:rsidR="0023652C" w:rsidRPr="005B3059" w:rsidRDefault="0023652C" w:rsidP="00EF4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BFBFBF" w:themeFill="background1" w:themeFillShade="BF"/>
          </w:tcPr>
          <w:p w:rsidR="0023652C" w:rsidRPr="005B3059" w:rsidRDefault="0023652C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C37053" w:rsidRPr="005B3059" w:rsidTr="00FD1893">
        <w:trPr>
          <w:trHeight w:val="268"/>
        </w:trPr>
        <w:tc>
          <w:tcPr>
            <w:tcW w:w="3085" w:type="dxa"/>
            <w:vMerge/>
          </w:tcPr>
          <w:p w:rsidR="00C37053" w:rsidRPr="005B3059" w:rsidRDefault="00C37053" w:rsidP="00135B7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5"/>
          </w:tcPr>
          <w:p w:rsidR="00C37053" w:rsidRPr="005B3059" w:rsidRDefault="00C37053" w:rsidP="000816D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74" w:type="dxa"/>
          </w:tcPr>
          <w:p w:rsidR="00C37053" w:rsidRPr="005B3059" w:rsidRDefault="00C37053" w:rsidP="00ED222A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6</w:t>
            </w:r>
          </w:p>
        </w:tc>
        <w:tc>
          <w:tcPr>
            <w:tcW w:w="1440" w:type="dxa"/>
            <w:gridSpan w:val="3"/>
            <w:vMerge w:val="restart"/>
            <w:shd w:val="clear" w:color="auto" w:fill="auto"/>
          </w:tcPr>
          <w:p w:rsidR="00C37053" w:rsidRPr="005B3059" w:rsidRDefault="00C37053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</w:tr>
      <w:tr w:rsidR="00C37053" w:rsidRPr="005B3059" w:rsidTr="00FD1893">
        <w:trPr>
          <w:trHeight w:val="345"/>
        </w:trPr>
        <w:tc>
          <w:tcPr>
            <w:tcW w:w="3085" w:type="dxa"/>
            <w:vMerge/>
          </w:tcPr>
          <w:p w:rsidR="00C37053" w:rsidRPr="005B3059" w:rsidRDefault="00C37053" w:rsidP="00135B7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C37053" w:rsidRPr="005B3059" w:rsidRDefault="00C37053" w:rsidP="004258CF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.</w:t>
            </w:r>
          </w:p>
        </w:tc>
        <w:tc>
          <w:tcPr>
            <w:tcW w:w="8222" w:type="dxa"/>
            <w:gridSpan w:val="3"/>
          </w:tcPr>
          <w:p w:rsidR="00C37053" w:rsidRPr="005B3059" w:rsidRDefault="00C37053" w:rsidP="000816D7">
            <w:pPr>
              <w:rPr>
                <w:sz w:val="20"/>
              </w:rPr>
            </w:pPr>
            <w:r w:rsidRPr="005B3059">
              <w:rPr>
                <w:sz w:val="20"/>
                <w:szCs w:val="20"/>
              </w:rPr>
              <w:t>Создание, сохранение, открытие файла проекта</w:t>
            </w:r>
          </w:p>
        </w:tc>
        <w:tc>
          <w:tcPr>
            <w:tcW w:w="1374" w:type="dxa"/>
          </w:tcPr>
          <w:p w:rsidR="00C37053" w:rsidRPr="005B3059" w:rsidRDefault="00C37053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C37053" w:rsidRPr="005B3059" w:rsidRDefault="00C37053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C37053" w:rsidRPr="005B3059" w:rsidTr="00FD1893">
        <w:trPr>
          <w:trHeight w:val="345"/>
        </w:trPr>
        <w:tc>
          <w:tcPr>
            <w:tcW w:w="3085" w:type="dxa"/>
            <w:vMerge/>
          </w:tcPr>
          <w:p w:rsidR="00C37053" w:rsidRPr="005B3059" w:rsidRDefault="00C37053" w:rsidP="00135B7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C37053" w:rsidRPr="005B3059" w:rsidRDefault="00C37053" w:rsidP="004258CF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.</w:t>
            </w:r>
          </w:p>
        </w:tc>
        <w:tc>
          <w:tcPr>
            <w:tcW w:w="8222" w:type="dxa"/>
            <w:gridSpan w:val="3"/>
          </w:tcPr>
          <w:p w:rsidR="00C37053" w:rsidRPr="005B3059" w:rsidRDefault="00C37053" w:rsidP="000816D7">
            <w:pPr>
              <w:rPr>
                <w:sz w:val="20"/>
              </w:rPr>
            </w:pPr>
            <w:r w:rsidRPr="005B3059">
              <w:rPr>
                <w:sz w:val="20"/>
                <w:szCs w:val="20"/>
              </w:rPr>
              <w:t>Изменение программного кода.</w:t>
            </w:r>
          </w:p>
        </w:tc>
        <w:tc>
          <w:tcPr>
            <w:tcW w:w="1374" w:type="dxa"/>
          </w:tcPr>
          <w:p w:rsidR="00C37053" w:rsidRPr="005B3059" w:rsidRDefault="00C37053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C37053" w:rsidRPr="005B3059" w:rsidRDefault="00C37053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C37053" w:rsidRPr="005B3059" w:rsidTr="00FD1893">
        <w:trPr>
          <w:trHeight w:val="345"/>
        </w:trPr>
        <w:tc>
          <w:tcPr>
            <w:tcW w:w="3085" w:type="dxa"/>
            <w:vMerge/>
          </w:tcPr>
          <w:p w:rsidR="00C37053" w:rsidRPr="005B3059" w:rsidRDefault="00C37053" w:rsidP="00135B7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C37053" w:rsidRPr="005B3059" w:rsidRDefault="00C37053" w:rsidP="004258CF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3.</w:t>
            </w:r>
          </w:p>
        </w:tc>
        <w:tc>
          <w:tcPr>
            <w:tcW w:w="8222" w:type="dxa"/>
            <w:gridSpan w:val="3"/>
          </w:tcPr>
          <w:p w:rsidR="00C37053" w:rsidRPr="005B3059" w:rsidRDefault="00C37053" w:rsidP="000816D7">
            <w:pPr>
              <w:rPr>
                <w:sz w:val="20"/>
              </w:rPr>
            </w:pPr>
            <w:r w:rsidRPr="005B3059">
              <w:rPr>
                <w:sz w:val="20"/>
                <w:szCs w:val="20"/>
              </w:rPr>
              <w:t>Использование модулей родственных сред программирования.</w:t>
            </w:r>
          </w:p>
        </w:tc>
        <w:tc>
          <w:tcPr>
            <w:tcW w:w="1374" w:type="dxa"/>
          </w:tcPr>
          <w:p w:rsidR="00C37053" w:rsidRPr="005B3059" w:rsidRDefault="00C37053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C37053" w:rsidRPr="005B3059" w:rsidRDefault="00C37053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C37053" w:rsidRPr="005B3059" w:rsidTr="00FD1893">
        <w:trPr>
          <w:trHeight w:val="345"/>
        </w:trPr>
        <w:tc>
          <w:tcPr>
            <w:tcW w:w="3085" w:type="dxa"/>
            <w:vMerge/>
          </w:tcPr>
          <w:p w:rsidR="00C37053" w:rsidRPr="005B3059" w:rsidRDefault="00C37053" w:rsidP="00135B7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C37053" w:rsidRPr="005B3059" w:rsidRDefault="00C37053" w:rsidP="004258CF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.</w:t>
            </w:r>
          </w:p>
        </w:tc>
        <w:tc>
          <w:tcPr>
            <w:tcW w:w="8222" w:type="dxa"/>
            <w:gridSpan w:val="3"/>
          </w:tcPr>
          <w:p w:rsidR="00C37053" w:rsidRPr="005B3059" w:rsidRDefault="00C37053" w:rsidP="000816D7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Создание обработчиков событий.</w:t>
            </w:r>
          </w:p>
        </w:tc>
        <w:tc>
          <w:tcPr>
            <w:tcW w:w="1374" w:type="dxa"/>
          </w:tcPr>
          <w:p w:rsidR="00C37053" w:rsidRPr="005B3059" w:rsidRDefault="00C37053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C37053" w:rsidRPr="005B3059" w:rsidRDefault="00C37053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C37053" w:rsidRPr="005B3059" w:rsidTr="00FD1893">
        <w:trPr>
          <w:trHeight w:val="345"/>
        </w:trPr>
        <w:tc>
          <w:tcPr>
            <w:tcW w:w="3085" w:type="dxa"/>
            <w:vMerge/>
          </w:tcPr>
          <w:p w:rsidR="00C37053" w:rsidRPr="005B3059" w:rsidRDefault="00C37053" w:rsidP="00135B7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C37053" w:rsidRPr="005B3059" w:rsidRDefault="00C37053" w:rsidP="004258CF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5-6.</w:t>
            </w:r>
          </w:p>
        </w:tc>
        <w:tc>
          <w:tcPr>
            <w:tcW w:w="8222" w:type="dxa"/>
            <w:gridSpan w:val="3"/>
          </w:tcPr>
          <w:p w:rsidR="00C37053" w:rsidRPr="005B3059" w:rsidRDefault="00C37053" w:rsidP="000816D7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Изучение препроцессорной обработки кода.</w:t>
            </w:r>
          </w:p>
        </w:tc>
        <w:tc>
          <w:tcPr>
            <w:tcW w:w="1374" w:type="dxa"/>
          </w:tcPr>
          <w:p w:rsidR="00C37053" w:rsidRPr="005B3059" w:rsidRDefault="00C37053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C37053" w:rsidRPr="005B3059" w:rsidRDefault="00C37053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C37053" w:rsidRPr="005B3059" w:rsidTr="00FD1893">
        <w:trPr>
          <w:trHeight w:val="345"/>
        </w:trPr>
        <w:tc>
          <w:tcPr>
            <w:tcW w:w="3085" w:type="dxa"/>
            <w:vMerge/>
          </w:tcPr>
          <w:p w:rsidR="00C37053" w:rsidRPr="005B3059" w:rsidRDefault="00C37053" w:rsidP="00135B7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C37053" w:rsidRPr="005B3059" w:rsidRDefault="00C37053" w:rsidP="004258CF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7-8.</w:t>
            </w:r>
          </w:p>
        </w:tc>
        <w:tc>
          <w:tcPr>
            <w:tcW w:w="8222" w:type="dxa"/>
            <w:gridSpan w:val="3"/>
          </w:tcPr>
          <w:p w:rsidR="00C37053" w:rsidRPr="005B3059" w:rsidRDefault="00C37053" w:rsidP="000816D7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Использование средств отладки среды.</w:t>
            </w:r>
          </w:p>
        </w:tc>
        <w:tc>
          <w:tcPr>
            <w:tcW w:w="1374" w:type="dxa"/>
          </w:tcPr>
          <w:p w:rsidR="00C37053" w:rsidRPr="005B3059" w:rsidRDefault="00C37053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C37053" w:rsidRPr="005B3059" w:rsidRDefault="00C37053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B26699" w:rsidRPr="005B3059" w:rsidTr="00FD1893">
        <w:trPr>
          <w:trHeight w:val="345"/>
        </w:trPr>
        <w:tc>
          <w:tcPr>
            <w:tcW w:w="3085" w:type="dxa"/>
            <w:vMerge/>
          </w:tcPr>
          <w:p w:rsidR="00B26699" w:rsidRPr="005B3059" w:rsidRDefault="00B26699" w:rsidP="00135B7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5"/>
          </w:tcPr>
          <w:p w:rsidR="00B26699" w:rsidRPr="005B3059" w:rsidRDefault="00B26699" w:rsidP="00B2669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</w:p>
          <w:p w:rsidR="00B26699" w:rsidRPr="005B3059" w:rsidRDefault="00B26699" w:rsidP="000816D7">
            <w:pPr>
              <w:rPr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Реферат.</w:t>
            </w:r>
            <w:r w:rsidRPr="005B3059">
              <w:rPr>
                <w:sz w:val="20"/>
                <w:szCs w:val="20"/>
              </w:rPr>
              <w:t xml:space="preserve"> История создания визуальных сред программирования</w:t>
            </w:r>
            <w:r w:rsidR="008561FB" w:rsidRPr="005B3059">
              <w:rPr>
                <w:sz w:val="20"/>
                <w:szCs w:val="20"/>
              </w:rPr>
              <w:t>.</w:t>
            </w:r>
          </w:p>
          <w:p w:rsidR="008561FB" w:rsidRPr="005B3059" w:rsidRDefault="008561FB" w:rsidP="000816D7">
            <w:pPr>
              <w:rPr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Реферат.</w:t>
            </w:r>
            <w:r w:rsidRPr="005B3059">
              <w:rPr>
                <w:sz w:val="20"/>
                <w:szCs w:val="20"/>
              </w:rPr>
              <w:t xml:space="preserve"> Компиляторы: типы и свойства.</w:t>
            </w:r>
          </w:p>
          <w:p w:rsidR="008561FB" w:rsidRPr="005B3059" w:rsidRDefault="008561FB" w:rsidP="000816D7">
            <w:pPr>
              <w:rPr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Реферат.</w:t>
            </w:r>
            <w:r w:rsidRPr="005B3059">
              <w:rPr>
                <w:sz w:val="20"/>
                <w:szCs w:val="20"/>
              </w:rPr>
              <w:t xml:space="preserve"> Использование кода ассемблера в программировании в визуальных средах.</w:t>
            </w:r>
          </w:p>
        </w:tc>
        <w:tc>
          <w:tcPr>
            <w:tcW w:w="1374" w:type="dxa"/>
          </w:tcPr>
          <w:p w:rsidR="00B26699" w:rsidRPr="005B3059" w:rsidRDefault="00B26699" w:rsidP="00EF4F69">
            <w:pPr>
              <w:jc w:val="center"/>
              <w:rPr>
                <w:sz w:val="20"/>
                <w:szCs w:val="20"/>
              </w:rPr>
            </w:pPr>
          </w:p>
          <w:p w:rsidR="00B26699" w:rsidRPr="005B3059" w:rsidRDefault="00B26699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2</w:t>
            </w:r>
          </w:p>
          <w:p w:rsidR="008561FB" w:rsidRPr="005B3059" w:rsidRDefault="008561FB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2</w:t>
            </w:r>
          </w:p>
          <w:p w:rsidR="008561FB" w:rsidRPr="005B3059" w:rsidRDefault="008561FB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B26699" w:rsidRPr="005B3059" w:rsidRDefault="00C37053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3</w:t>
            </w:r>
          </w:p>
        </w:tc>
      </w:tr>
      <w:tr w:rsidR="00FD19AA" w:rsidRPr="005B3059" w:rsidTr="00C37053">
        <w:trPr>
          <w:trHeight w:val="227"/>
        </w:trPr>
        <w:tc>
          <w:tcPr>
            <w:tcW w:w="3085" w:type="dxa"/>
            <w:vMerge w:val="restart"/>
          </w:tcPr>
          <w:p w:rsidR="00FD19AA" w:rsidRPr="005B3059" w:rsidRDefault="00FD19AA" w:rsidP="001A3A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 xml:space="preserve">Тема 1.2. Создание приложений в среде </w:t>
            </w:r>
            <w:r w:rsidRPr="005B3059">
              <w:rPr>
                <w:b/>
                <w:sz w:val="20"/>
                <w:lang w:val="en-US"/>
              </w:rPr>
              <w:t>Builder</w:t>
            </w:r>
            <w:r w:rsidRPr="005B3059">
              <w:rPr>
                <w:b/>
                <w:sz w:val="20"/>
              </w:rPr>
              <w:t xml:space="preserve"> </w:t>
            </w:r>
            <w:r w:rsidRPr="005B3059">
              <w:rPr>
                <w:b/>
                <w:sz w:val="20"/>
                <w:lang w:val="en-US"/>
              </w:rPr>
              <w:t>C</w:t>
            </w:r>
            <w:r w:rsidRPr="005B3059">
              <w:rPr>
                <w:b/>
                <w:sz w:val="20"/>
              </w:rPr>
              <w:t>++</w:t>
            </w:r>
          </w:p>
        </w:tc>
        <w:tc>
          <w:tcPr>
            <w:tcW w:w="8789" w:type="dxa"/>
            <w:gridSpan w:val="5"/>
          </w:tcPr>
          <w:p w:rsidR="00FD19AA" w:rsidRPr="005B3059" w:rsidRDefault="00FD19AA" w:rsidP="00EE7238">
            <w:pPr>
              <w:rPr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374" w:type="dxa"/>
          </w:tcPr>
          <w:p w:rsidR="00FD19AA" w:rsidRPr="005B3059" w:rsidRDefault="00FD19AA" w:rsidP="001B5B06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90</w:t>
            </w:r>
          </w:p>
        </w:tc>
        <w:tc>
          <w:tcPr>
            <w:tcW w:w="1440" w:type="dxa"/>
            <w:gridSpan w:val="3"/>
            <w:shd w:val="clear" w:color="auto" w:fill="BFBFBF" w:themeFill="background1" w:themeFillShade="BF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FD19AA" w:rsidRPr="005B3059" w:rsidTr="00FD1893">
        <w:trPr>
          <w:trHeight w:val="345"/>
        </w:trPr>
        <w:tc>
          <w:tcPr>
            <w:tcW w:w="3085" w:type="dxa"/>
            <w:vMerge/>
          </w:tcPr>
          <w:p w:rsidR="00FD19AA" w:rsidRPr="005B3059" w:rsidRDefault="00FD19AA" w:rsidP="001A3A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D19AA" w:rsidRPr="005B3059" w:rsidRDefault="00FD19AA" w:rsidP="004A5A6D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.</w:t>
            </w:r>
          </w:p>
        </w:tc>
        <w:tc>
          <w:tcPr>
            <w:tcW w:w="8222" w:type="dxa"/>
            <w:gridSpan w:val="3"/>
          </w:tcPr>
          <w:p w:rsidR="00FD19AA" w:rsidRPr="005B3059" w:rsidRDefault="00FD19AA" w:rsidP="004A5A6D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 xml:space="preserve">Создание </w:t>
            </w:r>
            <w:r w:rsidRPr="005B3059">
              <w:rPr>
                <w:sz w:val="20"/>
                <w:szCs w:val="20"/>
                <w:lang w:val="en-US"/>
              </w:rPr>
              <w:t>Windows</w:t>
            </w:r>
            <w:r w:rsidRPr="005B3059">
              <w:rPr>
                <w:sz w:val="20"/>
                <w:szCs w:val="20"/>
              </w:rPr>
              <w:t>-приложений с использованием стандартных компонент.</w:t>
            </w:r>
          </w:p>
        </w:tc>
        <w:tc>
          <w:tcPr>
            <w:tcW w:w="1374" w:type="dxa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gridSpan w:val="3"/>
            <w:vMerge w:val="restart"/>
            <w:shd w:val="clear" w:color="auto" w:fill="auto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</w:t>
            </w:r>
          </w:p>
        </w:tc>
      </w:tr>
      <w:tr w:rsidR="00FD19AA" w:rsidRPr="005B3059" w:rsidTr="00FD1893">
        <w:trPr>
          <w:trHeight w:val="345"/>
        </w:trPr>
        <w:tc>
          <w:tcPr>
            <w:tcW w:w="3085" w:type="dxa"/>
            <w:vMerge/>
          </w:tcPr>
          <w:p w:rsidR="00FD19AA" w:rsidRPr="005B3059" w:rsidRDefault="00FD19AA" w:rsidP="001A3A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D19AA" w:rsidRPr="005B3059" w:rsidRDefault="00FD19AA" w:rsidP="004258CF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.</w:t>
            </w:r>
          </w:p>
        </w:tc>
        <w:tc>
          <w:tcPr>
            <w:tcW w:w="8222" w:type="dxa"/>
            <w:gridSpan w:val="3"/>
          </w:tcPr>
          <w:p w:rsidR="00FD19AA" w:rsidRPr="005B3059" w:rsidRDefault="00FD19AA" w:rsidP="00EE7238">
            <w:pPr>
              <w:rPr>
                <w:b/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Графика в визуальной среде, приемы создания</w:t>
            </w:r>
          </w:p>
        </w:tc>
        <w:tc>
          <w:tcPr>
            <w:tcW w:w="1374" w:type="dxa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FD19AA" w:rsidRPr="005B3059" w:rsidTr="00FD1893">
        <w:trPr>
          <w:trHeight w:val="345"/>
        </w:trPr>
        <w:tc>
          <w:tcPr>
            <w:tcW w:w="3085" w:type="dxa"/>
            <w:vMerge/>
          </w:tcPr>
          <w:p w:rsidR="00FD19AA" w:rsidRPr="005B3059" w:rsidRDefault="00FD19AA" w:rsidP="001A3A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D19AA" w:rsidRPr="005B3059" w:rsidRDefault="00FD19AA" w:rsidP="004258CF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3.</w:t>
            </w:r>
          </w:p>
        </w:tc>
        <w:tc>
          <w:tcPr>
            <w:tcW w:w="8222" w:type="dxa"/>
            <w:gridSpan w:val="3"/>
          </w:tcPr>
          <w:p w:rsidR="00FD19AA" w:rsidRPr="005B3059" w:rsidRDefault="00FD19AA" w:rsidP="00EE7238">
            <w:pPr>
              <w:rPr>
                <w:b/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Рисунки и звук в визуальной среде, приемы создания</w:t>
            </w:r>
          </w:p>
        </w:tc>
        <w:tc>
          <w:tcPr>
            <w:tcW w:w="1374" w:type="dxa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FD19AA" w:rsidRPr="005B3059" w:rsidTr="00FD1893">
        <w:trPr>
          <w:trHeight w:val="345"/>
        </w:trPr>
        <w:tc>
          <w:tcPr>
            <w:tcW w:w="3085" w:type="dxa"/>
            <w:vMerge/>
          </w:tcPr>
          <w:p w:rsidR="00FD19AA" w:rsidRPr="005B3059" w:rsidRDefault="00FD19AA" w:rsidP="001A3A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D19AA" w:rsidRPr="005B3059" w:rsidRDefault="00FD19AA" w:rsidP="004258CF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.</w:t>
            </w:r>
          </w:p>
        </w:tc>
        <w:tc>
          <w:tcPr>
            <w:tcW w:w="8222" w:type="dxa"/>
            <w:gridSpan w:val="3"/>
          </w:tcPr>
          <w:p w:rsidR="00FD19AA" w:rsidRPr="005B3059" w:rsidRDefault="00FD19AA" w:rsidP="00EE7238">
            <w:pPr>
              <w:rPr>
                <w:b/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Технология создания анимации в визуальной среде</w:t>
            </w:r>
          </w:p>
        </w:tc>
        <w:tc>
          <w:tcPr>
            <w:tcW w:w="1374" w:type="dxa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FD19AA" w:rsidRPr="005B3059" w:rsidTr="00FD1893">
        <w:trPr>
          <w:trHeight w:val="345"/>
        </w:trPr>
        <w:tc>
          <w:tcPr>
            <w:tcW w:w="3085" w:type="dxa"/>
            <w:vMerge/>
          </w:tcPr>
          <w:p w:rsidR="00FD19AA" w:rsidRPr="005B3059" w:rsidRDefault="00FD19AA" w:rsidP="001A3A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D19AA" w:rsidRPr="005B3059" w:rsidRDefault="00FD19AA" w:rsidP="004258CF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5.</w:t>
            </w:r>
          </w:p>
        </w:tc>
        <w:tc>
          <w:tcPr>
            <w:tcW w:w="8222" w:type="dxa"/>
            <w:gridSpan w:val="3"/>
          </w:tcPr>
          <w:p w:rsidR="00FD19AA" w:rsidRPr="005B3059" w:rsidRDefault="00FD19AA" w:rsidP="00EE7238">
            <w:pPr>
              <w:rPr>
                <w:b/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Создание компонент пользователя</w:t>
            </w:r>
          </w:p>
        </w:tc>
        <w:tc>
          <w:tcPr>
            <w:tcW w:w="1374" w:type="dxa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FD19AA" w:rsidRPr="005B3059" w:rsidTr="00FD1893">
        <w:trPr>
          <w:trHeight w:val="345"/>
        </w:trPr>
        <w:tc>
          <w:tcPr>
            <w:tcW w:w="3085" w:type="dxa"/>
            <w:vMerge/>
          </w:tcPr>
          <w:p w:rsidR="00FD19AA" w:rsidRPr="005B3059" w:rsidRDefault="00FD19AA" w:rsidP="001A3A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D19AA" w:rsidRPr="005B3059" w:rsidRDefault="00FD19AA" w:rsidP="004258CF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6.</w:t>
            </w:r>
          </w:p>
        </w:tc>
        <w:tc>
          <w:tcPr>
            <w:tcW w:w="8222" w:type="dxa"/>
            <w:gridSpan w:val="3"/>
          </w:tcPr>
          <w:p w:rsidR="00FD19AA" w:rsidRPr="005B3059" w:rsidRDefault="00FD19AA" w:rsidP="00EE7238">
            <w:pPr>
              <w:rPr>
                <w:b/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Работа с компонентами вкладки Интернет</w:t>
            </w:r>
          </w:p>
        </w:tc>
        <w:tc>
          <w:tcPr>
            <w:tcW w:w="1374" w:type="dxa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FD19AA" w:rsidRPr="005B3059" w:rsidTr="00FD1893">
        <w:trPr>
          <w:trHeight w:val="345"/>
        </w:trPr>
        <w:tc>
          <w:tcPr>
            <w:tcW w:w="3085" w:type="dxa"/>
            <w:vMerge/>
          </w:tcPr>
          <w:p w:rsidR="00FD19AA" w:rsidRPr="005B3059" w:rsidRDefault="00FD19AA" w:rsidP="001A3A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D19AA" w:rsidRPr="005B3059" w:rsidRDefault="00FD19AA" w:rsidP="004258CF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7.</w:t>
            </w:r>
          </w:p>
        </w:tc>
        <w:tc>
          <w:tcPr>
            <w:tcW w:w="8222" w:type="dxa"/>
            <w:gridSpan w:val="3"/>
          </w:tcPr>
          <w:p w:rsidR="00FD19AA" w:rsidRPr="005B3059" w:rsidRDefault="00FD19AA" w:rsidP="00EE7238">
            <w:pPr>
              <w:rPr>
                <w:b/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Работа с датами в визуальной среде.</w:t>
            </w:r>
          </w:p>
        </w:tc>
        <w:tc>
          <w:tcPr>
            <w:tcW w:w="1374" w:type="dxa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FD19AA" w:rsidRPr="005B3059" w:rsidTr="00FD1893">
        <w:trPr>
          <w:trHeight w:val="345"/>
        </w:trPr>
        <w:tc>
          <w:tcPr>
            <w:tcW w:w="3085" w:type="dxa"/>
            <w:vMerge/>
          </w:tcPr>
          <w:p w:rsidR="00FD19AA" w:rsidRPr="005B3059" w:rsidRDefault="00FD19AA" w:rsidP="001A3A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D19AA" w:rsidRPr="005B3059" w:rsidRDefault="00FD19AA" w:rsidP="004258CF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8.</w:t>
            </w:r>
          </w:p>
        </w:tc>
        <w:tc>
          <w:tcPr>
            <w:tcW w:w="8222" w:type="dxa"/>
            <w:gridSpan w:val="3"/>
          </w:tcPr>
          <w:p w:rsidR="00FD19AA" w:rsidRPr="005B3059" w:rsidRDefault="00FD19AA" w:rsidP="00EE7238">
            <w:pPr>
              <w:rPr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 xml:space="preserve">Использование функций </w:t>
            </w:r>
            <w:r w:rsidRPr="005B3059">
              <w:rPr>
                <w:rFonts w:eastAsia="Calibri"/>
                <w:bCs/>
                <w:sz w:val="20"/>
                <w:szCs w:val="20"/>
                <w:lang w:val="en-US"/>
              </w:rPr>
              <w:t>API</w:t>
            </w:r>
            <w:r w:rsidRPr="005B3059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374" w:type="dxa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FD19AA" w:rsidRPr="005B3059" w:rsidTr="00FD1893">
        <w:trPr>
          <w:trHeight w:val="345"/>
        </w:trPr>
        <w:tc>
          <w:tcPr>
            <w:tcW w:w="3085" w:type="dxa"/>
            <w:vMerge/>
          </w:tcPr>
          <w:p w:rsidR="00FD19AA" w:rsidRPr="005B3059" w:rsidRDefault="00FD19AA" w:rsidP="001A3A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D19AA" w:rsidRPr="005B3059" w:rsidRDefault="00FD19AA" w:rsidP="004258CF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9.</w:t>
            </w:r>
          </w:p>
        </w:tc>
        <w:tc>
          <w:tcPr>
            <w:tcW w:w="8222" w:type="dxa"/>
            <w:gridSpan w:val="3"/>
          </w:tcPr>
          <w:p w:rsidR="00FD19AA" w:rsidRPr="005B3059" w:rsidRDefault="00FD19AA" w:rsidP="00EE7238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Технологии многофайловых проектов: модальные и немодальные окна.</w:t>
            </w:r>
          </w:p>
        </w:tc>
        <w:tc>
          <w:tcPr>
            <w:tcW w:w="1374" w:type="dxa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FD19AA" w:rsidRPr="005B3059" w:rsidTr="00FD1893">
        <w:trPr>
          <w:trHeight w:val="345"/>
        </w:trPr>
        <w:tc>
          <w:tcPr>
            <w:tcW w:w="3085" w:type="dxa"/>
            <w:vMerge/>
          </w:tcPr>
          <w:p w:rsidR="00FD19AA" w:rsidRPr="005B3059" w:rsidRDefault="00FD19AA" w:rsidP="001A3A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D19AA" w:rsidRPr="005B3059" w:rsidRDefault="00FD19AA" w:rsidP="004258CF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0.</w:t>
            </w:r>
          </w:p>
        </w:tc>
        <w:tc>
          <w:tcPr>
            <w:tcW w:w="8222" w:type="dxa"/>
            <w:gridSpan w:val="3"/>
          </w:tcPr>
          <w:p w:rsidR="00FD19AA" w:rsidRPr="005B3059" w:rsidRDefault="00FD19AA" w:rsidP="004A5A6D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Основы работы с базами данных в визуальной среде.</w:t>
            </w:r>
          </w:p>
        </w:tc>
        <w:tc>
          <w:tcPr>
            <w:tcW w:w="1374" w:type="dxa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FD19AA" w:rsidRPr="005B3059" w:rsidTr="00FD1893">
        <w:trPr>
          <w:trHeight w:val="345"/>
        </w:trPr>
        <w:tc>
          <w:tcPr>
            <w:tcW w:w="3085" w:type="dxa"/>
            <w:vMerge/>
          </w:tcPr>
          <w:p w:rsidR="00FD19AA" w:rsidRPr="005B3059" w:rsidRDefault="00FD19AA" w:rsidP="001A3A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D19AA" w:rsidRPr="005B3059" w:rsidRDefault="00FD19AA" w:rsidP="004258CF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1.</w:t>
            </w:r>
          </w:p>
        </w:tc>
        <w:tc>
          <w:tcPr>
            <w:tcW w:w="8222" w:type="dxa"/>
            <w:gridSpan w:val="3"/>
          </w:tcPr>
          <w:p w:rsidR="00FD19AA" w:rsidRPr="005B3059" w:rsidRDefault="00FD19AA" w:rsidP="004A5A6D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Работа с многотабличными базами данных.</w:t>
            </w:r>
          </w:p>
        </w:tc>
        <w:tc>
          <w:tcPr>
            <w:tcW w:w="1374" w:type="dxa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FD19AA" w:rsidRPr="005B3059" w:rsidTr="00FD1893">
        <w:trPr>
          <w:trHeight w:val="345"/>
        </w:trPr>
        <w:tc>
          <w:tcPr>
            <w:tcW w:w="3085" w:type="dxa"/>
            <w:vMerge/>
          </w:tcPr>
          <w:p w:rsidR="00FD19AA" w:rsidRPr="005B3059" w:rsidRDefault="00FD19AA" w:rsidP="001A3A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D19AA" w:rsidRPr="005B3059" w:rsidRDefault="00FD19AA" w:rsidP="004258CF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2.</w:t>
            </w:r>
          </w:p>
        </w:tc>
        <w:tc>
          <w:tcPr>
            <w:tcW w:w="8222" w:type="dxa"/>
            <w:gridSpan w:val="3"/>
          </w:tcPr>
          <w:p w:rsidR="00FD19AA" w:rsidRPr="005B3059" w:rsidRDefault="00FD19AA" w:rsidP="004A5A6D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 xml:space="preserve">Работа с базами данных по технологии </w:t>
            </w:r>
            <w:r w:rsidRPr="005B3059">
              <w:rPr>
                <w:sz w:val="20"/>
                <w:szCs w:val="20"/>
                <w:lang w:val="en-US"/>
              </w:rPr>
              <w:t>ADO</w:t>
            </w:r>
            <w:r w:rsidRPr="005B3059">
              <w:rPr>
                <w:sz w:val="20"/>
                <w:szCs w:val="20"/>
              </w:rPr>
              <w:t>.</w:t>
            </w:r>
          </w:p>
        </w:tc>
        <w:tc>
          <w:tcPr>
            <w:tcW w:w="1374" w:type="dxa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FD19AA" w:rsidRPr="005B3059" w:rsidTr="00FD1893">
        <w:trPr>
          <w:trHeight w:val="345"/>
        </w:trPr>
        <w:tc>
          <w:tcPr>
            <w:tcW w:w="3085" w:type="dxa"/>
            <w:vMerge/>
          </w:tcPr>
          <w:p w:rsidR="00FD19AA" w:rsidRPr="005B3059" w:rsidRDefault="00FD19AA" w:rsidP="001A3A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D19AA" w:rsidRPr="005B3059" w:rsidRDefault="00FD19AA" w:rsidP="004258CF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3.</w:t>
            </w:r>
          </w:p>
        </w:tc>
        <w:tc>
          <w:tcPr>
            <w:tcW w:w="8222" w:type="dxa"/>
            <w:gridSpan w:val="3"/>
          </w:tcPr>
          <w:p w:rsidR="00FD19AA" w:rsidRPr="005B3059" w:rsidRDefault="00FD19AA" w:rsidP="004A5A6D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 xml:space="preserve">Работа с базами данных по технологии </w:t>
            </w:r>
            <w:r w:rsidRPr="005B3059">
              <w:rPr>
                <w:sz w:val="20"/>
                <w:szCs w:val="20"/>
                <w:lang w:val="en-US"/>
              </w:rPr>
              <w:t>BDE</w:t>
            </w:r>
            <w:r w:rsidRPr="005B3059">
              <w:rPr>
                <w:sz w:val="20"/>
                <w:szCs w:val="20"/>
              </w:rPr>
              <w:t>.</w:t>
            </w:r>
          </w:p>
        </w:tc>
        <w:tc>
          <w:tcPr>
            <w:tcW w:w="1374" w:type="dxa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FD19AA" w:rsidRPr="005B3059" w:rsidTr="00FD1893">
        <w:trPr>
          <w:trHeight w:val="345"/>
        </w:trPr>
        <w:tc>
          <w:tcPr>
            <w:tcW w:w="3085" w:type="dxa"/>
            <w:vMerge/>
          </w:tcPr>
          <w:p w:rsidR="00FD19AA" w:rsidRPr="005B3059" w:rsidRDefault="00FD19AA" w:rsidP="001A3A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D19AA" w:rsidRPr="005B3059" w:rsidRDefault="00FD19AA" w:rsidP="004258CF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4.</w:t>
            </w:r>
          </w:p>
        </w:tc>
        <w:tc>
          <w:tcPr>
            <w:tcW w:w="8222" w:type="dxa"/>
            <w:gridSpan w:val="3"/>
          </w:tcPr>
          <w:p w:rsidR="00FD19AA" w:rsidRPr="005B3059" w:rsidRDefault="00FD19AA" w:rsidP="004A5A6D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 xml:space="preserve">Работа с базами данных по технологии </w:t>
            </w:r>
            <w:r w:rsidRPr="005B3059">
              <w:rPr>
                <w:sz w:val="20"/>
                <w:szCs w:val="20"/>
                <w:lang w:val="en-US"/>
              </w:rPr>
              <w:t>Decstop</w:t>
            </w:r>
            <w:r w:rsidRPr="005B3059">
              <w:rPr>
                <w:sz w:val="20"/>
                <w:szCs w:val="20"/>
              </w:rPr>
              <w:t>.</w:t>
            </w:r>
          </w:p>
        </w:tc>
        <w:tc>
          <w:tcPr>
            <w:tcW w:w="1374" w:type="dxa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FD19AA" w:rsidRPr="005B3059" w:rsidTr="00FD1893">
        <w:trPr>
          <w:trHeight w:val="345"/>
        </w:trPr>
        <w:tc>
          <w:tcPr>
            <w:tcW w:w="3085" w:type="dxa"/>
            <w:vMerge/>
          </w:tcPr>
          <w:p w:rsidR="00FD19AA" w:rsidRPr="005B3059" w:rsidRDefault="00FD19AA" w:rsidP="001A3A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D19AA" w:rsidRPr="005B3059" w:rsidRDefault="00FD19AA" w:rsidP="004258CF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5.</w:t>
            </w:r>
          </w:p>
        </w:tc>
        <w:tc>
          <w:tcPr>
            <w:tcW w:w="8222" w:type="dxa"/>
            <w:gridSpan w:val="3"/>
          </w:tcPr>
          <w:p w:rsidR="00FD19AA" w:rsidRPr="005B3059" w:rsidRDefault="00FD19AA" w:rsidP="004A5A6D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Компоненты создания запросов к базам данных.</w:t>
            </w:r>
          </w:p>
        </w:tc>
        <w:tc>
          <w:tcPr>
            <w:tcW w:w="1374" w:type="dxa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FD19AA" w:rsidRPr="005B3059" w:rsidTr="00FD1893">
        <w:trPr>
          <w:trHeight w:val="345"/>
        </w:trPr>
        <w:tc>
          <w:tcPr>
            <w:tcW w:w="3085" w:type="dxa"/>
            <w:vMerge/>
          </w:tcPr>
          <w:p w:rsidR="00FD19AA" w:rsidRPr="005B3059" w:rsidRDefault="00FD19AA" w:rsidP="001A3A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D19AA" w:rsidRPr="005B3059" w:rsidRDefault="00FD19AA" w:rsidP="004258CF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6.</w:t>
            </w:r>
          </w:p>
        </w:tc>
        <w:tc>
          <w:tcPr>
            <w:tcW w:w="8222" w:type="dxa"/>
            <w:gridSpan w:val="3"/>
          </w:tcPr>
          <w:p w:rsidR="00FD19AA" w:rsidRPr="005B3059" w:rsidRDefault="00FD19AA" w:rsidP="004A5A6D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 xml:space="preserve">Создание приложений по технологии </w:t>
            </w:r>
            <w:r w:rsidRPr="005B3059">
              <w:rPr>
                <w:sz w:val="20"/>
                <w:szCs w:val="20"/>
                <w:lang w:val="en-US"/>
              </w:rPr>
              <w:t>DDE</w:t>
            </w:r>
            <w:r w:rsidRPr="005B3059">
              <w:rPr>
                <w:sz w:val="20"/>
                <w:szCs w:val="20"/>
              </w:rPr>
              <w:t>.</w:t>
            </w:r>
          </w:p>
        </w:tc>
        <w:tc>
          <w:tcPr>
            <w:tcW w:w="1374" w:type="dxa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FD19AA" w:rsidRPr="005B3059" w:rsidTr="00FD1893">
        <w:trPr>
          <w:trHeight w:val="345"/>
        </w:trPr>
        <w:tc>
          <w:tcPr>
            <w:tcW w:w="3085" w:type="dxa"/>
            <w:vMerge/>
          </w:tcPr>
          <w:p w:rsidR="00FD19AA" w:rsidRPr="005B3059" w:rsidRDefault="00FD19AA" w:rsidP="001A3A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D19AA" w:rsidRPr="005B3059" w:rsidRDefault="00FD19AA" w:rsidP="004258CF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7.</w:t>
            </w:r>
          </w:p>
        </w:tc>
        <w:tc>
          <w:tcPr>
            <w:tcW w:w="8222" w:type="dxa"/>
            <w:gridSpan w:val="3"/>
          </w:tcPr>
          <w:p w:rsidR="00FD19AA" w:rsidRPr="005B3059" w:rsidRDefault="00FD19AA" w:rsidP="004A5A6D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 xml:space="preserve">Создание приложений по технологии </w:t>
            </w:r>
            <w:r w:rsidRPr="005B3059">
              <w:rPr>
                <w:sz w:val="20"/>
                <w:szCs w:val="20"/>
                <w:lang w:val="en-US"/>
              </w:rPr>
              <w:t>MIDAS</w:t>
            </w:r>
            <w:r w:rsidRPr="005B3059">
              <w:rPr>
                <w:sz w:val="20"/>
                <w:szCs w:val="20"/>
              </w:rPr>
              <w:t>.</w:t>
            </w:r>
          </w:p>
        </w:tc>
        <w:tc>
          <w:tcPr>
            <w:tcW w:w="1374" w:type="dxa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FD19AA" w:rsidRPr="005B3059" w:rsidTr="00FD1893">
        <w:trPr>
          <w:trHeight w:val="345"/>
        </w:trPr>
        <w:tc>
          <w:tcPr>
            <w:tcW w:w="3085" w:type="dxa"/>
            <w:vMerge/>
          </w:tcPr>
          <w:p w:rsidR="00FD19AA" w:rsidRPr="005B3059" w:rsidRDefault="00FD19AA" w:rsidP="001A3A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D19AA" w:rsidRPr="005B3059" w:rsidRDefault="00FD19AA" w:rsidP="004258CF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8.</w:t>
            </w:r>
          </w:p>
        </w:tc>
        <w:tc>
          <w:tcPr>
            <w:tcW w:w="8222" w:type="dxa"/>
            <w:gridSpan w:val="3"/>
          </w:tcPr>
          <w:p w:rsidR="00FD19AA" w:rsidRPr="005B3059" w:rsidRDefault="00FD19AA" w:rsidP="004A5A6D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Создание приложений по технологии «клиент-сервер».</w:t>
            </w:r>
          </w:p>
        </w:tc>
        <w:tc>
          <w:tcPr>
            <w:tcW w:w="1374" w:type="dxa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FD19AA" w:rsidRPr="005B3059" w:rsidTr="00FD1893">
        <w:trPr>
          <w:trHeight w:val="345"/>
        </w:trPr>
        <w:tc>
          <w:tcPr>
            <w:tcW w:w="3085" w:type="dxa"/>
            <w:vMerge/>
          </w:tcPr>
          <w:p w:rsidR="00FD19AA" w:rsidRPr="005B3059" w:rsidRDefault="00FD19AA" w:rsidP="001A3A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D19AA" w:rsidRPr="005B3059" w:rsidRDefault="00FD19AA" w:rsidP="004258CF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9.</w:t>
            </w:r>
          </w:p>
        </w:tc>
        <w:tc>
          <w:tcPr>
            <w:tcW w:w="8222" w:type="dxa"/>
            <w:gridSpan w:val="3"/>
          </w:tcPr>
          <w:p w:rsidR="00FD19AA" w:rsidRPr="005B3059" w:rsidRDefault="00FD19AA" w:rsidP="004A5A6D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 xml:space="preserve">Технология </w:t>
            </w:r>
            <w:r w:rsidRPr="005B3059">
              <w:rPr>
                <w:sz w:val="20"/>
                <w:szCs w:val="20"/>
                <w:lang w:val="en-US"/>
              </w:rPr>
              <w:t>OLE</w:t>
            </w:r>
            <w:r w:rsidRPr="005B3059">
              <w:rPr>
                <w:sz w:val="20"/>
                <w:szCs w:val="20"/>
              </w:rPr>
              <w:t>.</w:t>
            </w:r>
          </w:p>
        </w:tc>
        <w:tc>
          <w:tcPr>
            <w:tcW w:w="1374" w:type="dxa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FD19AA" w:rsidRPr="005B3059" w:rsidTr="00FD1893">
        <w:trPr>
          <w:trHeight w:val="345"/>
        </w:trPr>
        <w:tc>
          <w:tcPr>
            <w:tcW w:w="3085" w:type="dxa"/>
            <w:vMerge/>
          </w:tcPr>
          <w:p w:rsidR="00FD19AA" w:rsidRPr="005B3059" w:rsidRDefault="00FD19AA" w:rsidP="001A3A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D19AA" w:rsidRPr="005B3059" w:rsidRDefault="00FD19AA" w:rsidP="004258CF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0.</w:t>
            </w:r>
          </w:p>
        </w:tc>
        <w:tc>
          <w:tcPr>
            <w:tcW w:w="8222" w:type="dxa"/>
            <w:gridSpan w:val="3"/>
          </w:tcPr>
          <w:p w:rsidR="00FD19AA" w:rsidRPr="005B3059" w:rsidRDefault="00FD19AA" w:rsidP="004A5A6D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Использование динамически подключаемых библиотек.</w:t>
            </w:r>
          </w:p>
        </w:tc>
        <w:tc>
          <w:tcPr>
            <w:tcW w:w="1374" w:type="dxa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FD19AA" w:rsidRPr="005B3059" w:rsidTr="00FD1893">
        <w:trPr>
          <w:trHeight w:val="345"/>
        </w:trPr>
        <w:tc>
          <w:tcPr>
            <w:tcW w:w="3085" w:type="dxa"/>
            <w:vMerge/>
          </w:tcPr>
          <w:p w:rsidR="00FD19AA" w:rsidRPr="005B3059" w:rsidRDefault="00FD19AA" w:rsidP="001A3A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D19AA" w:rsidRPr="005B3059" w:rsidRDefault="00FD19AA" w:rsidP="004258CF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1.</w:t>
            </w:r>
          </w:p>
        </w:tc>
        <w:tc>
          <w:tcPr>
            <w:tcW w:w="8222" w:type="dxa"/>
            <w:gridSpan w:val="3"/>
          </w:tcPr>
          <w:p w:rsidR="00FD19AA" w:rsidRPr="005B3059" w:rsidRDefault="00FD19AA" w:rsidP="004A5A6D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Обработка исключений.</w:t>
            </w:r>
          </w:p>
        </w:tc>
        <w:tc>
          <w:tcPr>
            <w:tcW w:w="1374" w:type="dxa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FD19AA" w:rsidRPr="005B3059" w:rsidTr="00FD1893">
        <w:trPr>
          <w:trHeight w:val="345"/>
        </w:trPr>
        <w:tc>
          <w:tcPr>
            <w:tcW w:w="3085" w:type="dxa"/>
            <w:vMerge/>
          </w:tcPr>
          <w:p w:rsidR="00FD19AA" w:rsidRPr="005B3059" w:rsidRDefault="00FD19AA" w:rsidP="001A3A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D19AA" w:rsidRPr="005B3059" w:rsidRDefault="00FD19AA" w:rsidP="004258CF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2.</w:t>
            </w:r>
          </w:p>
        </w:tc>
        <w:tc>
          <w:tcPr>
            <w:tcW w:w="8222" w:type="dxa"/>
            <w:gridSpan w:val="3"/>
          </w:tcPr>
          <w:p w:rsidR="00FD19AA" w:rsidRPr="005B3059" w:rsidRDefault="00FD19AA" w:rsidP="004A5A6D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Технологии информационной безопасности.</w:t>
            </w:r>
          </w:p>
        </w:tc>
        <w:tc>
          <w:tcPr>
            <w:tcW w:w="1374" w:type="dxa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FD19AA" w:rsidRPr="005B3059" w:rsidTr="00FD1893">
        <w:trPr>
          <w:trHeight w:val="345"/>
        </w:trPr>
        <w:tc>
          <w:tcPr>
            <w:tcW w:w="3085" w:type="dxa"/>
            <w:vMerge/>
          </w:tcPr>
          <w:p w:rsidR="00FD19AA" w:rsidRPr="005B3059" w:rsidRDefault="00FD19AA" w:rsidP="001A3A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D19AA" w:rsidRPr="005B3059" w:rsidRDefault="00FD19AA" w:rsidP="004258CF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3.</w:t>
            </w:r>
          </w:p>
        </w:tc>
        <w:tc>
          <w:tcPr>
            <w:tcW w:w="8222" w:type="dxa"/>
            <w:gridSpan w:val="3"/>
          </w:tcPr>
          <w:p w:rsidR="00FD19AA" w:rsidRPr="005B3059" w:rsidRDefault="00FD19AA" w:rsidP="004A5A6D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Объектные технологии работы с файлами.</w:t>
            </w:r>
          </w:p>
        </w:tc>
        <w:tc>
          <w:tcPr>
            <w:tcW w:w="1374" w:type="dxa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FD19AA" w:rsidRPr="005B3059" w:rsidTr="00FD1893">
        <w:trPr>
          <w:trHeight w:val="345"/>
        </w:trPr>
        <w:tc>
          <w:tcPr>
            <w:tcW w:w="3085" w:type="dxa"/>
            <w:vMerge/>
          </w:tcPr>
          <w:p w:rsidR="00FD19AA" w:rsidRPr="005B3059" w:rsidRDefault="00FD19AA" w:rsidP="001A3A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D19AA" w:rsidRPr="005B3059" w:rsidRDefault="00FD19AA" w:rsidP="004258CF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4.</w:t>
            </w:r>
          </w:p>
        </w:tc>
        <w:tc>
          <w:tcPr>
            <w:tcW w:w="8222" w:type="dxa"/>
            <w:gridSpan w:val="3"/>
          </w:tcPr>
          <w:p w:rsidR="00FD19AA" w:rsidRPr="005B3059" w:rsidRDefault="00FD19AA" w:rsidP="004A5A6D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Технологии создания файл-серверных приложений.</w:t>
            </w:r>
          </w:p>
        </w:tc>
        <w:tc>
          <w:tcPr>
            <w:tcW w:w="1374" w:type="dxa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FD19AA" w:rsidRPr="005B3059" w:rsidTr="00FD1893">
        <w:trPr>
          <w:trHeight w:val="345"/>
        </w:trPr>
        <w:tc>
          <w:tcPr>
            <w:tcW w:w="3085" w:type="dxa"/>
            <w:vMerge/>
          </w:tcPr>
          <w:p w:rsidR="00FD19AA" w:rsidRPr="005B3059" w:rsidRDefault="00FD19AA" w:rsidP="001A3A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D19AA" w:rsidRPr="005B3059" w:rsidRDefault="00FD19AA" w:rsidP="004258CF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5.</w:t>
            </w:r>
          </w:p>
        </w:tc>
        <w:tc>
          <w:tcPr>
            <w:tcW w:w="8222" w:type="dxa"/>
            <w:gridSpan w:val="3"/>
          </w:tcPr>
          <w:p w:rsidR="00FD19AA" w:rsidRPr="005B3059" w:rsidRDefault="00FD19AA" w:rsidP="004A5A6D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Технологии создания веб-приложений.</w:t>
            </w:r>
          </w:p>
        </w:tc>
        <w:tc>
          <w:tcPr>
            <w:tcW w:w="1374" w:type="dxa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FD19AA" w:rsidRPr="005B3059" w:rsidTr="00FD1893">
        <w:trPr>
          <w:trHeight w:val="345"/>
        </w:trPr>
        <w:tc>
          <w:tcPr>
            <w:tcW w:w="3085" w:type="dxa"/>
            <w:vMerge/>
          </w:tcPr>
          <w:p w:rsidR="00FD19AA" w:rsidRPr="005B3059" w:rsidRDefault="00FD19AA" w:rsidP="001A3A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D19AA" w:rsidRPr="005B3059" w:rsidRDefault="00FD19AA" w:rsidP="004258CF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6.</w:t>
            </w:r>
          </w:p>
        </w:tc>
        <w:tc>
          <w:tcPr>
            <w:tcW w:w="8222" w:type="dxa"/>
            <w:gridSpan w:val="3"/>
          </w:tcPr>
          <w:p w:rsidR="00FD19AA" w:rsidRPr="005B3059" w:rsidRDefault="00FD19AA" w:rsidP="004A5A6D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Технологии контроля версий и организации групповой работы.</w:t>
            </w:r>
          </w:p>
        </w:tc>
        <w:tc>
          <w:tcPr>
            <w:tcW w:w="1374" w:type="dxa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FD19AA" w:rsidRPr="005B3059" w:rsidTr="00FD1893">
        <w:trPr>
          <w:trHeight w:val="345"/>
        </w:trPr>
        <w:tc>
          <w:tcPr>
            <w:tcW w:w="3085" w:type="dxa"/>
            <w:vMerge/>
          </w:tcPr>
          <w:p w:rsidR="00FD19AA" w:rsidRPr="005B3059" w:rsidRDefault="00FD19AA" w:rsidP="001A3A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D19AA" w:rsidRPr="005B3059" w:rsidRDefault="00FD19AA" w:rsidP="004258CF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7.</w:t>
            </w:r>
          </w:p>
        </w:tc>
        <w:tc>
          <w:tcPr>
            <w:tcW w:w="8222" w:type="dxa"/>
            <w:gridSpan w:val="3"/>
          </w:tcPr>
          <w:p w:rsidR="00FD19AA" w:rsidRPr="005B3059" w:rsidRDefault="00FD19AA" w:rsidP="004A5A6D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Технологии локализации приложений.</w:t>
            </w:r>
          </w:p>
        </w:tc>
        <w:tc>
          <w:tcPr>
            <w:tcW w:w="1374" w:type="dxa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FD19AA" w:rsidRPr="005B3059" w:rsidTr="00FD1893">
        <w:trPr>
          <w:trHeight w:val="345"/>
        </w:trPr>
        <w:tc>
          <w:tcPr>
            <w:tcW w:w="3085" w:type="dxa"/>
            <w:vMerge/>
          </w:tcPr>
          <w:p w:rsidR="00FD19AA" w:rsidRPr="005B3059" w:rsidRDefault="00FD19AA" w:rsidP="001A3A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D19AA" w:rsidRPr="005B3059" w:rsidRDefault="00FD19AA" w:rsidP="004258CF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8.</w:t>
            </w:r>
          </w:p>
        </w:tc>
        <w:tc>
          <w:tcPr>
            <w:tcW w:w="8222" w:type="dxa"/>
            <w:gridSpan w:val="3"/>
          </w:tcPr>
          <w:p w:rsidR="00FD19AA" w:rsidRPr="005B3059" w:rsidRDefault="00FD19AA" w:rsidP="004A5A6D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 xml:space="preserve">Технология управления проектными требованиями с помощью системы </w:t>
            </w:r>
            <w:r w:rsidRPr="005B3059">
              <w:rPr>
                <w:sz w:val="20"/>
                <w:szCs w:val="20"/>
                <w:lang w:val="en-US"/>
              </w:rPr>
              <w:t>Caliber</w:t>
            </w:r>
            <w:r w:rsidRPr="005B3059">
              <w:rPr>
                <w:sz w:val="20"/>
                <w:szCs w:val="20"/>
              </w:rPr>
              <w:t>.</w:t>
            </w:r>
          </w:p>
        </w:tc>
        <w:tc>
          <w:tcPr>
            <w:tcW w:w="1374" w:type="dxa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FD19AA" w:rsidRPr="005B3059" w:rsidTr="00FD1893">
        <w:trPr>
          <w:trHeight w:val="173"/>
        </w:trPr>
        <w:tc>
          <w:tcPr>
            <w:tcW w:w="3085" w:type="dxa"/>
            <w:vMerge/>
          </w:tcPr>
          <w:p w:rsidR="00FD19AA" w:rsidRPr="005B3059" w:rsidRDefault="00FD19AA" w:rsidP="00135B7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5"/>
          </w:tcPr>
          <w:p w:rsidR="00FD19AA" w:rsidRPr="005B3059" w:rsidRDefault="00FD19AA" w:rsidP="00162ED3">
            <w:pPr>
              <w:rPr>
                <w:b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74" w:type="dxa"/>
          </w:tcPr>
          <w:p w:rsidR="00FD19AA" w:rsidRPr="005B3059" w:rsidRDefault="00FD19AA" w:rsidP="00EA44AC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6</w:t>
            </w:r>
            <w:r w:rsidR="00EA44AC" w:rsidRPr="005B3059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3"/>
            <w:vMerge w:val="restart"/>
            <w:shd w:val="clear" w:color="auto" w:fill="auto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</w:tr>
      <w:tr w:rsidR="00FD19AA" w:rsidRPr="005B3059" w:rsidTr="00FD1893">
        <w:trPr>
          <w:trHeight w:val="345"/>
        </w:trPr>
        <w:tc>
          <w:tcPr>
            <w:tcW w:w="3085" w:type="dxa"/>
            <w:vMerge/>
          </w:tcPr>
          <w:p w:rsidR="00FD19AA" w:rsidRPr="005B3059" w:rsidRDefault="00FD19AA" w:rsidP="00135B7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D19AA" w:rsidRPr="005B3059" w:rsidRDefault="00FD19AA" w:rsidP="00EF3D17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.</w:t>
            </w:r>
          </w:p>
        </w:tc>
        <w:tc>
          <w:tcPr>
            <w:tcW w:w="8222" w:type="dxa"/>
            <w:gridSpan w:val="3"/>
          </w:tcPr>
          <w:p w:rsidR="00FD19AA" w:rsidRPr="005B3059" w:rsidRDefault="00FD19AA" w:rsidP="004A5A6D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 xml:space="preserve">Создание </w:t>
            </w:r>
            <w:r w:rsidRPr="005B3059">
              <w:rPr>
                <w:sz w:val="20"/>
                <w:szCs w:val="20"/>
                <w:lang w:val="en-US"/>
              </w:rPr>
              <w:t>Windows</w:t>
            </w:r>
            <w:r w:rsidRPr="005B3059">
              <w:rPr>
                <w:sz w:val="20"/>
                <w:szCs w:val="20"/>
              </w:rPr>
              <w:t>-приложений с использованием стандартных компонент: кнопка, кнопка выбора.</w:t>
            </w:r>
          </w:p>
        </w:tc>
        <w:tc>
          <w:tcPr>
            <w:tcW w:w="1374" w:type="dxa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FD19AA" w:rsidRPr="005B3059" w:rsidTr="00FD1893">
        <w:trPr>
          <w:trHeight w:val="345"/>
        </w:trPr>
        <w:tc>
          <w:tcPr>
            <w:tcW w:w="3085" w:type="dxa"/>
            <w:vMerge/>
          </w:tcPr>
          <w:p w:rsidR="00FD19AA" w:rsidRPr="005B3059" w:rsidRDefault="00FD19AA" w:rsidP="00135B7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D19AA" w:rsidRPr="005B3059" w:rsidRDefault="00FD19AA" w:rsidP="003152CB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.</w:t>
            </w:r>
          </w:p>
        </w:tc>
        <w:tc>
          <w:tcPr>
            <w:tcW w:w="8222" w:type="dxa"/>
            <w:gridSpan w:val="3"/>
          </w:tcPr>
          <w:p w:rsidR="00FD19AA" w:rsidRPr="005B3059" w:rsidRDefault="00FD19AA" w:rsidP="004A5A6D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 xml:space="preserve">Создание </w:t>
            </w:r>
            <w:r w:rsidRPr="005B3059">
              <w:rPr>
                <w:sz w:val="20"/>
                <w:szCs w:val="20"/>
                <w:lang w:val="en-US"/>
              </w:rPr>
              <w:t>Windows</w:t>
            </w:r>
            <w:r w:rsidRPr="005B3059">
              <w:rPr>
                <w:sz w:val="20"/>
                <w:szCs w:val="20"/>
              </w:rPr>
              <w:t>-приложений с использованием стандартных компонент: радиокнопка.</w:t>
            </w:r>
          </w:p>
        </w:tc>
        <w:tc>
          <w:tcPr>
            <w:tcW w:w="1374" w:type="dxa"/>
          </w:tcPr>
          <w:p w:rsidR="00FD19AA" w:rsidRPr="005B3059" w:rsidRDefault="00FD19AA" w:rsidP="00EE7898">
            <w:pPr>
              <w:jc w:val="center"/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FD19AA" w:rsidRPr="005B3059" w:rsidTr="00FD1893">
        <w:trPr>
          <w:trHeight w:val="345"/>
        </w:trPr>
        <w:tc>
          <w:tcPr>
            <w:tcW w:w="3085" w:type="dxa"/>
            <w:vMerge/>
          </w:tcPr>
          <w:p w:rsidR="00FD19AA" w:rsidRPr="005B3059" w:rsidRDefault="00FD19AA" w:rsidP="00135B7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D19AA" w:rsidRPr="005B3059" w:rsidRDefault="00FD19AA" w:rsidP="00162ED3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3.</w:t>
            </w:r>
          </w:p>
        </w:tc>
        <w:tc>
          <w:tcPr>
            <w:tcW w:w="8222" w:type="dxa"/>
            <w:gridSpan w:val="3"/>
          </w:tcPr>
          <w:p w:rsidR="00FD19AA" w:rsidRPr="005B3059" w:rsidRDefault="00FD19AA" w:rsidP="004A5A6D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 xml:space="preserve">Создание </w:t>
            </w:r>
            <w:r w:rsidRPr="005B3059">
              <w:rPr>
                <w:sz w:val="20"/>
                <w:szCs w:val="20"/>
                <w:lang w:val="en-US"/>
              </w:rPr>
              <w:t>Windows</w:t>
            </w:r>
            <w:r w:rsidRPr="005B3059">
              <w:rPr>
                <w:sz w:val="20"/>
                <w:szCs w:val="20"/>
              </w:rPr>
              <w:t>-приложений с использованием стандартных компонент: список, текст, сложный редактируемый текст.</w:t>
            </w:r>
          </w:p>
        </w:tc>
        <w:tc>
          <w:tcPr>
            <w:tcW w:w="1374" w:type="dxa"/>
          </w:tcPr>
          <w:p w:rsidR="00FD19AA" w:rsidRPr="005B3059" w:rsidRDefault="00FD19AA" w:rsidP="00EE7898">
            <w:pPr>
              <w:jc w:val="center"/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FD19AA" w:rsidRPr="005B3059" w:rsidTr="00FD1893">
        <w:trPr>
          <w:trHeight w:val="345"/>
        </w:trPr>
        <w:tc>
          <w:tcPr>
            <w:tcW w:w="3085" w:type="dxa"/>
            <w:vMerge/>
          </w:tcPr>
          <w:p w:rsidR="00FD19AA" w:rsidRPr="005B3059" w:rsidRDefault="00FD19AA" w:rsidP="00135B7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D19AA" w:rsidRPr="005B3059" w:rsidRDefault="00FD19AA" w:rsidP="00162ED3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.</w:t>
            </w:r>
          </w:p>
        </w:tc>
        <w:tc>
          <w:tcPr>
            <w:tcW w:w="8222" w:type="dxa"/>
            <w:gridSpan w:val="3"/>
          </w:tcPr>
          <w:p w:rsidR="00FD19AA" w:rsidRPr="005B3059" w:rsidRDefault="00FD19AA" w:rsidP="00AC795C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 xml:space="preserve">Создание </w:t>
            </w:r>
            <w:r w:rsidRPr="005B3059">
              <w:rPr>
                <w:sz w:val="20"/>
                <w:szCs w:val="20"/>
                <w:lang w:val="en-US"/>
              </w:rPr>
              <w:t>Windows</w:t>
            </w:r>
            <w:r w:rsidRPr="005B3059">
              <w:rPr>
                <w:sz w:val="20"/>
                <w:szCs w:val="20"/>
              </w:rPr>
              <w:t>-приложений с использованием стандартных компонент: изображение.</w:t>
            </w:r>
          </w:p>
        </w:tc>
        <w:tc>
          <w:tcPr>
            <w:tcW w:w="1374" w:type="dxa"/>
          </w:tcPr>
          <w:p w:rsidR="00FD19AA" w:rsidRPr="005B3059" w:rsidRDefault="00FD19AA" w:rsidP="00EE7898">
            <w:pPr>
              <w:jc w:val="center"/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FD19AA" w:rsidRPr="005B3059" w:rsidTr="00FD1893">
        <w:trPr>
          <w:trHeight w:val="345"/>
        </w:trPr>
        <w:tc>
          <w:tcPr>
            <w:tcW w:w="3085" w:type="dxa"/>
            <w:vMerge/>
          </w:tcPr>
          <w:p w:rsidR="00FD19AA" w:rsidRPr="005B3059" w:rsidRDefault="00FD19AA" w:rsidP="00135B7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D19AA" w:rsidRPr="005B3059" w:rsidRDefault="00FD19AA" w:rsidP="00713558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5.</w:t>
            </w:r>
          </w:p>
        </w:tc>
        <w:tc>
          <w:tcPr>
            <w:tcW w:w="8222" w:type="dxa"/>
            <w:gridSpan w:val="3"/>
          </w:tcPr>
          <w:p w:rsidR="00FD19AA" w:rsidRPr="005B3059" w:rsidRDefault="00FD19AA" w:rsidP="00AC795C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 xml:space="preserve">Создание </w:t>
            </w:r>
            <w:r w:rsidRPr="005B3059">
              <w:rPr>
                <w:sz w:val="20"/>
                <w:szCs w:val="20"/>
                <w:lang w:val="en-US"/>
              </w:rPr>
              <w:t>Windows</w:t>
            </w:r>
            <w:r w:rsidRPr="005B3059">
              <w:rPr>
                <w:sz w:val="20"/>
                <w:szCs w:val="20"/>
              </w:rPr>
              <w:t>-приложений с использованием стандартных компонент: страница.</w:t>
            </w:r>
          </w:p>
        </w:tc>
        <w:tc>
          <w:tcPr>
            <w:tcW w:w="1374" w:type="dxa"/>
          </w:tcPr>
          <w:p w:rsidR="00FD19AA" w:rsidRPr="005B3059" w:rsidRDefault="00FD19AA" w:rsidP="00EE7898">
            <w:pPr>
              <w:jc w:val="center"/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FD19AA" w:rsidRPr="005B3059" w:rsidTr="00FD1893">
        <w:trPr>
          <w:trHeight w:val="345"/>
        </w:trPr>
        <w:tc>
          <w:tcPr>
            <w:tcW w:w="3085" w:type="dxa"/>
            <w:vMerge/>
          </w:tcPr>
          <w:p w:rsidR="00FD19AA" w:rsidRPr="005B3059" w:rsidRDefault="00FD19AA" w:rsidP="00135B7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D19AA" w:rsidRPr="005B3059" w:rsidRDefault="00FD19AA" w:rsidP="00713558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6.</w:t>
            </w:r>
          </w:p>
        </w:tc>
        <w:tc>
          <w:tcPr>
            <w:tcW w:w="8222" w:type="dxa"/>
            <w:gridSpan w:val="3"/>
          </w:tcPr>
          <w:p w:rsidR="00FD19AA" w:rsidRPr="005B3059" w:rsidRDefault="00FD19AA" w:rsidP="00AB1D94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 xml:space="preserve">Создание </w:t>
            </w:r>
            <w:r w:rsidRPr="005B3059">
              <w:rPr>
                <w:sz w:val="20"/>
                <w:szCs w:val="20"/>
                <w:lang w:val="en-US"/>
              </w:rPr>
              <w:t>Windows</w:t>
            </w:r>
            <w:r w:rsidRPr="005B3059">
              <w:rPr>
                <w:sz w:val="20"/>
                <w:szCs w:val="20"/>
              </w:rPr>
              <w:t>-приложений с использованием стандартных компонент: дерево списка.</w:t>
            </w:r>
          </w:p>
        </w:tc>
        <w:tc>
          <w:tcPr>
            <w:tcW w:w="1374" w:type="dxa"/>
          </w:tcPr>
          <w:p w:rsidR="00FD19AA" w:rsidRPr="005B3059" w:rsidRDefault="00FD19AA" w:rsidP="00EE7898">
            <w:pPr>
              <w:jc w:val="center"/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FD19AA" w:rsidRPr="005B3059" w:rsidTr="00FD1893">
        <w:trPr>
          <w:trHeight w:val="345"/>
        </w:trPr>
        <w:tc>
          <w:tcPr>
            <w:tcW w:w="3085" w:type="dxa"/>
            <w:vMerge/>
          </w:tcPr>
          <w:p w:rsidR="00FD19AA" w:rsidRPr="005B3059" w:rsidRDefault="00FD19AA" w:rsidP="00135B7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D19AA" w:rsidRPr="005B3059" w:rsidRDefault="00FD19AA" w:rsidP="00713558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7.</w:t>
            </w:r>
          </w:p>
        </w:tc>
        <w:tc>
          <w:tcPr>
            <w:tcW w:w="8222" w:type="dxa"/>
            <w:gridSpan w:val="3"/>
          </w:tcPr>
          <w:p w:rsidR="00FD19AA" w:rsidRPr="005B3059" w:rsidRDefault="00FD19AA" w:rsidP="004A5A6D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 xml:space="preserve">Использование графических компонент. </w:t>
            </w:r>
          </w:p>
        </w:tc>
        <w:tc>
          <w:tcPr>
            <w:tcW w:w="1374" w:type="dxa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FD19AA" w:rsidRPr="005B3059" w:rsidTr="00FD1893">
        <w:trPr>
          <w:trHeight w:val="345"/>
        </w:trPr>
        <w:tc>
          <w:tcPr>
            <w:tcW w:w="3085" w:type="dxa"/>
            <w:vMerge/>
          </w:tcPr>
          <w:p w:rsidR="00FD19AA" w:rsidRPr="005B3059" w:rsidRDefault="00FD19AA" w:rsidP="00135B7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D19AA" w:rsidRPr="005B3059" w:rsidRDefault="00FD19AA" w:rsidP="00713558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8.</w:t>
            </w:r>
          </w:p>
        </w:tc>
        <w:tc>
          <w:tcPr>
            <w:tcW w:w="8222" w:type="dxa"/>
            <w:gridSpan w:val="3"/>
          </w:tcPr>
          <w:p w:rsidR="00FD19AA" w:rsidRPr="005B3059" w:rsidRDefault="00FD19AA" w:rsidP="004A5A6D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 xml:space="preserve">Использование с рисунков. </w:t>
            </w:r>
          </w:p>
        </w:tc>
        <w:tc>
          <w:tcPr>
            <w:tcW w:w="1374" w:type="dxa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FD19AA" w:rsidRPr="005B3059" w:rsidTr="00FD1893">
        <w:trPr>
          <w:trHeight w:val="345"/>
        </w:trPr>
        <w:tc>
          <w:tcPr>
            <w:tcW w:w="3085" w:type="dxa"/>
            <w:vMerge/>
          </w:tcPr>
          <w:p w:rsidR="00FD19AA" w:rsidRPr="005B3059" w:rsidRDefault="00FD19AA" w:rsidP="00135B7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D19AA" w:rsidRPr="005B3059" w:rsidRDefault="00FD19AA" w:rsidP="00713558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9.</w:t>
            </w:r>
          </w:p>
        </w:tc>
        <w:tc>
          <w:tcPr>
            <w:tcW w:w="8222" w:type="dxa"/>
            <w:gridSpan w:val="3"/>
          </w:tcPr>
          <w:p w:rsidR="00FD19AA" w:rsidRPr="005B3059" w:rsidRDefault="00FD19AA" w:rsidP="00002165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 xml:space="preserve">Использование звука. </w:t>
            </w:r>
          </w:p>
        </w:tc>
        <w:tc>
          <w:tcPr>
            <w:tcW w:w="1374" w:type="dxa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FD19AA" w:rsidRPr="005B3059" w:rsidTr="00FD1893">
        <w:trPr>
          <w:trHeight w:val="345"/>
        </w:trPr>
        <w:tc>
          <w:tcPr>
            <w:tcW w:w="3085" w:type="dxa"/>
            <w:vMerge/>
          </w:tcPr>
          <w:p w:rsidR="00FD19AA" w:rsidRPr="005B3059" w:rsidRDefault="00FD19AA" w:rsidP="00135B7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D19AA" w:rsidRPr="005B3059" w:rsidRDefault="00FD19AA" w:rsidP="00713558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0.</w:t>
            </w:r>
          </w:p>
        </w:tc>
        <w:tc>
          <w:tcPr>
            <w:tcW w:w="8222" w:type="dxa"/>
            <w:gridSpan w:val="3"/>
          </w:tcPr>
          <w:p w:rsidR="00FD19AA" w:rsidRPr="005B3059" w:rsidRDefault="00FD19AA" w:rsidP="00DF537E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Использование анимации.</w:t>
            </w:r>
          </w:p>
        </w:tc>
        <w:tc>
          <w:tcPr>
            <w:tcW w:w="1374" w:type="dxa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FD19AA" w:rsidRPr="005B3059" w:rsidRDefault="00FD19AA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F84F4F" w:rsidRPr="005B3059" w:rsidTr="00FD1893">
        <w:trPr>
          <w:trHeight w:val="345"/>
        </w:trPr>
        <w:tc>
          <w:tcPr>
            <w:tcW w:w="3085" w:type="dxa"/>
            <w:vMerge w:val="restart"/>
          </w:tcPr>
          <w:p w:rsidR="00F84F4F" w:rsidRPr="005B3059" w:rsidRDefault="00F84F4F" w:rsidP="00135B7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84F4F" w:rsidRPr="005B3059" w:rsidRDefault="00F84F4F" w:rsidP="00331FA7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1.</w:t>
            </w:r>
          </w:p>
        </w:tc>
        <w:tc>
          <w:tcPr>
            <w:tcW w:w="8222" w:type="dxa"/>
            <w:gridSpan w:val="3"/>
          </w:tcPr>
          <w:p w:rsidR="00F84F4F" w:rsidRPr="005B3059" w:rsidRDefault="00F84F4F" w:rsidP="004A5A6D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 xml:space="preserve">Работа с датами. </w:t>
            </w:r>
          </w:p>
        </w:tc>
        <w:tc>
          <w:tcPr>
            <w:tcW w:w="1374" w:type="dxa"/>
          </w:tcPr>
          <w:p w:rsidR="00F84F4F" w:rsidRPr="005B3059" w:rsidRDefault="00F84F4F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F84F4F" w:rsidRPr="005B3059" w:rsidRDefault="00F84F4F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F84F4F" w:rsidRPr="005B3059" w:rsidTr="00FD1893">
        <w:trPr>
          <w:trHeight w:val="345"/>
        </w:trPr>
        <w:tc>
          <w:tcPr>
            <w:tcW w:w="3085" w:type="dxa"/>
            <w:vMerge/>
          </w:tcPr>
          <w:p w:rsidR="00F84F4F" w:rsidRPr="005B3059" w:rsidRDefault="00F84F4F" w:rsidP="00135B7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84F4F" w:rsidRPr="005B3059" w:rsidRDefault="00F84F4F" w:rsidP="00BC590C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2-13.</w:t>
            </w:r>
          </w:p>
        </w:tc>
        <w:tc>
          <w:tcPr>
            <w:tcW w:w="8222" w:type="dxa"/>
            <w:gridSpan w:val="3"/>
          </w:tcPr>
          <w:p w:rsidR="00F84F4F" w:rsidRPr="005B3059" w:rsidRDefault="00F84F4F" w:rsidP="00D17F58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Создание многооконных приложений</w:t>
            </w:r>
            <w:r w:rsidR="00B34B8B" w:rsidRPr="005B3059">
              <w:rPr>
                <w:sz w:val="20"/>
                <w:szCs w:val="20"/>
              </w:rPr>
              <w:t>.</w:t>
            </w:r>
          </w:p>
        </w:tc>
        <w:tc>
          <w:tcPr>
            <w:tcW w:w="1374" w:type="dxa"/>
          </w:tcPr>
          <w:p w:rsidR="00F84F4F" w:rsidRPr="005B3059" w:rsidRDefault="00F84F4F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F84F4F" w:rsidRPr="005B3059" w:rsidRDefault="00F84F4F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F84F4F" w:rsidRPr="005B3059" w:rsidTr="00FD1893">
        <w:trPr>
          <w:trHeight w:val="345"/>
        </w:trPr>
        <w:tc>
          <w:tcPr>
            <w:tcW w:w="3085" w:type="dxa"/>
            <w:vMerge/>
          </w:tcPr>
          <w:p w:rsidR="00F84F4F" w:rsidRPr="005B3059" w:rsidRDefault="00F84F4F" w:rsidP="00135B7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84F4F" w:rsidRPr="005B3059" w:rsidRDefault="00F84F4F" w:rsidP="00CE6A73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4.</w:t>
            </w:r>
          </w:p>
        </w:tc>
        <w:tc>
          <w:tcPr>
            <w:tcW w:w="8222" w:type="dxa"/>
            <w:gridSpan w:val="3"/>
          </w:tcPr>
          <w:p w:rsidR="00F84F4F" w:rsidRPr="005B3059" w:rsidRDefault="00F84F4F" w:rsidP="004A5A6D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 xml:space="preserve">Создание приложений баз данных по технологии </w:t>
            </w:r>
            <w:r w:rsidRPr="005B3059">
              <w:rPr>
                <w:sz w:val="20"/>
                <w:szCs w:val="20"/>
                <w:lang w:val="en-US"/>
              </w:rPr>
              <w:t>ADO</w:t>
            </w:r>
            <w:r w:rsidRPr="005B3059">
              <w:rPr>
                <w:sz w:val="20"/>
                <w:szCs w:val="20"/>
              </w:rPr>
              <w:t>.</w:t>
            </w:r>
          </w:p>
        </w:tc>
        <w:tc>
          <w:tcPr>
            <w:tcW w:w="1374" w:type="dxa"/>
          </w:tcPr>
          <w:p w:rsidR="00F84F4F" w:rsidRPr="005B3059" w:rsidRDefault="00EA44AC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F84F4F" w:rsidRPr="005B3059" w:rsidRDefault="00F84F4F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F84F4F" w:rsidRPr="005B3059" w:rsidTr="00FD1893">
        <w:trPr>
          <w:trHeight w:val="345"/>
        </w:trPr>
        <w:tc>
          <w:tcPr>
            <w:tcW w:w="3085" w:type="dxa"/>
            <w:vMerge/>
          </w:tcPr>
          <w:p w:rsidR="00F84F4F" w:rsidRPr="005B3059" w:rsidRDefault="00F84F4F" w:rsidP="00135B7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84F4F" w:rsidRPr="005B3059" w:rsidRDefault="00F84F4F" w:rsidP="00CE6A73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5.</w:t>
            </w:r>
          </w:p>
        </w:tc>
        <w:tc>
          <w:tcPr>
            <w:tcW w:w="8222" w:type="dxa"/>
            <w:gridSpan w:val="3"/>
          </w:tcPr>
          <w:p w:rsidR="00F84F4F" w:rsidRPr="005B3059" w:rsidRDefault="00F84F4F" w:rsidP="004A5A6D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 xml:space="preserve">Создание приложений баз данных  по технологии </w:t>
            </w:r>
            <w:r w:rsidRPr="005B3059">
              <w:rPr>
                <w:sz w:val="20"/>
                <w:szCs w:val="20"/>
                <w:lang w:val="en-US"/>
              </w:rPr>
              <w:t>BDE</w:t>
            </w:r>
            <w:r w:rsidRPr="005B3059">
              <w:rPr>
                <w:sz w:val="20"/>
                <w:szCs w:val="20"/>
              </w:rPr>
              <w:t>.</w:t>
            </w:r>
          </w:p>
        </w:tc>
        <w:tc>
          <w:tcPr>
            <w:tcW w:w="1374" w:type="dxa"/>
          </w:tcPr>
          <w:p w:rsidR="00F84F4F" w:rsidRPr="005B3059" w:rsidRDefault="00EA44AC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F84F4F" w:rsidRPr="005B3059" w:rsidRDefault="00F84F4F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F84F4F" w:rsidRPr="005B3059" w:rsidTr="00FD1893">
        <w:trPr>
          <w:trHeight w:val="345"/>
        </w:trPr>
        <w:tc>
          <w:tcPr>
            <w:tcW w:w="3085" w:type="dxa"/>
            <w:vMerge/>
          </w:tcPr>
          <w:p w:rsidR="00F84F4F" w:rsidRPr="005B3059" w:rsidRDefault="00F84F4F" w:rsidP="00135B7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84F4F" w:rsidRPr="005B3059" w:rsidRDefault="00F84F4F" w:rsidP="00CE6A73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6-17.</w:t>
            </w:r>
          </w:p>
        </w:tc>
        <w:tc>
          <w:tcPr>
            <w:tcW w:w="8222" w:type="dxa"/>
            <w:gridSpan w:val="3"/>
          </w:tcPr>
          <w:p w:rsidR="00F84F4F" w:rsidRPr="005B3059" w:rsidRDefault="00F84F4F" w:rsidP="004A5A6D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Создание запросов.</w:t>
            </w:r>
          </w:p>
        </w:tc>
        <w:tc>
          <w:tcPr>
            <w:tcW w:w="1374" w:type="dxa"/>
          </w:tcPr>
          <w:p w:rsidR="00F84F4F" w:rsidRPr="005B3059" w:rsidRDefault="00F84F4F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F84F4F" w:rsidRPr="005B3059" w:rsidRDefault="00F84F4F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F84F4F" w:rsidRPr="005B3059" w:rsidTr="00FD1893">
        <w:trPr>
          <w:trHeight w:val="345"/>
        </w:trPr>
        <w:tc>
          <w:tcPr>
            <w:tcW w:w="3085" w:type="dxa"/>
            <w:vMerge/>
          </w:tcPr>
          <w:p w:rsidR="00F84F4F" w:rsidRPr="005B3059" w:rsidRDefault="00F84F4F" w:rsidP="00135B7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84F4F" w:rsidRPr="005B3059" w:rsidRDefault="00F84F4F" w:rsidP="00CE6A73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8.</w:t>
            </w:r>
          </w:p>
        </w:tc>
        <w:tc>
          <w:tcPr>
            <w:tcW w:w="8222" w:type="dxa"/>
            <w:gridSpan w:val="3"/>
          </w:tcPr>
          <w:p w:rsidR="00F84F4F" w:rsidRPr="005B3059" w:rsidRDefault="00F84F4F" w:rsidP="004A5A6D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 xml:space="preserve">Создание клиент-серверных приложений по технологии </w:t>
            </w:r>
            <w:r w:rsidRPr="005B3059">
              <w:rPr>
                <w:sz w:val="20"/>
                <w:szCs w:val="20"/>
                <w:lang w:val="en-US"/>
              </w:rPr>
              <w:t>DDE</w:t>
            </w:r>
            <w:r w:rsidR="00196825" w:rsidRPr="005B3059">
              <w:rPr>
                <w:sz w:val="20"/>
                <w:szCs w:val="20"/>
              </w:rPr>
              <w:t>.</w:t>
            </w:r>
          </w:p>
        </w:tc>
        <w:tc>
          <w:tcPr>
            <w:tcW w:w="1374" w:type="dxa"/>
          </w:tcPr>
          <w:p w:rsidR="00F84F4F" w:rsidRPr="005B3059" w:rsidRDefault="00F84F4F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F84F4F" w:rsidRPr="005B3059" w:rsidRDefault="00F84F4F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F84F4F" w:rsidRPr="005B3059" w:rsidTr="00FD1893">
        <w:trPr>
          <w:trHeight w:val="345"/>
        </w:trPr>
        <w:tc>
          <w:tcPr>
            <w:tcW w:w="3085" w:type="dxa"/>
            <w:vMerge/>
          </w:tcPr>
          <w:p w:rsidR="00F84F4F" w:rsidRPr="005B3059" w:rsidRDefault="00F84F4F" w:rsidP="00135B7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84F4F" w:rsidRPr="005B3059" w:rsidRDefault="00F84F4F" w:rsidP="00CE6A73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9.</w:t>
            </w:r>
          </w:p>
        </w:tc>
        <w:tc>
          <w:tcPr>
            <w:tcW w:w="8222" w:type="dxa"/>
            <w:gridSpan w:val="3"/>
          </w:tcPr>
          <w:p w:rsidR="00F84F4F" w:rsidRPr="005B3059" w:rsidRDefault="00F84F4F" w:rsidP="00D17F58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 xml:space="preserve">Создание клиент-серверных приложений по технологии </w:t>
            </w:r>
            <w:r w:rsidRPr="005B3059">
              <w:rPr>
                <w:sz w:val="20"/>
                <w:szCs w:val="20"/>
                <w:lang w:val="en-US"/>
              </w:rPr>
              <w:t>MIDAS</w:t>
            </w:r>
            <w:r w:rsidR="00196825" w:rsidRPr="005B3059">
              <w:rPr>
                <w:sz w:val="20"/>
                <w:szCs w:val="20"/>
              </w:rPr>
              <w:t>.</w:t>
            </w:r>
          </w:p>
        </w:tc>
        <w:tc>
          <w:tcPr>
            <w:tcW w:w="1374" w:type="dxa"/>
          </w:tcPr>
          <w:p w:rsidR="00F84F4F" w:rsidRPr="005B3059" w:rsidRDefault="00F84F4F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F84F4F" w:rsidRPr="005B3059" w:rsidRDefault="00F84F4F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F84F4F" w:rsidRPr="005B3059" w:rsidTr="00FD1893">
        <w:trPr>
          <w:trHeight w:val="345"/>
        </w:trPr>
        <w:tc>
          <w:tcPr>
            <w:tcW w:w="3085" w:type="dxa"/>
            <w:vMerge/>
          </w:tcPr>
          <w:p w:rsidR="00F84F4F" w:rsidRPr="005B3059" w:rsidRDefault="00F84F4F" w:rsidP="00135B7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84F4F" w:rsidRPr="005B3059" w:rsidRDefault="00F84F4F" w:rsidP="00CE6A73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0-21</w:t>
            </w:r>
          </w:p>
        </w:tc>
        <w:tc>
          <w:tcPr>
            <w:tcW w:w="8222" w:type="dxa"/>
            <w:gridSpan w:val="3"/>
          </w:tcPr>
          <w:p w:rsidR="00F84F4F" w:rsidRPr="005B3059" w:rsidRDefault="00F84F4F" w:rsidP="00D17F58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 xml:space="preserve">Использование функций </w:t>
            </w:r>
            <w:r w:rsidRPr="005B3059">
              <w:rPr>
                <w:sz w:val="20"/>
                <w:szCs w:val="20"/>
                <w:lang w:val="en-US"/>
              </w:rPr>
              <w:t>API</w:t>
            </w:r>
            <w:r w:rsidRPr="005B3059">
              <w:rPr>
                <w:sz w:val="20"/>
                <w:szCs w:val="20"/>
              </w:rPr>
              <w:t>.</w:t>
            </w:r>
          </w:p>
        </w:tc>
        <w:tc>
          <w:tcPr>
            <w:tcW w:w="1374" w:type="dxa"/>
          </w:tcPr>
          <w:p w:rsidR="00F84F4F" w:rsidRPr="005B3059" w:rsidRDefault="00F84F4F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F84F4F" w:rsidRPr="005B3059" w:rsidRDefault="00F84F4F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F84F4F" w:rsidRPr="005B3059" w:rsidTr="00FD1893">
        <w:trPr>
          <w:trHeight w:val="345"/>
        </w:trPr>
        <w:tc>
          <w:tcPr>
            <w:tcW w:w="3085" w:type="dxa"/>
            <w:vMerge/>
          </w:tcPr>
          <w:p w:rsidR="00F84F4F" w:rsidRPr="005B3059" w:rsidRDefault="00F84F4F" w:rsidP="00135B7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84F4F" w:rsidRPr="005B3059" w:rsidRDefault="00F84F4F" w:rsidP="00CE6A73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2-23</w:t>
            </w:r>
          </w:p>
        </w:tc>
        <w:tc>
          <w:tcPr>
            <w:tcW w:w="8222" w:type="dxa"/>
            <w:gridSpan w:val="3"/>
          </w:tcPr>
          <w:p w:rsidR="00F84F4F" w:rsidRPr="005B3059" w:rsidRDefault="00F84F4F" w:rsidP="00331FA7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Создание игровых приложений.</w:t>
            </w:r>
          </w:p>
        </w:tc>
        <w:tc>
          <w:tcPr>
            <w:tcW w:w="1374" w:type="dxa"/>
          </w:tcPr>
          <w:p w:rsidR="00F84F4F" w:rsidRPr="005B3059" w:rsidRDefault="00F84F4F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F84F4F" w:rsidRPr="005B3059" w:rsidRDefault="00F84F4F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F84F4F" w:rsidRPr="005B3059" w:rsidTr="00FD1893">
        <w:trPr>
          <w:trHeight w:val="345"/>
        </w:trPr>
        <w:tc>
          <w:tcPr>
            <w:tcW w:w="3085" w:type="dxa"/>
            <w:vMerge/>
          </w:tcPr>
          <w:p w:rsidR="00F84F4F" w:rsidRPr="005B3059" w:rsidRDefault="00F84F4F" w:rsidP="00135B7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84F4F" w:rsidRPr="005B3059" w:rsidRDefault="00F84F4F" w:rsidP="00CE6A73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3-25</w:t>
            </w:r>
          </w:p>
        </w:tc>
        <w:tc>
          <w:tcPr>
            <w:tcW w:w="8222" w:type="dxa"/>
            <w:gridSpan w:val="3"/>
          </w:tcPr>
          <w:p w:rsidR="00F84F4F" w:rsidRPr="005B3059" w:rsidRDefault="00F84F4F" w:rsidP="003413D6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Создание тестирующих приложений.</w:t>
            </w:r>
          </w:p>
        </w:tc>
        <w:tc>
          <w:tcPr>
            <w:tcW w:w="1374" w:type="dxa"/>
          </w:tcPr>
          <w:p w:rsidR="00F84F4F" w:rsidRPr="005B3059" w:rsidRDefault="00F84F4F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F84F4F" w:rsidRPr="005B3059" w:rsidRDefault="00F84F4F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F84F4F" w:rsidRPr="005B3059" w:rsidTr="00FD1893">
        <w:trPr>
          <w:trHeight w:val="345"/>
        </w:trPr>
        <w:tc>
          <w:tcPr>
            <w:tcW w:w="3085" w:type="dxa"/>
            <w:vMerge/>
          </w:tcPr>
          <w:p w:rsidR="00F84F4F" w:rsidRPr="005B3059" w:rsidRDefault="00F84F4F" w:rsidP="00135B7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84F4F" w:rsidRPr="005B3059" w:rsidRDefault="00F84F4F" w:rsidP="00CE6A73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6-27</w:t>
            </w:r>
          </w:p>
        </w:tc>
        <w:tc>
          <w:tcPr>
            <w:tcW w:w="8222" w:type="dxa"/>
            <w:gridSpan w:val="3"/>
          </w:tcPr>
          <w:p w:rsidR="00F84F4F" w:rsidRPr="005B3059" w:rsidRDefault="00F84F4F" w:rsidP="00D17F58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Создание веб-приложений.</w:t>
            </w:r>
          </w:p>
        </w:tc>
        <w:tc>
          <w:tcPr>
            <w:tcW w:w="1374" w:type="dxa"/>
          </w:tcPr>
          <w:p w:rsidR="00F84F4F" w:rsidRPr="005B3059" w:rsidRDefault="00F84F4F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F84F4F" w:rsidRPr="005B3059" w:rsidRDefault="00F84F4F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F84F4F" w:rsidRPr="005B3059" w:rsidTr="00FD1893">
        <w:trPr>
          <w:trHeight w:val="345"/>
        </w:trPr>
        <w:tc>
          <w:tcPr>
            <w:tcW w:w="3085" w:type="dxa"/>
            <w:vMerge/>
          </w:tcPr>
          <w:p w:rsidR="00F84F4F" w:rsidRPr="005B3059" w:rsidRDefault="00F84F4F" w:rsidP="00135B7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84F4F" w:rsidRPr="005B3059" w:rsidRDefault="00F84F4F" w:rsidP="00CE6A73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8.</w:t>
            </w:r>
          </w:p>
        </w:tc>
        <w:tc>
          <w:tcPr>
            <w:tcW w:w="8222" w:type="dxa"/>
            <w:gridSpan w:val="3"/>
          </w:tcPr>
          <w:p w:rsidR="00F84F4F" w:rsidRPr="005B3059" w:rsidRDefault="00F84F4F" w:rsidP="00D17F58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Работа с Диспетчером версий</w:t>
            </w:r>
            <w:r w:rsidR="005C13B1" w:rsidRPr="005B3059">
              <w:rPr>
                <w:sz w:val="20"/>
                <w:szCs w:val="20"/>
              </w:rPr>
              <w:t>.</w:t>
            </w:r>
          </w:p>
        </w:tc>
        <w:tc>
          <w:tcPr>
            <w:tcW w:w="1374" w:type="dxa"/>
          </w:tcPr>
          <w:p w:rsidR="00F84F4F" w:rsidRPr="005B3059" w:rsidRDefault="00F84F4F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F84F4F" w:rsidRPr="005B3059" w:rsidRDefault="00F84F4F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F84F4F" w:rsidRPr="005B3059" w:rsidTr="00FD1893">
        <w:trPr>
          <w:trHeight w:val="345"/>
        </w:trPr>
        <w:tc>
          <w:tcPr>
            <w:tcW w:w="3085" w:type="dxa"/>
            <w:vMerge/>
          </w:tcPr>
          <w:p w:rsidR="00F84F4F" w:rsidRPr="005B3059" w:rsidRDefault="00F84F4F" w:rsidP="00135B7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84F4F" w:rsidRPr="005B3059" w:rsidRDefault="00F84F4F" w:rsidP="00CE6A73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9-30.</w:t>
            </w:r>
          </w:p>
        </w:tc>
        <w:tc>
          <w:tcPr>
            <w:tcW w:w="8222" w:type="dxa"/>
            <w:gridSpan w:val="3"/>
          </w:tcPr>
          <w:p w:rsidR="00F84F4F" w:rsidRPr="005B3059" w:rsidRDefault="00F84F4F" w:rsidP="00D17F58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 xml:space="preserve">Работа с клиентом </w:t>
            </w:r>
            <w:r w:rsidRPr="005B3059">
              <w:rPr>
                <w:sz w:val="20"/>
                <w:szCs w:val="20"/>
                <w:lang w:val="en-US"/>
              </w:rPr>
              <w:t>Caliber</w:t>
            </w:r>
            <w:r w:rsidRPr="005B3059">
              <w:rPr>
                <w:sz w:val="20"/>
                <w:szCs w:val="20"/>
              </w:rPr>
              <w:t>.</w:t>
            </w:r>
          </w:p>
        </w:tc>
        <w:tc>
          <w:tcPr>
            <w:tcW w:w="1374" w:type="dxa"/>
          </w:tcPr>
          <w:p w:rsidR="00F84F4F" w:rsidRPr="005B3059" w:rsidRDefault="00F84F4F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F84F4F" w:rsidRPr="005B3059" w:rsidRDefault="00F84F4F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F84F4F" w:rsidRPr="005B3059" w:rsidTr="00FD1893">
        <w:trPr>
          <w:trHeight w:val="345"/>
        </w:trPr>
        <w:tc>
          <w:tcPr>
            <w:tcW w:w="3085" w:type="dxa"/>
            <w:vMerge/>
          </w:tcPr>
          <w:p w:rsidR="00F84F4F" w:rsidRPr="005B3059" w:rsidRDefault="00F84F4F" w:rsidP="00135B7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84F4F" w:rsidRPr="005B3059" w:rsidRDefault="00F84F4F" w:rsidP="00713558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31</w:t>
            </w:r>
            <w:r w:rsidR="005C13B1" w:rsidRPr="005B3059">
              <w:rPr>
                <w:sz w:val="20"/>
                <w:szCs w:val="20"/>
              </w:rPr>
              <w:t>-32</w:t>
            </w:r>
            <w:r w:rsidRPr="005B3059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gridSpan w:val="3"/>
          </w:tcPr>
          <w:p w:rsidR="00F84F4F" w:rsidRPr="005B3059" w:rsidRDefault="00F84F4F" w:rsidP="00D17F58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Работа по локализации проекта.</w:t>
            </w:r>
          </w:p>
        </w:tc>
        <w:tc>
          <w:tcPr>
            <w:tcW w:w="1374" w:type="dxa"/>
          </w:tcPr>
          <w:p w:rsidR="00F84F4F" w:rsidRPr="005B3059" w:rsidRDefault="00F84F4F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F84F4F" w:rsidRPr="005B3059" w:rsidRDefault="00F84F4F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CE6A73" w:rsidRPr="005B3059" w:rsidTr="00FD1893">
        <w:trPr>
          <w:trHeight w:val="345"/>
        </w:trPr>
        <w:tc>
          <w:tcPr>
            <w:tcW w:w="3085" w:type="dxa"/>
            <w:vMerge/>
          </w:tcPr>
          <w:p w:rsidR="00CE6A73" w:rsidRPr="005B3059" w:rsidRDefault="00CE6A73" w:rsidP="00135B7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5"/>
          </w:tcPr>
          <w:p w:rsidR="00CE6A73" w:rsidRPr="005B3059" w:rsidRDefault="00CE6A73" w:rsidP="00CE6A7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</w:p>
          <w:p w:rsidR="00CE6A73" w:rsidRPr="005B3059" w:rsidRDefault="00F43927" w:rsidP="00D17F58">
            <w:pPr>
              <w:rPr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Творческая работа.</w:t>
            </w:r>
            <w:r w:rsidRPr="005B3059">
              <w:rPr>
                <w:sz w:val="20"/>
                <w:szCs w:val="20"/>
              </w:rPr>
              <w:t xml:space="preserve"> Создание проекта с использованием сложных компонент.</w:t>
            </w:r>
          </w:p>
          <w:p w:rsidR="00F43927" w:rsidRPr="005B3059" w:rsidRDefault="00F43927" w:rsidP="00D17F58">
            <w:pPr>
              <w:rPr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Творческая работа.</w:t>
            </w:r>
            <w:r w:rsidRPr="005B3059">
              <w:rPr>
                <w:sz w:val="20"/>
                <w:szCs w:val="20"/>
              </w:rPr>
              <w:t xml:space="preserve"> Создание проекта с использованием графических компонент.</w:t>
            </w:r>
          </w:p>
          <w:p w:rsidR="00F43927" w:rsidRPr="005B3059" w:rsidRDefault="00F43927" w:rsidP="00D17F58">
            <w:pPr>
              <w:rPr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Творческая работа.</w:t>
            </w:r>
            <w:r w:rsidRPr="005B3059">
              <w:rPr>
                <w:sz w:val="20"/>
                <w:szCs w:val="20"/>
              </w:rPr>
              <w:t xml:space="preserve"> Создание проекта с использованием анимации.</w:t>
            </w:r>
          </w:p>
          <w:p w:rsidR="00F43927" w:rsidRPr="005B3059" w:rsidRDefault="00F43927" w:rsidP="00D17F58">
            <w:pPr>
              <w:rPr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Творческая работа.</w:t>
            </w:r>
            <w:r w:rsidRPr="005B3059">
              <w:rPr>
                <w:sz w:val="20"/>
                <w:szCs w:val="20"/>
              </w:rPr>
              <w:t xml:space="preserve"> Создание проекта </w:t>
            </w:r>
            <w:r w:rsidR="003413D6" w:rsidRPr="005B3059">
              <w:rPr>
                <w:sz w:val="20"/>
                <w:szCs w:val="20"/>
              </w:rPr>
              <w:t>базы данных.</w:t>
            </w:r>
          </w:p>
          <w:p w:rsidR="00F43927" w:rsidRPr="005B3059" w:rsidRDefault="00F43927" w:rsidP="003413D6">
            <w:pPr>
              <w:rPr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Творческая работа.</w:t>
            </w:r>
            <w:r w:rsidRPr="005B3059">
              <w:rPr>
                <w:sz w:val="20"/>
                <w:szCs w:val="20"/>
              </w:rPr>
              <w:t xml:space="preserve"> Создание </w:t>
            </w:r>
            <w:r w:rsidR="003413D6" w:rsidRPr="005B3059">
              <w:rPr>
                <w:sz w:val="20"/>
                <w:szCs w:val="20"/>
              </w:rPr>
              <w:t>веб-приложения.</w:t>
            </w:r>
          </w:p>
          <w:p w:rsidR="003413D6" w:rsidRPr="005B3059" w:rsidRDefault="003413D6" w:rsidP="003413D6">
            <w:pPr>
              <w:rPr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Творческая работа.</w:t>
            </w:r>
            <w:r w:rsidRPr="005B3059">
              <w:rPr>
                <w:sz w:val="20"/>
                <w:szCs w:val="20"/>
              </w:rPr>
              <w:t xml:space="preserve"> Создание многооконного проекта с использованием нестандартных окон и функций </w:t>
            </w:r>
            <w:r w:rsidRPr="005B3059">
              <w:rPr>
                <w:sz w:val="20"/>
                <w:szCs w:val="20"/>
                <w:lang w:val="en-US"/>
              </w:rPr>
              <w:t>API</w:t>
            </w:r>
            <w:r w:rsidRPr="005B3059">
              <w:rPr>
                <w:sz w:val="20"/>
                <w:szCs w:val="20"/>
              </w:rPr>
              <w:t>.</w:t>
            </w:r>
          </w:p>
        </w:tc>
        <w:tc>
          <w:tcPr>
            <w:tcW w:w="1374" w:type="dxa"/>
          </w:tcPr>
          <w:p w:rsidR="00CE6A73" w:rsidRPr="005B3059" w:rsidRDefault="00CE6A73" w:rsidP="00EF4F69">
            <w:pPr>
              <w:jc w:val="center"/>
              <w:rPr>
                <w:sz w:val="20"/>
                <w:szCs w:val="20"/>
              </w:rPr>
            </w:pPr>
          </w:p>
          <w:p w:rsidR="00F43927" w:rsidRPr="005B3059" w:rsidRDefault="00F43927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2</w:t>
            </w:r>
          </w:p>
          <w:p w:rsidR="00F43927" w:rsidRPr="005B3059" w:rsidRDefault="003413D6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2</w:t>
            </w:r>
          </w:p>
          <w:p w:rsidR="003413D6" w:rsidRPr="005B3059" w:rsidRDefault="003413D6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2</w:t>
            </w:r>
          </w:p>
          <w:p w:rsidR="003413D6" w:rsidRPr="005B3059" w:rsidRDefault="003413D6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4</w:t>
            </w:r>
          </w:p>
          <w:p w:rsidR="003413D6" w:rsidRPr="005B3059" w:rsidRDefault="003413D6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2</w:t>
            </w:r>
          </w:p>
          <w:p w:rsidR="003413D6" w:rsidRPr="005B3059" w:rsidRDefault="003413D6" w:rsidP="00EF4F69">
            <w:pPr>
              <w:jc w:val="center"/>
              <w:rPr>
                <w:sz w:val="20"/>
                <w:szCs w:val="20"/>
              </w:rPr>
            </w:pPr>
          </w:p>
          <w:p w:rsidR="003413D6" w:rsidRPr="005B3059" w:rsidRDefault="003413D6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CE6A73" w:rsidRPr="005B3059" w:rsidRDefault="00F84F4F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3</w:t>
            </w:r>
          </w:p>
        </w:tc>
      </w:tr>
      <w:tr w:rsidR="00475E2A" w:rsidRPr="005B3059" w:rsidTr="00FD19AA">
        <w:trPr>
          <w:trHeight w:val="299"/>
        </w:trPr>
        <w:tc>
          <w:tcPr>
            <w:tcW w:w="11874" w:type="dxa"/>
            <w:gridSpan w:val="6"/>
          </w:tcPr>
          <w:p w:rsidR="00475E2A" w:rsidRPr="005B3059" w:rsidRDefault="00475E2A" w:rsidP="005534EC">
            <w:pPr>
              <w:rPr>
                <w:b/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МДК.03.03 Документирование и сертификация</w:t>
            </w:r>
          </w:p>
        </w:tc>
        <w:tc>
          <w:tcPr>
            <w:tcW w:w="1407" w:type="dxa"/>
            <w:gridSpan w:val="2"/>
          </w:tcPr>
          <w:p w:rsidR="00475E2A" w:rsidRPr="005B3059" w:rsidRDefault="00475E2A" w:rsidP="00C37053">
            <w:pPr>
              <w:jc w:val="center"/>
              <w:rPr>
                <w:b/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1407" w:type="dxa"/>
            <w:gridSpan w:val="2"/>
            <w:vMerge w:val="restart"/>
            <w:shd w:val="clear" w:color="auto" w:fill="BFBFBF" w:themeFill="background1" w:themeFillShade="BF"/>
          </w:tcPr>
          <w:p w:rsidR="00475E2A" w:rsidRPr="005B3059" w:rsidRDefault="00475E2A" w:rsidP="005534EC">
            <w:pPr>
              <w:rPr>
                <w:b/>
                <w:sz w:val="20"/>
                <w:szCs w:val="20"/>
              </w:rPr>
            </w:pPr>
          </w:p>
        </w:tc>
      </w:tr>
      <w:tr w:rsidR="00475E2A" w:rsidRPr="005B3059" w:rsidTr="00FD19AA">
        <w:trPr>
          <w:trHeight w:val="299"/>
        </w:trPr>
        <w:tc>
          <w:tcPr>
            <w:tcW w:w="11874" w:type="dxa"/>
            <w:gridSpan w:val="6"/>
          </w:tcPr>
          <w:p w:rsidR="00475E2A" w:rsidRPr="005B3059" w:rsidRDefault="00475E2A" w:rsidP="005534EC">
            <w:pPr>
              <w:rPr>
                <w:b/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Раздел 1. Сущность сертификации</w:t>
            </w:r>
            <w:r w:rsidR="008F331D" w:rsidRPr="005B3059">
              <w:rPr>
                <w:b/>
                <w:sz w:val="20"/>
                <w:szCs w:val="20"/>
              </w:rPr>
              <w:t xml:space="preserve"> и стандартизации</w:t>
            </w:r>
          </w:p>
        </w:tc>
        <w:tc>
          <w:tcPr>
            <w:tcW w:w="1407" w:type="dxa"/>
            <w:gridSpan w:val="2"/>
          </w:tcPr>
          <w:p w:rsidR="00475E2A" w:rsidRPr="005B3059" w:rsidRDefault="00475E2A" w:rsidP="00C370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Merge/>
            <w:shd w:val="clear" w:color="auto" w:fill="BFBFBF" w:themeFill="background1" w:themeFillShade="BF"/>
          </w:tcPr>
          <w:p w:rsidR="00475E2A" w:rsidRPr="005B3059" w:rsidRDefault="00475E2A" w:rsidP="005534EC">
            <w:pPr>
              <w:rPr>
                <w:b/>
                <w:sz w:val="20"/>
                <w:szCs w:val="20"/>
              </w:rPr>
            </w:pPr>
          </w:p>
        </w:tc>
      </w:tr>
      <w:tr w:rsidR="00D13A62" w:rsidRPr="005B3059" w:rsidTr="00D13A62">
        <w:trPr>
          <w:trHeight w:val="275"/>
        </w:trPr>
        <w:tc>
          <w:tcPr>
            <w:tcW w:w="3085" w:type="dxa"/>
            <w:vMerge w:val="restart"/>
          </w:tcPr>
          <w:p w:rsidR="00D13A62" w:rsidRPr="005B3059" w:rsidRDefault="00D13A62" w:rsidP="004A5A6D">
            <w:pPr>
              <w:jc w:val="center"/>
              <w:rPr>
                <w:b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>Тема 1.1. Понятие документа и сертификации</w:t>
            </w:r>
          </w:p>
        </w:tc>
        <w:tc>
          <w:tcPr>
            <w:tcW w:w="8789" w:type="dxa"/>
            <w:gridSpan w:val="5"/>
          </w:tcPr>
          <w:p w:rsidR="00D13A62" w:rsidRPr="005B3059" w:rsidRDefault="00D13A62" w:rsidP="005534EC">
            <w:pPr>
              <w:rPr>
                <w:b/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407" w:type="dxa"/>
            <w:gridSpan w:val="2"/>
          </w:tcPr>
          <w:p w:rsidR="00D13A62" w:rsidRPr="005B3059" w:rsidRDefault="00D13A62" w:rsidP="00C37053">
            <w:pPr>
              <w:jc w:val="center"/>
              <w:rPr>
                <w:b/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07" w:type="dxa"/>
            <w:gridSpan w:val="2"/>
            <w:vMerge w:val="restart"/>
            <w:shd w:val="clear" w:color="auto" w:fill="auto"/>
          </w:tcPr>
          <w:p w:rsidR="00D13A62" w:rsidRPr="005B3059" w:rsidRDefault="00D13A62" w:rsidP="00D13A62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</w:t>
            </w:r>
          </w:p>
        </w:tc>
      </w:tr>
      <w:tr w:rsidR="00D13A62" w:rsidRPr="005B3059" w:rsidTr="00D13A62">
        <w:trPr>
          <w:trHeight w:val="345"/>
        </w:trPr>
        <w:tc>
          <w:tcPr>
            <w:tcW w:w="3085" w:type="dxa"/>
            <w:vMerge/>
          </w:tcPr>
          <w:p w:rsidR="00D13A62" w:rsidRPr="005B3059" w:rsidRDefault="00D13A62" w:rsidP="005534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13A62" w:rsidRPr="005B3059" w:rsidRDefault="00D13A62" w:rsidP="005534EC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.</w:t>
            </w:r>
          </w:p>
        </w:tc>
        <w:tc>
          <w:tcPr>
            <w:tcW w:w="8222" w:type="dxa"/>
            <w:gridSpan w:val="3"/>
          </w:tcPr>
          <w:p w:rsidR="00D13A62" w:rsidRPr="005B3059" w:rsidRDefault="00D13A62" w:rsidP="009B55E7">
            <w:pPr>
              <w:rPr>
                <w:b/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Понятие стандартизации , документа, виды документов, структура, содержание.</w:t>
            </w:r>
          </w:p>
        </w:tc>
        <w:tc>
          <w:tcPr>
            <w:tcW w:w="1407" w:type="dxa"/>
            <w:gridSpan w:val="2"/>
          </w:tcPr>
          <w:p w:rsidR="00D13A62" w:rsidRPr="005B3059" w:rsidRDefault="00D13A62" w:rsidP="00C37053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07" w:type="dxa"/>
            <w:gridSpan w:val="2"/>
            <w:vMerge/>
            <w:shd w:val="clear" w:color="auto" w:fill="auto"/>
          </w:tcPr>
          <w:p w:rsidR="00D13A62" w:rsidRPr="005B3059" w:rsidRDefault="00D13A62" w:rsidP="005534EC">
            <w:pPr>
              <w:rPr>
                <w:b/>
                <w:sz w:val="20"/>
                <w:szCs w:val="20"/>
              </w:rPr>
            </w:pPr>
          </w:p>
        </w:tc>
      </w:tr>
      <w:tr w:rsidR="00D13A62" w:rsidRPr="005B3059" w:rsidTr="00D13A62">
        <w:trPr>
          <w:trHeight w:val="345"/>
        </w:trPr>
        <w:tc>
          <w:tcPr>
            <w:tcW w:w="3085" w:type="dxa"/>
            <w:vMerge/>
          </w:tcPr>
          <w:p w:rsidR="00D13A62" w:rsidRPr="005B3059" w:rsidRDefault="00D13A62" w:rsidP="005534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13A62" w:rsidRPr="005B3059" w:rsidRDefault="00D13A62" w:rsidP="005534EC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.</w:t>
            </w:r>
          </w:p>
        </w:tc>
        <w:tc>
          <w:tcPr>
            <w:tcW w:w="8222" w:type="dxa"/>
            <w:gridSpan w:val="3"/>
          </w:tcPr>
          <w:p w:rsidR="00D13A62" w:rsidRPr="005B3059" w:rsidRDefault="00D13A62" w:rsidP="00CC7F5C">
            <w:pPr>
              <w:rPr>
                <w:b/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Различие в подходах к стандартизации: официальные и фактические стандарты.</w:t>
            </w:r>
          </w:p>
        </w:tc>
        <w:tc>
          <w:tcPr>
            <w:tcW w:w="1407" w:type="dxa"/>
            <w:gridSpan w:val="2"/>
          </w:tcPr>
          <w:p w:rsidR="00D13A62" w:rsidRPr="005B3059" w:rsidRDefault="00D13A62" w:rsidP="00C37053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07" w:type="dxa"/>
            <w:gridSpan w:val="2"/>
            <w:vMerge/>
            <w:shd w:val="clear" w:color="auto" w:fill="auto"/>
          </w:tcPr>
          <w:p w:rsidR="00D13A62" w:rsidRPr="005B3059" w:rsidRDefault="00D13A62" w:rsidP="005534EC">
            <w:pPr>
              <w:rPr>
                <w:b/>
                <w:sz w:val="20"/>
                <w:szCs w:val="20"/>
              </w:rPr>
            </w:pPr>
          </w:p>
        </w:tc>
      </w:tr>
      <w:tr w:rsidR="00D13A62" w:rsidRPr="005B3059" w:rsidTr="00D13A62">
        <w:trPr>
          <w:trHeight w:val="345"/>
        </w:trPr>
        <w:tc>
          <w:tcPr>
            <w:tcW w:w="3085" w:type="dxa"/>
            <w:vMerge/>
          </w:tcPr>
          <w:p w:rsidR="00D13A62" w:rsidRPr="005B3059" w:rsidRDefault="00D13A62" w:rsidP="005534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13A62" w:rsidRPr="005B3059" w:rsidRDefault="00D13A62" w:rsidP="005534EC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3.</w:t>
            </w:r>
          </w:p>
        </w:tc>
        <w:tc>
          <w:tcPr>
            <w:tcW w:w="8222" w:type="dxa"/>
            <w:gridSpan w:val="3"/>
          </w:tcPr>
          <w:p w:rsidR="00D13A62" w:rsidRPr="005B3059" w:rsidRDefault="00D13A62" w:rsidP="00B3284F">
            <w:pPr>
              <w:rPr>
                <w:b/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 xml:space="preserve">Государственная система стандартизации: цели и задачи </w:t>
            </w:r>
          </w:p>
        </w:tc>
        <w:tc>
          <w:tcPr>
            <w:tcW w:w="1407" w:type="dxa"/>
            <w:gridSpan w:val="2"/>
          </w:tcPr>
          <w:p w:rsidR="00D13A62" w:rsidRPr="005B3059" w:rsidRDefault="00D13A62" w:rsidP="00C37053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07" w:type="dxa"/>
            <w:gridSpan w:val="2"/>
            <w:vMerge/>
            <w:shd w:val="clear" w:color="auto" w:fill="auto"/>
          </w:tcPr>
          <w:p w:rsidR="00D13A62" w:rsidRPr="005B3059" w:rsidRDefault="00D13A62" w:rsidP="005534EC">
            <w:pPr>
              <w:rPr>
                <w:b/>
                <w:sz w:val="20"/>
                <w:szCs w:val="20"/>
              </w:rPr>
            </w:pPr>
          </w:p>
        </w:tc>
      </w:tr>
      <w:tr w:rsidR="00D13A62" w:rsidRPr="005B3059" w:rsidTr="00D13A62">
        <w:trPr>
          <w:trHeight w:val="345"/>
        </w:trPr>
        <w:tc>
          <w:tcPr>
            <w:tcW w:w="3085" w:type="dxa"/>
            <w:vMerge/>
          </w:tcPr>
          <w:p w:rsidR="00D13A62" w:rsidRPr="005B3059" w:rsidRDefault="00D13A62" w:rsidP="005534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13A62" w:rsidRPr="005B3059" w:rsidRDefault="00D13A62" w:rsidP="005534EC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.</w:t>
            </w:r>
          </w:p>
        </w:tc>
        <w:tc>
          <w:tcPr>
            <w:tcW w:w="8222" w:type="dxa"/>
            <w:gridSpan w:val="3"/>
          </w:tcPr>
          <w:p w:rsidR="00D13A62" w:rsidRPr="005B3059" w:rsidRDefault="00D13A62" w:rsidP="00B3284F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Структура стандарта. Как пользоваться стандартом.</w:t>
            </w:r>
          </w:p>
        </w:tc>
        <w:tc>
          <w:tcPr>
            <w:tcW w:w="1407" w:type="dxa"/>
            <w:gridSpan w:val="2"/>
          </w:tcPr>
          <w:p w:rsidR="00D13A62" w:rsidRPr="005B3059" w:rsidRDefault="00D13A62" w:rsidP="00C37053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07" w:type="dxa"/>
            <w:gridSpan w:val="2"/>
            <w:vMerge/>
            <w:shd w:val="clear" w:color="auto" w:fill="auto"/>
          </w:tcPr>
          <w:p w:rsidR="00D13A62" w:rsidRPr="005B3059" w:rsidRDefault="00D13A62" w:rsidP="005534EC">
            <w:pPr>
              <w:rPr>
                <w:b/>
                <w:sz w:val="20"/>
                <w:szCs w:val="20"/>
              </w:rPr>
            </w:pPr>
          </w:p>
        </w:tc>
      </w:tr>
      <w:tr w:rsidR="00D13A62" w:rsidRPr="005B3059" w:rsidTr="00D13A62">
        <w:trPr>
          <w:trHeight w:val="345"/>
        </w:trPr>
        <w:tc>
          <w:tcPr>
            <w:tcW w:w="3085" w:type="dxa"/>
            <w:vMerge/>
          </w:tcPr>
          <w:p w:rsidR="00D13A62" w:rsidRPr="005B3059" w:rsidRDefault="00D13A62" w:rsidP="005534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13A62" w:rsidRPr="005B3059" w:rsidRDefault="00D13A62" w:rsidP="005534EC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5.</w:t>
            </w:r>
          </w:p>
        </w:tc>
        <w:tc>
          <w:tcPr>
            <w:tcW w:w="8222" w:type="dxa"/>
            <w:gridSpan w:val="3"/>
          </w:tcPr>
          <w:p w:rsidR="00D13A62" w:rsidRPr="005B3059" w:rsidRDefault="00D13A62" w:rsidP="00627FC6">
            <w:pPr>
              <w:rPr>
                <w:b/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Сертификация. Сущность сертификации. Требования к безопасности и качеству.</w:t>
            </w:r>
          </w:p>
        </w:tc>
        <w:tc>
          <w:tcPr>
            <w:tcW w:w="1407" w:type="dxa"/>
            <w:gridSpan w:val="2"/>
          </w:tcPr>
          <w:p w:rsidR="00D13A62" w:rsidRPr="005B3059" w:rsidRDefault="00D13A62" w:rsidP="00C37053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07" w:type="dxa"/>
            <w:gridSpan w:val="2"/>
            <w:vMerge/>
            <w:shd w:val="clear" w:color="auto" w:fill="auto"/>
          </w:tcPr>
          <w:p w:rsidR="00D13A62" w:rsidRPr="005B3059" w:rsidRDefault="00D13A62" w:rsidP="005534EC">
            <w:pPr>
              <w:rPr>
                <w:b/>
                <w:sz w:val="20"/>
                <w:szCs w:val="20"/>
              </w:rPr>
            </w:pPr>
          </w:p>
        </w:tc>
      </w:tr>
      <w:tr w:rsidR="00D13A62" w:rsidRPr="005B3059" w:rsidTr="00D13A62">
        <w:trPr>
          <w:trHeight w:val="345"/>
        </w:trPr>
        <w:tc>
          <w:tcPr>
            <w:tcW w:w="3085" w:type="dxa"/>
            <w:vMerge/>
          </w:tcPr>
          <w:p w:rsidR="00D13A62" w:rsidRPr="005B3059" w:rsidRDefault="00D13A62" w:rsidP="005534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13A62" w:rsidRPr="005B3059" w:rsidRDefault="00D13A62" w:rsidP="005534EC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6.</w:t>
            </w:r>
          </w:p>
        </w:tc>
        <w:tc>
          <w:tcPr>
            <w:tcW w:w="8222" w:type="dxa"/>
            <w:gridSpan w:val="3"/>
          </w:tcPr>
          <w:p w:rsidR="00D13A62" w:rsidRPr="005B3059" w:rsidRDefault="00D13A62" w:rsidP="00627FC6">
            <w:pPr>
              <w:rPr>
                <w:b/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Обязательная сертификация. Добровольная сертификация. Схема проведения сертификации.</w:t>
            </w:r>
          </w:p>
        </w:tc>
        <w:tc>
          <w:tcPr>
            <w:tcW w:w="1407" w:type="dxa"/>
            <w:gridSpan w:val="2"/>
          </w:tcPr>
          <w:p w:rsidR="00D13A62" w:rsidRPr="005B3059" w:rsidRDefault="00D13A62" w:rsidP="00C37053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07" w:type="dxa"/>
            <w:gridSpan w:val="2"/>
            <w:vMerge/>
            <w:shd w:val="clear" w:color="auto" w:fill="auto"/>
          </w:tcPr>
          <w:p w:rsidR="00D13A62" w:rsidRPr="005B3059" w:rsidRDefault="00D13A62" w:rsidP="005534EC">
            <w:pPr>
              <w:rPr>
                <w:b/>
                <w:sz w:val="20"/>
                <w:szCs w:val="20"/>
              </w:rPr>
            </w:pPr>
          </w:p>
        </w:tc>
      </w:tr>
      <w:tr w:rsidR="00475E2A" w:rsidRPr="005B3059" w:rsidTr="00FA75FA">
        <w:trPr>
          <w:trHeight w:val="272"/>
        </w:trPr>
        <w:tc>
          <w:tcPr>
            <w:tcW w:w="3085" w:type="dxa"/>
            <w:vMerge/>
          </w:tcPr>
          <w:p w:rsidR="00475E2A" w:rsidRPr="005B3059" w:rsidRDefault="00475E2A" w:rsidP="005534EC">
            <w:pPr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  <w:gridSpan w:val="5"/>
          </w:tcPr>
          <w:p w:rsidR="00475E2A" w:rsidRPr="005B3059" w:rsidRDefault="00475E2A" w:rsidP="0075632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5B3059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5B3059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1407" w:type="dxa"/>
            <w:gridSpan w:val="2"/>
          </w:tcPr>
          <w:p w:rsidR="00475E2A" w:rsidRPr="005B3059" w:rsidRDefault="00475E2A" w:rsidP="00C370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Merge w:val="restart"/>
            <w:shd w:val="clear" w:color="auto" w:fill="BFBFBF" w:themeFill="background1" w:themeFillShade="BF"/>
          </w:tcPr>
          <w:p w:rsidR="00475E2A" w:rsidRPr="005B3059" w:rsidRDefault="00475E2A" w:rsidP="005534EC">
            <w:pPr>
              <w:rPr>
                <w:b/>
                <w:sz w:val="20"/>
                <w:szCs w:val="20"/>
              </w:rPr>
            </w:pPr>
          </w:p>
        </w:tc>
      </w:tr>
      <w:tr w:rsidR="00475E2A" w:rsidRPr="005B3059" w:rsidTr="00FA75FA">
        <w:trPr>
          <w:trHeight w:val="275"/>
        </w:trPr>
        <w:tc>
          <w:tcPr>
            <w:tcW w:w="3085" w:type="dxa"/>
            <w:vMerge/>
          </w:tcPr>
          <w:p w:rsidR="00475E2A" w:rsidRPr="005B3059" w:rsidRDefault="00475E2A" w:rsidP="005534EC">
            <w:pPr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  <w:gridSpan w:val="5"/>
          </w:tcPr>
          <w:p w:rsidR="00475E2A" w:rsidRPr="005B3059" w:rsidRDefault="00475E2A" w:rsidP="0075632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407" w:type="dxa"/>
            <w:gridSpan w:val="2"/>
          </w:tcPr>
          <w:p w:rsidR="00475E2A" w:rsidRPr="005B3059" w:rsidRDefault="00475E2A" w:rsidP="00C370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Merge/>
            <w:shd w:val="clear" w:color="auto" w:fill="BFBFBF" w:themeFill="background1" w:themeFillShade="BF"/>
          </w:tcPr>
          <w:p w:rsidR="00475E2A" w:rsidRPr="005B3059" w:rsidRDefault="00475E2A" w:rsidP="005534EC">
            <w:pPr>
              <w:rPr>
                <w:b/>
                <w:sz w:val="20"/>
                <w:szCs w:val="20"/>
              </w:rPr>
            </w:pPr>
          </w:p>
        </w:tc>
      </w:tr>
      <w:tr w:rsidR="003A394A" w:rsidRPr="005B3059" w:rsidTr="00441B0F">
        <w:trPr>
          <w:trHeight w:val="345"/>
        </w:trPr>
        <w:tc>
          <w:tcPr>
            <w:tcW w:w="3085" w:type="dxa"/>
            <w:vMerge/>
          </w:tcPr>
          <w:p w:rsidR="003A394A" w:rsidRPr="005B3059" w:rsidRDefault="003A394A" w:rsidP="005534EC">
            <w:pPr>
              <w:rPr>
                <w:sz w:val="20"/>
                <w:szCs w:val="20"/>
              </w:rPr>
            </w:pPr>
          </w:p>
        </w:tc>
        <w:tc>
          <w:tcPr>
            <w:tcW w:w="8789" w:type="dxa"/>
            <w:gridSpan w:val="5"/>
          </w:tcPr>
          <w:p w:rsidR="00AD7434" w:rsidRPr="005B3059" w:rsidRDefault="00AD7434" w:rsidP="00AD743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</w:p>
          <w:p w:rsidR="003A394A" w:rsidRPr="005B3059" w:rsidRDefault="003A394A" w:rsidP="00D81C5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Реферат.</w:t>
            </w:r>
            <w:r w:rsidRPr="005B3059">
              <w:rPr>
                <w:sz w:val="20"/>
                <w:szCs w:val="20"/>
              </w:rPr>
              <w:t xml:space="preserve"> Общетехнические и организационно-методические стандарты</w:t>
            </w:r>
          </w:p>
          <w:p w:rsidR="003A394A" w:rsidRPr="005B3059" w:rsidRDefault="003A394A" w:rsidP="00D81C52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Сообщение.</w:t>
            </w:r>
            <w:r w:rsidRPr="005B3059">
              <w:rPr>
                <w:sz w:val="20"/>
                <w:szCs w:val="20"/>
              </w:rPr>
              <w:t xml:space="preserve"> Деятельность Международной организации по стандартизации (ИСО), Международной электротехнической комиссии (МЭК), объединённого технического комитета JTC1 по разработке стандартов информационных технологий, международных и региональных организаций, участвующих в стандартизации, метрологии, сертификации</w:t>
            </w:r>
          </w:p>
        </w:tc>
        <w:tc>
          <w:tcPr>
            <w:tcW w:w="1407" w:type="dxa"/>
            <w:gridSpan w:val="2"/>
          </w:tcPr>
          <w:p w:rsidR="00544A02" w:rsidRPr="005B3059" w:rsidRDefault="00544A02" w:rsidP="00C37053">
            <w:pPr>
              <w:jc w:val="center"/>
              <w:rPr>
                <w:sz w:val="20"/>
                <w:szCs w:val="20"/>
              </w:rPr>
            </w:pPr>
          </w:p>
          <w:p w:rsidR="003A394A" w:rsidRPr="005B3059" w:rsidRDefault="003A394A" w:rsidP="00C37053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6</w:t>
            </w:r>
          </w:p>
          <w:p w:rsidR="003A394A" w:rsidRPr="005B3059" w:rsidRDefault="00544A02" w:rsidP="00C37053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3A394A" w:rsidRPr="005B3059" w:rsidRDefault="00441B0F" w:rsidP="00441B0F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3</w:t>
            </w:r>
          </w:p>
        </w:tc>
      </w:tr>
      <w:tr w:rsidR="0013231F" w:rsidRPr="005B3059" w:rsidTr="00607047">
        <w:trPr>
          <w:trHeight w:val="299"/>
        </w:trPr>
        <w:tc>
          <w:tcPr>
            <w:tcW w:w="14688" w:type="dxa"/>
            <w:gridSpan w:val="10"/>
          </w:tcPr>
          <w:p w:rsidR="0013231F" w:rsidRPr="005B3059" w:rsidRDefault="0013231F" w:rsidP="0013231F">
            <w:pPr>
              <w:rPr>
                <w:b/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Раздел</w:t>
            </w:r>
            <w:r w:rsidR="00475E2A" w:rsidRPr="005B3059">
              <w:rPr>
                <w:b/>
                <w:sz w:val="20"/>
                <w:szCs w:val="20"/>
              </w:rPr>
              <w:t xml:space="preserve"> </w:t>
            </w:r>
            <w:r w:rsidRPr="005B3059">
              <w:rPr>
                <w:b/>
                <w:sz w:val="20"/>
                <w:szCs w:val="20"/>
              </w:rPr>
              <w:t>2. Стандартизация в создании программного обеспечения</w:t>
            </w:r>
          </w:p>
        </w:tc>
      </w:tr>
      <w:tr w:rsidR="00557562" w:rsidRPr="005B3059" w:rsidTr="00557562">
        <w:trPr>
          <w:trHeight w:val="299"/>
        </w:trPr>
        <w:tc>
          <w:tcPr>
            <w:tcW w:w="3085" w:type="dxa"/>
            <w:vMerge w:val="restart"/>
          </w:tcPr>
          <w:p w:rsidR="00557562" w:rsidRPr="005B3059" w:rsidRDefault="00557562" w:rsidP="0013231F">
            <w:pPr>
              <w:jc w:val="center"/>
              <w:rPr>
                <w:b/>
                <w:sz w:val="20"/>
                <w:szCs w:val="20"/>
              </w:rPr>
            </w:pPr>
            <w:r w:rsidRPr="005B3059">
              <w:rPr>
                <w:b/>
                <w:bCs/>
                <w:sz w:val="20"/>
                <w:szCs w:val="20"/>
              </w:rPr>
              <w:t xml:space="preserve">Тема </w:t>
            </w:r>
            <w:r w:rsidR="0013231F" w:rsidRPr="005B3059">
              <w:rPr>
                <w:b/>
                <w:bCs/>
                <w:sz w:val="20"/>
                <w:szCs w:val="20"/>
              </w:rPr>
              <w:t>2</w:t>
            </w:r>
            <w:r w:rsidRPr="005B3059">
              <w:rPr>
                <w:b/>
                <w:bCs/>
                <w:sz w:val="20"/>
                <w:szCs w:val="20"/>
              </w:rPr>
              <w:t>.</w:t>
            </w:r>
            <w:r w:rsidR="0013231F" w:rsidRPr="005B3059">
              <w:rPr>
                <w:b/>
                <w:bCs/>
                <w:sz w:val="20"/>
                <w:szCs w:val="20"/>
              </w:rPr>
              <w:t>1</w:t>
            </w:r>
            <w:r w:rsidRPr="005B3059">
              <w:rPr>
                <w:b/>
                <w:bCs/>
                <w:sz w:val="20"/>
                <w:szCs w:val="20"/>
              </w:rPr>
              <w:t xml:space="preserve"> Стандарты документирования программных средств</w:t>
            </w:r>
          </w:p>
        </w:tc>
        <w:tc>
          <w:tcPr>
            <w:tcW w:w="8789" w:type="dxa"/>
            <w:gridSpan w:val="5"/>
          </w:tcPr>
          <w:p w:rsidR="00557562" w:rsidRPr="005B3059" w:rsidRDefault="00557562" w:rsidP="005534EC">
            <w:pPr>
              <w:rPr>
                <w:b/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407" w:type="dxa"/>
            <w:gridSpan w:val="2"/>
          </w:tcPr>
          <w:p w:rsidR="00557562" w:rsidRPr="005B3059" w:rsidRDefault="00557562" w:rsidP="00C37053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0</w:t>
            </w:r>
          </w:p>
        </w:tc>
        <w:tc>
          <w:tcPr>
            <w:tcW w:w="1407" w:type="dxa"/>
            <w:gridSpan w:val="2"/>
            <w:vMerge w:val="restart"/>
            <w:shd w:val="clear" w:color="auto" w:fill="auto"/>
          </w:tcPr>
          <w:p w:rsidR="00557562" w:rsidRPr="005B3059" w:rsidRDefault="00557562" w:rsidP="00557562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</w:t>
            </w:r>
          </w:p>
        </w:tc>
      </w:tr>
      <w:tr w:rsidR="00557562" w:rsidRPr="005B3059" w:rsidTr="00557562">
        <w:trPr>
          <w:trHeight w:val="345"/>
        </w:trPr>
        <w:tc>
          <w:tcPr>
            <w:tcW w:w="3085" w:type="dxa"/>
            <w:vMerge/>
          </w:tcPr>
          <w:p w:rsidR="00557562" w:rsidRPr="005B3059" w:rsidRDefault="00557562" w:rsidP="005534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557562" w:rsidRPr="005B3059" w:rsidRDefault="00557562" w:rsidP="005534EC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.</w:t>
            </w:r>
          </w:p>
        </w:tc>
        <w:tc>
          <w:tcPr>
            <w:tcW w:w="8222" w:type="dxa"/>
            <w:gridSpan w:val="3"/>
          </w:tcPr>
          <w:p w:rsidR="00557562" w:rsidRPr="005B3059" w:rsidRDefault="00557562" w:rsidP="002A7139">
            <w:pPr>
              <w:rPr>
                <w:b/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 xml:space="preserve">Понятие Единой системы программной документации (ЕСПД), её особенности. </w:t>
            </w:r>
          </w:p>
        </w:tc>
        <w:tc>
          <w:tcPr>
            <w:tcW w:w="1407" w:type="dxa"/>
            <w:gridSpan w:val="2"/>
          </w:tcPr>
          <w:p w:rsidR="00557562" w:rsidRPr="005B3059" w:rsidRDefault="00557562" w:rsidP="00C37053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07" w:type="dxa"/>
            <w:gridSpan w:val="2"/>
            <w:vMerge/>
            <w:shd w:val="clear" w:color="auto" w:fill="auto"/>
          </w:tcPr>
          <w:p w:rsidR="00557562" w:rsidRPr="005B3059" w:rsidRDefault="00557562" w:rsidP="005534EC">
            <w:pPr>
              <w:rPr>
                <w:b/>
                <w:sz w:val="20"/>
                <w:szCs w:val="20"/>
              </w:rPr>
            </w:pPr>
          </w:p>
        </w:tc>
      </w:tr>
      <w:tr w:rsidR="00557562" w:rsidRPr="005B3059" w:rsidTr="00557562">
        <w:trPr>
          <w:trHeight w:val="345"/>
        </w:trPr>
        <w:tc>
          <w:tcPr>
            <w:tcW w:w="3085" w:type="dxa"/>
            <w:vMerge/>
          </w:tcPr>
          <w:p w:rsidR="00557562" w:rsidRPr="005B3059" w:rsidRDefault="00557562" w:rsidP="005534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557562" w:rsidRPr="005B3059" w:rsidRDefault="00557562" w:rsidP="005534EC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.</w:t>
            </w:r>
          </w:p>
        </w:tc>
        <w:tc>
          <w:tcPr>
            <w:tcW w:w="8222" w:type="dxa"/>
            <w:gridSpan w:val="3"/>
            <w:vAlign w:val="center"/>
          </w:tcPr>
          <w:p w:rsidR="00557562" w:rsidRPr="005B3059" w:rsidRDefault="00557562" w:rsidP="002A7139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 xml:space="preserve">Стадии разработки документации в информационных системах: техническое задание, эскизный проект, технический проект, рабочий проект, внедрение. ГОСТ 19.102-77 ЕСПД (по действующим стандартам ЕСПД). </w:t>
            </w:r>
          </w:p>
        </w:tc>
        <w:tc>
          <w:tcPr>
            <w:tcW w:w="1407" w:type="dxa"/>
            <w:gridSpan w:val="2"/>
          </w:tcPr>
          <w:p w:rsidR="00557562" w:rsidRPr="005B3059" w:rsidRDefault="00557562" w:rsidP="00C37053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07" w:type="dxa"/>
            <w:gridSpan w:val="2"/>
            <w:vMerge/>
            <w:shd w:val="clear" w:color="auto" w:fill="auto"/>
          </w:tcPr>
          <w:p w:rsidR="00557562" w:rsidRPr="005B3059" w:rsidRDefault="00557562" w:rsidP="005534EC">
            <w:pPr>
              <w:rPr>
                <w:b/>
                <w:sz w:val="20"/>
                <w:szCs w:val="20"/>
              </w:rPr>
            </w:pPr>
          </w:p>
        </w:tc>
      </w:tr>
      <w:tr w:rsidR="00557562" w:rsidRPr="005B3059" w:rsidTr="00557562">
        <w:trPr>
          <w:trHeight w:val="345"/>
        </w:trPr>
        <w:tc>
          <w:tcPr>
            <w:tcW w:w="3085" w:type="dxa"/>
            <w:vMerge/>
          </w:tcPr>
          <w:p w:rsidR="00557562" w:rsidRPr="005B3059" w:rsidRDefault="00557562" w:rsidP="005534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557562" w:rsidRPr="005B3059" w:rsidRDefault="00557562" w:rsidP="005534EC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3.</w:t>
            </w:r>
          </w:p>
        </w:tc>
        <w:tc>
          <w:tcPr>
            <w:tcW w:w="8222" w:type="dxa"/>
            <w:gridSpan w:val="3"/>
            <w:vAlign w:val="center"/>
          </w:tcPr>
          <w:p w:rsidR="00557562" w:rsidRPr="005B3059" w:rsidRDefault="00557562" w:rsidP="002A7139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Описание программы: ГОСТ 19.402-78 ЕСПД, ГОСТ 19.506-79 ЕСПД (по действующим стандартам ЕСПД).</w:t>
            </w:r>
          </w:p>
        </w:tc>
        <w:tc>
          <w:tcPr>
            <w:tcW w:w="1407" w:type="dxa"/>
            <w:gridSpan w:val="2"/>
          </w:tcPr>
          <w:p w:rsidR="00557562" w:rsidRPr="005B3059" w:rsidRDefault="00557562" w:rsidP="00C37053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07" w:type="dxa"/>
            <w:gridSpan w:val="2"/>
            <w:vMerge/>
            <w:shd w:val="clear" w:color="auto" w:fill="auto"/>
          </w:tcPr>
          <w:p w:rsidR="00557562" w:rsidRPr="005B3059" w:rsidRDefault="00557562" w:rsidP="005534EC">
            <w:pPr>
              <w:rPr>
                <w:b/>
                <w:sz w:val="20"/>
                <w:szCs w:val="20"/>
              </w:rPr>
            </w:pPr>
          </w:p>
        </w:tc>
      </w:tr>
      <w:tr w:rsidR="00557562" w:rsidRPr="005B3059" w:rsidTr="00557562">
        <w:trPr>
          <w:trHeight w:val="345"/>
        </w:trPr>
        <w:tc>
          <w:tcPr>
            <w:tcW w:w="3085" w:type="dxa"/>
            <w:vMerge/>
          </w:tcPr>
          <w:p w:rsidR="00557562" w:rsidRPr="005B3059" w:rsidRDefault="00557562" w:rsidP="005534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557562" w:rsidRPr="005B3059" w:rsidRDefault="00557562" w:rsidP="005534EC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.</w:t>
            </w:r>
          </w:p>
        </w:tc>
        <w:tc>
          <w:tcPr>
            <w:tcW w:w="8222" w:type="dxa"/>
            <w:gridSpan w:val="3"/>
            <w:vAlign w:val="center"/>
          </w:tcPr>
          <w:p w:rsidR="00557562" w:rsidRPr="005B3059" w:rsidRDefault="00557562" w:rsidP="002A7139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Написание пояснительной записки. ГОСТ 19.404-79 ЕСПД(по действующим стандартам ЕСПД).</w:t>
            </w:r>
          </w:p>
        </w:tc>
        <w:tc>
          <w:tcPr>
            <w:tcW w:w="1407" w:type="dxa"/>
            <w:gridSpan w:val="2"/>
          </w:tcPr>
          <w:p w:rsidR="00557562" w:rsidRPr="005B3059" w:rsidRDefault="00557562" w:rsidP="00C37053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07" w:type="dxa"/>
            <w:gridSpan w:val="2"/>
            <w:vMerge/>
            <w:shd w:val="clear" w:color="auto" w:fill="auto"/>
          </w:tcPr>
          <w:p w:rsidR="00557562" w:rsidRPr="005B3059" w:rsidRDefault="00557562" w:rsidP="005534EC">
            <w:pPr>
              <w:rPr>
                <w:b/>
                <w:sz w:val="20"/>
                <w:szCs w:val="20"/>
              </w:rPr>
            </w:pPr>
          </w:p>
        </w:tc>
      </w:tr>
      <w:tr w:rsidR="00557562" w:rsidRPr="005B3059" w:rsidTr="00557562">
        <w:trPr>
          <w:trHeight w:val="345"/>
        </w:trPr>
        <w:tc>
          <w:tcPr>
            <w:tcW w:w="3085" w:type="dxa"/>
            <w:vMerge/>
          </w:tcPr>
          <w:p w:rsidR="00557562" w:rsidRPr="005B3059" w:rsidRDefault="00557562" w:rsidP="005534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557562" w:rsidRPr="005B3059" w:rsidRDefault="00557562" w:rsidP="005534EC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5.</w:t>
            </w:r>
          </w:p>
        </w:tc>
        <w:tc>
          <w:tcPr>
            <w:tcW w:w="8222" w:type="dxa"/>
            <w:gridSpan w:val="3"/>
            <w:vAlign w:val="center"/>
          </w:tcPr>
          <w:p w:rsidR="00557562" w:rsidRPr="005B3059" w:rsidRDefault="00557562" w:rsidP="00EB6462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Структура руководства программиста. ГОСТ 19.505—79 ЕСПД (по действующим стандартам ЕСПД)</w:t>
            </w:r>
          </w:p>
        </w:tc>
        <w:tc>
          <w:tcPr>
            <w:tcW w:w="1407" w:type="dxa"/>
            <w:gridSpan w:val="2"/>
          </w:tcPr>
          <w:p w:rsidR="00557562" w:rsidRPr="005B3059" w:rsidRDefault="00557562" w:rsidP="00C37053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07" w:type="dxa"/>
            <w:gridSpan w:val="2"/>
            <w:vMerge/>
            <w:shd w:val="clear" w:color="auto" w:fill="auto"/>
          </w:tcPr>
          <w:p w:rsidR="00557562" w:rsidRPr="005B3059" w:rsidRDefault="00557562" w:rsidP="005534EC">
            <w:pPr>
              <w:rPr>
                <w:b/>
                <w:sz w:val="20"/>
                <w:szCs w:val="20"/>
              </w:rPr>
            </w:pPr>
          </w:p>
        </w:tc>
      </w:tr>
      <w:tr w:rsidR="0013702E" w:rsidRPr="005B3059" w:rsidTr="00FA75FA">
        <w:trPr>
          <w:trHeight w:val="265"/>
        </w:trPr>
        <w:tc>
          <w:tcPr>
            <w:tcW w:w="3085" w:type="dxa"/>
            <w:vMerge/>
          </w:tcPr>
          <w:p w:rsidR="0013702E" w:rsidRPr="005B3059" w:rsidRDefault="0013702E" w:rsidP="005534EC">
            <w:pPr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  <w:gridSpan w:val="5"/>
          </w:tcPr>
          <w:p w:rsidR="0013702E" w:rsidRPr="005B3059" w:rsidRDefault="0013702E" w:rsidP="0075632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5B3059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5B3059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1407" w:type="dxa"/>
            <w:gridSpan w:val="2"/>
          </w:tcPr>
          <w:p w:rsidR="0013702E" w:rsidRPr="005B3059" w:rsidRDefault="0013702E" w:rsidP="00C370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shd w:val="clear" w:color="auto" w:fill="BFBFBF" w:themeFill="background1" w:themeFillShade="BF"/>
          </w:tcPr>
          <w:p w:rsidR="0013702E" w:rsidRPr="005B3059" w:rsidRDefault="0013702E" w:rsidP="005534EC">
            <w:pPr>
              <w:rPr>
                <w:b/>
                <w:sz w:val="20"/>
                <w:szCs w:val="20"/>
              </w:rPr>
            </w:pPr>
          </w:p>
        </w:tc>
      </w:tr>
      <w:tr w:rsidR="009234EE" w:rsidRPr="005B3059" w:rsidTr="009234EE">
        <w:trPr>
          <w:trHeight w:val="269"/>
        </w:trPr>
        <w:tc>
          <w:tcPr>
            <w:tcW w:w="3085" w:type="dxa"/>
            <w:vMerge/>
          </w:tcPr>
          <w:p w:rsidR="009234EE" w:rsidRPr="005B3059" w:rsidRDefault="009234EE" w:rsidP="005534EC">
            <w:pPr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  <w:gridSpan w:val="5"/>
          </w:tcPr>
          <w:p w:rsidR="009234EE" w:rsidRPr="005B3059" w:rsidRDefault="009234EE" w:rsidP="0075632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407" w:type="dxa"/>
            <w:gridSpan w:val="2"/>
          </w:tcPr>
          <w:p w:rsidR="009234EE" w:rsidRPr="005B3059" w:rsidRDefault="009234EE" w:rsidP="00C37053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2</w:t>
            </w:r>
          </w:p>
        </w:tc>
        <w:tc>
          <w:tcPr>
            <w:tcW w:w="1407" w:type="dxa"/>
            <w:gridSpan w:val="2"/>
            <w:vMerge w:val="restart"/>
            <w:shd w:val="clear" w:color="auto" w:fill="auto"/>
          </w:tcPr>
          <w:p w:rsidR="009234EE" w:rsidRPr="005B3059" w:rsidRDefault="00F7247B" w:rsidP="00F7247B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</w:tr>
      <w:tr w:rsidR="009234EE" w:rsidRPr="005B3059" w:rsidTr="009234EE">
        <w:trPr>
          <w:trHeight w:val="345"/>
        </w:trPr>
        <w:tc>
          <w:tcPr>
            <w:tcW w:w="3085" w:type="dxa"/>
            <w:vMerge/>
          </w:tcPr>
          <w:p w:rsidR="009234EE" w:rsidRPr="005B3059" w:rsidRDefault="009234EE" w:rsidP="005534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9234EE" w:rsidRPr="005B3059" w:rsidRDefault="009234EE" w:rsidP="00125401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</w:t>
            </w:r>
            <w:r w:rsidR="00125401" w:rsidRPr="005B3059">
              <w:rPr>
                <w:sz w:val="20"/>
                <w:szCs w:val="20"/>
              </w:rPr>
              <w:t>-2</w:t>
            </w:r>
          </w:p>
        </w:tc>
        <w:tc>
          <w:tcPr>
            <w:tcW w:w="8222" w:type="dxa"/>
            <w:gridSpan w:val="3"/>
            <w:vAlign w:val="center"/>
          </w:tcPr>
          <w:p w:rsidR="009234EE" w:rsidRPr="005B3059" w:rsidRDefault="009234EE" w:rsidP="003D2E60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Разработка технического задания для модификации информационной системы.</w:t>
            </w:r>
          </w:p>
        </w:tc>
        <w:tc>
          <w:tcPr>
            <w:tcW w:w="1407" w:type="dxa"/>
            <w:gridSpan w:val="2"/>
          </w:tcPr>
          <w:p w:rsidR="009234EE" w:rsidRPr="005B3059" w:rsidRDefault="009234EE" w:rsidP="00C37053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</w:t>
            </w:r>
          </w:p>
        </w:tc>
        <w:tc>
          <w:tcPr>
            <w:tcW w:w="1407" w:type="dxa"/>
            <w:gridSpan w:val="2"/>
            <w:vMerge/>
            <w:shd w:val="clear" w:color="auto" w:fill="auto"/>
          </w:tcPr>
          <w:p w:rsidR="009234EE" w:rsidRPr="005B3059" w:rsidRDefault="009234EE" w:rsidP="005534EC">
            <w:pPr>
              <w:rPr>
                <w:b/>
                <w:sz w:val="20"/>
                <w:szCs w:val="20"/>
              </w:rPr>
            </w:pPr>
          </w:p>
        </w:tc>
      </w:tr>
      <w:tr w:rsidR="009234EE" w:rsidRPr="005B3059" w:rsidTr="009234EE">
        <w:trPr>
          <w:trHeight w:val="345"/>
        </w:trPr>
        <w:tc>
          <w:tcPr>
            <w:tcW w:w="3085" w:type="dxa"/>
            <w:vMerge/>
          </w:tcPr>
          <w:p w:rsidR="009234EE" w:rsidRPr="005B3059" w:rsidRDefault="009234EE" w:rsidP="005534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9234EE" w:rsidRPr="005B3059" w:rsidRDefault="00125401" w:rsidP="005534EC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3-4</w:t>
            </w:r>
          </w:p>
        </w:tc>
        <w:tc>
          <w:tcPr>
            <w:tcW w:w="8222" w:type="dxa"/>
            <w:gridSpan w:val="3"/>
            <w:vAlign w:val="center"/>
          </w:tcPr>
          <w:p w:rsidR="009234EE" w:rsidRPr="005B3059" w:rsidRDefault="009234EE" w:rsidP="003D2E60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Описание программы математического расчёта неизвестной величины (по выбору).</w:t>
            </w:r>
          </w:p>
        </w:tc>
        <w:tc>
          <w:tcPr>
            <w:tcW w:w="1407" w:type="dxa"/>
            <w:gridSpan w:val="2"/>
          </w:tcPr>
          <w:p w:rsidR="009234EE" w:rsidRPr="005B3059" w:rsidRDefault="009234EE" w:rsidP="00C37053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</w:t>
            </w:r>
          </w:p>
        </w:tc>
        <w:tc>
          <w:tcPr>
            <w:tcW w:w="1407" w:type="dxa"/>
            <w:gridSpan w:val="2"/>
            <w:vMerge/>
            <w:shd w:val="clear" w:color="auto" w:fill="auto"/>
          </w:tcPr>
          <w:p w:rsidR="009234EE" w:rsidRPr="005B3059" w:rsidRDefault="009234EE" w:rsidP="005534EC">
            <w:pPr>
              <w:rPr>
                <w:b/>
                <w:sz w:val="20"/>
                <w:szCs w:val="20"/>
              </w:rPr>
            </w:pPr>
          </w:p>
        </w:tc>
      </w:tr>
      <w:tr w:rsidR="009234EE" w:rsidRPr="005B3059" w:rsidTr="009234EE">
        <w:trPr>
          <w:trHeight w:val="345"/>
        </w:trPr>
        <w:tc>
          <w:tcPr>
            <w:tcW w:w="3085" w:type="dxa"/>
            <w:vMerge/>
          </w:tcPr>
          <w:p w:rsidR="009234EE" w:rsidRPr="005B3059" w:rsidRDefault="009234EE" w:rsidP="005534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9234EE" w:rsidRPr="005B3059" w:rsidRDefault="00125401" w:rsidP="005534EC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5-6</w:t>
            </w:r>
          </w:p>
        </w:tc>
        <w:tc>
          <w:tcPr>
            <w:tcW w:w="8222" w:type="dxa"/>
            <w:gridSpan w:val="3"/>
            <w:vAlign w:val="center"/>
          </w:tcPr>
          <w:p w:rsidR="009234EE" w:rsidRPr="005B3059" w:rsidRDefault="009234EE" w:rsidP="003D2E60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Разработка руководства оператора вычислительной машины для работы с программой (по выбору).</w:t>
            </w:r>
          </w:p>
        </w:tc>
        <w:tc>
          <w:tcPr>
            <w:tcW w:w="1407" w:type="dxa"/>
            <w:gridSpan w:val="2"/>
          </w:tcPr>
          <w:p w:rsidR="009234EE" w:rsidRPr="005B3059" w:rsidRDefault="009234EE" w:rsidP="00C37053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</w:t>
            </w:r>
          </w:p>
        </w:tc>
        <w:tc>
          <w:tcPr>
            <w:tcW w:w="1407" w:type="dxa"/>
            <w:gridSpan w:val="2"/>
            <w:vMerge/>
            <w:shd w:val="clear" w:color="auto" w:fill="auto"/>
          </w:tcPr>
          <w:p w:rsidR="009234EE" w:rsidRPr="005B3059" w:rsidRDefault="009234EE" w:rsidP="005534EC">
            <w:pPr>
              <w:rPr>
                <w:b/>
                <w:sz w:val="20"/>
                <w:szCs w:val="20"/>
              </w:rPr>
            </w:pPr>
          </w:p>
        </w:tc>
      </w:tr>
      <w:tr w:rsidR="0013702E" w:rsidRPr="005B3059" w:rsidTr="00A3504B">
        <w:trPr>
          <w:trHeight w:val="345"/>
        </w:trPr>
        <w:tc>
          <w:tcPr>
            <w:tcW w:w="3085" w:type="dxa"/>
            <w:vMerge/>
          </w:tcPr>
          <w:p w:rsidR="0013702E" w:rsidRPr="005B3059" w:rsidRDefault="0013702E" w:rsidP="005534EC">
            <w:pPr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  <w:gridSpan w:val="5"/>
          </w:tcPr>
          <w:p w:rsidR="0013702E" w:rsidRPr="005B3059" w:rsidRDefault="0013702E" w:rsidP="00AD743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</w:p>
          <w:p w:rsidR="0013702E" w:rsidRPr="005B3059" w:rsidRDefault="0013702E" w:rsidP="00756320">
            <w:pPr>
              <w:rPr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Творческая работа.</w:t>
            </w:r>
            <w:r w:rsidRPr="005B3059">
              <w:rPr>
                <w:sz w:val="20"/>
                <w:szCs w:val="20"/>
              </w:rPr>
              <w:t xml:space="preserve"> Разработка и оформление технического задания на инсталляцию операционной системы (по выбору) на компьютер.</w:t>
            </w:r>
          </w:p>
          <w:p w:rsidR="0013702E" w:rsidRPr="005B3059" w:rsidRDefault="0013702E" w:rsidP="004F3901">
            <w:pPr>
              <w:rPr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Творческая работа.</w:t>
            </w:r>
            <w:r w:rsidRPr="005B3059">
              <w:rPr>
                <w:sz w:val="20"/>
                <w:szCs w:val="20"/>
              </w:rPr>
              <w:t xml:space="preserve"> Разработка и оформление технического задания на разработку узла информационной системы(по выбору).</w:t>
            </w:r>
          </w:p>
        </w:tc>
        <w:tc>
          <w:tcPr>
            <w:tcW w:w="1407" w:type="dxa"/>
            <w:gridSpan w:val="2"/>
          </w:tcPr>
          <w:p w:rsidR="0013702E" w:rsidRPr="005B3059" w:rsidRDefault="0013702E" w:rsidP="00C37053">
            <w:pPr>
              <w:jc w:val="center"/>
              <w:rPr>
                <w:sz w:val="20"/>
                <w:szCs w:val="20"/>
              </w:rPr>
            </w:pPr>
          </w:p>
          <w:p w:rsidR="00F33F4F" w:rsidRPr="005B3059" w:rsidRDefault="00870631" w:rsidP="00C37053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3</w:t>
            </w:r>
          </w:p>
          <w:p w:rsidR="00F33F4F" w:rsidRPr="005B3059" w:rsidRDefault="00F33F4F" w:rsidP="00C37053">
            <w:pPr>
              <w:jc w:val="center"/>
              <w:rPr>
                <w:sz w:val="20"/>
                <w:szCs w:val="20"/>
              </w:rPr>
            </w:pPr>
          </w:p>
          <w:p w:rsidR="00F33F4F" w:rsidRPr="005B3059" w:rsidRDefault="00870631" w:rsidP="00C37053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3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13702E" w:rsidRPr="005B3059" w:rsidRDefault="00A3504B" w:rsidP="00A3504B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3</w:t>
            </w:r>
          </w:p>
        </w:tc>
      </w:tr>
      <w:tr w:rsidR="009A498A" w:rsidRPr="005B3059" w:rsidTr="009A498A">
        <w:trPr>
          <w:trHeight w:val="267"/>
        </w:trPr>
        <w:tc>
          <w:tcPr>
            <w:tcW w:w="3085" w:type="dxa"/>
            <w:vMerge w:val="restart"/>
          </w:tcPr>
          <w:p w:rsidR="009A498A" w:rsidRPr="005B3059" w:rsidRDefault="009A498A" w:rsidP="0013231F">
            <w:pPr>
              <w:jc w:val="center"/>
              <w:rPr>
                <w:b/>
                <w:sz w:val="20"/>
                <w:szCs w:val="20"/>
              </w:rPr>
            </w:pPr>
            <w:r w:rsidRPr="005B3059">
              <w:rPr>
                <w:b/>
                <w:bCs/>
                <w:sz w:val="20"/>
                <w:szCs w:val="20"/>
              </w:rPr>
              <w:t xml:space="preserve">Тема </w:t>
            </w:r>
            <w:r w:rsidR="0013231F" w:rsidRPr="005B3059">
              <w:rPr>
                <w:b/>
                <w:bCs/>
                <w:sz w:val="20"/>
                <w:szCs w:val="20"/>
              </w:rPr>
              <w:t>2</w:t>
            </w:r>
            <w:r w:rsidRPr="005B3059">
              <w:rPr>
                <w:b/>
                <w:bCs/>
                <w:sz w:val="20"/>
                <w:szCs w:val="20"/>
              </w:rPr>
              <w:t>.</w:t>
            </w:r>
            <w:r w:rsidR="0013231F" w:rsidRPr="005B3059">
              <w:rPr>
                <w:b/>
                <w:bCs/>
                <w:sz w:val="20"/>
                <w:szCs w:val="20"/>
              </w:rPr>
              <w:t>2</w:t>
            </w:r>
            <w:r w:rsidRPr="005B3059">
              <w:rPr>
                <w:b/>
                <w:bCs/>
                <w:sz w:val="20"/>
                <w:szCs w:val="20"/>
              </w:rPr>
              <w:t xml:space="preserve"> Стандарты </w:t>
            </w:r>
            <w:r w:rsidRPr="005B3059">
              <w:rPr>
                <w:b/>
                <w:bCs/>
                <w:sz w:val="20"/>
                <w:szCs w:val="20"/>
              </w:rPr>
              <w:lastRenderedPageBreak/>
              <w:t>технологической документации</w:t>
            </w:r>
          </w:p>
        </w:tc>
        <w:tc>
          <w:tcPr>
            <w:tcW w:w="8789" w:type="dxa"/>
            <w:gridSpan w:val="5"/>
          </w:tcPr>
          <w:p w:rsidR="009A498A" w:rsidRPr="005B3059" w:rsidRDefault="009A498A" w:rsidP="00756320">
            <w:pPr>
              <w:rPr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407" w:type="dxa"/>
            <w:gridSpan w:val="2"/>
          </w:tcPr>
          <w:p w:rsidR="009A498A" w:rsidRPr="005B3059" w:rsidRDefault="009A498A" w:rsidP="00756320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</w:t>
            </w:r>
          </w:p>
        </w:tc>
        <w:tc>
          <w:tcPr>
            <w:tcW w:w="1407" w:type="dxa"/>
            <w:gridSpan w:val="2"/>
            <w:vMerge w:val="restart"/>
            <w:shd w:val="clear" w:color="auto" w:fill="auto"/>
          </w:tcPr>
          <w:p w:rsidR="009A498A" w:rsidRPr="005B3059" w:rsidRDefault="009A498A" w:rsidP="009A498A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</w:t>
            </w:r>
          </w:p>
        </w:tc>
      </w:tr>
      <w:tr w:rsidR="009A498A" w:rsidRPr="005B3059" w:rsidTr="009A498A">
        <w:trPr>
          <w:trHeight w:val="345"/>
        </w:trPr>
        <w:tc>
          <w:tcPr>
            <w:tcW w:w="3085" w:type="dxa"/>
            <w:vMerge/>
          </w:tcPr>
          <w:p w:rsidR="009A498A" w:rsidRPr="005B3059" w:rsidRDefault="009A498A" w:rsidP="005534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9A498A" w:rsidRPr="005B3059" w:rsidRDefault="009A498A" w:rsidP="005534EC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.</w:t>
            </w:r>
          </w:p>
        </w:tc>
        <w:tc>
          <w:tcPr>
            <w:tcW w:w="8222" w:type="dxa"/>
            <w:gridSpan w:val="3"/>
            <w:vAlign w:val="center"/>
          </w:tcPr>
          <w:p w:rsidR="009A498A" w:rsidRPr="005B3059" w:rsidRDefault="009A498A" w:rsidP="00627040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Единая система технологической документации(ЕСТД). Классификация технологических документов. (по действующим стандартам ЕСТД)</w:t>
            </w:r>
          </w:p>
        </w:tc>
        <w:tc>
          <w:tcPr>
            <w:tcW w:w="1407" w:type="dxa"/>
            <w:gridSpan w:val="2"/>
          </w:tcPr>
          <w:p w:rsidR="009A498A" w:rsidRPr="005B3059" w:rsidRDefault="009A498A" w:rsidP="00C37053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07" w:type="dxa"/>
            <w:gridSpan w:val="2"/>
            <w:vMerge/>
            <w:shd w:val="clear" w:color="auto" w:fill="auto"/>
          </w:tcPr>
          <w:p w:rsidR="009A498A" w:rsidRPr="005B3059" w:rsidRDefault="009A498A" w:rsidP="005534EC">
            <w:pPr>
              <w:rPr>
                <w:b/>
                <w:sz w:val="20"/>
                <w:szCs w:val="20"/>
              </w:rPr>
            </w:pPr>
          </w:p>
        </w:tc>
      </w:tr>
      <w:tr w:rsidR="009A498A" w:rsidRPr="005B3059" w:rsidTr="009A498A">
        <w:trPr>
          <w:trHeight w:val="345"/>
        </w:trPr>
        <w:tc>
          <w:tcPr>
            <w:tcW w:w="3085" w:type="dxa"/>
            <w:vMerge/>
          </w:tcPr>
          <w:p w:rsidR="009A498A" w:rsidRPr="005B3059" w:rsidRDefault="009A498A" w:rsidP="005534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9A498A" w:rsidRPr="005B3059" w:rsidRDefault="009A498A" w:rsidP="005534EC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.</w:t>
            </w:r>
          </w:p>
        </w:tc>
        <w:tc>
          <w:tcPr>
            <w:tcW w:w="8222" w:type="dxa"/>
            <w:gridSpan w:val="3"/>
            <w:vAlign w:val="center"/>
          </w:tcPr>
          <w:p w:rsidR="009A498A" w:rsidRPr="005B3059" w:rsidRDefault="009A498A" w:rsidP="00627040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 xml:space="preserve">Формы технологических документов и правила их оформления.(по действующим стандартам ЕСТД). </w:t>
            </w:r>
          </w:p>
        </w:tc>
        <w:tc>
          <w:tcPr>
            <w:tcW w:w="1407" w:type="dxa"/>
            <w:gridSpan w:val="2"/>
          </w:tcPr>
          <w:p w:rsidR="009A498A" w:rsidRPr="005B3059" w:rsidRDefault="009A498A" w:rsidP="00C37053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07" w:type="dxa"/>
            <w:gridSpan w:val="2"/>
            <w:vMerge/>
            <w:shd w:val="clear" w:color="auto" w:fill="auto"/>
          </w:tcPr>
          <w:p w:rsidR="009A498A" w:rsidRPr="005B3059" w:rsidRDefault="009A498A" w:rsidP="005534EC">
            <w:pPr>
              <w:rPr>
                <w:b/>
                <w:sz w:val="20"/>
                <w:szCs w:val="20"/>
              </w:rPr>
            </w:pPr>
          </w:p>
        </w:tc>
      </w:tr>
      <w:tr w:rsidR="00475E2A" w:rsidRPr="005B3059" w:rsidTr="00425DD2">
        <w:trPr>
          <w:trHeight w:val="210"/>
        </w:trPr>
        <w:tc>
          <w:tcPr>
            <w:tcW w:w="3085" w:type="dxa"/>
            <w:vMerge/>
          </w:tcPr>
          <w:p w:rsidR="00475E2A" w:rsidRPr="005B3059" w:rsidRDefault="00475E2A" w:rsidP="005534EC">
            <w:pPr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  <w:gridSpan w:val="5"/>
          </w:tcPr>
          <w:p w:rsidR="00475E2A" w:rsidRPr="005B3059" w:rsidRDefault="00475E2A" w:rsidP="0075632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5B3059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5B3059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1407" w:type="dxa"/>
            <w:gridSpan w:val="2"/>
          </w:tcPr>
          <w:p w:rsidR="00475E2A" w:rsidRPr="005B3059" w:rsidRDefault="00475E2A" w:rsidP="00C370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Merge w:val="restart"/>
            <w:shd w:val="clear" w:color="auto" w:fill="BFBFBF" w:themeFill="background1" w:themeFillShade="BF"/>
          </w:tcPr>
          <w:p w:rsidR="00475E2A" w:rsidRPr="005B3059" w:rsidRDefault="00475E2A" w:rsidP="005534EC">
            <w:pPr>
              <w:rPr>
                <w:b/>
                <w:sz w:val="20"/>
                <w:szCs w:val="20"/>
              </w:rPr>
            </w:pPr>
          </w:p>
        </w:tc>
      </w:tr>
      <w:tr w:rsidR="00475E2A" w:rsidRPr="005B3059" w:rsidTr="00425DD2">
        <w:trPr>
          <w:trHeight w:val="256"/>
        </w:trPr>
        <w:tc>
          <w:tcPr>
            <w:tcW w:w="3085" w:type="dxa"/>
            <w:vMerge/>
          </w:tcPr>
          <w:p w:rsidR="00475E2A" w:rsidRPr="005B3059" w:rsidRDefault="00475E2A" w:rsidP="005534EC">
            <w:pPr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  <w:gridSpan w:val="5"/>
          </w:tcPr>
          <w:p w:rsidR="00475E2A" w:rsidRPr="005B3059" w:rsidRDefault="00475E2A" w:rsidP="0075632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407" w:type="dxa"/>
            <w:gridSpan w:val="2"/>
          </w:tcPr>
          <w:p w:rsidR="00475E2A" w:rsidRPr="005B3059" w:rsidRDefault="00475E2A" w:rsidP="00C370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Merge/>
            <w:shd w:val="clear" w:color="auto" w:fill="BFBFBF" w:themeFill="background1" w:themeFillShade="BF"/>
          </w:tcPr>
          <w:p w:rsidR="00475E2A" w:rsidRPr="005B3059" w:rsidRDefault="00475E2A" w:rsidP="005534EC">
            <w:pPr>
              <w:rPr>
                <w:b/>
                <w:sz w:val="20"/>
                <w:szCs w:val="20"/>
              </w:rPr>
            </w:pPr>
          </w:p>
        </w:tc>
      </w:tr>
      <w:tr w:rsidR="00425DD2" w:rsidRPr="005B3059" w:rsidTr="009A498A">
        <w:trPr>
          <w:trHeight w:val="345"/>
        </w:trPr>
        <w:tc>
          <w:tcPr>
            <w:tcW w:w="3085" w:type="dxa"/>
            <w:vMerge/>
          </w:tcPr>
          <w:p w:rsidR="00425DD2" w:rsidRPr="005B3059" w:rsidRDefault="00425DD2" w:rsidP="005534EC">
            <w:pPr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  <w:gridSpan w:val="5"/>
          </w:tcPr>
          <w:p w:rsidR="001D0752" w:rsidRPr="005B3059" w:rsidRDefault="001D0752" w:rsidP="001D075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</w:p>
          <w:p w:rsidR="00425DD2" w:rsidRPr="005B3059" w:rsidRDefault="00425DD2" w:rsidP="003D2E60">
            <w:pPr>
              <w:rPr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Презентация</w:t>
            </w:r>
            <w:r w:rsidRPr="005B3059">
              <w:rPr>
                <w:sz w:val="20"/>
                <w:szCs w:val="20"/>
              </w:rPr>
              <w:t xml:space="preserve"> «Стандарты ЕСТД. Вспомогательное производство. Формы технологических документов»</w:t>
            </w:r>
          </w:p>
        </w:tc>
        <w:tc>
          <w:tcPr>
            <w:tcW w:w="1407" w:type="dxa"/>
            <w:gridSpan w:val="2"/>
          </w:tcPr>
          <w:p w:rsidR="00425DD2" w:rsidRPr="005B3059" w:rsidRDefault="00425DD2" w:rsidP="00C37053">
            <w:pPr>
              <w:jc w:val="center"/>
              <w:rPr>
                <w:sz w:val="20"/>
                <w:szCs w:val="20"/>
              </w:rPr>
            </w:pPr>
          </w:p>
          <w:p w:rsidR="009276EE" w:rsidRPr="005B3059" w:rsidRDefault="009276EE" w:rsidP="00C37053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425DD2" w:rsidRPr="005B3059" w:rsidRDefault="009A498A" w:rsidP="009A498A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3</w:t>
            </w:r>
          </w:p>
        </w:tc>
      </w:tr>
      <w:tr w:rsidR="00E4189D" w:rsidRPr="005B3059" w:rsidTr="00E4189D">
        <w:trPr>
          <w:trHeight w:val="207"/>
        </w:trPr>
        <w:tc>
          <w:tcPr>
            <w:tcW w:w="3085" w:type="dxa"/>
            <w:vMerge w:val="restart"/>
          </w:tcPr>
          <w:p w:rsidR="00E4189D" w:rsidRPr="005B3059" w:rsidRDefault="00E4189D" w:rsidP="0013231F">
            <w:pPr>
              <w:jc w:val="center"/>
              <w:rPr>
                <w:b/>
                <w:sz w:val="20"/>
                <w:szCs w:val="20"/>
              </w:rPr>
            </w:pPr>
            <w:r w:rsidRPr="005B3059">
              <w:rPr>
                <w:b/>
                <w:bCs/>
                <w:sz w:val="20"/>
                <w:szCs w:val="20"/>
              </w:rPr>
              <w:t xml:space="preserve">Тема </w:t>
            </w:r>
            <w:r w:rsidR="0013231F" w:rsidRPr="005B3059">
              <w:rPr>
                <w:b/>
                <w:bCs/>
                <w:sz w:val="20"/>
                <w:szCs w:val="20"/>
              </w:rPr>
              <w:t>2</w:t>
            </w:r>
            <w:r w:rsidRPr="005B3059">
              <w:rPr>
                <w:b/>
                <w:bCs/>
                <w:sz w:val="20"/>
                <w:szCs w:val="20"/>
              </w:rPr>
              <w:t>.</w:t>
            </w:r>
            <w:r w:rsidR="0013231F" w:rsidRPr="005B3059">
              <w:rPr>
                <w:b/>
                <w:bCs/>
                <w:sz w:val="20"/>
                <w:szCs w:val="20"/>
              </w:rPr>
              <w:t>3</w:t>
            </w:r>
            <w:r w:rsidRPr="005B3059">
              <w:rPr>
                <w:b/>
                <w:bCs/>
                <w:sz w:val="20"/>
                <w:szCs w:val="20"/>
              </w:rPr>
              <w:t xml:space="preserve"> Стандарты по разработке документации пользователя</w:t>
            </w:r>
          </w:p>
        </w:tc>
        <w:tc>
          <w:tcPr>
            <w:tcW w:w="8789" w:type="dxa"/>
            <w:gridSpan w:val="5"/>
          </w:tcPr>
          <w:p w:rsidR="00E4189D" w:rsidRPr="005B3059" w:rsidRDefault="00E4189D" w:rsidP="003D2E60">
            <w:pPr>
              <w:rPr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407" w:type="dxa"/>
            <w:gridSpan w:val="2"/>
          </w:tcPr>
          <w:p w:rsidR="00E4189D" w:rsidRPr="005B3059" w:rsidRDefault="00E4189D" w:rsidP="00C37053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07" w:type="dxa"/>
            <w:gridSpan w:val="2"/>
            <w:vMerge w:val="restart"/>
            <w:shd w:val="clear" w:color="auto" w:fill="auto"/>
          </w:tcPr>
          <w:p w:rsidR="00E4189D" w:rsidRPr="005B3059" w:rsidRDefault="00E4189D" w:rsidP="00E4189D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</w:t>
            </w:r>
          </w:p>
        </w:tc>
      </w:tr>
      <w:tr w:rsidR="00E4189D" w:rsidRPr="005B3059" w:rsidTr="00E4189D">
        <w:trPr>
          <w:trHeight w:val="345"/>
        </w:trPr>
        <w:tc>
          <w:tcPr>
            <w:tcW w:w="3085" w:type="dxa"/>
            <w:vMerge/>
          </w:tcPr>
          <w:p w:rsidR="00E4189D" w:rsidRPr="005B3059" w:rsidRDefault="00E4189D" w:rsidP="005534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4189D" w:rsidRPr="005B3059" w:rsidRDefault="00E4189D" w:rsidP="005534EC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.</w:t>
            </w:r>
          </w:p>
        </w:tc>
        <w:tc>
          <w:tcPr>
            <w:tcW w:w="8222" w:type="dxa"/>
            <w:gridSpan w:val="3"/>
            <w:vAlign w:val="center"/>
          </w:tcPr>
          <w:p w:rsidR="00E4189D" w:rsidRPr="005B3059" w:rsidRDefault="00E4189D" w:rsidP="00825639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Процесс создания документации пользователя программного средства. ГОСТ Р ИСО/МЭК 15910-2002(по действующим стандартам).</w:t>
            </w:r>
          </w:p>
        </w:tc>
        <w:tc>
          <w:tcPr>
            <w:tcW w:w="1407" w:type="dxa"/>
            <w:gridSpan w:val="2"/>
          </w:tcPr>
          <w:p w:rsidR="00E4189D" w:rsidRPr="005B3059" w:rsidRDefault="00E4189D" w:rsidP="00C37053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07" w:type="dxa"/>
            <w:gridSpan w:val="2"/>
            <w:vMerge/>
            <w:shd w:val="clear" w:color="auto" w:fill="auto"/>
          </w:tcPr>
          <w:p w:rsidR="00E4189D" w:rsidRPr="005B3059" w:rsidRDefault="00E4189D" w:rsidP="005534EC">
            <w:pPr>
              <w:rPr>
                <w:b/>
                <w:sz w:val="20"/>
                <w:szCs w:val="20"/>
              </w:rPr>
            </w:pPr>
          </w:p>
        </w:tc>
      </w:tr>
      <w:tr w:rsidR="002E77E7" w:rsidRPr="005B3059" w:rsidTr="002E77E7">
        <w:trPr>
          <w:trHeight w:val="249"/>
        </w:trPr>
        <w:tc>
          <w:tcPr>
            <w:tcW w:w="3085" w:type="dxa"/>
            <w:vMerge/>
          </w:tcPr>
          <w:p w:rsidR="002E77E7" w:rsidRPr="005B3059" w:rsidRDefault="002E77E7" w:rsidP="005534EC">
            <w:pPr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  <w:gridSpan w:val="5"/>
          </w:tcPr>
          <w:p w:rsidR="002E77E7" w:rsidRPr="005B3059" w:rsidRDefault="002E77E7" w:rsidP="0075632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5B3059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5B3059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1407" w:type="dxa"/>
            <w:gridSpan w:val="2"/>
          </w:tcPr>
          <w:p w:rsidR="002E77E7" w:rsidRPr="005B3059" w:rsidRDefault="002E77E7" w:rsidP="00C370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shd w:val="clear" w:color="auto" w:fill="BFBFBF" w:themeFill="background1" w:themeFillShade="BF"/>
          </w:tcPr>
          <w:p w:rsidR="002E77E7" w:rsidRPr="005B3059" w:rsidRDefault="002E77E7" w:rsidP="005534EC">
            <w:pPr>
              <w:rPr>
                <w:b/>
                <w:sz w:val="20"/>
                <w:szCs w:val="20"/>
              </w:rPr>
            </w:pPr>
          </w:p>
        </w:tc>
      </w:tr>
      <w:tr w:rsidR="00D66684" w:rsidRPr="005B3059" w:rsidTr="00D66684">
        <w:trPr>
          <w:trHeight w:val="281"/>
        </w:trPr>
        <w:tc>
          <w:tcPr>
            <w:tcW w:w="3085" w:type="dxa"/>
            <w:vMerge/>
          </w:tcPr>
          <w:p w:rsidR="00D66684" w:rsidRPr="005B3059" w:rsidRDefault="00D66684" w:rsidP="005534EC">
            <w:pPr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  <w:gridSpan w:val="5"/>
          </w:tcPr>
          <w:p w:rsidR="00D66684" w:rsidRPr="005B3059" w:rsidRDefault="00D66684" w:rsidP="0075632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407" w:type="dxa"/>
            <w:gridSpan w:val="2"/>
          </w:tcPr>
          <w:p w:rsidR="00D66684" w:rsidRPr="005B3059" w:rsidRDefault="00D66684" w:rsidP="00C37053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</w:t>
            </w:r>
          </w:p>
        </w:tc>
        <w:tc>
          <w:tcPr>
            <w:tcW w:w="1407" w:type="dxa"/>
            <w:gridSpan w:val="2"/>
            <w:vMerge w:val="restart"/>
            <w:shd w:val="clear" w:color="auto" w:fill="auto"/>
          </w:tcPr>
          <w:p w:rsidR="00D66684" w:rsidRPr="005B3059" w:rsidRDefault="00D66684" w:rsidP="00D66684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</w:tr>
      <w:tr w:rsidR="00D66684" w:rsidRPr="005B3059" w:rsidTr="00D66684">
        <w:trPr>
          <w:trHeight w:val="345"/>
        </w:trPr>
        <w:tc>
          <w:tcPr>
            <w:tcW w:w="3085" w:type="dxa"/>
            <w:vMerge/>
          </w:tcPr>
          <w:p w:rsidR="00D66684" w:rsidRPr="005B3059" w:rsidRDefault="00D66684" w:rsidP="005534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66684" w:rsidRPr="005B3059" w:rsidRDefault="00D66684" w:rsidP="005534EC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.</w:t>
            </w:r>
          </w:p>
        </w:tc>
        <w:tc>
          <w:tcPr>
            <w:tcW w:w="8222" w:type="dxa"/>
            <w:gridSpan w:val="3"/>
            <w:vAlign w:val="center"/>
          </w:tcPr>
          <w:p w:rsidR="00D66684" w:rsidRPr="005B3059" w:rsidRDefault="00D66684" w:rsidP="003D2E60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Разработка инструкции пользователя по использованию компьютерной программы»(по выбору)</w:t>
            </w:r>
          </w:p>
        </w:tc>
        <w:tc>
          <w:tcPr>
            <w:tcW w:w="1407" w:type="dxa"/>
            <w:gridSpan w:val="2"/>
          </w:tcPr>
          <w:p w:rsidR="00D66684" w:rsidRPr="005B3059" w:rsidRDefault="00D66684" w:rsidP="00C37053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</w:t>
            </w:r>
          </w:p>
        </w:tc>
        <w:tc>
          <w:tcPr>
            <w:tcW w:w="1407" w:type="dxa"/>
            <w:gridSpan w:val="2"/>
            <w:vMerge/>
            <w:shd w:val="clear" w:color="auto" w:fill="auto"/>
          </w:tcPr>
          <w:p w:rsidR="00D66684" w:rsidRPr="005B3059" w:rsidRDefault="00D66684" w:rsidP="005534EC">
            <w:pPr>
              <w:rPr>
                <w:b/>
                <w:sz w:val="20"/>
                <w:szCs w:val="20"/>
              </w:rPr>
            </w:pPr>
          </w:p>
        </w:tc>
      </w:tr>
      <w:tr w:rsidR="00030AF4" w:rsidRPr="005B3059" w:rsidTr="00D66684">
        <w:trPr>
          <w:trHeight w:val="345"/>
        </w:trPr>
        <w:tc>
          <w:tcPr>
            <w:tcW w:w="3085" w:type="dxa"/>
            <w:vMerge/>
          </w:tcPr>
          <w:p w:rsidR="00030AF4" w:rsidRPr="005B3059" w:rsidRDefault="00030AF4" w:rsidP="005534EC">
            <w:pPr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  <w:gridSpan w:val="5"/>
          </w:tcPr>
          <w:p w:rsidR="00030AF4" w:rsidRPr="005B3059" w:rsidRDefault="00030AF4" w:rsidP="00030AF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</w:p>
          <w:p w:rsidR="00030AF4" w:rsidRPr="005B3059" w:rsidRDefault="00030AF4" w:rsidP="00030AF4">
            <w:pPr>
              <w:rPr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 xml:space="preserve">Сообщение. </w:t>
            </w:r>
            <w:r w:rsidRPr="005B3059">
              <w:rPr>
                <w:sz w:val="20"/>
                <w:szCs w:val="20"/>
              </w:rPr>
              <w:t>ГОСТ Р ИСО / МЭК 12119:1994 «Информационная технология. Пакеты программных средств. Требования к качеству и испытания»</w:t>
            </w:r>
          </w:p>
        </w:tc>
        <w:tc>
          <w:tcPr>
            <w:tcW w:w="1407" w:type="dxa"/>
            <w:gridSpan w:val="2"/>
          </w:tcPr>
          <w:p w:rsidR="00030AF4" w:rsidRPr="005B3059" w:rsidRDefault="00030AF4" w:rsidP="00C37053">
            <w:pPr>
              <w:jc w:val="center"/>
              <w:rPr>
                <w:sz w:val="20"/>
                <w:szCs w:val="20"/>
              </w:rPr>
            </w:pPr>
          </w:p>
          <w:p w:rsidR="00030AF4" w:rsidRPr="005B3059" w:rsidRDefault="00F33F4F" w:rsidP="00C37053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030AF4" w:rsidRPr="005B3059" w:rsidRDefault="00D66684" w:rsidP="00D66684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3</w:t>
            </w:r>
          </w:p>
        </w:tc>
      </w:tr>
      <w:tr w:rsidR="0013231F" w:rsidRPr="005B3059" w:rsidTr="00607047">
        <w:trPr>
          <w:trHeight w:val="245"/>
        </w:trPr>
        <w:tc>
          <w:tcPr>
            <w:tcW w:w="14688" w:type="dxa"/>
            <w:gridSpan w:val="10"/>
          </w:tcPr>
          <w:p w:rsidR="0013231F" w:rsidRPr="005B3059" w:rsidRDefault="0013231F" w:rsidP="0013231F">
            <w:pPr>
              <w:rPr>
                <w:b/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Раздел 3. Стандартизация в области качества продукции</w:t>
            </w:r>
          </w:p>
        </w:tc>
      </w:tr>
      <w:tr w:rsidR="000C704E" w:rsidRPr="005B3059" w:rsidTr="000C704E">
        <w:trPr>
          <w:trHeight w:val="245"/>
        </w:trPr>
        <w:tc>
          <w:tcPr>
            <w:tcW w:w="3085" w:type="dxa"/>
            <w:vMerge w:val="restart"/>
          </w:tcPr>
          <w:p w:rsidR="000C704E" w:rsidRPr="005B3059" w:rsidRDefault="000C704E" w:rsidP="00C22695">
            <w:pPr>
              <w:jc w:val="center"/>
              <w:rPr>
                <w:b/>
                <w:sz w:val="20"/>
                <w:szCs w:val="20"/>
              </w:rPr>
            </w:pPr>
            <w:r w:rsidRPr="005B3059">
              <w:rPr>
                <w:b/>
                <w:bCs/>
                <w:sz w:val="20"/>
                <w:szCs w:val="20"/>
              </w:rPr>
              <w:t xml:space="preserve">Тема </w:t>
            </w:r>
            <w:r w:rsidR="00C22695" w:rsidRPr="005B3059">
              <w:rPr>
                <w:b/>
                <w:bCs/>
                <w:sz w:val="20"/>
                <w:szCs w:val="20"/>
              </w:rPr>
              <w:t>3</w:t>
            </w:r>
            <w:r w:rsidRPr="005B3059">
              <w:rPr>
                <w:b/>
                <w:bCs/>
                <w:sz w:val="20"/>
                <w:szCs w:val="20"/>
              </w:rPr>
              <w:t>.</w:t>
            </w:r>
            <w:r w:rsidR="00C22695" w:rsidRPr="005B3059">
              <w:rPr>
                <w:b/>
                <w:bCs/>
                <w:sz w:val="20"/>
                <w:szCs w:val="20"/>
              </w:rPr>
              <w:t>1</w:t>
            </w:r>
            <w:r w:rsidRPr="005B3059">
              <w:rPr>
                <w:b/>
                <w:bCs/>
                <w:sz w:val="20"/>
                <w:szCs w:val="20"/>
              </w:rPr>
              <w:t>. Стандартизация и качество продукции</w:t>
            </w:r>
          </w:p>
        </w:tc>
        <w:tc>
          <w:tcPr>
            <w:tcW w:w="8789" w:type="dxa"/>
            <w:gridSpan w:val="5"/>
          </w:tcPr>
          <w:p w:rsidR="000C704E" w:rsidRPr="005B3059" w:rsidRDefault="000C704E" w:rsidP="003D2E60">
            <w:pPr>
              <w:rPr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407" w:type="dxa"/>
            <w:gridSpan w:val="2"/>
          </w:tcPr>
          <w:p w:rsidR="000C704E" w:rsidRPr="005B3059" w:rsidRDefault="000C704E" w:rsidP="00C37053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07" w:type="dxa"/>
            <w:gridSpan w:val="2"/>
            <w:vMerge w:val="restart"/>
            <w:shd w:val="clear" w:color="auto" w:fill="auto"/>
          </w:tcPr>
          <w:p w:rsidR="000C704E" w:rsidRPr="005B3059" w:rsidRDefault="000C704E" w:rsidP="000C704E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</w:t>
            </w:r>
          </w:p>
        </w:tc>
      </w:tr>
      <w:tr w:rsidR="000C704E" w:rsidRPr="005B3059" w:rsidTr="000C704E">
        <w:trPr>
          <w:trHeight w:val="345"/>
        </w:trPr>
        <w:tc>
          <w:tcPr>
            <w:tcW w:w="3085" w:type="dxa"/>
            <w:vMerge/>
          </w:tcPr>
          <w:p w:rsidR="000C704E" w:rsidRPr="005B3059" w:rsidRDefault="000C704E" w:rsidP="005534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C704E" w:rsidRPr="005B3059" w:rsidRDefault="000C704E" w:rsidP="005534EC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.</w:t>
            </w:r>
          </w:p>
        </w:tc>
        <w:tc>
          <w:tcPr>
            <w:tcW w:w="8222" w:type="dxa"/>
            <w:gridSpan w:val="3"/>
            <w:vAlign w:val="center"/>
          </w:tcPr>
          <w:p w:rsidR="000C704E" w:rsidRPr="005B3059" w:rsidRDefault="000C704E" w:rsidP="003D2E60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Нормативная документация на техническое состояние изделия. Стандартизация технических условий. Квалиметрическая оценка качества информационных систем на жизненном цикле.</w:t>
            </w:r>
          </w:p>
        </w:tc>
        <w:tc>
          <w:tcPr>
            <w:tcW w:w="1407" w:type="dxa"/>
            <w:gridSpan w:val="2"/>
          </w:tcPr>
          <w:p w:rsidR="000C704E" w:rsidRPr="005B3059" w:rsidRDefault="000C704E" w:rsidP="00C37053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07" w:type="dxa"/>
            <w:gridSpan w:val="2"/>
            <w:vMerge/>
            <w:shd w:val="clear" w:color="auto" w:fill="auto"/>
          </w:tcPr>
          <w:p w:rsidR="000C704E" w:rsidRPr="005B3059" w:rsidRDefault="000C704E" w:rsidP="005534EC">
            <w:pPr>
              <w:rPr>
                <w:b/>
                <w:sz w:val="20"/>
                <w:szCs w:val="20"/>
              </w:rPr>
            </w:pPr>
          </w:p>
        </w:tc>
      </w:tr>
      <w:tr w:rsidR="00475E2A" w:rsidRPr="005B3059" w:rsidTr="008871CC">
        <w:trPr>
          <w:trHeight w:val="213"/>
        </w:trPr>
        <w:tc>
          <w:tcPr>
            <w:tcW w:w="3085" w:type="dxa"/>
            <w:vMerge/>
          </w:tcPr>
          <w:p w:rsidR="00475E2A" w:rsidRPr="005B3059" w:rsidRDefault="00475E2A" w:rsidP="005534EC">
            <w:pPr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  <w:gridSpan w:val="5"/>
          </w:tcPr>
          <w:p w:rsidR="00475E2A" w:rsidRPr="005B3059" w:rsidRDefault="00475E2A" w:rsidP="0075632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5B3059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5B3059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1407" w:type="dxa"/>
            <w:gridSpan w:val="2"/>
          </w:tcPr>
          <w:p w:rsidR="00475E2A" w:rsidRPr="005B3059" w:rsidRDefault="00475E2A" w:rsidP="00C370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Merge w:val="restart"/>
            <w:shd w:val="clear" w:color="auto" w:fill="BFBFBF" w:themeFill="background1" w:themeFillShade="BF"/>
          </w:tcPr>
          <w:p w:rsidR="00475E2A" w:rsidRPr="005B3059" w:rsidRDefault="00475E2A" w:rsidP="005534EC">
            <w:pPr>
              <w:rPr>
                <w:b/>
                <w:sz w:val="20"/>
                <w:szCs w:val="20"/>
              </w:rPr>
            </w:pPr>
          </w:p>
        </w:tc>
      </w:tr>
      <w:tr w:rsidR="00475E2A" w:rsidRPr="005B3059" w:rsidTr="008871CC">
        <w:trPr>
          <w:trHeight w:val="260"/>
        </w:trPr>
        <w:tc>
          <w:tcPr>
            <w:tcW w:w="3085" w:type="dxa"/>
            <w:vMerge/>
          </w:tcPr>
          <w:p w:rsidR="00475E2A" w:rsidRPr="005B3059" w:rsidRDefault="00475E2A" w:rsidP="005534EC">
            <w:pPr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  <w:gridSpan w:val="5"/>
          </w:tcPr>
          <w:p w:rsidR="00475E2A" w:rsidRPr="005B3059" w:rsidRDefault="00475E2A" w:rsidP="0075632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407" w:type="dxa"/>
            <w:gridSpan w:val="2"/>
          </w:tcPr>
          <w:p w:rsidR="00475E2A" w:rsidRPr="005B3059" w:rsidRDefault="00475E2A" w:rsidP="00C370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Merge/>
            <w:shd w:val="clear" w:color="auto" w:fill="BFBFBF" w:themeFill="background1" w:themeFillShade="BF"/>
          </w:tcPr>
          <w:p w:rsidR="00475E2A" w:rsidRPr="005B3059" w:rsidRDefault="00475E2A" w:rsidP="005534EC">
            <w:pPr>
              <w:rPr>
                <w:b/>
                <w:sz w:val="20"/>
                <w:szCs w:val="20"/>
              </w:rPr>
            </w:pPr>
          </w:p>
        </w:tc>
      </w:tr>
      <w:tr w:rsidR="00475E2A" w:rsidRPr="005B3059" w:rsidTr="008871CC">
        <w:trPr>
          <w:trHeight w:val="277"/>
        </w:trPr>
        <w:tc>
          <w:tcPr>
            <w:tcW w:w="3085" w:type="dxa"/>
            <w:vMerge/>
          </w:tcPr>
          <w:p w:rsidR="00475E2A" w:rsidRPr="005B3059" w:rsidRDefault="00475E2A" w:rsidP="005534EC">
            <w:pPr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  <w:gridSpan w:val="5"/>
          </w:tcPr>
          <w:p w:rsidR="00475E2A" w:rsidRPr="005B3059" w:rsidRDefault="00475E2A" w:rsidP="008871CC">
            <w:pPr>
              <w:rPr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1407" w:type="dxa"/>
            <w:gridSpan w:val="2"/>
          </w:tcPr>
          <w:p w:rsidR="00475E2A" w:rsidRPr="005B3059" w:rsidRDefault="00475E2A" w:rsidP="00C370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Merge/>
            <w:shd w:val="clear" w:color="auto" w:fill="BFBFBF" w:themeFill="background1" w:themeFillShade="BF"/>
          </w:tcPr>
          <w:p w:rsidR="00475E2A" w:rsidRPr="005B3059" w:rsidRDefault="00475E2A" w:rsidP="005534EC">
            <w:pPr>
              <w:rPr>
                <w:b/>
                <w:sz w:val="20"/>
                <w:szCs w:val="20"/>
              </w:rPr>
            </w:pPr>
          </w:p>
        </w:tc>
      </w:tr>
      <w:tr w:rsidR="00D84534" w:rsidRPr="005B3059" w:rsidTr="00D84534">
        <w:trPr>
          <w:trHeight w:val="268"/>
        </w:trPr>
        <w:tc>
          <w:tcPr>
            <w:tcW w:w="3085" w:type="dxa"/>
            <w:vMerge w:val="restart"/>
          </w:tcPr>
          <w:p w:rsidR="00D84534" w:rsidRPr="005B3059" w:rsidRDefault="00D84534" w:rsidP="00C22695">
            <w:pPr>
              <w:jc w:val="center"/>
              <w:rPr>
                <w:b/>
                <w:sz w:val="20"/>
                <w:szCs w:val="20"/>
              </w:rPr>
            </w:pPr>
            <w:r w:rsidRPr="005B3059">
              <w:rPr>
                <w:b/>
                <w:bCs/>
                <w:sz w:val="20"/>
                <w:szCs w:val="20"/>
              </w:rPr>
              <w:t xml:space="preserve">Тема </w:t>
            </w:r>
            <w:r w:rsidR="00C22695" w:rsidRPr="005B3059">
              <w:rPr>
                <w:b/>
                <w:bCs/>
                <w:sz w:val="20"/>
                <w:szCs w:val="20"/>
              </w:rPr>
              <w:t>3</w:t>
            </w:r>
            <w:r w:rsidRPr="005B3059">
              <w:rPr>
                <w:b/>
                <w:bCs/>
                <w:sz w:val="20"/>
                <w:szCs w:val="20"/>
              </w:rPr>
              <w:t>.</w:t>
            </w:r>
            <w:r w:rsidR="00C22695" w:rsidRPr="005B3059">
              <w:rPr>
                <w:b/>
                <w:bCs/>
                <w:sz w:val="20"/>
                <w:szCs w:val="20"/>
              </w:rPr>
              <w:t>2</w:t>
            </w:r>
            <w:r w:rsidRPr="005B3059">
              <w:rPr>
                <w:b/>
                <w:bCs/>
                <w:sz w:val="20"/>
                <w:szCs w:val="20"/>
              </w:rPr>
              <w:t>. Качество и конкурентоспособность продукции</w:t>
            </w:r>
          </w:p>
        </w:tc>
        <w:tc>
          <w:tcPr>
            <w:tcW w:w="8789" w:type="dxa"/>
            <w:gridSpan w:val="5"/>
          </w:tcPr>
          <w:p w:rsidR="00D84534" w:rsidRPr="005B3059" w:rsidRDefault="00D84534" w:rsidP="003D2E60">
            <w:pPr>
              <w:rPr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407" w:type="dxa"/>
            <w:gridSpan w:val="2"/>
          </w:tcPr>
          <w:p w:rsidR="00D84534" w:rsidRPr="005B3059" w:rsidRDefault="00D84534" w:rsidP="00C37053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0</w:t>
            </w:r>
          </w:p>
        </w:tc>
        <w:tc>
          <w:tcPr>
            <w:tcW w:w="1407" w:type="dxa"/>
            <w:gridSpan w:val="2"/>
            <w:vMerge w:val="restart"/>
            <w:shd w:val="clear" w:color="auto" w:fill="auto"/>
          </w:tcPr>
          <w:p w:rsidR="00D84534" w:rsidRPr="005B3059" w:rsidRDefault="00D84534" w:rsidP="00D84534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</w:t>
            </w:r>
          </w:p>
        </w:tc>
      </w:tr>
      <w:tr w:rsidR="00D84534" w:rsidRPr="005B3059" w:rsidTr="00D84534">
        <w:trPr>
          <w:trHeight w:val="345"/>
        </w:trPr>
        <w:tc>
          <w:tcPr>
            <w:tcW w:w="3085" w:type="dxa"/>
            <w:vMerge/>
          </w:tcPr>
          <w:p w:rsidR="00D84534" w:rsidRPr="005B3059" w:rsidRDefault="00D84534" w:rsidP="005534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84534" w:rsidRPr="005B3059" w:rsidRDefault="00D84534" w:rsidP="005534EC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.</w:t>
            </w:r>
          </w:p>
        </w:tc>
        <w:tc>
          <w:tcPr>
            <w:tcW w:w="8222" w:type="dxa"/>
            <w:gridSpan w:val="3"/>
            <w:vAlign w:val="center"/>
          </w:tcPr>
          <w:p w:rsidR="00D84534" w:rsidRPr="005B3059" w:rsidRDefault="00D84534" w:rsidP="002F444F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 xml:space="preserve">Основные понятия и определения в области качества. </w:t>
            </w:r>
          </w:p>
        </w:tc>
        <w:tc>
          <w:tcPr>
            <w:tcW w:w="1407" w:type="dxa"/>
            <w:gridSpan w:val="2"/>
          </w:tcPr>
          <w:p w:rsidR="00D84534" w:rsidRPr="005B3059" w:rsidRDefault="00D84534" w:rsidP="00C37053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07" w:type="dxa"/>
            <w:gridSpan w:val="2"/>
            <w:vMerge/>
            <w:shd w:val="clear" w:color="auto" w:fill="auto"/>
          </w:tcPr>
          <w:p w:rsidR="00D84534" w:rsidRPr="005B3059" w:rsidRDefault="00D84534" w:rsidP="005534EC">
            <w:pPr>
              <w:rPr>
                <w:b/>
                <w:sz w:val="20"/>
                <w:szCs w:val="20"/>
              </w:rPr>
            </w:pPr>
          </w:p>
        </w:tc>
      </w:tr>
      <w:tr w:rsidR="00D84534" w:rsidRPr="005B3059" w:rsidTr="00D84534">
        <w:trPr>
          <w:trHeight w:val="345"/>
        </w:trPr>
        <w:tc>
          <w:tcPr>
            <w:tcW w:w="3085" w:type="dxa"/>
            <w:vMerge/>
          </w:tcPr>
          <w:p w:rsidR="00D84534" w:rsidRPr="005B3059" w:rsidRDefault="00D84534" w:rsidP="005534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84534" w:rsidRPr="005B3059" w:rsidRDefault="00D84534" w:rsidP="005534EC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.</w:t>
            </w:r>
          </w:p>
        </w:tc>
        <w:tc>
          <w:tcPr>
            <w:tcW w:w="8222" w:type="dxa"/>
            <w:gridSpan w:val="3"/>
            <w:vAlign w:val="center"/>
          </w:tcPr>
          <w:p w:rsidR="00D84534" w:rsidRPr="005B3059" w:rsidRDefault="00D84534" w:rsidP="002F444F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 xml:space="preserve">Методы определения показателей качества. Управление качеством продукции. Системы менеджмента качества по стандартам ISO. </w:t>
            </w:r>
          </w:p>
        </w:tc>
        <w:tc>
          <w:tcPr>
            <w:tcW w:w="1407" w:type="dxa"/>
            <w:gridSpan w:val="2"/>
          </w:tcPr>
          <w:p w:rsidR="00D84534" w:rsidRPr="005B3059" w:rsidRDefault="00D84534" w:rsidP="00C37053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07" w:type="dxa"/>
            <w:gridSpan w:val="2"/>
            <w:vMerge/>
            <w:shd w:val="clear" w:color="auto" w:fill="auto"/>
          </w:tcPr>
          <w:p w:rsidR="00D84534" w:rsidRPr="005B3059" w:rsidRDefault="00D84534" w:rsidP="005534EC">
            <w:pPr>
              <w:rPr>
                <w:b/>
                <w:sz w:val="20"/>
                <w:szCs w:val="20"/>
              </w:rPr>
            </w:pPr>
          </w:p>
        </w:tc>
      </w:tr>
      <w:tr w:rsidR="00D84534" w:rsidRPr="005B3059" w:rsidTr="00D84534">
        <w:trPr>
          <w:trHeight w:val="345"/>
        </w:trPr>
        <w:tc>
          <w:tcPr>
            <w:tcW w:w="3085" w:type="dxa"/>
            <w:vMerge/>
          </w:tcPr>
          <w:p w:rsidR="00D84534" w:rsidRPr="005B3059" w:rsidRDefault="00D84534" w:rsidP="005534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84534" w:rsidRPr="005B3059" w:rsidRDefault="00D84534" w:rsidP="005534EC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3.</w:t>
            </w:r>
          </w:p>
        </w:tc>
        <w:tc>
          <w:tcPr>
            <w:tcW w:w="8222" w:type="dxa"/>
            <w:gridSpan w:val="3"/>
            <w:vAlign w:val="center"/>
          </w:tcPr>
          <w:p w:rsidR="00D84534" w:rsidRPr="005B3059" w:rsidRDefault="00D84534" w:rsidP="00EA5468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Сертификация систем качества. Аудит качества</w:t>
            </w:r>
            <w:r w:rsidRPr="00EA5468">
              <w:rPr>
                <w:sz w:val="20"/>
                <w:szCs w:val="20"/>
              </w:rPr>
              <w:t xml:space="preserve">. </w:t>
            </w:r>
            <w:r w:rsidR="00EA5468" w:rsidRPr="00EA5468">
              <w:rPr>
                <w:sz w:val="20"/>
                <w:szCs w:val="20"/>
              </w:rPr>
              <w:t>И</w:t>
            </w:r>
            <w:r w:rsidR="00EA5468" w:rsidRPr="00EA5468">
              <w:rPr>
                <w:rStyle w:val="FontStyle44"/>
                <w:sz w:val="20"/>
                <w:szCs w:val="20"/>
              </w:rPr>
              <w:t>нспектирование компонент программного продукта на предмет соответствия стандартам кодирования.</w:t>
            </w:r>
          </w:p>
        </w:tc>
        <w:tc>
          <w:tcPr>
            <w:tcW w:w="1407" w:type="dxa"/>
            <w:gridSpan w:val="2"/>
          </w:tcPr>
          <w:p w:rsidR="00D84534" w:rsidRPr="005B3059" w:rsidRDefault="00D84534" w:rsidP="00C37053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07" w:type="dxa"/>
            <w:gridSpan w:val="2"/>
            <w:vMerge/>
            <w:shd w:val="clear" w:color="auto" w:fill="auto"/>
          </w:tcPr>
          <w:p w:rsidR="00D84534" w:rsidRPr="005B3059" w:rsidRDefault="00D84534" w:rsidP="005534EC">
            <w:pPr>
              <w:rPr>
                <w:b/>
                <w:sz w:val="20"/>
                <w:szCs w:val="20"/>
              </w:rPr>
            </w:pPr>
          </w:p>
        </w:tc>
      </w:tr>
      <w:tr w:rsidR="00D84534" w:rsidRPr="005B3059" w:rsidTr="00D84534">
        <w:trPr>
          <w:trHeight w:val="345"/>
        </w:trPr>
        <w:tc>
          <w:tcPr>
            <w:tcW w:w="3085" w:type="dxa"/>
            <w:vMerge/>
          </w:tcPr>
          <w:p w:rsidR="00D84534" w:rsidRPr="005B3059" w:rsidRDefault="00D84534" w:rsidP="005534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84534" w:rsidRPr="005B3059" w:rsidRDefault="00D84534" w:rsidP="005534EC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.</w:t>
            </w:r>
          </w:p>
        </w:tc>
        <w:tc>
          <w:tcPr>
            <w:tcW w:w="8222" w:type="dxa"/>
            <w:gridSpan w:val="3"/>
            <w:vAlign w:val="center"/>
          </w:tcPr>
          <w:p w:rsidR="00D84534" w:rsidRPr="005B3059" w:rsidRDefault="00D84534" w:rsidP="002F444F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 xml:space="preserve">Надежность и качество программных средств. </w:t>
            </w:r>
          </w:p>
        </w:tc>
        <w:tc>
          <w:tcPr>
            <w:tcW w:w="1407" w:type="dxa"/>
            <w:gridSpan w:val="2"/>
          </w:tcPr>
          <w:p w:rsidR="00D84534" w:rsidRPr="005B3059" w:rsidRDefault="00D84534" w:rsidP="00C37053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07" w:type="dxa"/>
            <w:gridSpan w:val="2"/>
            <w:vMerge/>
            <w:shd w:val="clear" w:color="auto" w:fill="auto"/>
          </w:tcPr>
          <w:p w:rsidR="00D84534" w:rsidRPr="005B3059" w:rsidRDefault="00D84534" w:rsidP="005534EC">
            <w:pPr>
              <w:rPr>
                <w:b/>
                <w:sz w:val="20"/>
                <w:szCs w:val="20"/>
              </w:rPr>
            </w:pPr>
          </w:p>
        </w:tc>
      </w:tr>
      <w:tr w:rsidR="00D84534" w:rsidRPr="005B3059" w:rsidTr="00D84534">
        <w:trPr>
          <w:trHeight w:val="345"/>
        </w:trPr>
        <w:tc>
          <w:tcPr>
            <w:tcW w:w="3085" w:type="dxa"/>
            <w:vMerge/>
          </w:tcPr>
          <w:p w:rsidR="00D84534" w:rsidRPr="005B3059" w:rsidRDefault="00D84534" w:rsidP="005534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84534" w:rsidRPr="005B3059" w:rsidRDefault="00D84534" w:rsidP="005534EC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5.</w:t>
            </w:r>
          </w:p>
        </w:tc>
        <w:tc>
          <w:tcPr>
            <w:tcW w:w="8222" w:type="dxa"/>
            <w:gridSpan w:val="3"/>
            <w:vAlign w:val="center"/>
          </w:tcPr>
          <w:p w:rsidR="00D84534" w:rsidRPr="005B3059" w:rsidRDefault="00D84534" w:rsidP="00040640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Анализ надежности. Модели определения надежности программных средств.</w:t>
            </w:r>
          </w:p>
        </w:tc>
        <w:tc>
          <w:tcPr>
            <w:tcW w:w="1407" w:type="dxa"/>
            <w:gridSpan w:val="2"/>
          </w:tcPr>
          <w:p w:rsidR="00D84534" w:rsidRPr="005B3059" w:rsidRDefault="00D84534" w:rsidP="00C37053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  <w:tc>
          <w:tcPr>
            <w:tcW w:w="1407" w:type="dxa"/>
            <w:gridSpan w:val="2"/>
            <w:vMerge/>
            <w:shd w:val="clear" w:color="auto" w:fill="auto"/>
          </w:tcPr>
          <w:p w:rsidR="00D84534" w:rsidRPr="005B3059" w:rsidRDefault="00D84534" w:rsidP="005534EC">
            <w:pPr>
              <w:rPr>
                <w:b/>
                <w:sz w:val="20"/>
                <w:szCs w:val="20"/>
              </w:rPr>
            </w:pPr>
          </w:p>
        </w:tc>
      </w:tr>
      <w:tr w:rsidR="003E1A88" w:rsidRPr="005B3059" w:rsidTr="00DE5B60">
        <w:trPr>
          <w:trHeight w:val="215"/>
        </w:trPr>
        <w:tc>
          <w:tcPr>
            <w:tcW w:w="3085" w:type="dxa"/>
            <w:vMerge/>
          </w:tcPr>
          <w:p w:rsidR="003E1A88" w:rsidRPr="005B3059" w:rsidRDefault="003E1A88" w:rsidP="005534EC">
            <w:pPr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  <w:gridSpan w:val="5"/>
          </w:tcPr>
          <w:p w:rsidR="003E1A88" w:rsidRPr="005B3059" w:rsidRDefault="00DE5B60" w:rsidP="003D2E60">
            <w:pPr>
              <w:rPr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5B3059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5B3059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1407" w:type="dxa"/>
            <w:gridSpan w:val="2"/>
          </w:tcPr>
          <w:p w:rsidR="003E1A88" w:rsidRPr="005B3059" w:rsidRDefault="003E1A88" w:rsidP="00C370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shd w:val="clear" w:color="auto" w:fill="BFBFBF" w:themeFill="background1" w:themeFillShade="BF"/>
          </w:tcPr>
          <w:p w:rsidR="003E1A88" w:rsidRPr="005B3059" w:rsidRDefault="003E1A88" w:rsidP="005534EC">
            <w:pPr>
              <w:rPr>
                <w:b/>
                <w:sz w:val="20"/>
                <w:szCs w:val="20"/>
              </w:rPr>
            </w:pPr>
          </w:p>
        </w:tc>
      </w:tr>
      <w:tr w:rsidR="005C708F" w:rsidRPr="005B3059" w:rsidTr="005C708F">
        <w:trPr>
          <w:trHeight w:val="119"/>
        </w:trPr>
        <w:tc>
          <w:tcPr>
            <w:tcW w:w="3085" w:type="dxa"/>
            <w:vMerge/>
          </w:tcPr>
          <w:p w:rsidR="005C708F" w:rsidRPr="005B3059" w:rsidRDefault="005C708F" w:rsidP="005534EC">
            <w:pPr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  <w:gridSpan w:val="5"/>
          </w:tcPr>
          <w:p w:rsidR="005C708F" w:rsidRPr="005B3059" w:rsidRDefault="005C708F" w:rsidP="003D2E6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407" w:type="dxa"/>
            <w:gridSpan w:val="2"/>
          </w:tcPr>
          <w:p w:rsidR="005C708F" w:rsidRPr="005B3059" w:rsidRDefault="005C708F" w:rsidP="00C37053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</w:t>
            </w:r>
          </w:p>
        </w:tc>
        <w:tc>
          <w:tcPr>
            <w:tcW w:w="1407" w:type="dxa"/>
            <w:gridSpan w:val="2"/>
            <w:vMerge w:val="restart"/>
            <w:shd w:val="clear" w:color="auto" w:fill="auto"/>
          </w:tcPr>
          <w:p w:rsidR="005C708F" w:rsidRPr="005B3059" w:rsidRDefault="005C708F" w:rsidP="005C708F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2</w:t>
            </w:r>
          </w:p>
        </w:tc>
      </w:tr>
      <w:tr w:rsidR="005C708F" w:rsidRPr="005B3059" w:rsidTr="005C708F">
        <w:trPr>
          <w:trHeight w:val="345"/>
        </w:trPr>
        <w:tc>
          <w:tcPr>
            <w:tcW w:w="3085" w:type="dxa"/>
            <w:vMerge/>
          </w:tcPr>
          <w:p w:rsidR="005C708F" w:rsidRPr="005B3059" w:rsidRDefault="005C708F" w:rsidP="005534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5C708F" w:rsidRPr="005B3059" w:rsidRDefault="005C708F" w:rsidP="003D2E60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.</w:t>
            </w:r>
          </w:p>
        </w:tc>
        <w:tc>
          <w:tcPr>
            <w:tcW w:w="8222" w:type="dxa"/>
            <w:gridSpan w:val="3"/>
          </w:tcPr>
          <w:p w:rsidR="005C708F" w:rsidRPr="005B3059" w:rsidRDefault="005C708F" w:rsidP="003D2E60">
            <w:p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Составление и обоснование программы внутреннего аудита качества работы подразделения компьютерной фирмы.</w:t>
            </w:r>
          </w:p>
        </w:tc>
        <w:tc>
          <w:tcPr>
            <w:tcW w:w="1407" w:type="dxa"/>
            <w:gridSpan w:val="2"/>
          </w:tcPr>
          <w:p w:rsidR="005C708F" w:rsidRPr="005B3059" w:rsidRDefault="005C708F" w:rsidP="00C37053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</w:t>
            </w:r>
          </w:p>
        </w:tc>
        <w:tc>
          <w:tcPr>
            <w:tcW w:w="1407" w:type="dxa"/>
            <w:gridSpan w:val="2"/>
            <w:vMerge/>
            <w:shd w:val="clear" w:color="auto" w:fill="auto"/>
          </w:tcPr>
          <w:p w:rsidR="005C708F" w:rsidRPr="005B3059" w:rsidRDefault="005C708F" w:rsidP="005534EC">
            <w:pPr>
              <w:rPr>
                <w:b/>
                <w:sz w:val="20"/>
                <w:szCs w:val="20"/>
              </w:rPr>
            </w:pPr>
          </w:p>
        </w:tc>
      </w:tr>
      <w:tr w:rsidR="0066515B" w:rsidRPr="005B3059" w:rsidTr="005C708F">
        <w:trPr>
          <w:trHeight w:val="345"/>
        </w:trPr>
        <w:tc>
          <w:tcPr>
            <w:tcW w:w="3085" w:type="dxa"/>
            <w:vMerge/>
          </w:tcPr>
          <w:p w:rsidR="0066515B" w:rsidRPr="005B3059" w:rsidRDefault="0066515B" w:rsidP="005534EC">
            <w:pPr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  <w:gridSpan w:val="5"/>
            <w:vAlign w:val="center"/>
          </w:tcPr>
          <w:p w:rsidR="0066515B" w:rsidRPr="005B3059" w:rsidRDefault="0066515B" w:rsidP="00756320">
            <w:pPr>
              <w:rPr>
                <w:b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</w:p>
          <w:p w:rsidR="0066515B" w:rsidRPr="005B3059" w:rsidRDefault="0066515B" w:rsidP="00756320">
            <w:pPr>
              <w:rPr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Творческая работа.</w:t>
            </w:r>
            <w:r w:rsidRPr="005B3059">
              <w:rPr>
                <w:sz w:val="20"/>
                <w:szCs w:val="20"/>
              </w:rPr>
              <w:t xml:space="preserve"> Решение задачи по оценке надежности программного средства одним из </w:t>
            </w:r>
            <w:r w:rsidRPr="005B3059">
              <w:rPr>
                <w:sz w:val="20"/>
                <w:szCs w:val="20"/>
              </w:rPr>
              <w:lastRenderedPageBreak/>
              <w:t>изученных методов (на выбор)</w:t>
            </w:r>
          </w:p>
          <w:p w:rsidR="0066515B" w:rsidRPr="005B3059" w:rsidRDefault="0066515B" w:rsidP="00756320">
            <w:r w:rsidRPr="005B3059">
              <w:rPr>
                <w:b/>
                <w:sz w:val="20"/>
                <w:szCs w:val="20"/>
              </w:rPr>
              <w:t>Творческая работа.</w:t>
            </w:r>
            <w:r w:rsidRPr="005B3059">
              <w:rPr>
                <w:sz w:val="20"/>
                <w:szCs w:val="20"/>
              </w:rPr>
              <w:t xml:space="preserve"> Разработка алгоритма оценки надежности и качества программного продукта.</w:t>
            </w:r>
          </w:p>
        </w:tc>
        <w:tc>
          <w:tcPr>
            <w:tcW w:w="1407" w:type="dxa"/>
            <w:gridSpan w:val="2"/>
          </w:tcPr>
          <w:p w:rsidR="0066515B" w:rsidRPr="005B3059" w:rsidRDefault="0066515B" w:rsidP="00C37053">
            <w:pPr>
              <w:jc w:val="center"/>
              <w:rPr>
                <w:sz w:val="20"/>
                <w:szCs w:val="20"/>
              </w:rPr>
            </w:pPr>
          </w:p>
          <w:p w:rsidR="00F33F4F" w:rsidRPr="005B3059" w:rsidRDefault="00F33F4F" w:rsidP="00C37053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</w:t>
            </w:r>
          </w:p>
          <w:p w:rsidR="00F33F4F" w:rsidRPr="005B3059" w:rsidRDefault="00F33F4F" w:rsidP="00C37053">
            <w:pPr>
              <w:jc w:val="center"/>
              <w:rPr>
                <w:sz w:val="20"/>
                <w:szCs w:val="20"/>
              </w:rPr>
            </w:pPr>
          </w:p>
          <w:p w:rsidR="00F33F4F" w:rsidRPr="005B3059" w:rsidRDefault="00F33F4F" w:rsidP="00C37053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66515B" w:rsidRPr="005B3059" w:rsidRDefault="005C708F" w:rsidP="005C708F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lastRenderedPageBreak/>
              <w:t>3</w:t>
            </w:r>
          </w:p>
        </w:tc>
      </w:tr>
      <w:tr w:rsidR="0066515B" w:rsidRPr="005B3059" w:rsidTr="00283219">
        <w:tc>
          <w:tcPr>
            <w:tcW w:w="11874" w:type="dxa"/>
            <w:gridSpan w:val="6"/>
          </w:tcPr>
          <w:p w:rsidR="0066515B" w:rsidRPr="005B3059" w:rsidRDefault="0066515B" w:rsidP="00FD1893">
            <w:pPr>
              <w:pStyle w:val="ae"/>
              <w:ind w:left="357"/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>Курсовой проект:</w:t>
            </w:r>
          </w:p>
          <w:p w:rsidR="00FB7AC6" w:rsidRPr="005B3059" w:rsidRDefault="00FB7AC6" w:rsidP="00E70A5B">
            <w:pPr>
              <w:pStyle w:val="ae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Выполнить сбор и анализ информации для определения потребностей клиента в соответствии с темой курсовой работы.</w:t>
            </w:r>
          </w:p>
          <w:p w:rsidR="00FB7AC6" w:rsidRPr="005B3059" w:rsidRDefault="00FB7AC6" w:rsidP="00E70A5B">
            <w:pPr>
              <w:pStyle w:val="ae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Разработать программное обеспечение на основе готовых спецификаций и стандартов.</w:t>
            </w:r>
          </w:p>
          <w:p w:rsidR="00FB7AC6" w:rsidRPr="005B3059" w:rsidRDefault="00FB7AC6" w:rsidP="00E70A5B">
            <w:pPr>
              <w:pStyle w:val="ae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Выполнить отладку и тестирование программного обеспечения.</w:t>
            </w:r>
          </w:p>
          <w:p w:rsidR="00FB7AC6" w:rsidRPr="005B3059" w:rsidRDefault="00FB7AC6" w:rsidP="00E70A5B">
            <w:pPr>
              <w:pStyle w:val="ae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Провести адаптацию программного обеспечения.</w:t>
            </w:r>
          </w:p>
          <w:p w:rsidR="00FB7AC6" w:rsidRPr="005B3059" w:rsidRDefault="00FB7AC6" w:rsidP="00E70A5B">
            <w:pPr>
              <w:pStyle w:val="ae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Разрабатывать и вести проектную и техническую документацию по выполняемым проектам.</w:t>
            </w:r>
          </w:p>
          <w:p w:rsidR="0066515B" w:rsidRPr="005B3059" w:rsidRDefault="00FB7AC6" w:rsidP="00E70A5B">
            <w:pPr>
              <w:pStyle w:val="ae"/>
              <w:numPr>
                <w:ilvl w:val="0"/>
                <w:numId w:val="29"/>
              </w:numPr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В ходе выполнения проекта проводить измерение и контроль характеристик программного продукта.</w:t>
            </w:r>
          </w:p>
        </w:tc>
        <w:tc>
          <w:tcPr>
            <w:tcW w:w="1417" w:type="dxa"/>
            <w:gridSpan w:val="3"/>
          </w:tcPr>
          <w:p w:rsidR="0066515B" w:rsidRPr="005B3059" w:rsidRDefault="00283219" w:rsidP="0028321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40</w:t>
            </w:r>
          </w:p>
        </w:tc>
        <w:tc>
          <w:tcPr>
            <w:tcW w:w="1397" w:type="dxa"/>
            <w:shd w:val="clear" w:color="auto" w:fill="auto"/>
          </w:tcPr>
          <w:p w:rsidR="0066515B" w:rsidRPr="005B3059" w:rsidRDefault="0066515B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3</w:t>
            </w:r>
          </w:p>
        </w:tc>
      </w:tr>
      <w:tr w:rsidR="0066515B" w:rsidRPr="005B3059" w:rsidTr="00F84F4F">
        <w:tc>
          <w:tcPr>
            <w:tcW w:w="11874" w:type="dxa"/>
            <w:gridSpan w:val="6"/>
          </w:tcPr>
          <w:p w:rsidR="0066515B" w:rsidRPr="005B3059" w:rsidRDefault="0066515B" w:rsidP="00FD1893">
            <w:pPr>
              <w:pStyle w:val="ae"/>
              <w:ind w:left="357"/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>Производственная практика:</w:t>
            </w:r>
          </w:p>
          <w:p w:rsidR="000B50A4" w:rsidRPr="005B3059" w:rsidRDefault="000B50A4" w:rsidP="000B50A4">
            <w:pPr>
              <w:pStyle w:val="ae"/>
              <w:numPr>
                <w:ilvl w:val="0"/>
                <w:numId w:val="30"/>
              </w:num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Разработка модели системы.</w:t>
            </w:r>
          </w:p>
          <w:p w:rsidR="000B50A4" w:rsidRPr="005B3059" w:rsidRDefault="000B50A4" w:rsidP="000B50A4">
            <w:pPr>
              <w:pStyle w:val="ae"/>
              <w:numPr>
                <w:ilvl w:val="0"/>
                <w:numId w:val="30"/>
              </w:num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Выявление рисков при проектировании.</w:t>
            </w:r>
          </w:p>
          <w:p w:rsidR="000B50A4" w:rsidRPr="005B3059" w:rsidRDefault="000B50A4" w:rsidP="000B50A4">
            <w:pPr>
              <w:pStyle w:val="ae"/>
              <w:numPr>
                <w:ilvl w:val="0"/>
                <w:numId w:val="30"/>
              </w:num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Разработка вариантов использования системы.</w:t>
            </w:r>
          </w:p>
          <w:p w:rsidR="000B50A4" w:rsidRPr="005B3059" w:rsidRDefault="000B50A4" w:rsidP="000B50A4">
            <w:pPr>
              <w:pStyle w:val="ae"/>
              <w:numPr>
                <w:ilvl w:val="0"/>
                <w:numId w:val="30"/>
              </w:num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Разработка архитектуры системы.</w:t>
            </w:r>
          </w:p>
          <w:p w:rsidR="000B50A4" w:rsidRPr="005B3059" w:rsidRDefault="000B50A4" w:rsidP="000B50A4">
            <w:pPr>
              <w:pStyle w:val="ae"/>
              <w:numPr>
                <w:ilvl w:val="0"/>
                <w:numId w:val="30"/>
              </w:num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Разработка модели предметной области.</w:t>
            </w:r>
          </w:p>
          <w:p w:rsidR="000B50A4" w:rsidRPr="005B3059" w:rsidRDefault="000B50A4" w:rsidP="000B50A4">
            <w:pPr>
              <w:pStyle w:val="ae"/>
              <w:numPr>
                <w:ilvl w:val="0"/>
                <w:numId w:val="30"/>
              </w:num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Создание прототипа интерфейса пользователя.</w:t>
            </w:r>
          </w:p>
          <w:p w:rsidR="000B50A4" w:rsidRPr="005B3059" w:rsidRDefault="000B50A4" w:rsidP="000B50A4">
            <w:pPr>
              <w:pStyle w:val="ae"/>
              <w:numPr>
                <w:ilvl w:val="0"/>
                <w:numId w:val="30"/>
              </w:num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Анализ реализации варианта использования.</w:t>
            </w:r>
          </w:p>
          <w:p w:rsidR="000B50A4" w:rsidRPr="005B3059" w:rsidRDefault="000B50A4" w:rsidP="000B50A4">
            <w:pPr>
              <w:pStyle w:val="ae"/>
              <w:numPr>
                <w:ilvl w:val="0"/>
                <w:numId w:val="30"/>
              </w:num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Проектирование вариантов использования.</w:t>
            </w:r>
          </w:p>
          <w:p w:rsidR="000B50A4" w:rsidRPr="005B3059" w:rsidRDefault="000B50A4" w:rsidP="000B50A4">
            <w:pPr>
              <w:pStyle w:val="ae"/>
              <w:numPr>
                <w:ilvl w:val="0"/>
                <w:numId w:val="30"/>
              </w:num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Реализация архитектуры системы.</w:t>
            </w:r>
          </w:p>
          <w:p w:rsidR="000B50A4" w:rsidRPr="005B3059" w:rsidRDefault="000B50A4" w:rsidP="000B50A4">
            <w:pPr>
              <w:pStyle w:val="ae"/>
              <w:numPr>
                <w:ilvl w:val="0"/>
                <w:numId w:val="30"/>
              </w:num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Адаптация продукта к различным операционным средам.</w:t>
            </w:r>
          </w:p>
          <w:p w:rsidR="000B50A4" w:rsidRPr="005B3059" w:rsidRDefault="000B50A4" w:rsidP="000B50A4">
            <w:pPr>
              <w:pStyle w:val="ae"/>
              <w:numPr>
                <w:ilvl w:val="0"/>
                <w:numId w:val="30"/>
              </w:num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sz w:val="20"/>
              </w:rPr>
              <w:t>Разработка информационной модели системы.</w:t>
            </w:r>
          </w:p>
          <w:p w:rsidR="000B50A4" w:rsidRPr="005B3059" w:rsidRDefault="000B50A4" w:rsidP="000B50A4">
            <w:pPr>
              <w:pStyle w:val="ae"/>
              <w:numPr>
                <w:ilvl w:val="0"/>
                <w:numId w:val="30"/>
              </w:numPr>
              <w:rPr>
                <w:sz w:val="20"/>
              </w:rPr>
            </w:pPr>
            <w:r w:rsidRPr="005B3059">
              <w:rPr>
                <w:sz w:val="20"/>
              </w:rPr>
              <w:t>Выделение бизнес-процессов предприятия.</w:t>
            </w:r>
          </w:p>
          <w:p w:rsidR="000B50A4" w:rsidRPr="005B3059" w:rsidRDefault="000B50A4" w:rsidP="000B50A4">
            <w:pPr>
              <w:pStyle w:val="ae"/>
              <w:numPr>
                <w:ilvl w:val="0"/>
                <w:numId w:val="30"/>
              </w:numPr>
              <w:rPr>
                <w:sz w:val="20"/>
              </w:rPr>
            </w:pPr>
            <w:r w:rsidRPr="005B3059">
              <w:rPr>
                <w:sz w:val="20"/>
              </w:rPr>
              <w:t>Оптимизация бизнес-процессов.</w:t>
            </w:r>
          </w:p>
          <w:p w:rsidR="000B50A4" w:rsidRPr="005B3059" w:rsidRDefault="000B50A4" w:rsidP="000B50A4">
            <w:pPr>
              <w:pStyle w:val="ae"/>
              <w:numPr>
                <w:ilvl w:val="0"/>
                <w:numId w:val="30"/>
              </w:numPr>
              <w:rPr>
                <w:sz w:val="20"/>
              </w:rPr>
            </w:pPr>
            <w:r w:rsidRPr="005B3059">
              <w:rPr>
                <w:sz w:val="20"/>
              </w:rPr>
              <w:t>Разработка рекомендаций по внедрению оптимизированных бизнес-процессов.</w:t>
            </w:r>
          </w:p>
          <w:p w:rsidR="000B50A4" w:rsidRPr="005B3059" w:rsidRDefault="000B50A4" w:rsidP="000B50A4">
            <w:pPr>
              <w:pStyle w:val="ae"/>
              <w:numPr>
                <w:ilvl w:val="0"/>
                <w:numId w:val="30"/>
              </w:numPr>
              <w:rPr>
                <w:rFonts w:eastAsia="Calibri"/>
                <w:bCs/>
                <w:sz w:val="20"/>
                <w:szCs w:val="20"/>
              </w:rPr>
            </w:pPr>
            <w:r w:rsidRPr="005B3059">
              <w:rPr>
                <w:rFonts w:eastAsia="Calibri"/>
                <w:bCs/>
                <w:sz w:val="20"/>
                <w:szCs w:val="20"/>
              </w:rPr>
              <w:t>Создание проекта ПО в команде.</w:t>
            </w:r>
          </w:p>
          <w:p w:rsidR="000B50A4" w:rsidRPr="005B3059" w:rsidRDefault="000B50A4" w:rsidP="000B50A4">
            <w:pPr>
              <w:pStyle w:val="ae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 xml:space="preserve">Создание </w:t>
            </w:r>
            <w:r w:rsidRPr="005B3059">
              <w:rPr>
                <w:sz w:val="20"/>
                <w:szCs w:val="20"/>
                <w:lang w:val="en-US"/>
              </w:rPr>
              <w:t>Windows</w:t>
            </w:r>
            <w:r w:rsidRPr="005B3059">
              <w:rPr>
                <w:sz w:val="20"/>
                <w:szCs w:val="20"/>
              </w:rPr>
              <w:t>-приложений с использованием стандартных компонент.</w:t>
            </w:r>
          </w:p>
          <w:p w:rsidR="000B50A4" w:rsidRPr="005B3059" w:rsidRDefault="000B50A4" w:rsidP="000B50A4">
            <w:pPr>
              <w:pStyle w:val="ae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 xml:space="preserve">Создание </w:t>
            </w:r>
            <w:r w:rsidRPr="005B3059">
              <w:rPr>
                <w:sz w:val="20"/>
                <w:szCs w:val="20"/>
                <w:lang w:val="en-US"/>
              </w:rPr>
              <w:t>Windows</w:t>
            </w:r>
            <w:r w:rsidRPr="005B3059">
              <w:rPr>
                <w:sz w:val="20"/>
                <w:szCs w:val="20"/>
              </w:rPr>
              <w:t>-приложений с использованием графических компонент.</w:t>
            </w:r>
          </w:p>
          <w:p w:rsidR="000B50A4" w:rsidRPr="005B3059" w:rsidRDefault="000B50A4" w:rsidP="000B50A4">
            <w:pPr>
              <w:pStyle w:val="ae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Создание приложений баз данных.</w:t>
            </w:r>
          </w:p>
          <w:p w:rsidR="000B50A4" w:rsidRPr="005B3059" w:rsidRDefault="000B50A4" w:rsidP="000B50A4">
            <w:pPr>
              <w:pStyle w:val="ae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Создание клиент-серверных приложений.</w:t>
            </w:r>
          </w:p>
          <w:p w:rsidR="000B50A4" w:rsidRPr="005B3059" w:rsidRDefault="000B50A4" w:rsidP="000B50A4">
            <w:pPr>
              <w:pStyle w:val="ae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 xml:space="preserve">Использование функций </w:t>
            </w:r>
            <w:r w:rsidRPr="005B3059">
              <w:rPr>
                <w:sz w:val="20"/>
                <w:szCs w:val="20"/>
                <w:lang w:val="en-US"/>
              </w:rPr>
              <w:t>API</w:t>
            </w:r>
            <w:r w:rsidRPr="005B3059">
              <w:rPr>
                <w:sz w:val="20"/>
                <w:szCs w:val="20"/>
              </w:rPr>
              <w:t>.</w:t>
            </w:r>
          </w:p>
          <w:p w:rsidR="000B50A4" w:rsidRPr="005B3059" w:rsidRDefault="000B50A4" w:rsidP="000B50A4">
            <w:pPr>
              <w:pStyle w:val="ae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Создание игровых приложений.</w:t>
            </w:r>
          </w:p>
          <w:p w:rsidR="000B50A4" w:rsidRPr="005B3059" w:rsidRDefault="000B50A4" w:rsidP="000B50A4">
            <w:pPr>
              <w:pStyle w:val="ae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Создание тестирующих приложений.</w:t>
            </w:r>
          </w:p>
          <w:p w:rsidR="000B50A4" w:rsidRPr="005B3059" w:rsidRDefault="000B50A4" w:rsidP="000B50A4">
            <w:pPr>
              <w:pStyle w:val="ae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Создание веб-приложений.</w:t>
            </w:r>
          </w:p>
          <w:p w:rsidR="00283219" w:rsidRPr="005B3059" w:rsidRDefault="000B50A4" w:rsidP="000B50A4">
            <w:pPr>
              <w:pStyle w:val="ae"/>
              <w:numPr>
                <w:ilvl w:val="0"/>
                <w:numId w:val="30"/>
              </w:numPr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Работа по локализации проекта.</w:t>
            </w:r>
          </w:p>
        </w:tc>
        <w:tc>
          <w:tcPr>
            <w:tcW w:w="1417" w:type="dxa"/>
            <w:gridSpan w:val="3"/>
          </w:tcPr>
          <w:p w:rsidR="0066515B" w:rsidRPr="005B3059" w:rsidRDefault="00283219" w:rsidP="00EF4F69">
            <w:pPr>
              <w:jc w:val="center"/>
              <w:rPr>
                <w:sz w:val="20"/>
                <w:szCs w:val="20"/>
              </w:rPr>
            </w:pPr>
            <w:r w:rsidRPr="005B3059">
              <w:rPr>
                <w:sz w:val="20"/>
                <w:szCs w:val="20"/>
              </w:rPr>
              <w:t>180</w:t>
            </w:r>
          </w:p>
        </w:tc>
        <w:tc>
          <w:tcPr>
            <w:tcW w:w="1397" w:type="dxa"/>
            <w:shd w:val="clear" w:color="auto" w:fill="auto"/>
          </w:tcPr>
          <w:p w:rsidR="0066515B" w:rsidRPr="005B3059" w:rsidRDefault="0066515B" w:rsidP="00EF4F69">
            <w:pPr>
              <w:jc w:val="center"/>
              <w:rPr>
                <w:sz w:val="20"/>
                <w:szCs w:val="20"/>
              </w:rPr>
            </w:pPr>
          </w:p>
        </w:tc>
      </w:tr>
      <w:tr w:rsidR="0066515B" w:rsidRPr="005B3059" w:rsidTr="00FD1893">
        <w:tc>
          <w:tcPr>
            <w:tcW w:w="11874" w:type="dxa"/>
            <w:gridSpan w:val="6"/>
          </w:tcPr>
          <w:p w:rsidR="0066515B" w:rsidRPr="005B3059" w:rsidRDefault="0066515B" w:rsidP="00EF4F69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5B3059"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814" w:type="dxa"/>
            <w:gridSpan w:val="4"/>
          </w:tcPr>
          <w:p w:rsidR="0066515B" w:rsidRPr="005B3059" w:rsidRDefault="007A0B02" w:rsidP="003E4B24">
            <w:pPr>
              <w:rPr>
                <w:b/>
                <w:sz w:val="20"/>
                <w:szCs w:val="20"/>
              </w:rPr>
            </w:pPr>
            <w:r w:rsidRPr="005B3059">
              <w:rPr>
                <w:b/>
                <w:sz w:val="20"/>
                <w:szCs w:val="20"/>
              </w:rPr>
              <w:t>1122</w:t>
            </w:r>
          </w:p>
        </w:tc>
      </w:tr>
    </w:tbl>
    <w:p w:rsidR="0077640B" w:rsidRPr="005B3059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5B3059"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77640B" w:rsidRPr="005B3059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5B3059">
        <w:rPr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77640B" w:rsidRPr="005B3059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5B3059">
        <w:rPr>
          <w:sz w:val="20"/>
          <w:szCs w:val="20"/>
        </w:rPr>
        <w:t xml:space="preserve">2 – репродуктивный (выполнение деятельности по образцу, инструкции или под руководством); </w:t>
      </w:r>
    </w:p>
    <w:p w:rsidR="0077640B" w:rsidRPr="005B3059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5B3059"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.</w:t>
      </w:r>
    </w:p>
    <w:p w:rsidR="0077640B" w:rsidRPr="005B3059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77640B" w:rsidRPr="005B3059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7640B" w:rsidRPr="005B3059" w:rsidRDefault="0077640B" w:rsidP="002410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</w:rPr>
      </w:pPr>
      <w:r w:rsidRPr="005B3059">
        <w:rPr>
          <w:b/>
          <w:caps/>
        </w:rPr>
        <w:lastRenderedPageBreak/>
        <w:t>4 условия реализации программы ПРОФЕССИОНАЛЬНОГО МОДУЛЯ</w:t>
      </w:r>
    </w:p>
    <w:p w:rsidR="0077640B" w:rsidRPr="005B3059" w:rsidRDefault="0077640B" w:rsidP="0024106A">
      <w:pPr>
        <w:spacing w:line="360" w:lineRule="auto"/>
        <w:ind w:firstLine="709"/>
        <w:jc w:val="both"/>
      </w:pPr>
    </w:p>
    <w:p w:rsidR="0077640B" w:rsidRPr="005B3059" w:rsidRDefault="0077640B" w:rsidP="002410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</w:rPr>
      </w:pPr>
      <w:r w:rsidRPr="005B3059">
        <w:rPr>
          <w:b/>
        </w:rPr>
        <w:t xml:space="preserve">4.1. </w:t>
      </w:r>
      <w:r w:rsidRPr="005B3059">
        <w:rPr>
          <w:b/>
          <w:bCs/>
        </w:rPr>
        <w:t>Требования к минимальному материально-техническому обеспечению</w:t>
      </w:r>
    </w:p>
    <w:p w:rsidR="00FD19AA" w:rsidRPr="005B3059" w:rsidRDefault="00FD19AA" w:rsidP="0024106A">
      <w:pPr>
        <w:spacing w:line="360" w:lineRule="auto"/>
        <w:ind w:firstLine="709"/>
        <w:jc w:val="both"/>
      </w:pPr>
    </w:p>
    <w:p w:rsidR="00FA19C6" w:rsidRPr="005B3059" w:rsidRDefault="00FA19C6" w:rsidP="00241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5B3059">
        <w:rPr>
          <w:bCs/>
        </w:rPr>
        <w:t xml:space="preserve">Реализация </w:t>
      </w:r>
      <w:r w:rsidRPr="005B3059">
        <w:t xml:space="preserve">программы модуля </w:t>
      </w:r>
      <w:r w:rsidRPr="005B3059">
        <w:rPr>
          <w:bCs/>
        </w:rPr>
        <w:t xml:space="preserve">требует наличия учебного кабинета программирования типового проекта. </w:t>
      </w:r>
    </w:p>
    <w:p w:rsidR="00FA19C6" w:rsidRPr="005B3059" w:rsidRDefault="00FA19C6" w:rsidP="00241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5B3059">
        <w:rPr>
          <w:bCs/>
        </w:rPr>
        <w:t>Оборудование учебного кабинета:</w:t>
      </w:r>
    </w:p>
    <w:p w:rsidR="00FA19C6" w:rsidRPr="005B3059" w:rsidRDefault="00FA19C6" w:rsidP="00241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5B3059">
        <w:rPr>
          <w:bCs/>
        </w:rPr>
        <w:t>- посадочные места по количеству обучающихся;</w:t>
      </w:r>
    </w:p>
    <w:p w:rsidR="00FA19C6" w:rsidRPr="005B3059" w:rsidRDefault="00FA19C6" w:rsidP="00241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5B3059">
        <w:rPr>
          <w:bCs/>
        </w:rPr>
        <w:t>- рабочее место преподавателя;</w:t>
      </w:r>
    </w:p>
    <w:p w:rsidR="00FA19C6" w:rsidRPr="005B3059" w:rsidRDefault="00FA19C6" w:rsidP="00241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5B3059">
        <w:rPr>
          <w:bCs/>
        </w:rPr>
        <w:t>- комплект учебно-наглядных пособий по предмету.</w:t>
      </w:r>
    </w:p>
    <w:p w:rsidR="00FA19C6" w:rsidRPr="005B3059" w:rsidRDefault="00FA19C6" w:rsidP="00241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5B3059">
        <w:rPr>
          <w:bCs/>
        </w:rPr>
        <w:t>- мультимедийные и видеоматериалы;</w:t>
      </w:r>
    </w:p>
    <w:p w:rsidR="00FA19C6" w:rsidRPr="005B3059" w:rsidRDefault="00FA19C6" w:rsidP="00241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5B3059">
        <w:rPr>
          <w:bCs/>
        </w:rPr>
        <w:t>Технические средства обучения:</w:t>
      </w:r>
    </w:p>
    <w:p w:rsidR="00FA19C6" w:rsidRPr="005B3059" w:rsidRDefault="00FA19C6" w:rsidP="00241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5B3059">
        <w:rPr>
          <w:bCs/>
        </w:rPr>
        <w:t>- компьютер с лицензионным программным обеспечением;</w:t>
      </w:r>
    </w:p>
    <w:p w:rsidR="00FA19C6" w:rsidRPr="005B3059" w:rsidRDefault="00FA19C6" w:rsidP="00241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5B3059">
        <w:rPr>
          <w:bCs/>
        </w:rPr>
        <w:t>- интерактивная доска;</w:t>
      </w:r>
    </w:p>
    <w:p w:rsidR="00FA19C6" w:rsidRPr="005B3059" w:rsidRDefault="00FA19C6" w:rsidP="00241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5B3059">
        <w:rPr>
          <w:bCs/>
        </w:rPr>
        <w:t>- мультимедиапроектор.</w:t>
      </w:r>
    </w:p>
    <w:p w:rsidR="00FA19C6" w:rsidRPr="005B3059" w:rsidRDefault="00FA19C6" w:rsidP="00241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5B3059">
        <w:t>Реализация программы модуля предполагает обязательную учебную практику.</w:t>
      </w:r>
    </w:p>
    <w:p w:rsidR="00FA19C6" w:rsidRPr="005B3059" w:rsidRDefault="00FA19C6" w:rsidP="00241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</w:p>
    <w:p w:rsidR="0077640B" w:rsidRPr="005B3059" w:rsidRDefault="0077640B" w:rsidP="002410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</w:rPr>
      </w:pPr>
      <w:r w:rsidRPr="005B3059">
        <w:rPr>
          <w:b/>
        </w:rPr>
        <w:t>4.2. Информационное обеспечение обучения</w:t>
      </w:r>
    </w:p>
    <w:p w:rsidR="00AB6682" w:rsidRPr="005B3059" w:rsidRDefault="00AB6682" w:rsidP="0024106A">
      <w:pPr>
        <w:spacing w:line="360" w:lineRule="auto"/>
        <w:ind w:firstLine="709"/>
        <w:jc w:val="both"/>
      </w:pPr>
    </w:p>
    <w:p w:rsidR="00AB6682" w:rsidRPr="0024106A" w:rsidRDefault="00AB6682" w:rsidP="00241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24106A">
        <w:rPr>
          <w:bCs/>
        </w:rPr>
        <w:t>Перечень рекомендуемых учебных изданий, Интернет-ресурсов, дополнительной литературы</w:t>
      </w:r>
    </w:p>
    <w:p w:rsidR="00AB6682" w:rsidRPr="005B3059" w:rsidRDefault="00AB6682" w:rsidP="0024106A">
      <w:pPr>
        <w:shd w:val="clear" w:color="auto" w:fill="FFFFFF"/>
        <w:spacing w:line="360" w:lineRule="auto"/>
        <w:ind w:firstLine="709"/>
        <w:jc w:val="both"/>
        <w:rPr>
          <w:b/>
          <w:bCs/>
          <w:spacing w:val="-3"/>
        </w:rPr>
      </w:pPr>
    </w:p>
    <w:p w:rsidR="00AB6682" w:rsidRPr="005B3059" w:rsidRDefault="00AB6682" w:rsidP="0024106A">
      <w:pPr>
        <w:shd w:val="clear" w:color="auto" w:fill="FFFFFF"/>
        <w:spacing w:line="360" w:lineRule="auto"/>
        <w:ind w:firstLine="709"/>
        <w:jc w:val="both"/>
        <w:rPr>
          <w:b/>
          <w:bCs/>
          <w:spacing w:val="-3"/>
        </w:rPr>
      </w:pPr>
      <w:r w:rsidRPr="005B3059">
        <w:rPr>
          <w:b/>
          <w:bCs/>
          <w:spacing w:val="-3"/>
        </w:rPr>
        <w:t>Основная</w:t>
      </w:r>
    </w:p>
    <w:p w:rsidR="00AB6682" w:rsidRPr="005B3059" w:rsidRDefault="00AB6682" w:rsidP="0024106A">
      <w:pPr>
        <w:shd w:val="clear" w:color="auto" w:fill="FFFFFF"/>
        <w:spacing w:line="360" w:lineRule="auto"/>
        <w:ind w:firstLine="709"/>
        <w:jc w:val="both"/>
        <w:rPr>
          <w:b/>
        </w:rPr>
      </w:pPr>
    </w:p>
    <w:p w:rsidR="00C308E7" w:rsidRPr="00B76AD5" w:rsidRDefault="00C308E7" w:rsidP="0024106A">
      <w:pPr>
        <w:pStyle w:val="ae"/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  <w:rPr>
          <w:spacing w:val="-3"/>
        </w:rPr>
      </w:pPr>
      <w:r w:rsidRPr="00B76AD5">
        <w:rPr>
          <w:spacing w:val="-3"/>
        </w:rPr>
        <w:t>М.Д. Князева. Алгоритмика. От алгоритма к программе. М.: Кудиц-образ, 20</w:t>
      </w:r>
      <w:r>
        <w:rPr>
          <w:spacing w:val="-3"/>
        </w:rPr>
        <w:t>1</w:t>
      </w:r>
      <w:r w:rsidR="00895D17">
        <w:rPr>
          <w:spacing w:val="-3"/>
        </w:rPr>
        <w:t>5</w:t>
      </w:r>
    </w:p>
    <w:p w:rsidR="00C308E7" w:rsidRPr="00B76AD5" w:rsidRDefault="00C308E7" w:rsidP="0024106A">
      <w:pPr>
        <w:pStyle w:val="ae"/>
        <w:widowControl w:val="0"/>
        <w:numPr>
          <w:ilvl w:val="0"/>
          <w:numId w:val="21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27"/>
        </w:rPr>
      </w:pPr>
      <w:r w:rsidRPr="00B76AD5">
        <w:rPr>
          <w:spacing w:val="-2"/>
        </w:rPr>
        <w:t>И. Г. Семакин, А.П. Шестаков. Основы программирования.  М.: Мастерство, 20</w:t>
      </w:r>
      <w:r>
        <w:rPr>
          <w:spacing w:val="-2"/>
        </w:rPr>
        <w:t>1</w:t>
      </w:r>
      <w:r w:rsidR="00895D17">
        <w:rPr>
          <w:spacing w:val="-2"/>
        </w:rPr>
        <w:t>6</w:t>
      </w:r>
      <w:r w:rsidRPr="00B76AD5">
        <w:rPr>
          <w:spacing w:val="-2"/>
        </w:rPr>
        <w:t>.</w:t>
      </w:r>
    </w:p>
    <w:p w:rsidR="00C308E7" w:rsidRPr="00B76AD5" w:rsidRDefault="00C308E7" w:rsidP="0024106A">
      <w:pPr>
        <w:pStyle w:val="ae"/>
        <w:widowControl w:val="0"/>
        <w:numPr>
          <w:ilvl w:val="0"/>
          <w:numId w:val="21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24"/>
        </w:rPr>
      </w:pPr>
      <w:r w:rsidRPr="00B76AD5">
        <w:rPr>
          <w:spacing w:val="-2"/>
        </w:rPr>
        <w:t xml:space="preserve">Ален И. Голуб. С&amp;С++. Правила программирования. М.: Бином, </w:t>
      </w:r>
      <w:r>
        <w:rPr>
          <w:spacing w:val="-2"/>
        </w:rPr>
        <w:t>201</w:t>
      </w:r>
      <w:r w:rsidR="00895D17">
        <w:rPr>
          <w:spacing w:val="-2"/>
        </w:rPr>
        <w:t>4</w:t>
      </w:r>
      <w:r w:rsidRPr="00B76AD5">
        <w:rPr>
          <w:spacing w:val="-2"/>
        </w:rPr>
        <w:t>.</w:t>
      </w:r>
    </w:p>
    <w:p w:rsidR="00C308E7" w:rsidRPr="00B76AD5" w:rsidRDefault="00C308E7" w:rsidP="0024106A">
      <w:pPr>
        <w:pStyle w:val="ae"/>
        <w:widowControl w:val="0"/>
        <w:numPr>
          <w:ilvl w:val="0"/>
          <w:numId w:val="21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B76AD5">
        <w:rPr>
          <w:spacing w:val="-3"/>
        </w:rPr>
        <w:t>А.В. Крячков, И.В. Сухинина, В.К. Томшин. Программирование на С и С++-.</w:t>
      </w:r>
      <w:r w:rsidRPr="00B76AD5">
        <w:rPr>
          <w:spacing w:val="-1"/>
        </w:rPr>
        <w:t xml:space="preserve">Практикум. </w:t>
      </w:r>
      <w:r w:rsidRPr="00B76AD5">
        <w:rPr>
          <w:spacing w:val="-2"/>
        </w:rPr>
        <w:t xml:space="preserve">М.: </w:t>
      </w:r>
      <w:r w:rsidRPr="00B76AD5">
        <w:rPr>
          <w:spacing w:val="-1"/>
        </w:rPr>
        <w:t>Горячая линия-Телеком, 20</w:t>
      </w:r>
      <w:r>
        <w:rPr>
          <w:spacing w:val="-1"/>
        </w:rPr>
        <w:t>14</w:t>
      </w:r>
      <w:r w:rsidRPr="00B76AD5">
        <w:rPr>
          <w:spacing w:val="-1"/>
        </w:rPr>
        <w:t>.</w:t>
      </w:r>
    </w:p>
    <w:p w:rsidR="00C308E7" w:rsidRPr="00B76AD5" w:rsidRDefault="00C308E7" w:rsidP="0024106A">
      <w:pPr>
        <w:pStyle w:val="ae"/>
        <w:numPr>
          <w:ilvl w:val="0"/>
          <w:numId w:val="21"/>
        </w:numPr>
        <w:shd w:val="clear" w:color="auto" w:fill="FFFFFF"/>
        <w:tabs>
          <w:tab w:val="left" w:pos="197"/>
        </w:tabs>
        <w:spacing w:line="360" w:lineRule="auto"/>
        <w:ind w:left="0" w:firstLine="709"/>
        <w:jc w:val="both"/>
      </w:pPr>
      <w:r w:rsidRPr="00B76AD5">
        <w:rPr>
          <w:spacing w:val="-2"/>
        </w:rPr>
        <w:t xml:space="preserve">Л.М. Климова. Практическое программирование. Решение типовых задач на С++. М.: </w:t>
      </w:r>
      <w:r w:rsidRPr="00B76AD5">
        <w:rPr>
          <w:spacing w:val="-5"/>
        </w:rPr>
        <w:t>Кудиц-образ, 20</w:t>
      </w:r>
      <w:r>
        <w:rPr>
          <w:spacing w:val="-5"/>
        </w:rPr>
        <w:t>1</w:t>
      </w:r>
      <w:r w:rsidR="00895D17">
        <w:rPr>
          <w:spacing w:val="-5"/>
        </w:rPr>
        <w:t>5</w:t>
      </w:r>
      <w:r w:rsidRPr="00B76AD5">
        <w:rPr>
          <w:spacing w:val="-5"/>
        </w:rPr>
        <w:t>.</w:t>
      </w:r>
    </w:p>
    <w:p w:rsidR="00C308E7" w:rsidRPr="00B76AD5" w:rsidRDefault="00C308E7" w:rsidP="0024106A">
      <w:pPr>
        <w:pStyle w:val="ae"/>
        <w:numPr>
          <w:ilvl w:val="0"/>
          <w:numId w:val="21"/>
        </w:numPr>
        <w:spacing w:line="360" w:lineRule="auto"/>
        <w:ind w:left="0" w:firstLine="709"/>
        <w:jc w:val="both"/>
      </w:pPr>
      <w:r w:rsidRPr="00B76AD5">
        <w:t>Программирование на С++. Учебное пособие. Под ред. А.Д. Хомоненко, СПб.: Корона принт, 20</w:t>
      </w:r>
      <w:r>
        <w:t>14</w:t>
      </w:r>
      <w:r w:rsidRPr="00B76AD5">
        <w:t>.</w:t>
      </w:r>
    </w:p>
    <w:p w:rsidR="00C308E7" w:rsidRPr="00B76AD5" w:rsidRDefault="00C308E7" w:rsidP="0024106A">
      <w:pPr>
        <w:pStyle w:val="ae"/>
        <w:numPr>
          <w:ilvl w:val="0"/>
          <w:numId w:val="21"/>
        </w:numPr>
        <w:shd w:val="clear" w:color="auto" w:fill="FFFFFF"/>
        <w:tabs>
          <w:tab w:val="left" w:pos="367"/>
        </w:tabs>
        <w:spacing w:line="360" w:lineRule="auto"/>
        <w:ind w:left="0" w:firstLine="709"/>
        <w:jc w:val="both"/>
        <w:rPr>
          <w:spacing w:val="-3"/>
        </w:rPr>
      </w:pPr>
      <w:r w:rsidRPr="00B76AD5">
        <w:rPr>
          <w:spacing w:val="-3"/>
        </w:rPr>
        <w:t>Бьерн Страуструп. Язык программирования С++. М.: Бином, 201</w:t>
      </w:r>
      <w:r w:rsidR="00895D17">
        <w:rPr>
          <w:spacing w:val="-3"/>
        </w:rPr>
        <w:t>6</w:t>
      </w:r>
      <w:r w:rsidRPr="00B76AD5">
        <w:rPr>
          <w:spacing w:val="-3"/>
        </w:rPr>
        <w:t>.</w:t>
      </w:r>
    </w:p>
    <w:p w:rsidR="00C308E7" w:rsidRPr="00B76AD5" w:rsidRDefault="00C308E7" w:rsidP="0024106A">
      <w:pPr>
        <w:pStyle w:val="ae"/>
        <w:numPr>
          <w:ilvl w:val="0"/>
          <w:numId w:val="21"/>
        </w:numPr>
        <w:shd w:val="clear" w:color="auto" w:fill="FFFFFF"/>
        <w:tabs>
          <w:tab w:val="left" w:pos="197"/>
          <w:tab w:val="left" w:pos="367"/>
        </w:tabs>
        <w:spacing w:line="360" w:lineRule="auto"/>
        <w:ind w:left="0" w:firstLine="709"/>
        <w:jc w:val="both"/>
      </w:pPr>
      <w:r w:rsidRPr="00B76AD5">
        <w:rPr>
          <w:spacing w:val="-4"/>
        </w:rPr>
        <w:lastRenderedPageBreak/>
        <w:t>Я Белецкий. Энциклопедия языка С. М.: Мир, 20</w:t>
      </w:r>
      <w:r>
        <w:rPr>
          <w:spacing w:val="-4"/>
        </w:rPr>
        <w:t>1</w:t>
      </w:r>
      <w:r w:rsidR="00895D17">
        <w:rPr>
          <w:spacing w:val="-4"/>
        </w:rPr>
        <w:t>4</w:t>
      </w:r>
      <w:r w:rsidRPr="00B76AD5">
        <w:rPr>
          <w:spacing w:val="-4"/>
        </w:rPr>
        <w:t>.</w:t>
      </w:r>
    </w:p>
    <w:p w:rsidR="00C308E7" w:rsidRPr="00B76AD5" w:rsidRDefault="00C308E7" w:rsidP="0024106A">
      <w:pPr>
        <w:pStyle w:val="ae"/>
        <w:numPr>
          <w:ilvl w:val="0"/>
          <w:numId w:val="21"/>
        </w:numPr>
        <w:spacing w:line="360" w:lineRule="auto"/>
        <w:ind w:left="0" w:firstLine="709"/>
        <w:jc w:val="both"/>
      </w:pPr>
      <w:r w:rsidRPr="00B76AD5">
        <w:t>Б. Пахомов. С/С++</w:t>
      </w:r>
      <w:r w:rsidRPr="00B76AD5">
        <w:rPr>
          <w:lang w:val="en-US"/>
        </w:rPr>
        <w:t>Borland</w:t>
      </w:r>
      <w:r w:rsidRPr="00B76AD5">
        <w:t xml:space="preserve"> </w:t>
      </w:r>
      <w:r w:rsidRPr="00B76AD5">
        <w:rPr>
          <w:lang w:val="en-US"/>
        </w:rPr>
        <w:t>C</w:t>
      </w:r>
      <w:r w:rsidRPr="00B76AD5">
        <w:t xml:space="preserve">++ </w:t>
      </w:r>
      <w:r w:rsidRPr="00B76AD5">
        <w:rPr>
          <w:lang w:val="en-US"/>
        </w:rPr>
        <w:t>Builder</w:t>
      </w:r>
      <w:r w:rsidRPr="00B76AD5">
        <w:t xml:space="preserve"> для начинающих. СПб.: БХВ-Петербург, 20</w:t>
      </w:r>
      <w:r>
        <w:t>1</w:t>
      </w:r>
      <w:r w:rsidR="00895D17">
        <w:t>5</w:t>
      </w:r>
      <w:r w:rsidRPr="00B76AD5">
        <w:t>.</w:t>
      </w:r>
    </w:p>
    <w:p w:rsidR="00C308E7" w:rsidRPr="00B76AD5" w:rsidRDefault="00C308E7" w:rsidP="0024106A">
      <w:pPr>
        <w:pStyle w:val="ae"/>
        <w:numPr>
          <w:ilvl w:val="0"/>
          <w:numId w:val="21"/>
        </w:numPr>
        <w:spacing w:line="360" w:lineRule="auto"/>
        <w:ind w:left="0" w:firstLine="709"/>
        <w:jc w:val="both"/>
      </w:pPr>
      <w:r w:rsidRPr="00B76AD5">
        <w:t xml:space="preserve">И.Р. Галявов. </w:t>
      </w:r>
      <w:r w:rsidRPr="00B76AD5">
        <w:rPr>
          <w:lang w:val="en-US"/>
        </w:rPr>
        <w:t>Borland</w:t>
      </w:r>
      <w:r w:rsidRPr="00B76AD5">
        <w:t xml:space="preserve"> </w:t>
      </w:r>
      <w:r w:rsidRPr="00B76AD5">
        <w:rPr>
          <w:lang w:val="en-US"/>
        </w:rPr>
        <w:t>C</w:t>
      </w:r>
      <w:r w:rsidRPr="00B76AD5">
        <w:t>++ для себя.М.: ДМК, 20</w:t>
      </w:r>
      <w:r>
        <w:t>1</w:t>
      </w:r>
      <w:r w:rsidR="00895D17">
        <w:t>6</w:t>
      </w:r>
      <w:r w:rsidRPr="00B76AD5">
        <w:t>.</w:t>
      </w:r>
    </w:p>
    <w:p w:rsidR="00C308E7" w:rsidRPr="00B76AD5" w:rsidRDefault="00C308E7" w:rsidP="0024106A">
      <w:pPr>
        <w:pStyle w:val="ae"/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B76AD5">
        <w:t>Вендров А.М. Проектирование программного обеспечения экономических информационных систем. М.: Финансы и статистика, 20</w:t>
      </w:r>
      <w:r>
        <w:t>1</w:t>
      </w:r>
      <w:r w:rsidR="00895D17">
        <w:t>4</w:t>
      </w:r>
      <w:r w:rsidRPr="00B76AD5">
        <w:t xml:space="preserve">. </w:t>
      </w:r>
    </w:p>
    <w:p w:rsidR="00C308E7" w:rsidRPr="00B76AD5" w:rsidRDefault="00C308E7" w:rsidP="0024106A">
      <w:pPr>
        <w:pStyle w:val="ae"/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B76AD5">
        <w:t>Фаулер М., Скотт К. UML в кратком изложении. Применение стандартного языка объектного моделирования. М.: Мир, 20</w:t>
      </w:r>
      <w:r>
        <w:t>1</w:t>
      </w:r>
      <w:r w:rsidR="00895D17">
        <w:t>5</w:t>
      </w:r>
      <w:r w:rsidRPr="00B76AD5">
        <w:t xml:space="preserve">. </w:t>
      </w:r>
    </w:p>
    <w:p w:rsidR="00C308E7" w:rsidRPr="00B76AD5" w:rsidRDefault="00C308E7" w:rsidP="0024106A">
      <w:pPr>
        <w:pStyle w:val="ae"/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B76AD5">
        <w:t>Буч Г. Объектно-ориентированный анализ и проектирование с примерами приложений на C++. СПб.: Невский диалект, 201</w:t>
      </w:r>
      <w:r>
        <w:t>4</w:t>
      </w:r>
      <w:r w:rsidRPr="00B76AD5">
        <w:t xml:space="preserve">. </w:t>
      </w:r>
    </w:p>
    <w:p w:rsidR="00C308E7" w:rsidRPr="00B76AD5" w:rsidRDefault="00C308E7" w:rsidP="0024106A">
      <w:pPr>
        <w:pStyle w:val="ae"/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B76AD5">
        <w:t>Буч Г., Рамбо Д., Джекобсон А. Язык UML: руководство пользователя. М.: ДМК, 20</w:t>
      </w:r>
      <w:r>
        <w:t>1</w:t>
      </w:r>
      <w:r w:rsidR="00895D17">
        <w:t>6</w:t>
      </w:r>
      <w:r w:rsidRPr="00B76AD5">
        <w:t xml:space="preserve">. </w:t>
      </w:r>
    </w:p>
    <w:p w:rsidR="00C308E7" w:rsidRPr="00B76AD5" w:rsidRDefault="00C308E7" w:rsidP="0024106A">
      <w:pPr>
        <w:pStyle w:val="ae"/>
        <w:spacing w:line="360" w:lineRule="auto"/>
        <w:ind w:left="0" w:firstLine="709"/>
        <w:jc w:val="both"/>
      </w:pPr>
    </w:p>
    <w:p w:rsidR="00C308E7" w:rsidRPr="00B76AD5" w:rsidRDefault="00C308E7" w:rsidP="0024106A">
      <w:pPr>
        <w:shd w:val="clear" w:color="auto" w:fill="FFFFFF"/>
        <w:spacing w:line="360" w:lineRule="auto"/>
        <w:ind w:firstLine="709"/>
        <w:jc w:val="both"/>
      </w:pPr>
      <w:r w:rsidRPr="00B76AD5">
        <w:rPr>
          <w:b/>
          <w:bCs/>
        </w:rPr>
        <w:t>Дополнительная</w:t>
      </w:r>
    </w:p>
    <w:p w:rsidR="00C308E7" w:rsidRPr="00B76AD5" w:rsidRDefault="00C308E7" w:rsidP="0024106A">
      <w:pPr>
        <w:shd w:val="clear" w:color="auto" w:fill="FFFFFF"/>
        <w:tabs>
          <w:tab w:val="left" w:pos="197"/>
        </w:tabs>
        <w:spacing w:line="360" w:lineRule="auto"/>
        <w:ind w:firstLine="709"/>
        <w:jc w:val="both"/>
      </w:pPr>
    </w:p>
    <w:p w:rsidR="00C308E7" w:rsidRPr="00B76AD5" w:rsidRDefault="00C308E7" w:rsidP="00895D17">
      <w:pPr>
        <w:widowControl w:val="0"/>
        <w:numPr>
          <w:ilvl w:val="0"/>
          <w:numId w:val="4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line="360" w:lineRule="auto"/>
        <w:jc w:val="both"/>
        <w:rPr>
          <w:spacing w:val="-16"/>
        </w:rPr>
      </w:pPr>
      <w:r w:rsidRPr="00B76AD5">
        <w:rPr>
          <w:spacing w:val="-1"/>
        </w:rPr>
        <w:t>Джон Бентли. Жемчужины программирования. СПб.: Питер, 20</w:t>
      </w:r>
      <w:r>
        <w:rPr>
          <w:spacing w:val="-1"/>
        </w:rPr>
        <w:t>1</w:t>
      </w:r>
      <w:r w:rsidR="00895D17">
        <w:rPr>
          <w:spacing w:val="-1"/>
        </w:rPr>
        <w:t>4</w:t>
      </w:r>
      <w:r w:rsidRPr="00B76AD5">
        <w:rPr>
          <w:spacing w:val="-1"/>
        </w:rPr>
        <w:t>.</w:t>
      </w:r>
    </w:p>
    <w:p w:rsidR="00C308E7" w:rsidRPr="00B76AD5" w:rsidRDefault="00C308E7" w:rsidP="00895D17">
      <w:pPr>
        <w:widowControl w:val="0"/>
        <w:numPr>
          <w:ilvl w:val="0"/>
          <w:numId w:val="4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line="360" w:lineRule="auto"/>
        <w:jc w:val="both"/>
        <w:rPr>
          <w:spacing w:val="-18"/>
        </w:rPr>
      </w:pPr>
      <w:r w:rsidRPr="00B76AD5">
        <w:rPr>
          <w:spacing w:val="-2"/>
        </w:rPr>
        <w:t>Джесс Либерти. Стандартная библиотека С++ на примерах. М.: Вильямс, 20</w:t>
      </w:r>
      <w:r>
        <w:rPr>
          <w:spacing w:val="-2"/>
        </w:rPr>
        <w:t>1</w:t>
      </w:r>
      <w:r w:rsidR="00895D17">
        <w:rPr>
          <w:spacing w:val="-2"/>
        </w:rPr>
        <w:t>5</w:t>
      </w:r>
      <w:r w:rsidRPr="00B76AD5">
        <w:rPr>
          <w:spacing w:val="-2"/>
        </w:rPr>
        <w:t>.</w:t>
      </w:r>
    </w:p>
    <w:p w:rsidR="00C308E7" w:rsidRPr="00B76AD5" w:rsidRDefault="00C308E7" w:rsidP="00895D17">
      <w:pPr>
        <w:widowControl w:val="0"/>
        <w:numPr>
          <w:ilvl w:val="0"/>
          <w:numId w:val="4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line="360" w:lineRule="auto"/>
        <w:jc w:val="both"/>
      </w:pPr>
      <w:r w:rsidRPr="00B76AD5">
        <w:rPr>
          <w:spacing w:val="-1"/>
        </w:rPr>
        <w:t xml:space="preserve">А.Л. Фридман. Объектно-ориентированное программирование на языке С++. М.: Горячая </w:t>
      </w:r>
      <w:r w:rsidRPr="00B76AD5">
        <w:rPr>
          <w:spacing w:val="-3"/>
        </w:rPr>
        <w:t>линия-телеком, 20</w:t>
      </w:r>
      <w:r>
        <w:rPr>
          <w:spacing w:val="-3"/>
        </w:rPr>
        <w:t>1</w:t>
      </w:r>
      <w:r w:rsidR="00895D17">
        <w:rPr>
          <w:spacing w:val="-3"/>
        </w:rPr>
        <w:t>5</w:t>
      </w:r>
      <w:r w:rsidRPr="00B76AD5">
        <w:rPr>
          <w:spacing w:val="-3"/>
        </w:rPr>
        <w:t>.</w:t>
      </w:r>
    </w:p>
    <w:p w:rsidR="00C308E7" w:rsidRPr="00B76AD5" w:rsidRDefault="00C308E7" w:rsidP="00895D17">
      <w:pPr>
        <w:numPr>
          <w:ilvl w:val="0"/>
          <w:numId w:val="4"/>
        </w:numPr>
        <w:shd w:val="clear" w:color="auto" w:fill="FFFFFF"/>
        <w:tabs>
          <w:tab w:val="left" w:pos="197"/>
          <w:tab w:val="left" w:pos="367"/>
        </w:tabs>
        <w:spacing w:line="360" w:lineRule="auto"/>
        <w:jc w:val="both"/>
      </w:pPr>
      <w:r w:rsidRPr="00B76AD5">
        <w:rPr>
          <w:spacing w:val="-4"/>
        </w:rPr>
        <w:t>В.В. Подбельский, С.С. Фомин. Программирование на языке С. М.: Финансы и</w:t>
      </w:r>
      <w:r w:rsidRPr="00B76AD5">
        <w:rPr>
          <w:spacing w:val="-3"/>
        </w:rPr>
        <w:t xml:space="preserve"> статистика, 20</w:t>
      </w:r>
      <w:r>
        <w:rPr>
          <w:spacing w:val="-3"/>
        </w:rPr>
        <w:t>1</w:t>
      </w:r>
      <w:r w:rsidR="00895D17">
        <w:rPr>
          <w:spacing w:val="-3"/>
        </w:rPr>
        <w:t>6</w:t>
      </w:r>
      <w:r w:rsidRPr="00B76AD5">
        <w:rPr>
          <w:spacing w:val="-3"/>
        </w:rPr>
        <w:t xml:space="preserve">. </w:t>
      </w:r>
    </w:p>
    <w:p w:rsidR="00C308E7" w:rsidRPr="00B76AD5" w:rsidRDefault="00C308E7" w:rsidP="00895D17">
      <w:pPr>
        <w:numPr>
          <w:ilvl w:val="0"/>
          <w:numId w:val="4"/>
        </w:numPr>
        <w:shd w:val="clear" w:color="auto" w:fill="FFFFFF"/>
        <w:spacing w:line="360" w:lineRule="auto"/>
        <w:jc w:val="both"/>
      </w:pPr>
      <w:r w:rsidRPr="00B76AD5">
        <w:rPr>
          <w:spacing w:val="-3"/>
        </w:rPr>
        <w:t>И.Джесс Либерти. Освой самостоятельно С++. М.:</w:t>
      </w:r>
      <w:r w:rsidRPr="00B76AD5">
        <w:rPr>
          <w:spacing w:val="-4"/>
        </w:rPr>
        <w:t xml:space="preserve"> Вильямс, 20</w:t>
      </w:r>
      <w:r>
        <w:rPr>
          <w:spacing w:val="-4"/>
        </w:rPr>
        <w:t>1</w:t>
      </w:r>
      <w:r w:rsidR="00895D17">
        <w:rPr>
          <w:spacing w:val="-4"/>
        </w:rPr>
        <w:t>4</w:t>
      </w:r>
      <w:r w:rsidRPr="00B76AD5">
        <w:rPr>
          <w:spacing w:val="-4"/>
        </w:rPr>
        <w:t>.</w:t>
      </w:r>
    </w:p>
    <w:p w:rsidR="00C308E7" w:rsidRPr="00B76AD5" w:rsidRDefault="00C308E7" w:rsidP="00895D17">
      <w:pPr>
        <w:pStyle w:val="a6"/>
        <w:numPr>
          <w:ilvl w:val="0"/>
          <w:numId w:val="4"/>
        </w:numPr>
        <w:tabs>
          <w:tab w:val="left" w:pos="306"/>
        </w:tabs>
        <w:spacing w:after="0" w:line="360" w:lineRule="auto"/>
        <w:jc w:val="both"/>
      </w:pPr>
      <w:r w:rsidRPr="00B76AD5">
        <w:t>Архангельский А.Я. С++</w:t>
      </w:r>
      <w:r w:rsidRPr="00B76AD5">
        <w:rPr>
          <w:lang w:val="en-US"/>
        </w:rPr>
        <w:t>Builder</w:t>
      </w:r>
      <w:r w:rsidRPr="00B76AD5">
        <w:t xml:space="preserve"> 6. Справочное пособие в 2 книгах. М., - Бином, 20</w:t>
      </w:r>
      <w:r>
        <w:t>1</w:t>
      </w:r>
      <w:r w:rsidR="00895D17">
        <w:t>5</w:t>
      </w:r>
      <w:r w:rsidRPr="00B76AD5">
        <w:t>.</w:t>
      </w:r>
    </w:p>
    <w:p w:rsidR="00C308E7" w:rsidRPr="00B76AD5" w:rsidRDefault="00C308E7" w:rsidP="00895D17">
      <w:pPr>
        <w:pStyle w:val="a6"/>
        <w:numPr>
          <w:ilvl w:val="0"/>
          <w:numId w:val="4"/>
        </w:numPr>
        <w:tabs>
          <w:tab w:val="left" w:pos="306"/>
        </w:tabs>
        <w:spacing w:after="0" w:line="360" w:lineRule="auto"/>
        <w:jc w:val="both"/>
      </w:pPr>
      <w:r w:rsidRPr="00B76AD5">
        <w:t xml:space="preserve">С. Бобровский. Технологии </w:t>
      </w:r>
      <w:r w:rsidRPr="00B76AD5">
        <w:rPr>
          <w:lang w:val="en-US"/>
        </w:rPr>
        <w:t>C</w:t>
      </w:r>
      <w:r w:rsidRPr="00B76AD5">
        <w:t xml:space="preserve">++ </w:t>
      </w:r>
      <w:r w:rsidRPr="00B76AD5">
        <w:rPr>
          <w:lang w:val="en-US"/>
        </w:rPr>
        <w:t>Builder</w:t>
      </w:r>
      <w:r w:rsidRPr="00B76AD5">
        <w:t>. Разработка приложений для бизнеса. СПб., -Питер, 20</w:t>
      </w:r>
      <w:r>
        <w:t>1</w:t>
      </w:r>
      <w:r w:rsidR="00895D17">
        <w:t>6</w:t>
      </w:r>
      <w:r w:rsidRPr="00B76AD5">
        <w:t xml:space="preserve"> г.</w:t>
      </w:r>
    </w:p>
    <w:p w:rsidR="00BF640F" w:rsidRPr="005B3059" w:rsidRDefault="00BF640F" w:rsidP="0024106A">
      <w:pPr>
        <w:shd w:val="clear" w:color="auto" w:fill="FFFFFF"/>
        <w:spacing w:line="360" w:lineRule="auto"/>
        <w:ind w:firstLine="709"/>
        <w:jc w:val="both"/>
      </w:pPr>
    </w:p>
    <w:p w:rsidR="0077640B" w:rsidRPr="005B3059" w:rsidRDefault="0077640B" w:rsidP="0024106A">
      <w:pPr>
        <w:pStyle w:val="1"/>
        <w:numPr>
          <w:ilvl w:val="1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/>
        </w:rPr>
      </w:pPr>
      <w:r w:rsidRPr="005B3059">
        <w:rPr>
          <w:b/>
        </w:rPr>
        <w:t>Общие требования к организации образовательного процесса</w:t>
      </w:r>
    </w:p>
    <w:p w:rsidR="00AB6682" w:rsidRPr="005B3059" w:rsidRDefault="00AB6682" w:rsidP="002410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</w:p>
    <w:p w:rsidR="00AB6682" w:rsidRPr="005B3059" w:rsidRDefault="00AB6682" w:rsidP="00241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5B3059">
        <w:rPr>
          <w:bCs/>
        </w:rPr>
        <w:t>Организация образовательного процесса по профессиональному модулю ПМ.0</w:t>
      </w:r>
      <w:r w:rsidR="000900AB" w:rsidRPr="005B3059">
        <w:rPr>
          <w:bCs/>
        </w:rPr>
        <w:t>3</w:t>
      </w:r>
      <w:r w:rsidRPr="005B3059">
        <w:rPr>
          <w:bCs/>
        </w:rPr>
        <w:t xml:space="preserve"> </w:t>
      </w:r>
      <w:r w:rsidR="000900AB" w:rsidRPr="005B3059">
        <w:t>«Участие в интеграции программных модулей»</w:t>
      </w:r>
      <w:r w:rsidRPr="005B3059">
        <w:rPr>
          <w:bCs/>
        </w:rPr>
        <w:t xml:space="preserve"> осуществляется в соответствии с ФГОС СПО по специальности, с рабочим планом, программой профессионального модуля, с расписанием занятий; с требованиями к результатам освоения профессионального модуля: компетенциями, практическому опыту, умениям и знаниям.</w:t>
      </w:r>
    </w:p>
    <w:p w:rsidR="00AB6682" w:rsidRPr="005B3059" w:rsidRDefault="00AB6682" w:rsidP="0024106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5B3059">
        <w:rPr>
          <w:bCs/>
        </w:rPr>
        <w:lastRenderedPageBreak/>
        <w:t>В процессе освоения модуля используются активные и интерактивные формы проведения занятий с применением электронных образовательных ресурсов: деловые игры, индивидуальные и групповые проекты, анализ производственных ситуаций, а также иные методы в сочетании с внеаудиторной работой для формирования и развития общих и профессиональных компетенций студентов.</w:t>
      </w:r>
    </w:p>
    <w:p w:rsidR="00AB6682" w:rsidRPr="005B3059" w:rsidRDefault="00AB6682" w:rsidP="0024106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5B3059">
        <w:t xml:space="preserve">Реализация программы модуля предполагает обязательную </w:t>
      </w:r>
      <w:r w:rsidR="00B83746" w:rsidRPr="005B3059">
        <w:t xml:space="preserve">производственную </w:t>
      </w:r>
      <w:r w:rsidRPr="005B3059">
        <w:t xml:space="preserve">практику, которая </w:t>
      </w:r>
      <w:r w:rsidR="00EE7F91" w:rsidRPr="005B3059">
        <w:t xml:space="preserve">проводится после </w:t>
      </w:r>
      <w:r w:rsidR="00B83746" w:rsidRPr="005B3059">
        <w:t>изучения всех</w:t>
      </w:r>
      <w:r w:rsidR="00EE7F91" w:rsidRPr="005B3059">
        <w:t xml:space="preserve"> разделов </w:t>
      </w:r>
      <w:r w:rsidRPr="005B3059">
        <w:t>профессионального модуля.</w:t>
      </w:r>
      <w:r w:rsidRPr="005B3059">
        <w:rPr>
          <w:bCs/>
        </w:rPr>
        <w:t xml:space="preserve"> </w:t>
      </w:r>
    </w:p>
    <w:p w:rsidR="00AB6682" w:rsidRPr="005B3059" w:rsidRDefault="00AB6682" w:rsidP="0024106A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5B3059">
        <w:rPr>
          <w:bCs/>
        </w:rPr>
        <w:t xml:space="preserve">Оценка качества освоения профессионального модуля включает текущий контроль знаний и промежуточную аттестацию. Текущий контроль проводится в пределах учебного времени, отведенного на соответствующий раздел модуля, как традиционными, так и инновационными методами, включая компьютерные технологии. </w:t>
      </w:r>
    </w:p>
    <w:p w:rsidR="00AB6682" w:rsidRPr="005B3059" w:rsidRDefault="00AB6682" w:rsidP="0024106A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5B3059">
        <w:rPr>
          <w:bCs/>
        </w:rPr>
        <w:t xml:space="preserve">Промежуточная аттестация проводится в форме </w:t>
      </w:r>
      <w:r w:rsidR="00BE1723" w:rsidRPr="005B3059">
        <w:rPr>
          <w:bCs/>
        </w:rPr>
        <w:t>экзамена</w:t>
      </w:r>
      <w:r w:rsidRPr="005B3059">
        <w:rPr>
          <w:bCs/>
        </w:rPr>
        <w:t xml:space="preserve"> и  дифференцированного зачета.</w:t>
      </w:r>
      <w:r w:rsidR="00203DCA" w:rsidRPr="005B3059">
        <w:rPr>
          <w:bCs/>
        </w:rPr>
        <w:t xml:space="preserve"> </w:t>
      </w:r>
      <w:r w:rsidR="007002CC" w:rsidRPr="005B3059">
        <w:t>МДК.03.01 «Технология разработки программного обеспечения</w:t>
      </w:r>
      <w:r w:rsidRPr="005B3059">
        <w:rPr>
          <w:bCs/>
        </w:rPr>
        <w:t xml:space="preserve">» - </w:t>
      </w:r>
      <w:r w:rsidR="00856BED" w:rsidRPr="005B3059">
        <w:rPr>
          <w:bCs/>
        </w:rPr>
        <w:t>экзамен,</w:t>
      </w:r>
      <w:r w:rsidR="00E40900" w:rsidRPr="005B3059">
        <w:rPr>
          <w:bCs/>
        </w:rPr>
        <w:t xml:space="preserve"> </w:t>
      </w:r>
      <w:r w:rsidR="007002CC" w:rsidRPr="005B3059">
        <w:t>МДК.03.02 «Инструментальные средства разработки программного обеспечения</w:t>
      </w:r>
      <w:r w:rsidR="00856BED" w:rsidRPr="005B3059">
        <w:rPr>
          <w:bCs/>
        </w:rPr>
        <w:t xml:space="preserve">» - </w:t>
      </w:r>
      <w:r w:rsidR="00756320" w:rsidRPr="005B3059">
        <w:rPr>
          <w:bCs/>
        </w:rPr>
        <w:t>дифференцированный зачет,</w:t>
      </w:r>
      <w:r w:rsidR="00756320" w:rsidRPr="005B3059">
        <w:t xml:space="preserve"> МДК.03.03 «Документирование и сертификация» - </w:t>
      </w:r>
      <w:r w:rsidR="00CD0ED5" w:rsidRPr="005B3059">
        <w:rPr>
          <w:bCs/>
        </w:rPr>
        <w:t>дифференцированный зачет. Э</w:t>
      </w:r>
      <w:r w:rsidR="00E40900" w:rsidRPr="005B3059">
        <w:rPr>
          <w:bCs/>
        </w:rPr>
        <w:t xml:space="preserve">кзамен </w:t>
      </w:r>
      <w:r w:rsidR="00CD0ED5" w:rsidRPr="005B3059">
        <w:rPr>
          <w:bCs/>
        </w:rPr>
        <w:t xml:space="preserve">квалификационный </w:t>
      </w:r>
      <w:r w:rsidR="00E40900" w:rsidRPr="005B3059">
        <w:rPr>
          <w:bCs/>
        </w:rPr>
        <w:t>по модулю.</w:t>
      </w:r>
    </w:p>
    <w:p w:rsidR="0077640B" w:rsidRPr="005B3059" w:rsidRDefault="0077640B" w:rsidP="002410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caps/>
        </w:rPr>
      </w:pPr>
    </w:p>
    <w:p w:rsidR="0077640B" w:rsidRPr="005B3059" w:rsidRDefault="0077640B" w:rsidP="002410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</w:rPr>
      </w:pPr>
      <w:r w:rsidRPr="005B3059">
        <w:rPr>
          <w:b/>
        </w:rPr>
        <w:t>4.4. Кадровое обеспечение образовательного процесса</w:t>
      </w:r>
    </w:p>
    <w:p w:rsidR="009C2C0F" w:rsidRPr="005B3059" w:rsidRDefault="009C2C0F" w:rsidP="00241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</w:rPr>
      </w:pPr>
    </w:p>
    <w:p w:rsidR="00AB6682" w:rsidRPr="005B3059" w:rsidRDefault="00AB6682" w:rsidP="00241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5B3059">
        <w:rPr>
          <w:bCs/>
        </w:rPr>
        <w:t xml:space="preserve">Требования к квалификации педагогических кадров, обеспечивающих обучение по междисциплинарным курсам: наличие высшего профессионального образования и опыта работы в сфере </w:t>
      </w:r>
      <w:r w:rsidR="009C2C0F" w:rsidRPr="005B3059">
        <w:rPr>
          <w:bCs/>
        </w:rPr>
        <w:t>программирования</w:t>
      </w:r>
      <w:r w:rsidRPr="005B3059">
        <w:rPr>
          <w:bCs/>
        </w:rPr>
        <w:t>, соответствующего профилю модуля «</w:t>
      </w:r>
      <w:r w:rsidR="009C2C0F" w:rsidRPr="005B3059">
        <w:t>Разработка программных модулей программного обеспечения для компьютерных систем</w:t>
      </w:r>
      <w:r w:rsidRPr="005B3059">
        <w:rPr>
          <w:bCs/>
        </w:rPr>
        <w:t>». Опыт деятельности в соответствующей профессиональной сфере.</w:t>
      </w:r>
    </w:p>
    <w:p w:rsidR="00AB6682" w:rsidRPr="005B3059" w:rsidRDefault="00AB6682" w:rsidP="00241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5B3059">
        <w:rPr>
          <w:bCs/>
        </w:rPr>
        <w:t>Требования к квалификации педагогических кадров, осуществляющих руководство практикой.</w:t>
      </w:r>
    </w:p>
    <w:p w:rsidR="00AB6682" w:rsidRPr="005B3059" w:rsidRDefault="00AB6682" w:rsidP="0024106A">
      <w:pPr>
        <w:spacing w:line="360" w:lineRule="auto"/>
        <w:ind w:firstLine="709"/>
        <w:jc w:val="both"/>
        <w:rPr>
          <w:bCs/>
        </w:rPr>
      </w:pPr>
      <w:r w:rsidRPr="005B3059">
        <w:rPr>
          <w:bCs/>
        </w:rPr>
        <w:t>Педагогический состав:</w:t>
      </w:r>
      <w:r w:rsidRPr="005B3059">
        <w:t xml:space="preserve"> </w:t>
      </w:r>
      <w:r w:rsidRPr="005B3059">
        <w:rPr>
          <w:bCs/>
        </w:rPr>
        <w:t>дипломированные специалисты – преподаватели междисциплинарных курсов.</w:t>
      </w:r>
    </w:p>
    <w:p w:rsidR="009A1C98" w:rsidRPr="005B3059" w:rsidRDefault="009A1C98">
      <w:pPr>
        <w:rPr>
          <w:b/>
          <w:caps/>
          <w:sz w:val="28"/>
          <w:szCs w:val="28"/>
        </w:rPr>
      </w:pPr>
      <w:r w:rsidRPr="005B3059">
        <w:rPr>
          <w:b/>
          <w:caps/>
          <w:sz w:val="28"/>
          <w:szCs w:val="28"/>
        </w:rPr>
        <w:br w:type="page"/>
      </w:r>
    </w:p>
    <w:p w:rsidR="0077640B" w:rsidRPr="005B3059" w:rsidRDefault="0077640B" w:rsidP="00895D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5B3059">
        <w:rPr>
          <w:b/>
          <w:caps/>
        </w:rPr>
        <w:lastRenderedPageBreak/>
        <w:t>5 Контроль и оценка результатов освоения профессионального модуля (вида профессиональной деятельности)</w:t>
      </w:r>
    </w:p>
    <w:p w:rsidR="0077640B" w:rsidRPr="005B3059" w:rsidRDefault="0077640B" w:rsidP="00D95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544"/>
        <w:gridCol w:w="3367"/>
      </w:tblGrid>
      <w:tr w:rsidR="0077640B" w:rsidRPr="005B3059" w:rsidTr="003A7879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5B3059" w:rsidRDefault="0077640B" w:rsidP="00855F73">
            <w:pPr>
              <w:jc w:val="center"/>
              <w:rPr>
                <w:b/>
                <w:bCs/>
              </w:rPr>
            </w:pPr>
            <w:r w:rsidRPr="005B3059">
              <w:rPr>
                <w:b/>
                <w:bCs/>
              </w:rPr>
              <w:t xml:space="preserve">Результаты </w:t>
            </w:r>
          </w:p>
          <w:p w:rsidR="0077640B" w:rsidRPr="005B3059" w:rsidRDefault="0077640B" w:rsidP="00855F73">
            <w:pPr>
              <w:jc w:val="center"/>
              <w:rPr>
                <w:b/>
                <w:bCs/>
              </w:rPr>
            </w:pPr>
            <w:r w:rsidRPr="005B3059">
              <w:rPr>
                <w:b/>
                <w:bCs/>
              </w:rPr>
              <w:t xml:space="preserve">(освоенные </w:t>
            </w:r>
            <w:r w:rsidR="00456704" w:rsidRPr="005B3059">
              <w:rPr>
                <w:b/>
                <w:bCs/>
              </w:rPr>
              <w:t xml:space="preserve">профессиональные </w:t>
            </w:r>
            <w:r w:rsidRPr="005B3059">
              <w:rPr>
                <w:b/>
                <w:bCs/>
              </w:rPr>
              <w:t>компетенции)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5B3059" w:rsidRDefault="0077640B" w:rsidP="00855F73">
            <w:pPr>
              <w:jc w:val="center"/>
              <w:rPr>
                <w:bCs/>
              </w:rPr>
            </w:pPr>
            <w:r w:rsidRPr="005B3059">
              <w:rPr>
                <w:b/>
              </w:rPr>
              <w:t>Основные показатели оценки результата</w:t>
            </w:r>
          </w:p>
        </w:tc>
        <w:tc>
          <w:tcPr>
            <w:tcW w:w="33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5B3059" w:rsidRDefault="0077640B" w:rsidP="00855F73">
            <w:pPr>
              <w:jc w:val="center"/>
              <w:rPr>
                <w:b/>
                <w:bCs/>
              </w:rPr>
            </w:pPr>
            <w:r w:rsidRPr="005B3059">
              <w:rPr>
                <w:b/>
              </w:rPr>
              <w:t xml:space="preserve">Формы и методы контроля и оценки </w:t>
            </w:r>
          </w:p>
        </w:tc>
      </w:tr>
      <w:tr w:rsidR="004C521E" w:rsidRPr="005B3059" w:rsidTr="003A7879">
        <w:trPr>
          <w:trHeight w:val="63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C521E" w:rsidRPr="005B3059" w:rsidRDefault="004C521E" w:rsidP="00D26372">
            <w:pPr>
              <w:widowControl w:val="0"/>
              <w:suppressAutoHyphens/>
              <w:spacing w:line="360" w:lineRule="auto"/>
              <w:jc w:val="both"/>
            </w:pPr>
            <w:r w:rsidRPr="005B3059">
              <w:t>ПК 3.1. </w:t>
            </w:r>
            <w:r w:rsidRPr="005B3059">
              <w:rPr>
                <w:rStyle w:val="FontStyle44"/>
                <w:sz w:val="24"/>
                <w:szCs w:val="24"/>
              </w:rPr>
              <w:t>Анализировать проектную и техническую документацию на уровне взаимодействия компонент программного обеспечения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772F" w:rsidRPr="005B3059" w:rsidRDefault="0038772F" w:rsidP="00EA5C23">
            <w:pPr>
              <w:pStyle w:val="Style14"/>
              <w:widowControl/>
              <w:numPr>
                <w:ilvl w:val="0"/>
                <w:numId w:val="24"/>
              </w:numPr>
              <w:tabs>
                <w:tab w:val="left" w:pos="175"/>
                <w:tab w:val="left" w:pos="601"/>
              </w:tabs>
              <w:spacing w:line="360" w:lineRule="auto"/>
              <w:ind w:left="0" w:firstLine="317"/>
              <w:jc w:val="both"/>
              <w:rPr>
                <w:rStyle w:val="FontStyle41"/>
                <w:sz w:val="24"/>
                <w:szCs w:val="24"/>
              </w:rPr>
            </w:pPr>
            <w:r w:rsidRPr="005B3059">
              <w:rPr>
                <w:rStyle w:val="FontStyle41"/>
                <w:sz w:val="24"/>
                <w:szCs w:val="24"/>
              </w:rPr>
              <w:t>участвовать в выработке требований к программному обеспечению;</w:t>
            </w:r>
          </w:p>
          <w:p w:rsidR="004C521E" w:rsidRPr="005B3059" w:rsidRDefault="0038772F" w:rsidP="00EA5C23">
            <w:pPr>
              <w:pStyle w:val="Style14"/>
              <w:widowControl/>
              <w:numPr>
                <w:ilvl w:val="0"/>
                <w:numId w:val="24"/>
              </w:numPr>
              <w:tabs>
                <w:tab w:val="left" w:pos="175"/>
                <w:tab w:val="left" w:pos="601"/>
              </w:tabs>
              <w:spacing w:line="360" w:lineRule="auto"/>
              <w:ind w:left="0" w:firstLine="317"/>
              <w:jc w:val="both"/>
              <w:rPr>
                <w:sz w:val="20"/>
                <w:szCs w:val="20"/>
              </w:rPr>
            </w:pPr>
            <w:r w:rsidRPr="005B3059">
              <w:rPr>
                <w:rStyle w:val="FontStyle41"/>
                <w:sz w:val="24"/>
                <w:szCs w:val="24"/>
              </w:rPr>
              <w:t>участвовать в проектировании программного обеспечения с использованием специализированных программных пакетов;</w:t>
            </w:r>
          </w:p>
        </w:tc>
        <w:tc>
          <w:tcPr>
            <w:tcW w:w="33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521E" w:rsidRPr="005B3059" w:rsidRDefault="004C521E" w:rsidP="00E40900">
            <w:pPr>
              <w:rPr>
                <w:bCs/>
                <w:spacing w:val="-4"/>
              </w:rPr>
            </w:pPr>
            <w:r w:rsidRPr="005B3059">
              <w:rPr>
                <w:bCs/>
                <w:spacing w:val="-4"/>
              </w:rPr>
              <w:t>Текущий контроль:</w:t>
            </w:r>
          </w:p>
          <w:p w:rsidR="004C521E" w:rsidRPr="005B3059" w:rsidRDefault="004C521E" w:rsidP="00E40900">
            <w:pPr>
              <w:rPr>
                <w:bCs/>
                <w:spacing w:val="-4"/>
              </w:rPr>
            </w:pPr>
            <w:r w:rsidRPr="005B3059">
              <w:rPr>
                <w:bCs/>
                <w:spacing w:val="-4"/>
              </w:rPr>
              <w:t>- тестирование;</w:t>
            </w:r>
          </w:p>
          <w:p w:rsidR="004C521E" w:rsidRPr="005B3059" w:rsidRDefault="004C521E" w:rsidP="00E40900">
            <w:pPr>
              <w:rPr>
                <w:bCs/>
                <w:spacing w:val="-4"/>
              </w:rPr>
            </w:pPr>
            <w:r w:rsidRPr="005B3059">
              <w:rPr>
                <w:bCs/>
                <w:spacing w:val="-4"/>
              </w:rPr>
              <w:t>- решение ситуационных задач;</w:t>
            </w:r>
          </w:p>
          <w:p w:rsidR="004C521E" w:rsidRPr="005B3059" w:rsidRDefault="004C521E" w:rsidP="00E40900">
            <w:pPr>
              <w:rPr>
                <w:bCs/>
                <w:spacing w:val="-4"/>
              </w:rPr>
            </w:pPr>
            <w:r w:rsidRPr="005B3059">
              <w:rPr>
                <w:bCs/>
                <w:spacing w:val="-4"/>
              </w:rPr>
              <w:t>- защита практических работ.</w:t>
            </w:r>
          </w:p>
          <w:p w:rsidR="004C521E" w:rsidRPr="005B3059" w:rsidRDefault="004C521E" w:rsidP="00753F40">
            <w:pPr>
              <w:rPr>
                <w:bCs/>
                <w:i/>
              </w:rPr>
            </w:pPr>
          </w:p>
          <w:p w:rsidR="004C521E" w:rsidRPr="005B3059" w:rsidRDefault="004C521E" w:rsidP="00E40900">
            <w:pPr>
              <w:jc w:val="both"/>
              <w:rPr>
                <w:bCs/>
                <w:i/>
              </w:rPr>
            </w:pPr>
          </w:p>
        </w:tc>
      </w:tr>
      <w:tr w:rsidR="004C521E" w:rsidRPr="005B3059" w:rsidTr="003A7879">
        <w:trPr>
          <w:trHeight w:val="63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C521E" w:rsidRPr="005B3059" w:rsidRDefault="004C521E" w:rsidP="00D26372">
            <w:pPr>
              <w:widowControl w:val="0"/>
              <w:suppressAutoHyphens/>
              <w:spacing w:line="360" w:lineRule="auto"/>
              <w:jc w:val="both"/>
            </w:pPr>
            <w:r w:rsidRPr="005B3059">
              <w:t>ПК 3.2. </w:t>
            </w:r>
            <w:r w:rsidRPr="005B3059">
              <w:rPr>
                <w:rStyle w:val="FontStyle44"/>
                <w:sz w:val="24"/>
                <w:szCs w:val="24"/>
              </w:rPr>
              <w:t>Выполнять интеграцию модулей в программную систему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8532E" w:rsidRPr="005B3059" w:rsidRDefault="0008532E" w:rsidP="0008532E">
            <w:pPr>
              <w:pStyle w:val="Style14"/>
              <w:widowControl/>
              <w:numPr>
                <w:ilvl w:val="0"/>
                <w:numId w:val="25"/>
              </w:numPr>
              <w:tabs>
                <w:tab w:val="left" w:pos="601"/>
              </w:tabs>
              <w:spacing w:line="360" w:lineRule="auto"/>
              <w:ind w:left="0" w:firstLine="317"/>
              <w:jc w:val="both"/>
              <w:rPr>
                <w:rStyle w:val="FontStyle41"/>
                <w:sz w:val="24"/>
                <w:szCs w:val="24"/>
              </w:rPr>
            </w:pPr>
            <w:r w:rsidRPr="005B3059">
              <w:rPr>
                <w:rStyle w:val="FontStyle41"/>
                <w:sz w:val="24"/>
                <w:szCs w:val="24"/>
              </w:rPr>
              <w:t>владеть основными методологиями процессов разработки программного обеспечения;</w:t>
            </w:r>
          </w:p>
          <w:p w:rsidR="004C521E" w:rsidRPr="005B3059" w:rsidRDefault="0008532E" w:rsidP="0008532E">
            <w:pPr>
              <w:pStyle w:val="Style14"/>
              <w:widowControl/>
              <w:numPr>
                <w:ilvl w:val="0"/>
                <w:numId w:val="25"/>
              </w:numPr>
              <w:tabs>
                <w:tab w:val="left" w:pos="601"/>
              </w:tabs>
              <w:spacing w:line="360" w:lineRule="auto"/>
              <w:ind w:left="0" w:firstLine="317"/>
              <w:jc w:val="both"/>
              <w:rPr>
                <w:sz w:val="20"/>
                <w:szCs w:val="20"/>
              </w:rPr>
            </w:pPr>
            <w:r w:rsidRPr="005B3059">
              <w:rPr>
                <w:rStyle w:val="FontStyle41"/>
                <w:sz w:val="24"/>
                <w:szCs w:val="24"/>
              </w:rPr>
              <w:t>использовать методы для получения кода с заданной функциональностью и степенью качества;</w:t>
            </w:r>
          </w:p>
        </w:tc>
        <w:tc>
          <w:tcPr>
            <w:tcW w:w="33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521E" w:rsidRPr="005B3059" w:rsidRDefault="004C521E" w:rsidP="00362187">
            <w:pPr>
              <w:rPr>
                <w:bCs/>
                <w:spacing w:val="-4"/>
              </w:rPr>
            </w:pPr>
            <w:r w:rsidRPr="005B3059">
              <w:rPr>
                <w:bCs/>
                <w:spacing w:val="-4"/>
              </w:rPr>
              <w:t>Текущий контроль:</w:t>
            </w:r>
          </w:p>
          <w:p w:rsidR="004C521E" w:rsidRPr="005B3059" w:rsidRDefault="004C521E" w:rsidP="00362187">
            <w:pPr>
              <w:rPr>
                <w:bCs/>
                <w:spacing w:val="-4"/>
              </w:rPr>
            </w:pPr>
            <w:r w:rsidRPr="005B3059">
              <w:rPr>
                <w:bCs/>
                <w:spacing w:val="-4"/>
              </w:rPr>
              <w:t>- тестирование;</w:t>
            </w:r>
          </w:p>
          <w:p w:rsidR="004C521E" w:rsidRPr="005B3059" w:rsidRDefault="004C521E" w:rsidP="00362187">
            <w:pPr>
              <w:rPr>
                <w:bCs/>
                <w:spacing w:val="-4"/>
              </w:rPr>
            </w:pPr>
            <w:r w:rsidRPr="005B3059">
              <w:rPr>
                <w:bCs/>
                <w:spacing w:val="-4"/>
              </w:rPr>
              <w:t>- решение ситуационных задач;</w:t>
            </w:r>
          </w:p>
          <w:p w:rsidR="004C521E" w:rsidRPr="005B3059" w:rsidRDefault="004C521E" w:rsidP="00362187">
            <w:pPr>
              <w:rPr>
                <w:bCs/>
                <w:spacing w:val="-4"/>
              </w:rPr>
            </w:pPr>
            <w:r w:rsidRPr="005B3059">
              <w:rPr>
                <w:bCs/>
                <w:spacing w:val="-4"/>
              </w:rPr>
              <w:t>- защита практических работ.</w:t>
            </w:r>
          </w:p>
          <w:p w:rsidR="004C521E" w:rsidRPr="005B3059" w:rsidRDefault="004C521E" w:rsidP="00855F73">
            <w:pPr>
              <w:jc w:val="both"/>
              <w:rPr>
                <w:bCs/>
                <w:i/>
              </w:rPr>
            </w:pPr>
          </w:p>
        </w:tc>
      </w:tr>
      <w:tr w:rsidR="004C521E" w:rsidRPr="005B3059" w:rsidTr="003A7879">
        <w:trPr>
          <w:trHeight w:val="63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C521E" w:rsidRPr="005B3059" w:rsidRDefault="004C521E" w:rsidP="00D26372">
            <w:pPr>
              <w:widowControl w:val="0"/>
              <w:suppressAutoHyphens/>
              <w:spacing w:line="360" w:lineRule="auto"/>
              <w:jc w:val="both"/>
            </w:pPr>
            <w:r w:rsidRPr="005B3059">
              <w:t>ПК 3.3. </w:t>
            </w:r>
            <w:r w:rsidRPr="005B3059">
              <w:rPr>
                <w:rStyle w:val="FontStyle44"/>
                <w:sz w:val="24"/>
                <w:szCs w:val="24"/>
              </w:rPr>
              <w:t>Выполнять отладку программного продукта с использованием специализированных программных средств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2C84" w:rsidRPr="005B3059" w:rsidRDefault="00952C84" w:rsidP="00952C84">
            <w:pPr>
              <w:pStyle w:val="Style13"/>
              <w:widowControl/>
              <w:numPr>
                <w:ilvl w:val="0"/>
                <w:numId w:val="26"/>
              </w:numPr>
              <w:tabs>
                <w:tab w:val="left" w:pos="601"/>
              </w:tabs>
              <w:spacing w:line="360" w:lineRule="auto"/>
              <w:ind w:left="0" w:firstLine="317"/>
              <w:jc w:val="both"/>
              <w:rPr>
                <w:rStyle w:val="FontStyle39"/>
                <w:b w:val="0"/>
                <w:sz w:val="24"/>
                <w:szCs w:val="24"/>
              </w:rPr>
            </w:pPr>
            <w:r w:rsidRPr="005B3059">
              <w:t>знать</w:t>
            </w:r>
            <w:r w:rsidRPr="005B3059">
              <w:rPr>
                <w:rStyle w:val="FontStyle39"/>
                <w:b w:val="0"/>
                <w:sz w:val="24"/>
                <w:szCs w:val="24"/>
              </w:rPr>
              <w:t xml:space="preserve"> основы верификации и аттестации программного обеспечения;</w:t>
            </w:r>
          </w:p>
          <w:p w:rsidR="00952C84" w:rsidRPr="005B3059" w:rsidRDefault="00952C84" w:rsidP="00952C84">
            <w:pPr>
              <w:pStyle w:val="Style13"/>
              <w:widowControl/>
              <w:numPr>
                <w:ilvl w:val="0"/>
                <w:numId w:val="26"/>
              </w:numPr>
              <w:tabs>
                <w:tab w:val="left" w:pos="601"/>
              </w:tabs>
              <w:spacing w:line="360" w:lineRule="auto"/>
              <w:ind w:left="0" w:firstLine="317"/>
              <w:jc w:val="both"/>
              <w:rPr>
                <w:rStyle w:val="FontStyle39"/>
                <w:b w:val="0"/>
                <w:sz w:val="24"/>
                <w:szCs w:val="24"/>
              </w:rPr>
            </w:pPr>
            <w:r w:rsidRPr="005B3059">
              <w:t>знать</w:t>
            </w:r>
            <w:r w:rsidRPr="005B3059">
              <w:rPr>
                <w:rStyle w:val="FontStyle39"/>
                <w:b w:val="0"/>
                <w:sz w:val="24"/>
                <w:szCs w:val="24"/>
              </w:rPr>
              <w:t xml:space="preserve"> концепции и реализации программных процессов;</w:t>
            </w:r>
          </w:p>
          <w:p w:rsidR="00952C84" w:rsidRPr="005B3059" w:rsidRDefault="00952C84" w:rsidP="00952C84">
            <w:pPr>
              <w:pStyle w:val="Style13"/>
              <w:widowControl/>
              <w:numPr>
                <w:ilvl w:val="0"/>
                <w:numId w:val="26"/>
              </w:numPr>
              <w:tabs>
                <w:tab w:val="left" w:pos="601"/>
              </w:tabs>
              <w:spacing w:line="360" w:lineRule="auto"/>
              <w:ind w:left="0" w:firstLine="317"/>
              <w:jc w:val="both"/>
              <w:rPr>
                <w:rStyle w:val="FontStyle39"/>
                <w:b w:val="0"/>
                <w:sz w:val="24"/>
                <w:szCs w:val="24"/>
              </w:rPr>
            </w:pPr>
            <w:r w:rsidRPr="005B3059">
              <w:t>знать</w:t>
            </w:r>
            <w:r w:rsidRPr="005B3059">
              <w:rPr>
                <w:rStyle w:val="FontStyle39"/>
                <w:b w:val="0"/>
                <w:sz w:val="24"/>
                <w:szCs w:val="24"/>
              </w:rPr>
              <w:t xml:space="preserve"> принципы построения, структуры и приемы работы с инструментальными средствами, поддерживающими создание программного обеспечения;</w:t>
            </w:r>
          </w:p>
          <w:p w:rsidR="004C521E" w:rsidRPr="005B3059" w:rsidRDefault="00952C84" w:rsidP="00952C84">
            <w:pPr>
              <w:pStyle w:val="Style13"/>
              <w:widowControl/>
              <w:numPr>
                <w:ilvl w:val="0"/>
                <w:numId w:val="26"/>
              </w:numPr>
              <w:tabs>
                <w:tab w:val="left" w:pos="601"/>
              </w:tabs>
              <w:spacing w:line="360" w:lineRule="auto"/>
              <w:ind w:left="0" w:firstLine="317"/>
              <w:jc w:val="both"/>
              <w:rPr>
                <w:sz w:val="20"/>
                <w:szCs w:val="20"/>
              </w:rPr>
            </w:pPr>
            <w:r w:rsidRPr="005B3059">
              <w:lastRenderedPageBreak/>
              <w:t>знать</w:t>
            </w:r>
            <w:r w:rsidRPr="005B3059">
              <w:rPr>
                <w:rStyle w:val="FontStyle39"/>
                <w:b w:val="0"/>
                <w:sz w:val="24"/>
                <w:szCs w:val="24"/>
              </w:rPr>
              <w:t xml:space="preserve"> методы организации работы в коллективах разработчиков программного обеспечения;</w:t>
            </w:r>
          </w:p>
        </w:tc>
        <w:tc>
          <w:tcPr>
            <w:tcW w:w="33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521E" w:rsidRPr="005B3059" w:rsidRDefault="004C521E" w:rsidP="00362187">
            <w:pPr>
              <w:rPr>
                <w:bCs/>
                <w:spacing w:val="-4"/>
              </w:rPr>
            </w:pPr>
            <w:r w:rsidRPr="005B3059">
              <w:rPr>
                <w:bCs/>
                <w:spacing w:val="-4"/>
              </w:rPr>
              <w:lastRenderedPageBreak/>
              <w:t>Текущий контроль:</w:t>
            </w:r>
          </w:p>
          <w:p w:rsidR="004C521E" w:rsidRPr="005B3059" w:rsidRDefault="004C521E" w:rsidP="00362187">
            <w:pPr>
              <w:rPr>
                <w:bCs/>
                <w:spacing w:val="-4"/>
              </w:rPr>
            </w:pPr>
            <w:r w:rsidRPr="005B3059">
              <w:rPr>
                <w:bCs/>
                <w:spacing w:val="-4"/>
              </w:rPr>
              <w:t>- тестирование;</w:t>
            </w:r>
          </w:p>
          <w:p w:rsidR="004C521E" w:rsidRPr="005B3059" w:rsidRDefault="004C521E" w:rsidP="00362187">
            <w:pPr>
              <w:rPr>
                <w:bCs/>
                <w:spacing w:val="-4"/>
              </w:rPr>
            </w:pPr>
            <w:r w:rsidRPr="005B3059">
              <w:rPr>
                <w:bCs/>
                <w:spacing w:val="-4"/>
              </w:rPr>
              <w:t>- решение ситуационных задач;</w:t>
            </w:r>
          </w:p>
          <w:p w:rsidR="004C521E" w:rsidRPr="005B3059" w:rsidRDefault="004C521E" w:rsidP="00362187">
            <w:pPr>
              <w:rPr>
                <w:bCs/>
                <w:spacing w:val="-4"/>
              </w:rPr>
            </w:pPr>
            <w:r w:rsidRPr="005B3059">
              <w:rPr>
                <w:bCs/>
                <w:spacing w:val="-4"/>
              </w:rPr>
              <w:t>- защита практических работ.</w:t>
            </w:r>
          </w:p>
          <w:p w:rsidR="004C521E" w:rsidRPr="005B3059" w:rsidRDefault="004C521E" w:rsidP="00855F73">
            <w:pPr>
              <w:jc w:val="both"/>
              <w:rPr>
                <w:bCs/>
                <w:i/>
              </w:rPr>
            </w:pPr>
          </w:p>
        </w:tc>
      </w:tr>
      <w:tr w:rsidR="004C521E" w:rsidRPr="005B3059" w:rsidTr="003A7879">
        <w:trPr>
          <w:trHeight w:val="63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C521E" w:rsidRPr="005B3059" w:rsidRDefault="004C521E" w:rsidP="00D26372">
            <w:pPr>
              <w:widowControl w:val="0"/>
              <w:suppressAutoHyphens/>
              <w:spacing w:line="360" w:lineRule="auto"/>
              <w:jc w:val="both"/>
            </w:pPr>
            <w:r w:rsidRPr="005B3059">
              <w:t>ПК 3.4. </w:t>
            </w:r>
            <w:r w:rsidRPr="005B3059">
              <w:rPr>
                <w:rStyle w:val="FontStyle44"/>
                <w:sz w:val="24"/>
                <w:szCs w:val="24"/>
              </w:rPr>
              <w:t>Осуществлять разработку тестовых наборов и тестовых сценариев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71C3" w:rsidRPr="005B3059" w:rsidRDefault="009C71C3" w:rsidP="009C71C3">
            <w:pPr>
              <w:pStyle w:val="ae"/>
              <w:numPr>
                <w:ilvl w:val="0"/>
                <w:numId w:val="9"/>
              </w:numPr>
              <w:spacing w:line="360" w:lineRule="auto"/>
              <w:ind w:left="0" w:firstLine="317"/>
              <w:jc w:val="both"/>
            </w:pPr>
            <w:r w:rsidRPr="005B3059">
              <w:t>знать процедуру тестирования программы;</w:t>
            </w:r>
          </w:p>
          <w:p w:rsidR="009C71C3" w:rsidRPr="005B3059" w:rsidRDefault="009C71C3" w:rsidP="009C71C3">
            <w:pPr>
              <w:pStyle w:val="ae"/>
              <w:numPr>
                <w:ilvl w:val="0"/>
                <w:numId w:val="9"/>
              </w:numPr>
              <w:spacing w:line="360" w:lineRule="auto"/>
              <w:ind w:left="0" w:firstLine="317"/>
              <w:jc w:val="both"/>
            </w:pPr>
            <w:r w:rsidRPr="005B3059">
              <w:t>уметь составлять тестовые задания;</w:t>
            </w:r>
          </w:p>
          <w:p w:rsidR="004C521E" w:rsidRPr="005B3059" w:rsidRDefault="009C71C3" w:rsidP="009C71C3">
            <w:pPr>
              <w:pStyle w:val="ae"/>
              <w:numPr>
                <w:ilvl w:val="0"/>
                <w:numId w:val="10"/>
              </w:numPr>
              <w:spacing w:line="360" w:lineRule="auto"/>
              <w:ind w:left="0" w:firstLine="317"/>
              <w:jc w:val="both"/>
              <w:rPr>
                <w:sz w:val="20"/>
                <w:szCs w:val="20"/>
              </w:rPr>
            </w:pPr>
            <w:r w:rsidRPr="005B3059">
              <w:t>знать различные способы тестирования программ.</w:t>
            </w:r>
          </w:p>
        </w:tc>
        <w:tc>
          <w:tcPr>
            <w:tcW w:w="33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521E" w:rsidRPr="005B3059" w:rsidRDefault="004C521E" w:rsidP="00362187">
            <w:pPr>
              <w:rPr>
                <w:bCs/>
                <w:spacing w:val="-4"/>
              </w:rPr>
            </w:pPr>
            <w:r w:rsidRPr="005B3059">
              <w:rPr>
                <w:bCs/>
                <w:spacing w:val="-4"/>
              </w:rPr>
              <w:t>Текущий контроль:</w:t>
            </w:r>
          </w:p>
          <w:p w:rsidR="004C521E" w:rsidRPr="005B3059" w:rsidRDefault="004C521E" w:rsidP="00362187">
            <w:pPr>
              <w:rPr>
                <w:bCs/>
                <w:spacing w:val="-4"/>
              </w:rPr>
            </w:pPr>
            <w:r w:rsidRPr="005B3059">
              <w:rPr>
                <w:bCs/>
                <w:spacing w:val="-4"/>
              </w:rPr>
              <w:t>- тестирование;</w:t>
            </w:r>
          </w:p>
          <w:p w:rsidR="004C521E" w:rsidRPr="005B3059" w:rsidRDefault="004C521E" w:rsidP="00362187">
            <w:pPr>
              <w:rPr>
                <w:bCs/>
                <w:spacing w:val="-4"/>
              </w:rPr>
            </w:pPr>
            <w:r w:rsidRPr="005B3059">
              <w:rPr>
                <w:bCs/>
                <w:spacing w:val="-4"/>
              </w:rPr>
              <w:t>- решение ситуационных задач;</w:t>
            </w:r>
          </w:p>
          <w:p w:rsidR="004C521E" w:rsidRPr="005B3059" w:rsidRDefault="004C521E" w:rsidP="00362187">
            <w:pPr>
              <w:rPr>
                <w:bCs/>
                <w:spacing w:val="-4"/>
              </w:rPr>
            </w:pPr>
            <w:r w:rsidRPr="005B3059">
              <w:rPr>
                <w:bCs/>
                <w:spacing w:val="-4"/>
              </w:rPr>
              <w:t>- защита практических работ.</w:t>
            </w:r>
          </w:p>
          <w:p w:rsidR="004C521E" w:rsidRPr="005B3059" w:rsidRDefault="004C521E" w:rsidP="005A741F">
            <w:pPr>
              <w:jc w:val="both"/>
              <w:rPr>
                <w:bCs/>
              </w:rPr>
            </w:pPr>
          </w:p>
        </w:tc>
      </w:tr>
      <w:tr w:rsidR="0038206E" w:rsidRPr="005B3059" w:rsidTr="003A7879">
        <w:trPr>
          <w:trHeight w:val="63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206E" w:rsidRPr="005B3059" w:rsidRDefault="0038206E" w:rsidP="00D26372">
            <w:pPr>
              <w:widowControl w:val="0"/>
              <w:suppressAutoHyphens/>
              <w:spacing w:line="360" w:lineRule="auto"/>
              <w:jc w:val="both"/>
            </w:pPr>
            <w:r w:rsidRPr="005B3059">
              <w:t>ПК 3.5. </w:t>
            </w:r>
            <w:r w:rsidRPr="005B3059">
              <w:rPr>
                <w:rStyle w:val="FontStyle44"/>
                <w:sz w:val="24"/>
                <w:szCs w:val="24"/>
              </w:rPr>
              <w:t>Производить инспектирование компонент  программного продукта на предмет соответствия стандартам кодирования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B4A84" w:rsidRPr="005B3059" w:rsidRDefault="006B4A84" w:rsidP="006B4A84">
            <w:pPr>
              <w:pStyle w:val="Style13"/>
              <w:widowControl/>
              <w:numPr>
                <w:ilvl w:val="0"/>
                <w:numId w:val="26"/>
              </w:numPr>
              <w:tabs>
                <w:tab w:val="left" w:pos="601"/>
              </w:tabs>
              <w:spacing w:line="360" w:lineRule="auto"/>
              <w:ind w:left="0" w:firstLine="317"/>
              <w:jc w:val="both"/>
              <w:rPr>
                <w:rStyle w:val="FontStyle39"/>
                <w:b w:val="0"/>
                <w:sz w:val="24"/>
                <w:szCs w:val="24"/>
              </w:rPr>
            </w:pPr>
            <w:r w:rsidRPr="005B3059">
              <w:rPr>
                <w:rStyle w:val="FontStyle39"/>
                <w:b w:val="0"/>
                <w:sz w:val="24"/>
                <w:szCs w:val="24"/>
              </w:rPr>
              <w:t>знать основные положения метрологии программных продуктов, принципы построения, проектирования и использования средств для измерений характеристик и параметров программ, программных систем и комплексов;</w:t>
            </w:r>
          </w:p>
          <w:p w:rsidR="006B4A84" w:rsidRPr="005B3059" w:rsidRDefault="006B4A84" w:rsidP="006B4A84">
            <w:pPr>
              <w:pStyle w:val="Style13"/>
              <w:widowControl/>
              <w:numPr>
                <w:ilvl w:val="0"/>
                <w:numId w:val="26"/>
              </w:numPr>
              <w:tabs>
                <w:tab w:val="left" w:pos="601"/>
              </w:tabs>
              <w:spacing w:line="360" w:lineRule="auto"/>
              <w:ind w:left="0" w:firstLine="317"/>
              <w:jc w:val="both"/>
              <w:rPr>
                <w:rStyle w:val="FontStyle39"/>
                <w:b w:val="0"/>
                <w:sz w:val="24"/>
                <w:szCs w:val="24"/>
              </w:rPr>
            </w:pPr>
            <w:r w:rsidRPr="005B3059">
              <w:rPr>
                <w:rStyle w:val="FontStyle39"/>
                <w:b w:val="0"/>
                <w:sz w:val="24"/>
                <w:szCs w:val="24"/>
              </w:rPr>
              <w:t>знать стандарты качества программного обеспечения;</w:t>
            </w:r>
          </w:p>
          <w:p w:rsidR="0038206E" w:rsidRPr="005B3059" w:rsidRDefault="006B4A84" w:rsidP="006B4A84">
            <w:pPr>
              <w:pStyle w:val="ae"/>
              <w:numPr>
                <w:ilvl w:val="0"/>
                <w:numId w:val="26"/>
              </w:num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firstLine="317"/>
              <w:jc w:val="both"/>
            </w:pPr>
            <w:r w:rsidRPr="005B3059">
              <w:rPr>
                <w:rStyle w:val="FontStyle39"/>
                <w:b w:val="0"/>
                <w:sz w:val="24"/>
                <w:szCs w:val="24"/>
              </w:rPr>
              <w:t>знать методы и средства разработки программной документации.</w:t>
            </w:r>
          </w:p>
        </w:tc>
        <w:tc>
          <w:tcPr>
            <w:tcW w:w="33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206E" w:rsidRPr="005B3059" w:rsidRDefault="0038206E" w:rsidP="0038206E">
            <w:pPr>
              <w:rPr>
                <w:bCs/>
                <w:spacing w:val="-4"/>
              </w:rPr>
            </w:pPr>
            <w:r w:rsidRPr="005B3059">
              <w:rPr>
                <w:bCs/>
                <w:spacing w:val="-4"/>
              </w:rPr>
              <w:t>Текущий контроль:</w:t>
            </w:r>
          </w:p>
          <w:p w:rsidR="0038206E" w:rsidRPr="005B3059" w:rsidRDefault="0038206E" w:rsidP="0038206E">
            <w:pPr>
              <w:rPr>
                <w:bCs/>
                <w:spacing w:val="-4"/>
              </w:rPr>
            </w:pPr>
            <w:r w:rsidRPr="005B3059">
              <w:rPr>
                <w:bCs/>
                <w:spacing w:val="-4"/>
              </w:rPr>
              <w:t>- тестирование;</w:t>
            </w:r>
          </w:p>
          <w:p w:rsidR="0038206E" w:rsidRPr="005B3059" w:rsidRDefault="0038206E" w:rsidP="0038206E">
            <w:pPr>
              <w:rPr>
                <w:bCs/>
                <w:spacing w:val="-4"/>
              </w:rPr>
            </w:pPr>
            <w:r w:rsidRPr="005B3059">
              <w:rPr>
                <w:bCs/>
                <w:spacing w:val="-4"/>
              </w:rPr>
              <w:t>- решение ситуационных задач;</w:t>
            </w:r>
          </w:p>
          <w:p w:rsidR="0038206E" w:rsidRPr="005B3059" w:rsidRDefault="0038206E" w:rsidP="0038206E">
            <w:pPr>
              <w:rPr>
                <w:bCs/>
                <w:spacing w:val="-4"/>
              </w:rPr>
            </w:pPr>
            <w:r w:rsidRPr="005B3059">
              <w:rPr>
                <w:bCs/>
                <w:spacing w:val="-4"/>
              </w:rPr>
              <w:t>- защита практических работ.</w:t>
            </w:r>
          </w:p>
          <w:p w:rsidR="0038206E" w:rsidRPr="005B3059" w:rsidRDefault="0038206E" w:rsidP="0038206E">
            <w:pPr>
              <w:rPr>
                <w:bCs/>
              </w:rPr>
            </w:pPr>
            <w:r w:rsidRPr="005B3059">
              <w:rPr>
                <w:bCs/>
              </w:rPr>
              <w:t>Итоговый контроль:</w:t>
            </w:r>
          </w:p>
          <w:p w:rsidR="0038206E" w:rsidRPr="005B3059" w:rsidRDefault="0038206E" w:rsidP="0038206E">
            <w:pPr>
              <w:rPr>
                <w:bCs/>
              </w:rPr>
            </w:pPr>
            <w:r w:rsidRPr="005B3059">
              <w:rPr>
                <w:bCs/>
              </w:rPr>
              <w:t>Дифференцированный зачет по МДК</w:t>
            </w:r>
            <w:r w:rsidRPr="005B3059">
              <w:rPr>
                <w:bCs/>
                <w:i/>
              </w:rPr>
              <w:t xml:space="preserve"> </w:t>
            </w:r>
            <w:r w:rsidRPr="005B3059">
              <w:rPr>
                <w:bCs/>
              </w:rPr>
              <w:t>,</w:t>
            </w:r>
            <w:r w:rsidR="00C308E7">
              <w:rPr>
                <w:bCs/>
              </w:rPr>
              <w:t xml:space="preserve"> экзамен по МДК,</w:t>
            </w:r>
            <w:r w:rsidRPr="005B3059">
              <w:rPr>
                <w:bCs/>
              </w:rPr>
              <w:t xml:space="preserve"> дифференцированный зачет по производственной практике.</w:t>
            </w:r>
          </w:p>
          <w:p w:rsidR="0038206E" w:rsidRPr="005B3059" w:rsidRDefault="0038206E" w:rsidP="0038206E">
            <w:pPr>
              <w:rPr>
                <w:bCs/>
                <w:spacing w:val="-4"/>
              </w:rPr>
            </w:pPr>
            <w:r w:rsidRPr="005B3059">
              <w:rPr>
                <w:bCs/>
              </w:rPr>
              <w:t>Экзамен квалификационный по модулю</w:t>
            </w:r>
          </w:p>
        </w:tc>
      </w:tr>
    </w:tbl>
    <w:p w:rsidR="0077640B" w:rsidRPr="005B3059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6F7515" w:rsidRPr="005B3059" w:rsidRDefault="006F7515" w:rsidP="00D950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</w:pPr>
      <w:r w:rsidRPr="005B3059">
        <w:t>Формы и методы</w:t>
      </w:r>
      <w:r w:rsidR="00BD3C96" w:rsidRPr="005B3059">
        <w:t xml:space="preserve"> контроля и оценки результатов обучения должны позволять проверять </w:t>
      </w:r>
      <w:r w:rsidR="00300E00" w:rsidRPr="005B3059">
        <w:t xml:space="preserve">у обучающихся </w:t>
      </w:r>
      <w:r w:rsidR="005F786E" w:rsidRPr="005B3059">
        <w:t xml:space="preserve">не только </w:t>
      </w:r>
      <w:r w:rsidR="00BD3C96" w:rsidRPr="005B3059">
        <w:t xml:space="preserve">сформированность </w:t>
      </w:r>
      <w:r w:rsidR="005F786E" w:rsidRPr="005B3059">
        <w:t>профессиональных компетенций</w:t>
      </w:r>
      <w:r w:rsidRPr="005B3059">
        <w:t>,</w:t>
      </w:r>
      <w:r w:rsidR="005F786E" w:rsidRPr="005B3059">
        <w:t xml:space="preserve"> но и развити</w:t>
      </w:r>
      <w:r w:rsidR="00483866" w:rsidRPr="005B3059">
        <w:t>е</w:t>
      </w:r>
      <w:r w:rsidR="005F786E" w:rsidRPr="005B3059">
        <w:t xml:space="preserve"> общих компетенций и обеспечивающих их умений.</w:t>
      </w:r>
    </w:p>
    <w:p w:rsidR="00456704" w:rsidRPr="005B3059" w:rsidRDefault="00456704" w:rsidP="004A5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402"/>
        <w:gridCol w:w="3509"/>
      </w:tblGrid>
      <w:tr w:rsidR="00456704" w:rsidRPr="005B3059" w:rsidTr="005A741F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04" w:rsidRPr="005B3059" w:rsidRDefault="00456704" w:rsidP="006473AF">
            <w:pPr>
              <w:jc w:val="center"/>
              <w:rPr>
                <w:b/>
                <w:bCs/>
              </w:rPr>
            </w:pPr>
            <w:r w:rsidRPr="005B3059">
              <w:rPr>
                <w:b/>
                <w:bCs/>
              </w:rPr>
              <w:t xml:space="preserve">Результаты </w:t>
            </w:r>
          </w:p>
          <w:p w:rsidR="00456704" w:rsidRPr="005B3059" w:rsidRDefault="000B56FC" w:rsidP="006473AF">
            <w:pPr>
              <w:jc w:val="center"/>
              <w:rPr>
                <w:b/>
                <w:bCs/>
              </w:rPr>
            </w:pPr>
            <w:r w:rsidRPr="005B3059">
              <w:rPr>
                <w:b/>
                <w:bCs/>
              </w:rPr>
              <w:t xml:space="preserve">(освоенные общие </w:t>
            </w:r>
            <w:r w:rsidR="00456704" w:rsidRPr="005B3059">
              <w:rPr>
                <w:b/>
                <w:bCs/>
              </w:rPr>
              <w:t>компетенции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04" w:rsidRPr="005B3059" w:rsidRDefault="00456704" w:rsidP="00E04BE2">
            <w:pPr>
              <w:jc w:val="both"/>
              <w:rPr>
                <w:bCs/>
              </w:rPr>
            </w:pPr>
            <w:r w:rsidRPr="005B3059">
              <w:rPr>
                <w:b/>
              </w:rPr>
              <w:t>Основные показатели оценки результата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704" w:rsidRPr="005B3059" w:rsidRDefault="00456704" w:rsidP="006473AF">
            <w:pPr>
              <w:jc w:val="center"/>
              <w:rPr>
                <w:b/>
                <w:bCs/>
              </w:rPr>
            </w:pPr>
            <w:r w:rsidRPr="005B3059">
              <w:rPr>
                <w:b/>
              </w:rPr>
              <w:t xml:space="preserve">Формы и методы контроля и оценки </w:t>
            </w:r>
          </w:p>
        </w:tc>
      </w:tr>
      <w:tr w:rsidR="00AB2A0F" w:rsidRPr="005B3059" w:rsidTr="005A741F">
        <w:trPr>
          <w:trHeight w:val="63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2A0F" w:rsidRPr="005B3059" w:rsidRDefault="00AB2A0F" w:rsidP="006E319B">
            <w:pPr>
              <w:widowControl w:val="0"/>
              <w:suppressAutoHyphens/>
              <w:spacing w:line="360" w:lineRule="auto"/>
              <w:jc w:val="both"/>
            </w:pPr>
            <w:r w:rsidRPr="005B3059">
              <w:t xml:space="preserve">ОК 1. Понимать сущность и </w:t>
            </w:r>
            <w:r w:rsidRPr="005B3059">
              <w:lastRenderedPageBreak/>
              <w:t>социальную значимость своей будущей профессии, проявлять к ней устойчивый интерес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2A0F" w:rsidRPr="005B3059" w:rsidRDefault="00AB2A0F" w:rsidP="00305ECB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601"/>
                <w:tab w:val="left" w:pos="742"/>
                <w:tab w:val="left" w:pos="884"/>
              </w:tabs>
              <w:ind w:left="357" w:hanging="357"/>
              <w:jc w:val="both"/>
              <w:rPr>
                <w:sz w:val="28"/>
                <w:szCs w:val="28"/>
              </w:rPr>
            </w:pPr>
            <w:r w:rsidRPr="005B3059">
              <w:lastRenderedPageBreak/>
              <w:t>демонстрация интереса к будущей профессии.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2A0F" w:rsidRPr="005B3059" w:rsidRDefault="00AB2A0F" w:rsidP="00AB2A0F">
            <w:pPr>
              <w:jc w:val="both"/>
              <w:rPr>
                <w:bCs/>
                <w:i/>
              </w:rPr>
            </w:pPr>
            <w:r w:rsidRPr="005B3059">
              <w:rPr>
                <w:bCs/>
              </w:rPr>
              <w:t xml:space="preserve">Наблюдение за деятельностью обучающегося в процессе освоения образовательной программы, на практических </w:t>
            </w:r>
            <w:r w:rsidRPr="005B3059">
              <w:rPr>
                <w:bCs/>
              </w:rPr>
              <w:lastRenderedPageBreak/>
              <w:t xml:space="preserve">занятиях, при выполнении работ по учебной практике. Экспертное наблюдение и оценка активности учащегося при проведении учебно-воспитательных мероприятий различной тематики </w:t>
            </w:r>
          </w:p>
        </w:tc>
      </w:tr>
      <w:tr w:rsidR="00AB2A0F" w:rsidRPr="005B3059" w:rsidTr="005A741F">
        <w:trPr>
          <w:trHeight w:val="3432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2A0F" w:rsidRPr="005B3059" w:rsidRDefault="00AB2A0F" w:rsidP="006E319B">
            <w:pPr>
              <w:widowControl w:val="0"/>
              <w:suppressAutoHyphens/>
              <w:spacing w:line="360" w:lineRule="auto"/>
              <w:jc w:val="both"/>
            </w:pPr>
            <w:r w:rsidRPr="005B3059">
              <w:lastRenderedPageBreak/>
      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2A0F" w:rsidRPr="005B3059" w:rsidRDefault="00AB2A0F" w:rsidP="00305ECB">
            <w:pPr>
              <w:pStyle w:val="ae"/>
              <w:numPr>
                <w:ilvl w:val="0"/>
                <w:numId w:val="13"/>
              </w:numPr>
              <w:ind w:left="357" w:hanging="357"/>
              <w:jc w:val="both"/>
              <w:rPr>
                <w:bCs/>
              </w:rPr>
            </w:pPr>
            <w:r w:rsidRPr="005B3059">
              <w:rPr>
                <w:bCs/>
              </w:rPr>
              <w:t>выбор и применение методов и способов решения профессиональных задач в области бронирования гостиничных услуг;</w:t>
            </w:r>
          </w:p>
          <w:p w:rsidR="00AB2A0F" w:rsidRPr="005B3059" w:rsidRDefault="00AB2A0F" w:rsidP="00305ECB">
            <w:pPr>
              <w:pStyle w:val="ad"/>
              <w:widowControl w:val="0"/>
              <w:numPr>
                <w:ilvl w:val="0"/>
                <w:numId w:val="13"/>
              </w:numPr>
              <w:tabs>
                <w:tab w:val="left" w:pos="317"/>
                <w:tab w:val="left" w:pos="459"/>
              </w:tabs>
              <w:ind w:left="357" w:hanging="357"/>
              <w:jc w:val="both"/>
              <w:rPr>
                <w:sz w:val="28"/>
                <w:szCs w:val="28"/>
              </w:rPr>
            </w:pPr>
            <w:r w:rsidRPr="005B3059">
              <w:t>демонстрация эффективности и качества выполнения профессиональных задач.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2A0F" w:rsidRPr="005B3059" w:rsidRDefault="00AB2A0F" w:rsidP="006473AF">
            <w:pPr>
              <w:jc w:val="both"/>
              <w:rPr>
                <w:bCs/>
              </w:rPr>
            </w:pPr>
            <w:r w:rsidRPr="005B3059">
              <w:rPr>
                <w:bCs/>
              </w:rPr>
              <w:t>Наблюдение за деятельностью обучающегося в процессе освоения образовательной программы, на практических занятиях, при выполнении работ по учебной практике. Экспертное наблюдение и оценка активности</w:t>
            </w:r>
          </w:p>
        </w:tc>
      </w:tr>
      <w:tr w:rsidR="00AB2A0F" w:rsidRPr="005B3059" w:rsidTr="005A741F">
        <w:trPr>
          <w:trHeight w:val="63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2A0F" w:rsidRPr="005B3059" w:rsidRDefault="00AB2A0F" w:rsidP="006E319B">
            <w:pPr>
              <w:widowControl w:val="0"/>
              <w:suppressAutoHyphens/>
              <w:spacing w:line="360" w:lineRule="auto"/>
              <w:jc w:val="both"/>
            </w:pPr>
            <w:r w:rsidRPr="005B3059">
              <w:t>ОК 3. Решать проблемы, оценивать риски и принимать решения в нестандартных ситуациях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2A0F" w:rsidRPr="005B3059" w:rsidRDefault="00AB2A0F" w:rsidP="00305ECB">
            <w:pPr>
              <w:pStyle w:val="ad"/>
              <w:widowControl w:val="0"/>
              <w:numPr>
                <w:ilvl w:val="0"/>
                <w:numId w:val="14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5B3059">
              <w:rPr>
                <w:bCs/>
              </w:rPr>
              <w:t xml:space="preserve">решение стандартных и нестандартных </w:t>
            </w:r>
            <w:r w:rsidRPr="005B3059">
              <w:t xml:space="preserve">профессиональных задач в </w:t>
            </w:r>
            <w:r w:rsidRPr="005B3059">
              <w:rPr>
                <w:bCs/>
              </w:rPr>
              <w:t>области разработки алгоритмов задач и их кодирования..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2A0F" w:rsidRPr="005B3059" w:rsidRDefault="00AB2A0F" w:rsidP="006473AF">
            <w:pPr>
              <w:jc w:val="both"/>
              <w:rPr>
                <w:bCs/>
              </w:rPr>
            </w:pPr>
            <w:r w:rsidRPr="005B3059">
              <w:rPr>
                <w:bCs/>
              </w:rPr>
              <w:t>Наблюдение за деятельностью обучающегося в процессе освоения образовательной программы, на практических занятиях, при выполнении работ по учебной практике. Экспертное наблюдение и оценка активности</w:t>
            </w:r>
          </w:p>
        </w:tc>
      </w:tr>
      <w:tr w:rsidR="00AB2A0F" w:rsidRPr="005B3059" w:rsidTr="005A741F">
        <w:trPr>
          <w:trHeight w:val="63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2A0F" w:rsidRPr="005B3059" w:rsidRDefault="00AB2A0F" w:rsidP="006E319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5B3059">
      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  <w:r w:rsidRPr="005B3059">
              <w:rPr>
                <w:sz w:val="28"/>
              </w:rPr>
              <w:t>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2A0F" w:rsidRPr="005B3059" w:rsidRDefault="00AB2A0F" w:rsidP="00305ECB">
            <w:pPr>
              <w:pStyle w:val="ae"/>
              <w:numPr>
                <w:ilvl w:val="0"/>
                <w:numId w:val="15"/>
              </w:numPr>
              <w:tabs>
                <w:tab w:val="left" w:pos="252"/>
              </w:tabs>
              <w:ind w:left="357" w:hanging="357"/>
              <w:jc w:val="both"/>
              <w:rPr>
                <w:bCs/>
              </w:rPr>
            </w:pPr>
            <w:r w:rsidRPr="005B3059">
              <w:rPr>
                <w:bCs/>
              </w:rPr>
              <w:t xml:space="preserve">эффективный поиск </w:t>
            </w:r>
            <w:r w:rsidRPr="005B3059">
              <w:t>необходимой информации;</w:t>
            </w:r>
          </w:p>
          <w:p w:rsidR="00AB2A0F" w:rsidRPr="005B3059" w:rsidRDefault="00AB2A0F" w:rsidP="00305ECB">
            <w:pPr>
              <w:pStyle w:val="ad"/>
              <w:widowControl w:val="0"/>
              <w:numPr>
                <w:ilvl w:val="0"/>
                <w:numId w:val="15"/>
              </w:numPr>
              <w:ind w:left="357" w:hanging="357"/>
              <w:jc w:val="both"/>
              <w:rPr>
                <w:sz w:val="28"/>
              </w:rPr>
            </w:pPr>
            <w:r w:rsidRPr="005B3059">
              <w:rPr>
                <w:bCs/>
              </w:rPr>
              <w:t>использование различных источников информации, включая электронные.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2A0F" w:rsidRPr="005B3059" w:rsidRDefault="00AB2A0F" w:rsidP="006473AF">
            <w:pPr>
              <w:jc w:val="both"/>
              <w:rPr>
                <w:bCs/>
              </w:rPr>
            </w:pPr>
            <w:r w:rsidRPr="005B3059">
              <w:rPr>
                <w:bCs/>
              </w:rPr>
              <w:t>Наблюдение за деятельностью обучающегося в процессе освоения образовательной программы, на практических занятиях, при выполнении работ по учебной практике. Экспертное наблюдение и оценка активности</w:t>
            </w:r>
          </w:p>
        </w:tc>
      </w:tr>
      <w:tr w:rsidR="00AB2A0F" w:rsidRPr="005B3059" w:rsidTr="005A741F">
        <w:trPr>
          <w:trHeight w:val="63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2A0F" w:rsidRPr="005B3059" w:rsidRDefault="00AB2A0F" w:rsidP="00E04BE2">
            <w:pPr>
              <w:widowControl w:val="0"/>
              <w:suppressAutoHyphens/>
              <w:spacing w:line="360" w:lineRule="auto"/>
              <w:jc w:val="both"/>
            </w:pPr>
            <w:r w:rsidRPr="005B3059">
              <w:t xml:space="preserve">ОК 5. Использовать информационно-коммуникационные технологии для совершенствования </w:t>
            </w:r>
            <w:r w:rsidRPr="005B3059">
              <w:lastRenderedPageBreak/>
              <w:t>профессиональной деятельности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2A0F" w:rsidRPr="005B3059" w:rsidRDefault="00AB2A0F" w:rsidP="00305ECB">
            <w:pPr>
              <w:pStyle w:val="ad"/>
              <w:widowControl w:val="0"/>
              <w:numPr>
                <w:ilvl w:val="0"/>
                <w:numId w:val="16"/>
              </w:numPr>
              <w:ind w:left="357" w:hanging="357"/>
              <w:jc w:val="both"/>
              <w:rPr>
                <w:sz w:val="28"/>
              </w:rPr>
            </w:pPr>
            <w:r w:rsidRPr="005B3059">
              <w:rPr>
                <w:bCs/>
              </w:rPr>
              <w:lastRenderedPageBreak/>
              <w:t xml:space="preserve">демонстрация навыков использования </w:t>
            </w:r>
            <w:r w:rsidRPr="005B3059">
              <w:t>информационно-коммуникационных технологий в профессиональной деятельности.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2A0F" w:rsidRPr="005B3059" w:rsidRDefault="00AB2A0F" w:rsidP="006473AF">
            <w:pPr>
              <w:jc w:val="both"/>
              <w:rPr>
                <w:bCs/>
              </w:rPr>
            </w:pPr>
            <w:r w:rsidRPr="005B3059">
              <w:rPr>
                <w:bCs/>
              </w:rPr>
              <w:t>Наблюдение за деятельностью обучающегося в процессе освоения образовательной программы, на практических занятиях, при выполнении работ по учебной практике. Экспертное наблюдение и оценка активности</w:t>
            </w:r>
          </w:p>
        </w:tc>
      </w:tr>
      <w:tr w:rsidR="00AB2A0F" w:rsidRPr="005B3059" w:rsidTr="005A741F">
        <w:trPr>
          <w:trHeight w:val="63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2A0F" w:rsidRPr="005B3059" w:rsidRDefault="00AB2A0F" w:rsidP="006E319B">
            <w:pPr>
              <w:widowControl w:val="0"/>
              <w:suppressAutoHyphens/>
              <w:spacing w:line="360" w:lineRule="auto"/>
              <w:jc w:val="both"/>
            </w:pPr>
            <w:r w:rsidRPr="005B3059">
              <w:t>ОК 6. 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2A0F" w:rsidRPr="005B3059" w:rsidRDefault="002E3D65" w:rsidP="00305ECB">
            <w:pPr>
              <w:pStyle w:val="ad"/>
              <w:widowControl w:val="0"/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</w:rPr>
            </w:pPr>
            <w:r w:rsidRPr="005B3059">
              <w:rPr>
                <w:bCs/>
              </w:rPr>
              <w:t>взаимодействие с обучающимися, преподавателями, руководителями учебной и производственной практики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2A0F" w:rsidRPr="005B3059" w:rsidRDefault="00AB2A0F" w:rsidP="006473AF">
            <w:pPr>
              <w:jc w:val="both"/>
              <w:rPr>
                <w:bCs/>
              </w:rPr>
            </w:pPr>
            <w:r w:rsidRPr="005B3059">
              <w:rPr>
                <w:bCs/>
              </w:rPr>
              <w:t>Наблюдение за деятельностью обучающегося в процессе освоения образовательной программы, на практических занятиях, при выполнении работ по учебной практике. Экспертное наблюдение и оценка активности</w:t>
            </w:r>
          </w:p>
        </w:tc>
      </w:tr>
      <w:tr w:rsidR="00AB2A0F" w:rsidRPr="005B3059" w:rsidTr="005A741F">
        <w:trPr>
          <w:trHeight w:val="63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2A0F" w:rsidRPr="005B3059" w:rsidRDefault="00AB2A0F" w:rsidP="006E319B">
            <w:pPr>
              <w:widowControl w:val="0"/>
              <w:suppressAutoHyphens/>
              <w:spacing w:line="360" w:lineRule="auto"/>
              <w:jc w:val="both"/>
            </w:pPr>
            <w:r w:rsidRPr="005B3059">
      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E3D65" w:rsidRPr="005B3059" w:rsidRDefault="002E3D65" w:rsidP="00305ECB">
            <w:pPr>
              <w:pStyle w:val="ad"/>
              <w:widowControl w:val="0"/>
              <w:numPr>
                <w:ilvl w:val="0"/>
                <w:numId w:val="17"/>
              </w:numPr>
              <w:ind w:left="357" w:hanging="357"/>
              <w:jc w:val="both"/>
              <w:rPr>
                <w:bCs/>
              </w:rPr>
            </w:pPr>
            <w:r w:rsidRPr="005B3059">
              <w:rPr>
                <w:bCs/>
              </w:rPr>
              <w:t>самоанализ и коррекция результатов собственной работы;</w:t>
            </w:r>
          </w:p>
          <w:p w:rsidR="00AB2A0F" w:rsidRPr="005B3059" w:rsidRDefault="002E3D65" w:rsidP="00305ECB">
            <w:pPr>
              <w:pStyle w:val="ad"/>
              <w:widowControl w:val="0"/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</w:rPr>
            </w:pPr>
            <w:r w:rsidRPr="005B3059">
              <w:rPr>
                <w:bCs/>
              </w:rPr>
              <w:t>проявление ответственности за работу подчиненных.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2A0F" w:rsidRPr="005B3059" w:rsidRDefault="00AB2A0F" w:rsidP="006473AF">
            <w:pPr>
              <w:jc w:val="both"/>
              <w:rPr>
                <w:bCs/>
              </w:rPr>
            </w:pPr>
            <w:r w:rsidRPr="005B3059">
              <w:rPr>
                <w:bCs/>
              </w:rPr>
              <w:t>Наблюдение за деятельностью обучающегося в процессе освоения образовательной программы, на практических занятиях, при выполнении работ по учебной практике. Экспертное наблюдение и оценка активности</w:t>
            </w:r>
          </w:p>
        </w:tc>
      </w:tr>
      <w:tr w:rsidR="00AB2A0F" w:rsidRPr="005B3059" w:rsidTr="005A741F">
        <w:trPr>
          <w:trHeight w:val="63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2A0F" w:rsidRPr="005B3059" w:rsidRDefault="00AB2A0F" w:rsidP="006E319B">
            <w:pPr>
              <w:widowControl w:val="0"/>
              <w:suppressAutoHyphens/>
              <w:spacing w:line="360" w:lineRule="auto"/>
              <w:jc w:val="both"/>
            </w:pPr>
            <w:r w:rsidRPr="005B3059"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14EF" w:rsidRPr="005B3059" w:rsidRDefault="00AC14EF" w:rsidP="00305ECB">
            <w:pPr>
              <w:pStyle w:val="ad"/>
              <w:widowControl w:val="0"/>
              <w:numPr>
                <w:ilvl w:val="0"/>
                <w:numId w:val="18"/>
              </w:numPr>
              <w:ind w:left="357" w:hanging="357"/>
              <w:jc w:val="both"/>
              <w:rPr>
                <w:bCs/>
              </w:rPr>
            </w:pPr>
            <w:r w:rsidRPr="005B3059">
              <w:rPr>
                <w:bCs/>
              </w:rPr>
              <w:t>планирование обучающимся повышения личностного и квалификационного уровня;</w:t>
            </w:r>
          </w:p>
          <w:p w:rsidR="00AB2A0F" w:rsidRPr="005B3059" w:rsidRDefault="00AC14EF" w:rsidP="00305ECB">
            <w:pPr>
              <w:pStyle w:val="ad"/>
              <w:widowControl w:val="0"/>
              <w:numPr>
                <w:ilvl w:val="0"/>
                <w:numId w:val="18"/>
              </w:numPr>
              <w:ind w:left="357" w:hanging="357"/>
              <w:jc w:val="both"/>
              <w:rPr>
                <w:sz w:val="28"/>
              </w:rPr>
            </w:pPr>
            <w:r w:rsidRPr="005B3059">
              <w:rPr>
                <w:bCs/>
              </w:rPr>
              <w:t>организация самостоятельных занятий при изучении профессионального модуля.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2A0F" w:rsidRPr="005B3059" w:rsidRDefault="00AB2A0F" w:rsidP="006473AF">
            <w:pPr>
              <w:jc w:val="both"/>
              <w:rPr>
                <w:bCs/>
              </w:rPr>
            </w:pPr>
            <w:r w:rsidRPr="005B3059">
              <w:rPr>
                <w:bCs/>
              </w:rPr>
              <w:t>Наблюдение за деятельностью обучающегося в процессе освоения образовательной программы, на практических занятиях, при выполнении работ по учебной практике. Экспертное наблюдение и оценка активности</w:t>
            </w:r>
          </w:p>
        </w:tc>
      </w:tr>
      <w:tr w:rsidR="00AB2A0F" w:rsidRPr="005B3059" w:rsidTr="005A741F">
        <w:trPr>
          <w:trHeight w:val="63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2A0F" w:rsidRPr="005B3059" w:rsidRDefault="00AB2A0F" w:rsidP="006E319B">
            <w:pPr>
              <w:widowControl w:val="0"/>
              <w:suppressAutoHyphens/>
              <w:spacing w:line="360" w:lineRule="auto"/>
              <w:jc w:val="both"/>
            </w:pPr>
            <w:r w:rsidRPr="005B3059">
              <w:t>ОК 9. Быть готовым к смене технологий в профессиональной деятельности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2A0F" w:rsidRPr="005B3059" w:rsidRDefault="00FD1D6A" w:rsidP="00305ECB">
            <w:pPr>
              <w:pStyle w:val="ad"/>
              <w:widowControl w:val="0"/>
              <w:numPr>
                <w:ilvl w:val="0"/>
                <w:numId w:val="19"/>
              </w:numPr>
              <w:ind w:left="357" w:hanging="357"/>
              <w:jc w:val="both"/>
              <w:rPr>
                <w:sz w:val="28"/>
              </w:rPr>
            </w:pPr>
            <w:r w:rsidRPr="005B3059">
              <w:rPr>
                <w:bCs/>
              </w:rPr>
              <w:t>проявление интереса к инновациям в области профессиональной деятельности.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2A0F" w:rsidRPr="005B3059" w:rsidRDefault="00AB2A0F" w:rsidP="006473AF">
            <w:pPr>
              <w:jc w:val="both"/>
              <w:rPr>
                <w:bCs/>
              </w:rPr>
            </w:pPr>
            <w:r w:rsidRPr="005B3059">
              <w:rPr>
                <w:bCs/>
              </w:rPr>
              <w:t>Наблюдение за деятельностью обучающегося в процессе освоения образовательной программы, на практических занятиях, при выполнении работ по учебной практике. Экспертное наблюдение и оценка активности</w:t>
            </w:r>
          </w:p>
        </w:tc>
      </w:tr>
    </w:tbl>
    <w:p w:rsidR="005F786E" w:rsidRPr="005B3059" w:rsidRDefault="005F786E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sectPr w:rsidR="005F786E" w:rsidRPr="005B3059" w:rsidSect="00371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A51" w:rsidRDefault="000F6A51">
      <w:r>
        <w:separator/>
      </w:r>
    </w:p>
  </w:endnote>
  <w:endnote w:type="continuationSeparator" w:id="0">
    <w:p w:rsidR="000F6A51" w:rsidRDefault="000F6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A51" w:rsidRDefault="000F6A51" w:rsidP="00855F7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F6A51" w:rsidRDefault="000F6A51" w:rsidP="00855F7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A51" w:rsidRDefault="000F6A51" w:rsidP="00855F7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36152">
      <w:rPr>
        <w:rStyle w:val="aa"/>
        <w:noProof/>
      </w:rPr>
      <w:t>3</w:t>
    </w:r>
    <w:r>
      <w:rPr>
        <w:rStyle w:val="aa"/>
      </w:rPr>
      <w:fldChar w:fldCharType="end"/>
    </w:r>
  </w:p>
  <w:p w:rsidR="000F6A51" w:rsidRDefault="000F6A51" w:rsidP="00855F7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A51" w:rsidRDefault="000F6A51">
      <w:r>
        <w:separator/>
      </w:r>
    </w:p>
  </w:footnote>
  <w:footnote w:type="continuationSeparator" w:id="0">
    <w:p w:rsidR="000F6A51" w:rsidRDefault="000F6A51">
      <w:r>
        <w:continuationSeparator/>
      </w:r>
    </w:p>
  </w:footnote>
  <w:footnote w:id="1">
    <w:p w:rsidR="000F6A51" w:rsidRPr="00CA2983" w:rsidRDefault="000F6A51" w:rsidP="00606C54">
      <w:pPr>
        <w:pStyle w:val="a4"/>
        <w:spacing w:line="200" w:lineRule="exact"/>
        <w:jc w:val="both"/>
      </w:pPr>
      <w:r w:rsidRPr="00AF7C29">
        <w:rPr>
          <w:rStyle w:val="a5"/>
        </w:rPr>
        <w:t>*</w:t>
      </w:r>
      <w:r w:rsidRPr="00AF7C29">
        <w:t xml:space="preserve"> </w:t>
      </w:r>
      <w:r w:rsidRPr="00B93D09">
        <w:t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2F4F"/>
    <w:multiLevelType w:val="hybridMultilevel"/>
    <w:tmpl w:val="5A3C2C8A"/>
    <w:lvl w:ilvl="0" w:tplc="1400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D415A"/>
    <w:multiLevelType w:val="hybridMultilevel"/>
    <w:tmpl w:val="DA547904"/>
    <w:lvl w:ilvl="0" w:tplc="FEC0C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4660ED"/>
    <w:multiLevelType w:val="hybridMultilevel"/>
    <w:tmpl w:val="3BE4EDFA"/>
    <w:lvl w:ilvl="0" w:tplc="2C308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513AE"/>
    <w:multiLevelType w:val="hybridMultilevel"/>
    <w:tmpl w:val="3B5CC3C8"/>
    <w:lvl w:ilvl="0" w:tplc="1400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14EE"/>
    <w:multiLevelType w:val="hybridMultilevel"/>
    <w:tmpl w:val="24A42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D23D59"/>
    <w:multiLevelType w:val="multilevel"/>
    <w:tmpl w:val="5E3203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9347734"/>
    <w:multiLevelType w:val="hybridMultilevel"/>
    <w:tmpl w:val="AB067468"/>
    <w:lvl w:ilvl="0" w:tplc="FEC0C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5533D6"/>
    <w:multiLevelType w:val="multilevel"/>
    <w:tmpl w:val="AB16FA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52" w:hanging="1800"/>
      </w:pPr>
      <w:rPr>
        <w:rFonts w:hint="default"/>
      </w:rPr>
    </w:lvl>
  </w:abstractNum>
  <w:abstractNum w:abstractNumId="8" w15:restartNumberingAfterBreak="0">
    <w:nsid w:val="3544254B"/>
    <w:multiLevelType w:val="hybridMultilevel"/>
    <w:tmpl w:val="B440B02A"/>
    <w:lvl w:ilvl="0" w:tplc="337EEB6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AD53730"/>
    <w:multiLevelType w:val="hybridMultilevel"/>
    <w:tmpl w:val="DDF6B0C4"/>
    <w:lvl w:ilvl="0" w:tplc="1400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E6568"/>
    <w:multiLevelType w:val="hybridMultilevel"/>
    <w:tmpl w:val="016A9F3A"/>
    <w:lvl w:ilvl="0" w:tplc="1400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D66A9"/>
    <w:multiLevelType w:val="hybridMultilevel"/>
    <w:tmpl w:val="3EC80884"/>
    <w:lvl w:ilvl="0" w:tplc="1400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F7B2B"/>
    <w:multiLevelType w:val="hybridMultilevel"/>
    <w:tmpl w:val="39BA11EA"/>
    <w:lvl w:ilvl="0" w:tplc="0498809A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B6EC8"/>
    <w:multiLevelType w:val="hybridMultilevel"/>
    <w:tmpl w:val="64A22BDE"/>
    <w:lvl w:ilvl="0" w:tplc="1400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74DDF"/>
    <w:multiLevelType w:val="hybridMultilevel"/>
    <w:tmpl w:val="5A9A557E"/>
    <w:lvl w:ilvl="0" w:tplc="1400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26475"/>
    <w:multiLevelType w:val="hybridMultilevel"/>
    <w:tmpl w:val="621A0D66"/>
    <w:lvl w:ilvl="0" w:tplc="EA822B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91C8F"/>
    <w:multiLevelType w:val="hybridMultilevel"/>
    <w:tmpl w:val="86A4AB56"/>
    <w:lvl w:ilvl="0" w:tplc="71D8FB7A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F09145E"/>
    <w:multiLevelType w:val="hybridMultilevel"/>
    <w:tmpl w:val="18F6D9FA"/>
    <w:lvl w:ilvl="0" w:tplc="2C308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52F24"/>
    <w:multiLevelType w:val="hybridMultilevel"/>
    <w:tmpl w:val="80940BE2"/>
    <w:lvl w:ilvl="0" w:tplc="1400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926AD"/>
    <w:multiLevelType w:val="hybridMultilevel"/>
    <w:tmpl w:val="C3E82C04"/>
    <w:lvl w:ilvl="0" w:tplc="1400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E5964"/>
    <w:multiLevelType w:val="hybridMultilevel"/>
    <w:tmpl w:val="3C28501C"/>
    <w:lvl w:ilvl="0" w:tplc="1400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E0DEC"/>
    <w:multiLevelType w:val="multilevel"/>
    <w:tmpl w:val="AAD437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52" w:hanging="1800"/>
      </w:pPr>
      <w:rPr>
        <w:rFonts w:hint="default"/>
      </w:rPr>
    </w:lvl>
  </w:abstractNum>
  <w:abstractNum w:abstractNumId="22" w15:restartNumberingAfterBreak="0">
    <w:nsid w:val="64F54CA1"/>
    <w:multiLevelType w:val="hybridMultilevel"/>
    <w:tmpl w:val="1A9AF4D4"/>
    <w:lvl w:ilvl="0" w:tplc="1400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15FF4"/>
    <w:multiLevelType w:val="hybridMultilevel"/>
    <w:tmpl w:val="C3CE3F28"/>
    <w:lvl w:ilvl="0" w:tplc="1400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540F7"/>
    <w:multiLevelType w:val="hybridMultilevel"/>
    <w:tmpl w:val="EEC0D758"/>
    <w:lvl w:ilvl="0" w:tplc="1400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302B5"/>
    <w:multiLevelType w:val="hybridMultilevel"/>
    <w:tmpl w:val="3462004A"/>
    <w:lvl w:ilvl="0" w:tplc="1400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87FD0"/>
    <w:multiLevelType w:val="hybridMultilevel"/>
    <w:tmpl w:val="5114DDD0"/>
    <w:lvl w:ilvl="0" w:tplc="1400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532D0"/>
    <w:multiLevelType w:val="hybridMultilevel"/>
    <w:tmpl w:val="05C4732A"/>
    <w:lvl w:ilvl="0" w:tplc="EA822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sz w:val="24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25E17"/>
    <w:multiLevelType w:val="hybridMultilevel"/>
    <w:tmpl w:val="C1B49232"/>
    <w:lvl w:ilvl="0" w:tplc="1400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C24F3"/>
    <w:multiLevelType w:val="hybridMultilevel"/>
    <w:tmpl w:val="4BB019EA"/>
    <w:lvl w:ilvl="0" w:tplc="1400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372A2"/>
    <w:multiLevelType w:val="hybridMultilevel"/>
    <w:tmpl w:val="05CEF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83B0F"/>
    <w:multiLevelType w:val="hybridMultilevel"/>
    <w:tmpl w:val="CF6622D4"/>
    <w:lvl w:ilvl="0" w:tplc="07B6106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sz w:val="24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71BFF"/>
    <w:multiLevelType w:val="hybridMultilevel"/>
    <w:tmpl w:val="59EC4DCE"/>
    <w:lvl w:ilvl="0" w:tplc="1400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5661A"/>
    <w:multiLevelType w:val="hybridMultilevel"/>
    <w:tmpl w:val="90323730"/>
    <w:lvl w:ilvl="0" w:tplc="FEC0C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B76591"/>
    <w:multiLevelType w:val="multilevel"/>
    <w:tmpl w:val="5D227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4"/>
  </w:num>
  <w:num w:numId="2">
    <w:abstractNumId w:val="17"/>
  </w:num>
  <w:num w:numId="3">
    <w:abstractNumId w:val="2"/>
  </w:num>
  <w:num w:numId="4">
    <w:abstractNumId w:val="12"/>
  </w:num>
  <w:num w:numId="5">
    <w:abstractNumId w:val="16"/>
  </w:num>
  <w:num w:numId="6">
    <w:abstractNumId w:val="14"/>
  </w:num>
  <w:num w:numId="7">
    <w:abstractNumId w:val="3"/>
  </w:num>
  <w:num w:numId="8">
    <w:abstractNumId w:val="10"/>
  </w:num>
  <w:num w:numId="9">
    <w:abstractNumId w:val="18"/>
  </w:num>
  <w:num w:numId="10">
    <w:abstractNumId w:val="13"/>
  </w:num>
  <w:num w:numId="11">
    <w:abstractNumId w:val="24"/>
  </w:num>
  <w:num w:numId="12">
    <w:abstractNumId w:val="26"/>
  </w:num>
  <w:num w:numId="13">
    <w:abstractNumId w:val="9"/>
  </w:num>
  <w:num w:numId="14">
    <w:abstractNumId w:val="20"/>
  </w:num>
  <w:num w:numId="15">
    <w:abstractNumId w:val="11"/>
  </w:num>
  <w:num w:numId="16">
    <w:abstractNumId w:val="22"/>
  </w:num>
  <w:num w:numId="17">
    <w:abstractNumId w:val="19"/>
  </w:num>
  <w:num w:numId="18">
    <w:abstractNumId w:val="25"/>
  </w:num>
  <w:num w:numId="19">
    <w:abstractNumId w:val="23"/>
  </w:num>
  <w:num w:numId="20">
    <w:abstractNumId w:val="32"/>
  </w:num>
  <w:num w:numId="21">
    <w:abstractNumId w:val="31"/>
  </w:num>
  <w:num w:numId="22">
    <w:abstractNumId w:val="21"/>
  </w:num>
  <w:num w:numId="23">
    <w:abstractNumId w:val="8"/>
  </w:num>
  <w:num w:numId="24">
    <w:abstractNumId w:val="6"/>
  </w:num>
  <w:num w:numId="25">
    <w:abstractNumId w:val="33"/>
  </w:num>
  <w:num w:numId="26">
    <w:abstractNumId w:val="1"/>
  </w:num>
  <w:num w:numId="27">
    <w:abstractNumId w:val="0"/>
  </w:num>
  <w:num w:numId="28">
    <w:abstractNumId w:val="30"/>
  </w:num>
  <w:num w:numId="29">
    <w:abstractNumId w:val="29"/>
  </w:num>
  <w:num w:numId="30">
    <w:abstractNumId w:val="28"/>
  </w:num>
  <w:num w:numId="31">
    <w:abstractNumId w:val="27"/>
  </w:num>
  <w:num w:numId="32">
    <w:abstractNumId w:val="15"/>
  </w:num>
  <w:num w:numId="33">
    <w:abstractNumId w:val="7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40B"/>
    <w:rsid w:val="00001ED1"/>
    <w:rsid w:val="00002165"/>
    <w:rsid w:val="00006BDB"/>
    <w:rsid w:val="000100B2"/>
    <w:rsid w:val="00013CC8"/>
    <w:rsid w:val="00014EF3"/>
    <w:rsid w:val="000248DD"/>
    <w:rsid w:val="000254C6"/>
    <w:rsid w:val="00026774"/>
    <w:rsid w:val="00027ABA"/>
    <w:rsid w:val="00030AF4"/>
    <w:rsid w:val="00030DB5"/>
    <w:rsid w:val="00032663"/>
    <w:rsid w:val="00034C2D"/>
    <w:rsid w:val="00040640"/>
    <w:rsid w:val="000471D6"/>
    <w:rsid w:val="00047A75"/>
    <w:rsid w:val="000568BF"/>
    <w:rsid w:val="00057EAF"/>
    <w:rsid w:val="00061439"/>
    <w:rsid w:val="000620CD"/>
    <w:rsid w:val="0006387A"/>
    <w:rsid w:val="000641CE"/>
    <w:rsid w:val="000731B3"/>
    <w:rsid w:val="00077F67"/>
    <w:rsid w:val="000816D7"/>
    <w:rsid w:val="0008532E"/>
    <w:rsid w:val="00086092"/>
    <w:rsid w:val="000900AB"/>
    <w:rsid w:val="000A0ABD"/>
    <w:rsid w:val="000A11EF"/>
    <w:rsid w:val="000A13EC"/>
    <w:rsid w:val="000B168C"/>
    <w:rsid w:val="000B50A4"/>
    <w:rsid w:val="000B56FC"/>
    <w:rsid w:val="000B6621"/>
    <w:rsid w:val="000C298B"/>
    <w:rsid w:val="000C704E"/>
    <w:rsid w:val="000D629F"/>
    <w:rsid w:val="000D7D43"/>
    <w:rsid w:val="000F2472"/>
    <w:rsid w:val="000F6A51"/>
    <w:rsid w:val="000F7520"/>
    <w:rsid w:val="00101BC0"/>
    <w:rsid w:val="0010702F"/>
    <w:rsid w:val="00117A25"/>
    <w:rsid w:val="00120EDE"/>
    <w:rsid w:val="00125401"/>
    <w:rsid w:val="00127A22"/>
    <w:rsid w:val="00127FB4"/>
    <w:rsid w:val="0013080B"/>
    <w:rsid w:val="0013231F"/>
    <w:rsid w:val="00133D69"/>
    <w:rsid w:val="00135B7C"/>
    <w:rsid w:val="001360B8"/>
    <w:rsid w:val="0013702E"/>
    <w:rsid w:val="00137BDE"/>
    <w:rsid w:val="00141181"/>
    <w:rsid w:val="0014310D"/>
    <w:rsid w:val="00154100"/>
    <w:rsid w:val="00157EC5"/>
    <w:rsid w:val="00160E9B"/>
    <w:rsid w:val="001615F8"/>
    <w:rsid w:val="00162ED3"/>
    <w:rsid w:val="00170626"/>
    <w:rsid w:val="0017117D"/>
    <w:rsid w:val="001711CB"/>
    <w:rsid w:val="0017199C"/>
    <w:rsid w:val="001734FE"/>
    <w:rsid w:val="0017687A"/>
    <w:rsid w:val="001879A9"/>
    <w:rsid w:val="00194139"/>
    <w:rsid w:val="00194603"/>
    <w:rsid w:val="00196825"/>
    <w:rsid w:val="001A09C8"/>
    <w:rsid w:val="001A1E79"/>
    <w:rsid w:val="001A1F9B"/>
    <w:rsid w:val="001A2712"/>
    <w:rsid w:val="001A33CA"/>
    <w:rsid w:val="001A3A7B"/>
    <w:rsid w:val="001B5B06"/>
    <w:rsid w:val="001B6062"/>
    <w:rsid w:val="001C1D75"/>
    <w:rsid w:val="001C4475"/>
    <w:rsid w:val="001C6B07"/>
    <w:rsid w:val="001D0752"/>
    <w:rsid w:val="001D08DE"/>
    <w:rsid w:val="001D1443"/>
    <w:rsid w:val="001D22E3"/>
    <w:rsid w:val="001D378F"/>
    <w:rsid w:val="001D7A86"/>
    <w:rsid w:val="001E2A85"/>
    <w:rsid w:val="001E4958"/>
    <w:rsid w:val="001E64A6"/>
    <w:rsid w:val="001E7C4D"/>
    <w:rsid w:val="001F2699"/>
    <w:rsid w:val="0020157B"/>
    <w:rsid w:val="00203DCA"/>
    <w:rsid w:val="00212E9F"/>
    <w:rsid w:val="00222838"/>
    <w:rsid w:val="00224476"/>
    <w:rsid w:val="00235278"/>
    <w:rsid w:val="00235D0D"/>
    <w:rsid w:val="0023652C"/>
    <w:rsid w:val="00236E28"/>
    <w:rsid w:val="0024106A"/>
    <w:rsid w:val="002426AC"/>
    <w:rsid w:val="00243682"/>
    <w:rsid w:val="00243B59"/>
    <w:rsid w:val="002471FA"/>
    <w:rsid w:val="00252BA7"/>
    <w:rsid w:val="00252C6F"/>
    <w:rsid w:val="002551F9"/>
    <w:rsid w:val="00257850"/>
    <w:rsid w:val="002624FB"/>
    <w:rsid w:val="002648CF"/>
    <w:rsid w:val="0027010F"/>
    <w:rsid w:val="00270A14"/>
    <w:rsid w:val="00283219"/>
    <w:rsid w:val="00290368"/>
    <w:rsid w:val="00297415"/>
    <w:rsid w:val="0029796C"/>
    <w:rsid w:val="002A0259"/>
    <w:rsid w:val="002A0750"/>
    <w:rsid w:val="002A7139"/>
    <w:rsid w:val="002A7414"/>
    <w:rsid w:val="002B0AEB"/>
    <w:rsid w:val="002B0DEE"/>
    <w:rsid w:val="002B6355"/>
    <w:rsid w:val="002D01D3"/>
    <w:rsid w:val="002D65DE"/>
    <w:rsid w:val="002E3D65"/>
    <w:rsid w:val="002E77E7"/>
    <w:rsid w:val="002F2E5F"/>
    <w:rsid w:val="002F31F7"/>
    <w:rsid w:val="002F444F"/>
    <w:rsid w:val="002F5741"/>
    <w:rsid w:val="00300627"/>
    <w:rsid w:val="00300E00"/>
    <w:rsid w:val="003031C2"/>
    <w:rsid w:val="00303885"/>
    <w:rsid w:val="00305ECB"/>
    <w:rsid w:val="00306104"/>
    <w:rsid w:val="00310136"/>
    <w:rsid w:val="00310548"/>
    <w:rsid w:val="00311953"/>
    <w:rsid w:val="003152CB"/>
    <w:rsid w:val="00325CFF"/>
    <w:rsid w:val="003308FE"/>
    <w:rsid w:val="00331FA7"/>
    <w:rsid w:val="003366F3"/>
    <w:rsid w:val="0034000D"/>
    <w:rsid w:val="003413D6"/>
    <w:rsid w:val="00346170"/>
    <w:rsid w:val="0035409F"/>
    <w:rsid w:val="00362187"/>
    <w:rsid w:val="003632B4"/>
    <w:rsid w:val="003717CA"/>
    <w:rsid w:val="00371835"/>
    <w:rsid w:val="00372261"/>
    <w:rsid w:val="0037413A"/>
    <w:rsid w:val="0038206E"/>
    <w:rsid w:val="00383F84"/>
    <w:rsid w:val="0038772F"/>
    <w:rsid w:val="00390F70"/>
    <w:rsid w:val="00391225"/>
    <w:rsid w:val="0039567D"/>
    <w:rsid w:val="003A154E"/>
    <w:rsid w:val="003A1618"/>
    <w:rsid w:val="003A394A"/>
    <w:rsid w:val="003A7879"/>
    <w:rsid w:val="003B0FA5"/>
    <w:rsid w:val="003B5837"/>
    <w:rsid w:val="003B79E1"/>
    <w:rsid w:val="003C1BC9"/>
    <w:rsid w:val="003C4ABF"/>
    <w:rsid w:val="003C68EA"/>
    <w:rsid w:val="003D2E60"/>
    <w:rsid w:val="003D486D"/>
    <w:rsid w:val="003D73C8"/>
    <w:rsid w:val="003E16AB"/>
    <w:rsid w:val="003E1A88"/>
    <w:rsid w:val="003E4B24"/>
    <w:rsid w:val="003E7F98"/>
    <w:rsid w:val="003F0A9B"/>
    <w:rsid w:val="003F2B19"/>
    <w:rsid w:val="003F2D43"/>
    <w:rsid w:val="003F4CBB"/>
    <w:rsid w:val="003F5185"/>
    <w:rsid w:val="003F599D"/>
    <w:rsid w:val="004055C4"/>
    <w:rsid w:val="00411C7E"/>
    <w:rsid w:val="00413D83"/>
    <w:rsid w:val="004151B4"/>
    <w:rsid w:val="004167AE"/>
    <w:rsid w:val="00423DD4"/>
    <w:rsid w:val="004258CF"/>
    <w:rsid w:val="00425DD2"/>
    <w:rsid w:val="00425E05"/>
    <w:rsid w:val="00437CDD"/>
    <w:rsid w:val="004415ED"/>
    <w:rsid w:val="00441B0F"/>
    <w:rsid w:val="0044646F"/>
    <w:rsid w:val="00446DC6"/>
    <w:rsid w:val="00447D8D"/>
    <w:rsid w:val="00453D5E"/>
    <w:rsid w:val="004544E9"/>
    <w:rsid w:val="004565D0"/>
    <w:rsid w:val="00456704"/>
    <w:rsid w:val="00462994"/>
    <w:rsid w:val="0046395C"/>
    <w:rsid w:val="0047040B"/>
    <w:rsid w:val="00471BD3"/>
    <w:rsid w:val="00473E9C"/>
    <w:rsid w:val="00475E2A"/>
    <w:rsid w:val="0048365D"/>
    <w:rsid w:val="00483866"/>
    <w:rsid w:val="00483F2C"/>
    <w:rsid w:val="00485862"/>
    <w:rsid w:val="00494F4A"/>
    <w:rsid w:val="004965B7"/>
    <w:rsid w:val="004967B8"/>
    <w:rsid w:val="004A5010"/>
    <w:rsid w:val="004A53FF"/>
    <w:rsid w:val="004A5A6D"/>
    <w:rsid w:val="004B0BCA"/>
    <w:rsid w:val="004B281F"/>
    <w:rsid w:val="004B4DB0"/>
    <w:rsid w:val="004B73AD"/>
    <w:rsid w:val="004B7DA0"/>
    <w:rsid w:val="004C0A89"/>
    <w:rsid w:val="004C35CC"/>
    <w:rsid w:val="004C4E5E"/>
    <w:rsid w:val="004C521E"/>
    <w:rsid w:val="004C57AB"/>
    <w:rsid w:val="004C629F"/>
    <w:rsid w:val="004D279E"/>
    <w:rsid w:val="004D469E"/>
    <w:rsid w:val="004D663A"/>
    <w:rsid w:val="004E3729"/>
    <w:rsid w:val="004E4D26"/>
    <w:rsid w:val="004F2817"/>
    <w:rsid w:val="004F3745"/>
    <w:rsid w:val="004F3901"/>
    <w:rsid w:val="004F503E"/>
    <w:rsid w:val="004F7C1A"/>
    <w:rsid w:val="005009AD"/>
    <w:rsid w:val="00503B29"/>
    <w:rsid w:val="005053AA"/>
    <w:rsid w:val="00512C67"/>
    <w:rsid w:val="00513454"/>
    <w:rsid w:val="005156F3"/>
    <w:rsid w:val="00517AA9"/>
    <w:rsid w:val="00521C61"/>
    <w:rsid w:val="005336C3"/>
    <w:rsid w:val="00534AF5"/>
    <w:rsid w:val="00534FCD"/>
    <w:rsid w:val="005355E5"/>
    <w:rsid w:val="00536152"/>
    <w:rsid w:val="0053785D"/>
    <w:rsid w:val="00544A02"/>
    <w:rsid w:val="00545C73"/>
    <w:rsid w:val="00545F78"/>
    <w:rsid w:val="00547B23"/>
    <w:rsid w:val="0055178D"/>
    <w:rsid w:val="005534EC"/>
    <w:rsid w:val="00553B2D"/>
    <w:rsid w:val="00554EDB"/>
    <w:rsid w:val="00555C71"/>
    <w:rsid w:val="00555F45"/>
    <w:rsid w:val="00557562"/>
    <w:rsid w:val="00562269"/>
    <w:rsid w:val="00563097"/>
    <w:rsid w:val="005664AD"/>
    <w:rsid w:val="005714B0"/>
    <w:rsid w:val="00575D6D"/>
    <w:rsid w:val="00593446"/>
    <w:rsid w:val="005A741F"/>
    <w:rsid w:val="005B3059"/>
    <w:rsid w:val="005B5626"/>
    <w:rsid w:val="005B7479"/>
    <w:rsid w:val="005C13B1"/>
    <w:rsid w:val="005C41F6"/>
    <w:rsid w:val="005C4AC3"/>
    <w:rsid w:val="005C708F"/>
    <w:rsid w:val="005D3472"/>
    <w:rsid w:val="005D537A"/>
    <w:rsid w:val="005E1810"/>
    <w:rsid w:val="005E2B00"/>
    <w:rsid w:val="005E698E"/>
    <w:rsid w:val="005F18A0"/>
    <w:rsid w:val="005F516C"/>
    <w:rsid w:val="005F6791"/>
    <w:rsid w:val="005F6F4B"/>
    <w:rsid w:val="005F786E"/>
    <w:rsid w:val="00606C54"/>
    <w:rsid w:val="00606CBB"/>
    <w:rsid w:val="00607047"/>
    <w:rsid w:val="00615821"/>
    <w:rsid w:val="0062110D"/>
    <w:rsid w:val="00627040"/>
    <w:rsid w:val="00627FC6"/>
    <w:rsid w:val="006323C1"/>
    <w:rsid w:val="006438E8"/>
    <w:rsid w:val="006473AF"/>
    <w:rsid w:val="0065042D"/>
    <w:rsid w:val="00655BC8"/>
    <w:rsid w:val="0065766A"/>
    <w:rsid w:val="00664E50"/>
    <w:rsid w:val="0066515B"/>
    <w:rsid w:val="00667545"/>
    <w:rsid w:val="0067781B"/>
    <w:rsid w:val="00682A3B"/>
    <w:rsid w:val="0068415B"/>
    <w:rsid w:val="0068702A"/>
    <w:rsid w:val="00687301"/>
    <w:rsid w:val="006876F4"/>
    <w:rsid w:val="00691DA9"/>
    <w:rsid w:val="006A5F6B"/>
    <w:rsid w:val="006A6295"/>
    <w:rsid w:val="006A6EE0"/>
    <w:rsid w:val="006B022B"/>
    <w:rsid w:val="006B4A84"/>
    <w:rsid w:val="006B7339"/>
    <w:rsid w:val="006C0E91"/>
    <w:rsid w:val="006C609B"/>
    <w:rsid w:val="006D3F1D"/>
    <w:rsid w:val="006D432C"/>
    <w:rsid w:val="006D4956"/>
    <w:rsid w:val="006D568C"/>
    <w:rsid w:val="006D5C49"/>
    <w:rsid w:val="006D69AA"/>
    <w:rsid w:val="006D7B7C"/>
    <w:rsid w:val="006E220B"/>
    <w:rsid w:val="006E232A"/>
    <w:rsid w:val="006E319B"/>
    <w:rsid w:val="006F3B1C"/>
    <w:rsid w:val="006F7515"/>
    <w:rsid w:val="007002CC"/>
    <w:rsid w:val="00704DA3"/>
    <w:rsid w:val="00705E11"/>
    <w:rsid w:val="0071294A"/>
    <w:rsid w:val="0071340A"/>
    <w:rsid w:val="00713558"/>
    <w:rsid w:val="007136B8"/>
    <w:rsid w:val="00713ADE"/>
    <w:rsid w:val="00716659"/>
    <w:rsid w:val="00725BDC"/>
    <w:rsid w:val="00730E9C"/>
    <w:rsid w:val="007363F7"/>
    <w:rsid w:val="00742887"/>
    <w:rsid w:val="00745F33"/>
    <w:rsid w:val="00746E15"/>
    <w:rsid w:val="00747ECE"/>
    <w:rsid w:val="00753F40"/>
    <w:rsid w:val="00754BCC"/>
    <w:rsid w:val="00756320"/>
    <w:rsid w:val="00757C90"/>
    <w:rsid w:val="00761257"/>
    <w:rsid w:val="00762822"/>
    <w:rsid w:val="00764E2E"/>
    <w:rsid w:val="00771888"/>
    <w:rsid w:val="0077640B"/>
    <w:rsid w:val="00784296"/>
    <w:rsid w:val="00790E38"/>
    <w:rsid w:val="007919D9"/>
    <w:rsid w:val="0079350F"/>
    <w:rsid w:val="0079545B"/>
    <w:rsid w:val="007A0B02"/>
    <w:rsid w:val="007A29F5"/>
    <w:rsid w:val="007A4D08"/>
    <w:rsid w:val="007B261D"/>
    <w:rsid w:val="007C2889"/>
    <w:rsid w:val="007C3458"/>
    <w:rsid w:val="007C3DEC"/>
    <w:rsid w:val="007C52AC"/>
    <w:rsid w:val="007C5963"/>
    <w:rsid w:val="007C7BA0"/>
    <w:rsid w:val="007D0E60"/>
    <w:rsid w:val="007D11BF"/>
    <w:rsid w:val="007D74B8"/>
    <w:rsid w:val="007E2CBD"/>
    <w:rsid w:val="007F144B"/>
    <w:rsid w:val="007F1C80"/>
    <w:rsid w:val="007F2D85"/>
    <w:rsid w:val="007F3899"/>
    <w:rsid w:val="007F681E"/>
    <w:rsid w:val="00802DC5"/>
    <w:rsid w:val="0080750B"/>
    <w:rsid w:val="00810EA6"/>
    <w:rsid w:val="00822A09"/>
    <w:rsid w:val="00824796"/>
    <w:rsid w:val="008247AF"/>
    <w:rsid w:val="0082516D"/>
    <w:rsid w:val="00825639"/>
    <w:rsid w:val="00825E7C"/>
    <w:rsid w:val="00826D9B"/>
    <w:rsid w:val="00827292"/>
    <w:rsid w:val="00834584"/>
    <w:rsid w:val="00837BDD"/>
    <w:rsid w:val="00841457"/>
    <w:rsid w:val="00844598"/>
    <w:rsid w:val="00847FCD"/>
    <w:rsid w:val="00851230"/>
    <w:rsid w:val="00852762"/>
    <w:rsid w:val="00854B59"/>
    <w:rsid w:val="00855F73"/>
    <w:rsid w:val="008561FB"/>
    <w:rsid w:val="00856BED"/>
    <w:rsid w:val="0085758E"/>
    <w:rsid w:val="0086127E"/>
    <w:rsid w:val="00861437"/>
    <w:rsid w:val="008637C7"/>
    <w:rsid w:val="008644A1"/>
    <w:rsid w:val="008646D1"/>
    <w:rsid w:val="00866B8F"/>
    <w:rsid w:val="00870631"/>
    <w:rsid w:val="0087567E"/>
    <w:rsid w:val="00876F01"/>
    <w:rsid w:val="008827AB"/>
    <w:rsid w:val="00883B42"/>
    <w:rsid w:val="008871CC"/>
    <w:rsid w:val="008927E5"/>
    <w:rsid w:val="00895A4C"/>
    <w:rsid w:val="00895D17"/>
    <w:rsid w:val="008A4679"/>
    <w:rsid w:val="008A64DD"/>
    <w:rsid w:val="008A655B"/>
    <w:rsid w:val="008B4850"/>
    <w:rsid w:val="008B7CAB"/>
    <w:rsid w:val="008E15DC"/>
    <w:rsid w:val="008E3A29"/>
    <w:rsid w:val="008E3E63"/>
    <w:rsid w:val="008E4FE7"/>
    <w:rsid w:val="008E6988"/>
    <w:rsid w:val="008F331D"/>
    <w:rsid w:val="0090116D"/>
    <w:rsid w:val="00903B30"/>
    <w:rsid w:val="009234EE"/>
    <w:rsid w:val="00926AE4"/>
    <w:rsid w:val="009275BF"/>
    <w:rsid w:val="009276EE"/>
    <w:rsid w:val="0093157F"/>
    <w:rsid w:val="009321AD"/>
    <w:rsid w:val="009338C4"/>
    <w:rsid w:val="00935286"/>
    <w:rsid w:val="00935D52"/>
    <w:rsid w:val="00941E50"/>
    <w:rsid w:val="00944DFA"/>
    <w:rsid w:val="00951FFD"/>
    <w:rsid w:val="00952C84"/>
    <w:rsid w:val="00955AF9"/>
    <w:rsid w:val="00956B96"/>
    <w:rsid w:val="009658F6"/>
    <w:rsid w:val="00971FAD"/>
    <w:rsid w:val="00973F8D"/>
    <w:rsid w:val="009767AC"/>
    <w:rsid w:val="009830DB"/>
    <w:rsid w:val="00984BA9"/>
    <w:rsid w:val="00987614"/>
    <w:rsid w:val="00997CCF"/>
    <w:rsid w:val="00997DAF"/>
    <w:rsid w:val="009A1C98"/>
    <w:rsid w:val="009A498A"/>
    <w:rsid w:val="009A5CAF"/>
    <w:rsid w:val="009A5F62"/>
    <w:rsid w:val="009A6E16"/>
    <w:rsid w:val="009B55E7"/>
    <w:rsid w:val="009C2C0F"/>
    <w:rsid w:val="009C3207"/>
    <w:rsid w:val="009C71C3"/>
    <w:rsid w:val="009D5423"/>
    <w:rsid w:val="009D5556"/>
    <w:rsid w:val="009D677C"/>
    <w:rsid w:val="009D6D91"/>
    <w:rsid w:val="009D72B6"/>
    <w:rsid w:val="009D7F61"/>
    <w:rsid w:val="009E2F87"/>
    <w:rsid w:val="009E50A4"/>
    <w:rsid w:val="009E6641"/>
    <w:rsid w:val="009F39E9"/>
    <w:rsid w:val="009F5CCB"/>
    <w:rsid w:val="009F7605"/>
    <w:rsid w:val="00A03A49"/>
    <w:rsid w:val="00A05E67"/>
    <w:rsid w:val="00A06D90"/>
    <w:rsid w:val="00A07546"/>
    <w:rsid w:val="00A101EF"/>
    <w:rsid w:val="00A10D18"/>
    <w:rsid w:val="00A13194"/>
    <w:rsid w:val="00A21BC2"/>
    <w:rsid w:val="00A22322"/>
    <w:rsid w:val="00A245FC"/>
    <w:rsid w:val="00A25346"/>
    <w:rsid w:val="00A279A6"/>
    <w:rsid w:val="00A3182A"/>
    <w:rsid w:val="00A32CC1"/>
    <w:rsid w:val="00A343F6"/>
    <w:rsid w:val="00A3504B"/>
    <w:rsid w:val="00A40605"/>
    <w:rsid w:val="00A451B9"/>
    <w:rsid w:val="00A479E2"/>
    <w:rsid w:val="00A610AD"/>
    <w:rsid w:val="00A61A5A"/>
    <w:rsid w:val="00A63BA4"/>
    <w:rsid w:val="00A6567D"/>
    <w:rsid w:val="00A67994"/>
    <w:rsid w:val="00A718F8"/>
    <w:rsid w:val="00A72769"/>
    <w:rsid w:val="00A8137D"/>
    <w:rsid w:val="00A90FFF"/>
    <w:rsid w:val="00A929C0"/>
    <w:rsid w:val="00AB1D94"/>
    <w:rsid w:val="00AB2A0F"/>
    <w:rsid w:val="00AB349A"/>
    <w:rsid w:val="00AB6682"/>
    <w:rsid w:val="00AB7DA6"/>
    <w:rsid w:val="00AC036D"/>
    <w:rsid w:val="00AC124A"/>
    <w:rsid w:val="00AC14EF"/>
    <w:rsid w:val="00AC43F2"/>
    <w:rsid w:val="00AC795C"/>
    <w:rsid w:val="00AD389D"/>
    <w:rsid w:val="00AD53AB"/>
    <w:rsid w:val="00AD7434"/>
    <w:rsid w:val="00AE0FB5"/>
    <w:rsid w:val="00AE39D5"/>
    <w:rsid w:val="00AE47B5"/>
    <w:rsid w:val="00AE5CFD"/>
    <w:rsid w:val="00AF219E"/>
    <w:rsid w:val="00AF249F"/>
    <w:rsid w:val="00AF3C46"/>
    <w:rsid w:val="00AF59B4"/>
    <w:rsid w:val="00AF61D4"/>
    <w:rsid w:val="00AF6581"/>
    <w:rsid w:val="00AF768E"/>
    <w:rsid w:val="00AF7B64"/>
    <w:rsid w:val="00B11D45"/>
    <w:rsid w:val="00B137AF"/>
    <w:rsid w:val="00B14052"/>
    <w:rsid w:val="00B14E3A"/>
    <w:rsid w:val="00B16023"/>
    <w:rsid w:val="00B2204C"/>
    <w:rsid w:val="00B23ECF"/>
    <w:rsid w:val="00B24568"/>
    <w:rsid w:val="00B26699"/>
    <w:rsid w:val="00B3284F"/>
    <w:rsid w:val="00B340F6"/>
    <w:rsid w:val="00B34B8B"/>
    <w:rsid w:val="00B37F89"/>
    <w:rsid w:val="00B40A13"/>
    <w:rsid w:val="00B42729"/>
    <w:rsid w:val="00B4442F"/>
    <w:rsid w:val="00B51C80"/>
    <w:rsid w:val="00B534CC"/>
    <w:rsid w:val="00B61C7C"/>
    <w:rsid w:val="00B83746"/>
    <w:rsid w:val="00B91445"/>
    <w:rsid w:val="00B92600"/>
    <w:rsid w:val="00B92845"/>
    <w:rsid w:val="00BA0909"/>
    <w:rsid w:val="00BA0A1E"/>
    <w:rsid w:val="00BA2256"/>
    <w:rsid w:val="00BA4FE3"/>
    <w:rsid w:val="00BB46C1"/>
    <w:rsid w:val="00BC3231"/>
    <w:rsid w:val="00BC48F4"/>
    <w:rsid w:val="00BC590C"/>
    <w:rsid w:val="00BD3A78"/>
    <w:rsid w:val="00BD3C96"/>
    <w:rsid w:val="00BD3ED5"/>
    <w:rsid w:val="00BD721C"/>
    <w:rsid w:val="00BE1723"/>
    <w:rsid w:val="00BE32B0"/>
    <w:rsid w:val="00BE4DF2"/>
    <w:rsid w:val="00BE6112"/>
    <w:rsid w:val="00BF009A"/>
    <w:rsid w:val="00BF098E"/>
    <w:rsid w:val="00BF640F"/>
    <w:rsid w:val="00BF760D"/>
    <w:rsid w:val="00BF7A95"/>
    <w:rsid w:val="00BF7FC2"/>
    <w:rsid w:val="00C00C4C"/>
    <w:rsid w:val="00C02A96"/>
    <w:rsid w:val="00C054A5"/>
    <w:rsid w:val="00C05D19"/>
    <w:rsid w:val="00C05E2D"/>
    <w:rsid w:val="00C10633"/>
    <w:rsid w:val="00C153A2"/>
    <w:rsid w:val="00C165BB"/>
    <w:rsid w:val="00C22695"/>
    <w:rsid w:val="00C246FC"/>
    <w:rsid w:val="00C26516"/>
    <w:rsid w:val="00C308E7"/>
    <w:rsid w:val="00C320C3"/>
    <w:rsid w:val="00C36C96"/>
    <w:rsid w:val="00C37053"/>
    <w:rsid w:val="00C43579"/>
    <w:rsid w:val="00C43FB3"/>
    <w:rsid w:val="00C44344"/>
    <w:rsid w:val="00C55204"/>
    <w:rsid w:val="00C6102E"/>
    <w:rsid w:val="00C62226"/>
    <w:rsid w:val="00C74650"/>
    <w:rsid w:val="00C836F1"/>
    <w:rsid w:val="00C87AF5"/>
    <w:rsid w:val="00C93AB6"/>
    <w:rsid w:val="00C96F86"/>
    <w:rsid w:val="00CA2983"/>
    <w:rsid w:val="00CA72EB"/>
    <w:rsid w:val="00CB0976"/>
    <w:rsid w:val="00CB69AB"/>
    <w:rsid w:val="00CB708B"/>
    <w:rsid w:val="00CC6317"/>
    <w:rsid w:val="00CC7F5C"/>
    <w:rsid w:val="00CD0ED5"/>
    <w:rsid w:val="00CD6033"/>
    <w:rsid w:val="00CD6C63"/>
    <w:rsid w:val="00CE6A73"/>
    <w:rsid w:val="00CF24FE"/>
    <w:rsid w:val="00D048C4"/>
    <w:rsid w:val="00D06CFA"/>
    <w:rsid w:val="00D11278"/>
    <w:rsid w:val="00D11E66"/>
    <w:rsid w:val="00D12993"/>
    <w:rsid w:val="00D13A1E"/>
    <w:rsid w:val="00D13A62"/>
    <w:rsid w:val="00D172AA"/>
    <w:rsid w:val="00D17F58"/>
    <w:rsid w:val="00D2429F"/>
    <w:rsid w:val="00D26372"/>
    <w:rsid w:val="00D26F70"/>
    <w:rsid w:val="00D30952"/>
    <w:rsid w:val="00D31F9D"/>
    <w:rsid w:val="00D35196"/>
    <w:rsid w:val="00D3643A"/>
    <w:rsid w:val="00D4065F"/>
    <w:rsid w:val="00D41265"/>
    <w:rsid w:val="00D43A29"/>
    <w:rsid w:val="00D454A5"/>
    <w:rsid w:val="00D513E4"/>
    <w:rsid w:val="00D517EC"/>
    <w:rsid w:val="00D53DAD"/>
    <w:rsid w:val="00D5493C"/>
    <w:rsid w:val="00D6029E"/>
    <w:rsid w:val="00D62530"/>
    <w:rsid w:val="00D65EC5"/>
    <w:rsid w:val="00D66684"/>
    <w:rsid w:val="00D71D6C"/>
    <w:rsid w:val="00D73500"/>
    <w:rsid w:val="00D74487"/>
    <w:rsid w:val="00D74BF9"/>
    <w:rsid w:val="00D751E5"/>
    <w:rsid w:val="00D80FFA"/>
    <w:rsid w:val="00D81C52"/>
    <w:rsid w:val="00D83407"/>
    <w:rsid w:val="00D84534"/>
    <w:rsid w:val="00D846DE"/>
    <w:rsid w:val="00D9504F"/>
    <w:rsid w:val="00D96B6E"/>
    <w:rsid w:val="00DA2294"/>
    <w:rsid w:val="00DB05C6"/>
    <w:rsid w:val="00DB1642"/>
    <w:rsid w:val="00DD2DED"/>
    <w:rsid w:val="00DD5B9A"/>
    <w:rsid w:val="00DE50A8"/>
    <w:rsid w:val="00DE5B60"/>
    <w:rsid w:val="00DE7FD7"/>
    <w:rsid w:val="00DF537E"/>
    <w:rsid w:val="00DF7F2F"/>
    <w:rsid w:val="00E04BE2"/>
    <w:rsid w:val="00E12386"/>
    <w:rsid w:val="00E16F97"/>
    <w:rsid w:val="00E23090"/>
    <w:rsid w:val="00E25D67"/>
    <w:rsid w:val="00E33469"/>
    <w:rsid w:val="00E34F02"/>
    <w:rsid w:val="00E40900"/>
    <w:rsid w:val="00E4189D"/>
    <w:rsid w:val="00E45E01"/>
    <w:rsid w:val="00E610E9"/>
    <w:rsid w:val="00E612FA"/>
    <w:rsid w:val="00E61543"/>
    <w:rsid w:val="00E6287A"/>
    <w:rsid w:val="00E65B7D"/>
    <w:rsid w:val="00E70A5B"/>
    <w:rsid w:val="00E71E8E"/>
    <w:rsid w:val="00E72184"/>
    <w:rsid w:val="00E725DC"/>
    <w:rsid w:val="00E73335"/>
    <w:rsid w:val="00E738C3"/>
    <w:rsid w:val="00E77B6D"/>
    <w:rsid w:val="00E82594"/>
    <w:rsid w:val="00E8405F"/>
    <w:rsid w:val="00E856CC"/>
    <w:rsid w:val="00E8605B"/>
    <w:rsid w:val="00E92F3A"/>
    <w:rsid w:val="00E96D5B"/>
    <w:rsid w:val="00EA17A9"/>
    <w:rsid w:val="00EA44AC"/>
    <w:rsid w:val="00EA5468"/>
    <w:rsid w:val="00EA5C23"/>
    <w:rsid w:val="00EA6CD5"/>
    <w:rsid w:val="00EB6462"/>
    <w:rsid w:val="00EB6A34"/>
    <w:rsid w:val="00EC0D84"/>
    <w:rsid w:val="00EC6A50"/>
    <w:rsid w:val="00ED1014"/>
    <w:rsid w:val="00ED129D"/>
    <w:rsid w:val="00ED222A"/>
    <w:rsid w:val="00EE60F4"/>
    <w:rsid w:val="00EE7238"/>
    <w:rsid w:val="00EE7898"/>
    <w:rsid w:val="00EE7F91"/>
    <w:rsid w:val="00EF328C"/>
    <w:rsid w:val="00EF3D17"/>
    <w:rsid w:val="00EF4F69"/>
    <w:rsid w:val="00F048CC"/>
    <w:rsid w:val="00F11868"/>
    <w:rsid w:val="00F26EBF"/>
    <w:rsid w:val="00F27062"/>
    <w:rsid w:val="00F33F4F"/>
    <w:rsid w:val="00F37004"/>
    <w:rsid w:val="00F43927"/>
    <w:rsid w:val="00F440DB"/>
    <w:rsid w:val="00F45391"/>
    <w:rsid w:val="00F50930"/>
    <w:rsid w:val="00F6036C"/>
    <w:rsid w:val="00F6109C"/>
    <w:rsid w:val="00F63A97"/>
    <w:rsid w:val="00F7247B"/>
    <w:rsid w:val="00F74FD2"/>
    <w:rsid w:val="00F75D6A"/>
    <w:rsid w:val="00F77101"/>
    <w:rsid w:val="00F80CE0"/>
    <w:rsid w:val="00F82FD9"/>
    <w:rsid w:val="00F84F4F"/>
    <w:rsid w:val="00F853C4"/>
    <w:rsid w:val="00F96013"/>
    <w:rsid w:val="00F96416"/>
    <w:rsid w:val="00F96699"/>
    <w:rsid w:val="00F966BA"/>
    <w:rsid w:val="00F96B2E"/>
    <w:rsid w:val="00FA0BE3"/>
    <w:rsid w:val="00FA19C6"/>
    <w:rsid w:val="00FA3516"/>
    <w:rsid w:val="00FA3C8E"/>
    <w:rsid w:val="00FA4DDD"/>
    <w:rsid w:val="00FA75FA"/>
    <w:rsid w:val="00FA76D7"/>
    <w:rsid w:val="00FB4674"/>
    <w:rsid w:val="00FB7AC6"/>
    <w:rsid w:val="00FC2C1B"/>
    <w:rsid w:val="00FC2EA7"/>
    <w:rsid w:val="00FC6324"/>
    <w:rsid w:val="00FD1893"/>
    <w:rsid w:val="00FD19AA"/>
    <w:rsid w:val="00FD1D6A"/>
    <w:rsid w:val="00FD3726"/>
    <w:rsid w:val="00FD4056"/>
    <w:rsid w:val="00FD415E"/>
    <w:rsid w:val="00FD6CE4"/>
    <w:rsid w:val="00FD7E3A"/>
    <w:rsid w:val="00FE33DB"/>
    <w:rsid w:val="00FE6A0E"/>
    <w:rsid w:val="00FF33BC"/>
    <w:rsid w:val="00FF4621"/>
    <w:rsid w:val="00FF5710"/>
    <w:rsid w:val="00FF6AF6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22478"/>
  <w15:docId w15:val="{0E13F0D7-7D56-4830-97DA-CEEECA07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qFormat/>
    <w:rsid w:val="0077640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640B"/>
    <w:pPr>
      <w:spacing w:before="100" w:beforeAutospacing="1" w:after="100" w:afterAutospacing="1"/>
    </w:pPr>
  </w:style>
  <w:style w:type="paragraph" w:styleId="2">
    <w:name w:val="List 2"/>
    <w:basedOn w:val="a"/>
    <w:rsid w:val="0077640B"/>
    <w:pPr>
      <w:ind w:left="566" w:hanging="283"/>
    </w:pPr>
  </w:style>
  <w:style w:type="paragraph" w:styleId="20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basedOn w:val="a0"/>
    <w:semiHidden/>
    <w:rsid w:val="0077640B"/>
    <w:rPr>
      <w:vertAlign w:val="superscript"/>
    </w:rPr>
  </w:style>
  <w:style w:type="paragraph" w:styleId="21">
    <w:name w:val="Body Text 2"/>
    <w:basedOn w:val="a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basedOn w:val="a0"/>
    <w:link w:val="a6"/>
    <w:rsid w:val="0077640B"/>
    <w:rPr>
      <w:sz w:val="24"/>
      <w:szCs w:val="24"/>
      <w:lang w:val="ru-RU" w:eastAsia="ru-RU" w:bidi="ar-SA"/>
    </w:rPr>
  </w:style>
  <w:style w:type="paragraph" w:customStyle="1" w:styleId="22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rsid w:val="0077640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640B"/>
  </w:style>
  <w:style w:type="table" w:styleId="ab">
    <w:name w:val="Table Grid"/>
    <w:basedOn w:val="a1"/>
    <w:rsid w:val="0077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Grid 1"/>
    <w:basedOn w:val="a1"/>
    <w:rsid w:val="007764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paragraph" w:styleId="ad">
    <w:name w:val="List"/>
    <w:basedOn w:val="a"/>
    <w:rsid w:val="000A13EC"/>
    <w:pPr>
      <w:ind w:left="283" w:hanging="283"/>
      <w:contextualSpacing/>
    </w:pPr>
  </w:style>
  <w:style w:type="paragraph" w:styleId="ae">
    <w:name w:val="List Paragraph"/>
    <w:basedOn w:val="a"/>
    <w:uiPriority w:val="34"/>
    <w:qFormat/>
    <w:rsid w:val="00B37F89"/>
    <w:pPr>
      <w:ind w:left="720"/>
      <w:contextualSpacing/>
    </w:pPr>
  </w:style>
  <w:style w:type="character" w:customStyle="1" w:styleId="FontStyle58">
    <w:name w:val="Font Style58"/>
    <w:basedOn w:val="a0"/>
    <w:uiPriority w:val="99"/>
    <w:rsid w:val="005E1810"/>
    <w:rPr>
      <w:rFonts w:ascii="Times New Roman" w:hAnsi="Times New Roman" w:cs="Times New Roman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AB2A0F"/>
    <w:rPr>
      <w:sz w:val="24"/>
      <w:szCs w:val="24"/>
    </w:rPr>
  </w:style>
  <w:style w:type="character" w:styleId="af">
    <w:name w:val="Emphasis"/>
    <w:basedOn w:val="a0"/>
    <w:uiPriority w:val="20"/>
    <w:qFormat/>
    <w:rsid w:val="006C609B"/>
    <w:rPr>
      <w:i/>
      <w:iCs/>
    </w:rPr>
  </w:style>
  <w:style w:type="paragraph" w:customStyle="1" w:styleId="Style5">
    <w:name w:val="Style5"/>
    <w:basedOn w:val="a"/>
    <w:uiPriority w:val="99"/>
    <w:rsid w:val="00425E05"/>
    <w:pPr>
      <w:widowControl w:val="0"/>
      <w:autoSpaceDE w:val="0"/>
      <w:autoSpaceDN w:val="0"/>
      <w:adjustRightInd w:val="0"/>
      <w:spacing w:line="320" w:lineRule="exact"/>
      <w:ind w:firstLine="710"/>
      <w:jc w:val="both"/>
    </w:pPr>
  </w:style>
  <w:style w:type="character" w:customStyle="1" w:styleId="FontStyle44">
    <w:name w:val="Font Style44"/>
    <w:basedOn w:val="a0"/>
    <w:uiPriority w:val="99"/>
    <w:rsid w:val="00425E05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745F33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41">
    <w:name w:val="Font Style41"/>
    <w:basedOn w:val="a0"/>
    <w:uiPriority w:val="99"/>
    <w:rsid w:val="00745F33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A07546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39">
    <w:name w:val="Font Style39"/>
    <w:basedOn w:val="a0"/>
    <w:uiPriority w:val="99"/>
    <w:rsid w:val="00A07546"/>
    <w:rPr>
      <w:rFonts w:ascii="Times New Roman" w:hAnsi="Times New Roman" w:cs="Times New Roman"/>
      <w:b/>
      <w:bCs/>
      <w:sz w:val="22"/>
      <w:szCs w:val="22"/>
    </w:rPr>
  </w:style>
  <w:style w:type="paragraph" w:styleId="af0">
    <w:name w:val="header"/>
    <w:basedOn w:val="a"/>
    <w:link w:val="af1"/>
    <w:rsid w:val="00757C9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57C90"/>
    <w:rPr>
      <w:sz w:val="24"/>
      <w:szCs w:val="24"/>
    </w:rPr>
  </w:style>
  <w:style w:type="character" w:customStyle="1" w:styleId="FontStyle11">
    <w:name w:val="Font Style11"/>
    <w:basedOn w:val="a0"/>
    <w:rsid w:val="00006BDB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006BDB"/>
    <w:pPr>
      <w:widowControl w:val="0"/>
      <w:autoSpaceDE w:val="0"/>
      <w:autoSpaceDN w:val="0"/>
      <w:adjustRightInd w:val="0"/>
      <w:spacing w:line="275" w:lineRule="exact"/>
      <w:ind w:firstLine="706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8484">
          <w:marLeft w:val="3000"/>
          <w:marRight w:val="0"/>
          <w:marTop w:val="150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C20AC-0D7F-46D9-A3BE-062A1740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6</Pages>
  <Words>6126</Words>
  <Characters>3491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4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belova</cp:lastModifiedBy>
  <cp:revision>23</cp:revision>
  <cp:lastPrinted>2012-09-28T04:59:00Z</cp:lastPrinted>
  <dcterms:created xsi:type="dcterms:W3CDTF">2017-11-22T06:22:00Z</dcterms:created>
  <dcterms:modified xsi:type="dcterms:W3CDTF">2019-12-02T10:18:00Z</dcterms:modified>
</cp:coreProperties>
</file>